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B2A0E" w14:textId="0DA63CEC" w:rsidR="00226E72" w:rsidRDefault="006956DC" w:rsidP="004E7FCD">
      <w:pPr>
        <w:rPr>
          <w:rFonts w:eastAsia="Malgun Gothic"/>
          <w:lang w:eastAsia="ko-KR"/>
        </w:rPr>
      </w:pPr>
      <w:r>
        <w:rPr>
          <w:noProof/>
        </w:rPr>
        <w:drawing>
          <wp:inline distT="0" distB="0" distL="0" distR="0" wp14:anchorId="1ED8592B" wp14:editId="4AFAAC06">
            <wp:extent cx="6122035" cy="5783580"/>
            <wp:effectExtent l="0" t="0" r="0" b="7620"/>
            <wp:docPr id="115239360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578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619FA" w14:textId="69BC102F" w:rsidR="004E7FCD" w:rsidRPr="004E7FCD" w:rsidRDefault="004E7FCD" w:rsidP="004E7FCD">
      <w:pPr>
        <w:rPr>
          <w:rFonts w:ascii="Times New Roman" w:eastAsia="Malgun Gothic" w:hAnsi="Times New Roman" w:cs="Times New Roman"/>
          <w:b/>
          <w:bCs/>
          <w:lang w:eastAsia="ko-KR"/>
        </w:rPr>
      </w:pPr>
      <w:r w:rsidRPr="004E7FCD">
        <w:rPr>
          <w:rFonts w:ascii="Times New Roman" w:eastAsia="Malgun Gothic" w:hAnsi="Times New Roman" w:cs="Times New Roman"/>
          <w:b/>
          <w:bCs/>
          <w:lang w:eastAsia="ko-KR"/>
        </w:rPr>
        <w:t xml:space="preserve">Fig. S1. Amino acid sequence alignment of MSA-2 peptides from </w:t>
      </w:r>
      <w:r w:rsidRPr="00D71832">
        <w:rPr>
          <w:rFonts w:ascii="Times New Roman" w:eastAsia="Malgun Gothic" w:hAnsi="Times New Roman" w:cs="Times New Roman"/>
          <w:b/>
          <w:bCs/>
          <w:i/>
          <w:iCs/>
          <w:lang w:eastAsia="ko-KR"/>
        </w:rPr>
        <w:t xml:space="preserve">B. </w:t>
      </w:r>
      <w:proofErr w:type="spellStart"/>
      <w:r w:rsidRPr="00D71832">
        <w:rPr>
          <w:rFonts w:ascii="Times New Roman" w:eastAsia="Malgun Gothic" w:hAnsi="Times New Roman" w:cs="Times New Roman"/>
          <w:b/>
          <w:bCs/>
          <w:i/>
          <w:iCs/>
          <w:lang w:eastAsia="ko-KR"/>
        </w:rPr>
        <w:t>bovis</w:t>
      </w:r>
      <w:proofErr w:type="spellEnd"/>
      <w:r w:rsidRPr="004E7FCD">
        <w:rPr>
          <w:rFonts w:ascii="Times New Roman" w:eastAsia="Malgun Gothic" w:hAnsi="Times New Roman" w:cs="Times New Roman"/>
          <w:b/>
          <w:bCs/>
          <w:lang w:eastAsia="ko-KR"/>
        </w:rPr>
        <w:t xml:space="preserve"> T2Bo and C1 strains</w:t>
      </w:r>
    </w:p>
    <w:p w14:paraId="316C29B9" w14:textId="4A82C7C1" w:rsidR="004E7FCD" w:rsidRPr="004E7FCD" w:rsidRDefault="004E7FCD" w:rsidP="00D71832">
      <w:pPr>
        <w:jc w:val="both"/>
        <w:rPr>
          <w:rFonts w:ascii="Times New Roman" w:eastAsia="Malgun Gothic" w:hAnsi="Times New Roman" w:cs="Times New Roman"/>
          <w:lang w:eastAsia="ko-KR"/>
        </w:rPr>
      </w:pPr>
      <w:r w:rsidRPr="004E7FCD">
        <w:rPr>
          <w:rFonts w:ascii="Times New Roman" w:eastAsia="Malgun Gothic" w:hAnsi="Times New Roman" w:cs="Times New Roman"/>
          <w:lang w:eastAsia="ko-KR"/>
        </w:rPr>
        <w:t xml:space="preserve">Sequences of MSA-2a1 (BBOV_I003010), MSA-2a2 (BBOV_I003000), and MSA-2b (BBOV_I002990) from the T2Bo and C1 strains of </w:t>
      </w:r>
      <w:r w:rsidRPr="00D71832">
        <w:rPr>
          <w:rFonts w:ascii="Times New Roman" w:eastAsia="Malgun Gothic" w:hAnsi="Times New Roman" w:cs="Times New Roman"/>
          <w:i/>
          <w:iCs/>
          <w:lang w:eastAsia="ko-KR"/>
        </w:rPr>
        <w:t xml:space="preserve">B. </w:t>
      </w:r>
      <w:proofErr w:type="spellStart"/>
      <w:r w:rsidRPr="00D71832">
        <w:rPr>
          <w:rFonts w:ascii="Times New Roman" w:eastAsia="Malgun Gothic" w:hAnsi="Times New Roman" w:cs="Times New Roman"/>
          <w:i/>
          <w:iCs/>
          <w:lang w:eastAsia="ko-KR"/>
        </w:rPr>
        <w:t>bovis</w:t>
      </w:r>
      <w:proofErr w:type="spellEnd"/>
      <w:r w:rsidRPr="004E7FCD">
        <w:rPr>
          <w:rFonts w:ascii="Times New Roman" w:eastAsia="Malgun Gothic" w:hAnsi="Times New Roman" w:cs="Times New Roman"/>
          <w:lang w:eastAsia="ko-KR"/>
        </w:rPr>
        <w:t xml:space="preserve"> were aligned using </w:t>
      </w:r>
      <w:proofErr w:type="spellStart"/>
      <w:r w:rsidRPr="004E7FCD">
        <w:rPr>
          <w:rFonts w:ascii="Times New Roman" w:eastAsia="Malgun Gothic" w:hAnsi="Times New Roman" w:cs="Times New Roman"/>
          <w:lang w:eastAsia="ko-KR"/>
        </w:rPr>
        <w:t>Clustal</w:t>
      </w:r>
      <w:proofErr w:type="spellEnd"/>
      <w:r w:rsidRPr="004E7FCD">
        <w:rPr>
          <w:rFonts w:ascii="Times New Roman" w:eastAsia="Malgun Gothic" w:hAnsi="Times New Roman" w:cs="Times New Roman"/>
          <w:lang w:eastAsia="ko-KR"/>
        </w:rPr>
        <w:t xml:space="preserve"> W. Identical residues between the two strains are indicated by dots (·) and amino acid differences in the C1 strain are highlighted in orange. Amino acid sequences highlighted in yellow (MSA-2a2 and MSA-2b) and in violet (MSA-2a2 and MSA-2a1) indicate the peptides used to obtain rabbit </w:t>
      </w:r>
      <w:r w:rsidR="00D71832">
        <w:rPr>
          <w:rFonts w:ascii="Times New Roman" w:eastAsia="Malgun Gothic" w:hAnsi="Times New Roman" w:cs="Times New Roman"/>
          <w:lang w:eastAsia="ko-KR"/>
        </w:rPr>
        <w:t>antisera</w:t>
      </w:r>
      <w:r w:rsidRPr="004E7FCD">
        <w:rPr>
          <w:rFonts w:ascii="Times New Roman" w:eastAsia="Malgun Gothic" w:hAnsi="Times New Roman" w:cs="Times New Roman"/>
          <w:lang w:eastAsia="ko-KR"/>
        </w:rPr>
        <w:t xml:space="preserve"> Ab-1 and Ab-2, respectively.</w:t>
      </w:r>
    </w:p>
    <w:sectPr w:rsidR="004E7FCD" w:rsidRPr="004E7FCD" w:rsidSect="004E7FCD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D834C" w14:textId="77777777" w:rsidR="001623BC" w:rsidRDefault="001623BC" w:rsidP="001C38FA">
      <w:r>
        <w:separator/>
      </w:r>
    </w:p>
  </w:endnote>
  <w:endnote w:type="continuationSeparator" w:id="0">
    <w:p w14:paraId="7212A16D" w14:textId="77777777" w:rsidR="001623BC" w:rsidRDefault="001623BC" w:rsidP="001C38FA">
      <w:r>
        <w:continuationSeparator/>
      </w:r>
    </w:p>
  </w:endnote>
  <w:endnote w:type="continuationNotice" w:id="1">
    <w:p w14:paraId="3F08DE91" w14:textId="77777777" w:rsidR="001623BC" w:rsidRDefault="001623B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7E6F5" w14:textId="77777777" w:rsidR="001623BC" w:rsidRDefault="001623BC" w:rsidP="001C38FA">
      <w:r>
        <w:separator/>
      </w:r>
    </w:p>
  </w:footnote>
  <w:footnote w:type="continuationSeparator" w:id="0">
    <w:p w14:paraId="1BF445CB" w14:textId="77777777" w:rsidR="001623BC" w:rsidRDefault="001623BC" w:rsidP="001C38FA">
      <w:r>
        <w:continuationSeparator/>
      </w:r>
    </w:p>
  </w:footnote>
  <w:footnote w:type="continuationNotice" w:id="1">
    <w:p w14:paraId="2500AD49" w14:textId="77777777" w:rsidR="001623BC" w:rsidRDefault="001623B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B1BD8"/>
    <w:multiLevelType w:val="hybridMultilevel"/>
    <w:tmpl w:val="6C580D7A"/>
    <w:lvl w:ilvl="0" w:tplc="E416C0F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FE674CC"/>
    <w:multiLevelType w:val="hybridMultilevel"/>
    <w:tmpl w:val="12C2E29C"/>
    <w:lvl w:ilvl="0" w:tplc="11EAC302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74930157"/>
    <w:multiLevelType w:val="hybridMultilevel"/>
    <w:tmpl w:val="789EE27C"/>
    <w:lvl w:ilvl="0" w:tplc="CBBA493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ja-JP" w:vendorID="64" w:dllVersion="0" w:nlCheck="1" w:checkStyle="1"/>
  <w:activeWritingStyle w:appName="MSWord" w:lang="ko-KR" w:vendorID="64" w:dllVersion="4096" w:nlCheck="1" w:checkStyle="0"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paperpile-doc-id" w:val="N316B366X746U465"/>
    <w:docVar w:name="paperpile-doc-name" w:val="Thesis format (3rd PFOS)_Work_in_the_Office_20230324_PFOS and PFHxS_Lee.docx"/>
  </w:docVars>
  <w:rsids>
    <w:rsidRoot w:val="00C714F4"/>
    <w:rsid w:val="00000033"/>
    <w:rsid w:val="0000003A"/>
    <w:rsid w:val="00000214"/>
    <w:rsid w:val="0000025C"/>
    <w:rsid w:val="00000379"/>
    <w:rsid w:val="0000078A"/>
    <w:rsid w:val="000008A1"/>
    <w:rsid w:val="00000999"/>
    <w:rsid w:val="00000A70"/>
    <w:rsid w:val="00000D70"/>
    <w:rsid w:val="00001428"/>
    <w:rsid w:val="00001464"/>
    <w:rsid w:val="00001559"/>
    <w:rsid w:val="0000195A"/>
    <w:rsid w:val="00001AE7"/>
    <w:rsid w:val="00001D37"/>
    <w:rsid w:val="00001F6B"/>
    <w:rsid w:val="000020B8"/>
    <w:rsid w:val="000021A0"/>
    <w:rsid w:val="00002385"/>
    <w:rsid w:val="00002395"/>
    <w:rsid w:val="000024ED"/>
    <w:rsid w:val="0000260F"/>
    <w:rsid w:val="00002890"/>
    <w:rsid w:val="000028E0"/>
    <w:rsid w:val="00002EBB"/>
    <w:rsid w:val="0000315E"/>
    <w:rsid w:val="000031AF"/>
    <w:rsid w:val="00003698"/>
    <w:rsid w:val="000036D4"/>
    <w:rsid w:val="00003C4B"/>
    <w:rsid w:val="00003F2A"/>
    <w:rsid w:val="000045D3"/>
    <w:rsid w:val="000045DC"/>
    <w:rsid w:val="0000491A"/>
    <w:rsid w:val="00004C55"/>
    <w:rsid w:val="00004F39"/>
    <w:rsid w:val="00004FF3"/>
    <w:rsid w:val="00005154"/>
    <w:rsid w:val="000052B8"/>
    <w:rsid w:val="00005876"/>
    <w:rsid w:val="0000591B"/>
    <w:rsid w:val="00005991"/>
    <w:rsid w:val="00005D11"/>
    <w:rsid w:val="00005D7F"/>
    <w:rsid w:val="00005F56"/>
    <w:rsid w:val="0000609D"/>
    <w:rsid w:val="00006152"/>
    <w:rsid w:val="0000680D"/>
    <w:rsid w:val="00006C68"/>
    <w:rsid w:val="00006D0B"/>
    <w:rsid w:val="00007168"/>
    <w:rsid w:val="000076F0"/>
    <w:rsid w:val="000077C3"/>
    <w:rsid w:val="0000796D"/>
    <w:rsid w:val="00007A1F"/>
    <w:rsid w:val="00007A9D"/>
    <w:rsid w:val="000104F7"/>
    <w:rsid w:val="000108AB"/>
    <w:rsid w:val="0001168E"/>
    <w:rsid w:val="00011825"/>
    <w:rsid w:val="00011A6F"/>
    <w:rsid w:val="00011E22"/>
    <w:rsid w:val="00011F6D"/>
    <w:rsid w:val="000120F4"/>
    <w:rsid w:val="00012262"/>
    <w:rsid w:val="000125AA"/>
    <w:rsid w:val="00012EFA"/>
    <w:rsid w:val="00012FA7"/>
    <w:rsid w:val="00013513"/>
    <w:rsid w:val="0001368B"/>
    <w:rsid w:val="000136AC"/>
    <w:rsid w:val="000137D0"/>
    <w:rsid w:val="00013863"/>
    <w:rsid w:val="0001386E"/>
    <w:rsid w:val="00013882"/>
    <w:rsid w:val="000139C3"/>
    <w:rsid w:val="000139D1"/>
    <w:rsid w:val="00013D50"/>
    <w:rsid w:val="00013DB1"/>
    <w:rsid w:val="00014741"/>
    <w:rsid w:val="000147C5"/>
    <w:rsid w:val="0001482B"/>
    <w:rsid w:val="00014A8B"/>
    <w:rsid w:val="00014E33"/>
    <w:rsid w:val="00014EAE"/>
    <w:rsid w:val="00015191"/>
    <w:rsid w:val="0001520A"/>
    <w:rsid w:val="00015258"/>
    <w:rsid w:val="00015480"/>
    <w:rsid w:val="000154A5"/>
    <w:rsid w:val="0001568C"/>
    <w:rsid w:val="000156F7"/>
    <w:rsid w:val="000157DB"/>
    <w:rsid w:val="0001589A"/>
    <w:rsid w:val="0001596E"/>
    <w:rsid w:val="00015D0E"/>
    <w:rsid w:val="00016286"/>
    <w:rsid w:val="000163FD"/>
    <w:rsid w:val="00016569"/>
    <w:rsid w:val="00016FE4"/>
    <w:rsid w:val="000171A6"/>
    <w:rsid w:val="00017384"/>
    <w:rsid w:val="000178E4"/>
    <w:rsid w:val="00017A6A"/>
    <w:rsid w:val="00017AB7"/>
    <w:rsid w:val="00017DED"/>
    <w:rsid w:val="00020162"/>
    <w:rsid w:val="00020489"/>
    <w:rsid w:val="00020963"/>
    <w:rsid w:val="00020A2F"/>
    <w:rsid w:val="00020A7B"/>
    <w:rsid w:val="00020B08"/>
    <w:rsid w:val="00020FAD"/>
    <w:rsid w:val="00021C1A"/>
    <w:rsid w:val="00021C94"/>
    <w:rsid w:val="00021DD3"/>
    <w:rsid w:val="00021E39"/>
    <w:rsid w:val="00022369"/>
    <w:rsid w:val="00022674"/>
    <w:rsid w:val="0002268B"/>
    <w:rsid w:val="00022E2A"/>
    <w:rsid w:val="000235E5"/>
    <w:rsid w:val="000237F0"/>
    <w:rsid w:val="00023D93"/>
    <w:rsid w:val="00023F21"/>
    <w:rsid w:val="0002408B"/>
    <w:rsid w:val="0002429F"/>
    <w:rsid w:val="0002434E"/>
    <w:rsid w:val="0002458F"/>
    <w:rsid w:val="000249D2"/>
    <w:rsid w:val="00024A2D"/>
    <w:rsid w:val="00024B71"/>
    <w:rsid w:val="00024D59"/>
    <w:rsid w:val="00025875"/>
    <w:rsid w:val="00025FBB"/>
    <w:rsid w:val="0002603B"/>
    <w:rsid w:val="000261AD"/>
    <w:rsid w:val="000264A4"/>
    <w:rsid w:val="000266FB"/>
    <w:rsid w:val="0002682E"/>
    <w:rsid w:val="00026CF7"/>
    <w:rsid w:val="00026DAB"/>
    <w:rsid w:val="00026FF0"/>
    <w:rsid w:val="000274D3"/>
    <w:rsid w:val="0002767F"/>
    <w:rsid w:val="000277A4"/>
    <w:rsid w:val="000277DF"/>
    <w:rsid w:val="000277FF"/>
    <w:rsid w:val="000279DC"/>
    <w:rsid w:val="00030322"/>
    <w:rsid w:val="00030494"/>
    <w:rsid w:val="000304A0"/>
    <w:rsid w:val="000305CB"/>
    <w:rsid w:val="000307A6"/>
    <w:rsid w:val="00030922"/>
    <w:rsid w:val="00030C56"/>
    <w:rsid w:val="00030D4E"/>
    <w:rsid w:val="000310E4"/>
    <w:rsid w:val="000313C7"/>
    <w:rsid w:val="00031407"/>
    <w:rsid w:val="00031554"/>
    <w:rsid w:val="000317BE"/>
    <w:rsid w:val="00031808"/>
    <w:rsid w:val="00031B79"/>
    <w:rsid w:val="00031E6C"/>
    <w:rsid w:val="00031FB6"/>
    <w:rsid w:val="00031FFE"/>
    <w:rsid w:val="00032185"/>
    <w:rsid w:val="00032313"/>
    <w:rsid w:val="00032455"/>
    <w:rsid w:val="000326AE"/>
    <w:rsid w:val="000326B2"/>
    <w:rsid w:val="00032768"/>
    <w:rsid w:val="0003289F"/>
    <w:rsid w:val="00032AAA"/>
    <w:rsid w:val="00032BDA"/>
    <w:rsid w:val="00033047"/>
    <w:rsid w:val="000331EE"/>
    <w:rsid w:val="000335BA"/>
    <w:rsid w:val="00033606"/>
    <w:rsid w:val="000337A0"/>
    <w:rsid w:val="00033ABD"/>
    <w:rsid w:val="00033CAA"/>
    <w:rsid w:val="00033DAE"/>
    <w:rsid w:val="0003401E"/>
    <w:rsid w:val="000343CC"/>
    <w:rsid w:val="000344AB"/>
    <w:rsid w:val="0003461C"/>
    <w:rsid w:val="0003472C"/>
    <w:rsid w:val="000350F5"/>
    <w:rsid w:val="0003517E"/>
    <w:rsid w:val="00035614"/>
    <w:rsid w:val="000357CF"/>
    <w:rsid w:val="000359A1"/>
    <w:rsid w:val="00036088"/>
    <w:rsid w:val="00036180"/>
    <w:rsid w:val="00036251"/>
    <w:rsid w:val="000363ED"/>
    <w:rsid w:val="00036E03"/>
    <w:rsid w:val="000377DD"/>
    <w:rsid w:val="000377F9"/>
    <w:rsid w:val="00037BB6"/>
    <w:rsid w:val="00037BE5"/>
    <w:rsid w:val="0004000A"/>
    <w:rsid w:val="0004012D"/>
    <w:rsid w:val="0004028C"/>
    <w:rsid w:val="00040302"/>
    <w:rsid w:val="000405DC"/>
    <w:rsid w:val="000406A3"/>
    <w:rsid w:val="000409E8"/>
    <w:rsid w:val="00040AB6"/>
    <w:rsid w:val="000411FE"/>
    <w:rsid w:val="000416E1"/>
    <w:rsid w:val="00041836"/>
    <w:rsid w:val="00041907"/>
    <w:rsid w:val="00041C2C"/>
    <w:rsid w:val="00042309"/>
    <w:rsid w:val="00042A15"/>
    <w:rsid w:val="00042B43"/>
    <w:rsid w:val="00043231"/>
    <w:rsid w:val="00043333"/>
    <w:rsid w:val="000434A3"/>
    <w:rsid w:val="00043517"/>
    <w:rsid w:val="000435BB"/>
    <w:rsid w:val="00043625"/>
    <w:rsid w:val="00043636"/>
    <w:rsid w:val="0004389F"/>
    <w:rsid w:val="00043B1C"/>
    <w:rsid w:val="00043B32"/>
    <w:rsid w:val="00043C78"/>
    <w:rsid w:val="00043CBC"/>
    <w:rsid w:val="00043D3A"/>
    <w:rsid w:val="00043E16"/>
    <w:rsid w:val="00044255"/>
    <w:rsid w:val="0004426F"/>
    <w:rsid w:val="0004453C"/>
    <w:rsid w:val="000445D0"/>
    <w:rsid w:val="00044913"/>
    <w:rsid w:val="00044A4B"/>
    <w:rsid w:val="00044AC7"/>
    <w:rsid w:val="00044D59"/>
    <w:rsid w:val="00044DDE"/>
    <w:rsid w:val="00044F82"/>
    <w:rsid w:val="0004597E"/>
    <w:rsid w:val="00045DD7"/>
    <w:rsid w:val="00045EBE"/>
    <w:rsid w:val="00045FB6"/>
    <w:rsid w:val="0004614E"/>
    <w:rsid w:val="000462BA"/>
    <w:rsid w:val="00046398"/>
    <w:rsid w:val="000463CF"/>
    <w:rsid w:val="00046721"/>
    <w:rsid w:val="00046732"/>
    <w:rsid w:val="000468A4"/>
    <w:rsid w:val="000469DA"/>
    <w:rsid w:val="00046A0C"/>
    <w:rsid w:val="00046ABB"/>
    <w:rsid w:val="00046E42"/>
    <w:rsid w:val="0004702A"/>
    <w:rsid w:val="0004755A"/>
    <w:rsid w:val="0004790C"/>
    <w:rsid w:val="00050075"/>
    <w:rsid w:val="000501B6"/>
    <w:rsid w:val="0005026F"/>
    <w:rsid w:val="00050AA0"/>
    <w:rsid w:val="00050F19"/>
    <w:rsid w:val="00051017"/>
    <w:rsid w:val="00051262"/>
    <w:rsid w:val="00051412"/>
    <w:rsid w:val="00051578"/>
    <w:rsid w:val="000515FD"/>
    <w:rsid w:val="00051777"/>
    <w:rsid w:val="00051CB6"/>
    <w:rsid w:val="00051D57"/>
    <w:rsid w:val="00051F63"/>
    <w:rsid w:val="000520DB"/>
    <w:rsid w:val="000520F0"/>
    <w:rsid w:val="000523D9"/>
    <w:rsid w:val="000526C3"/>
    <w:rsid w:val="000528AF"/>
    <w:rsid w:val="00052C9F"/>
    <w:rsid w:val="00052E31"/>
    <w:rsid w:val="00053094"/>
    <w:rsid w:val="00053A1A"/>
    <w:rsid w:val="00053B67"/>
    <w:rsid w:val="00053E31"/>
    <w:rsid w:val="000541D7"/>
    <w:rsid w:val="000543B7"/>
    <w:rsid w:val="00054AEB"/>
    <w:rsid w:val="00054E35"/>
    <w:rsid w:val="00054EB6"/>
    <w:rsid w:val="00054F7E"/>
    <w:rsid w:val="00054FA1"/>
    <w:rsid w:val="0005518B"/>
    <w:rsid w:val="00055398"/>
    <w:rsid w:val="000553AB"/>
    <w:rsid w:val="00055425"/>
    <w:rsid w:val="000554D0"/>
    <w:rsid w:val="000554EC"/>
    <w:rsid w:val="000555DD"/>
    <w:rsid w:val="000557D6"/>
    <w:rsid w:val="00055AA6"/>
    <w:rsid w:val="00055AFB"/>
    <w:rsid w:val="00055B00"/>
    <w:rsid w:val="00055C9A"/>
    <w:rsid w:val="00056565"/>
    <w:rsid w:val="000567A5"/>
    <w:rsid w:val="00056C0C"/>
    <w:rsid w:val="0005737A"/>
    <w:rsid w:val="00057427"/>
    <w:rsid w:val="00057518"/>
    <w:rsid w:val="000577E5"/>
    <w:rsid w:val="00057939"/>
    <w:rsid w:val="0005795B"/>
    <w:rsid w:val="00057F81"/>
    <w:rsid w:val="00057FFA"/>
    <w:rsid w:val="00060231"/>
    <w:rsid w:val="00060461"/>
    <w:rsid w:val="00060530"/>
    <w:rsid w:val="00060696"/>
    <w:rsid w:val="0006069C"/>
    <w:rsid w:val="0006090D"/>
    <w:rsid w:val="00060ADF"/>
    <w:rsid w:val="00061064"/>
    <w:rsid w:val="0006167F"/>
    <w:rsid w:val="00061D18"/>
    <w:rsid w:val="00062092"/>
    <w:rsid w:val="0006209D"/>
    <w:rsid w:val="000620CC"/>
    <w:rsid w:val="0006218E"/>
    <w:rsid w:val="00062356"/>
    <w:rsid w:val="000627F2"/>
    <w:rsid w:val="00062895"/>
    <w:rsid w:val="00062970"/>
    <w:rsid w:val="000629E1"/>
    <w:rsid w:val="00062D45"/>
    <w:rsid w:val="0006310F"/>
    <w:rsid w:val="000632FE"/>
    <w:rsid w:val="00063679"/>
    <w:rsid w:val="000639FB"/>
    <w:rsid w:val="00063A8C"/>
    <w:rsid w:val="00064968"/>
    <w:rsid w:val="00064A7A"/>
    <w:rsid w:val="0006553E"/>
    <w:rsid w:val="0006559E"/>
    <w:rsid w:val="0006565A"/>
    <w:rsid w:val="000657B7"/>
    <w:rsid w:val="000657E6"/>
    <w:rsid w:val="00065A8C"/>
    <w:rsid w:val="00065B4A"/>
    <w:rsid w:val="000661E8"/>
    <w:rsid w:val="0006621A"/>
    <w:rsid w:val="000663E5"/>
    <w:rsid w:val="00066427"/>
    <w:rsid w:val="00066461"/>
    <w:rsid w:val="0006668C"/>
    <w:rsid w:val="0006697A"/>
    <w:rsid w:val="00066D4B"/>
    <w:rsid w:val="00067190"/>
    <w:rsid w:val="000673F7"/>
    <w:rsid w:val="000674CE"/>
    <w:rsid w:val="000676B5"/>
    <w:rsid w:val="00067984"/>
    <w:rsid w:val="00067985"/>
    <w:rsid w:val="00067B5C"/>
    <w:rsid w:val="00067EF6"/>
    <w:rsid w:val="000706B1"/>
    <w:rsid w:val="000706F5"/>
    <w:rsid w:val="0007089B"/>
    <w:rsid w:val="000709A0"/>
    <w:rsid w:val="000709E8"/>
    <w:rsid w:val="00070E25"/>
    <w:rsid w:val="00070E67"/>
    <w:rsid w:val="00070FBC"/>
    <w:rsid w:val="00070FDD"/>
    <w:rsid w:val="000713CD"/>
    <w:rsid w:val="00071440"/>
    <w:rsid w:val="0007196B"/>
    <w:rsid w:val="000719AA"/>
    <w:rsid w:val="00071A50"/>
    <w:rsid w:val="00071B43"/>
    <w:rsid w:val="00071CE6"/>
    <w:rsid w:val="00071E23"/>
    <w:rsid w:val="000720C3"/>
    <w:rsid w:val="0007223B"/>
    <w:rsid w:val="0007227B"/>
    <w:rsid w:val="00072694"/>
    <w:rsid w:val="00072A45"/>
    <w:rsid w:val="00072B94"/>
    <w:rsid w:val="0007318D"/>
    <w:rsid w:val="000733F7"/>
    <w:rsid w:val="0007366C"/>
    <w:rsid w:val="00073BD2"/>
    <w:rsid w:val="00073D6F"/>
    <w:rsid w:val="00073F2B"/>
    <w:rsid w:val="000745DA"/>
    <w:rsid w:val="000746BE"/>
    <w:rsid w:val="00074A69"/>
    <w:rsid w:val="00074C9C"/>
    <w:rsid w:val="00074CCE"/>
    <w:rsid w:val="00074EFC"/>
    <w:rsid w:val="000752DE"/>
    <w:rsid w:val="000752EF"/>
    <w:rsid w:val="0007570A"/>
    <w:rsid w:val="000759B9"/>
    <w:rsid w:val="00075D76"/>
    <w:rsid w:val="00076038"/>
    <w:rsid w:val="0007626D"/>
    <w:rsid w:val="00076889"/>
    <w:rsid w:val="000768A1"/>
    <w:rsid w:val="00076BCA"/>
    <w:rsid w:val="00076DEF"/>
    <w:rsid w:val="00077046"/>
    <w:rsid w:val="00077062"/>
    <w:rsid w:val="00077602"/>
    <w:rsid w:val="00077721"/>
    <w:rsid w:val="0007783B"/>
    <w:rsid w:val="00077967"/>
    <w:rsid w:val="00077C90"/>
    <w:rsid w:val="00080079"/>
    <w:rsid w:val="00080407"/>
    <w:rsid w:val="00080424"/>
    <w:rsid w:val="0008057E"/>
    <w:rsid w:val="00080674"/>
    <w:rsid w:val="000807C7"/>
    <w:rsid w:val="00080AF2"/>
    <w:rsid w:val="00080C0D"/>
    <w:rsid w:val="00080C88"/>
    <w:rsid w:val="00080F30"/>
    <w:rsid w:val="00081198"/>
    <w:rsid w:val="0008124B"/>
    <w:rsid w:val="0008128D"/>
    <w:rsid w:val="000813E7"/>
    <w:rsid w:val="00081469"/>
    <w:rsid w:val="0008156E"/>
    <w:rsid w:val="00081D5B"/>
    <w:rsid w:val="00081E3F"/>
    <w:rsid w:val="00081E67"/>
    <w:rsid w:val="00082005"/>
    <w:rsid w:val="00082404"/>
    <w:rsid w:val="000824F7"/>
    <w:rsid w:val="00082BD8"/>
    <w:rsid w:val="00082D51"/>
    <w:rsid w:val="00082FF3"/>
    <w:rsid w:val="0008344E"/>
    <w:rsid w:val="00083A0E"/>
    <w:rsid w:val="00083EE5"/>
    <w:rsid w:val="000840A8"/>
    <w:rsid w:val="000841B4"/>
    <w:rsid w:val="0008427E"/>
    <w:rsid w:val="0008437C"/>
    <w:rsid w:val="0008459F"/>
    <w:rsid w:val="000845F8"/>
    <w:rsid w:val="000849FF"/>
    <w:rsid w:val="00084A20"/>
    <w:rsid w:val="00084C54"/>
    <w:rsid w:val="00085071"/>
    <w:rsid w:val="00086067"/>
    <w:rsid w:val="000860EB"/>
    <w:rsid w:val="00086446"/>
    <w:rsid w:val="0008659F"/>
    <w:rsid w:val="00086BB0"/>
    <w:rsid w:val="00087017"/>
    <w:rsid w:val="000870AA"/>
    <w:rsid w:val="000871D4"/>
    <w:rsid w:val="000871E1"/>
    <w:rsid w:val="0008730E"/>
    <w:rsid w:val="0008767E"/>
    <w:rsid w:val="0008774B"/>
    <w:rsid w:val="000879FD"/>
    <w:rsid w:val="00087A20"/>
    <w:rsid w:val="00087CBC"/>
    <w:rsid w:val="000900BF"/>
    <w:rsid w:val="000909A0"/>
    <w:rsid w:val="00090CD0"/>
    <w:rsid w:val="00090D07"/>
    <w:rsid w:val="00091037"/>
    <w:rsid w:val="000916E4"/>
    <w:rsid w:val="000916F1"/>
    <w:rsid w:val="0009192D"/>
    <w:rsid w:val="00091B83"/>
    <w:rsid w:val="00092017"/>
    <w:rsid w:val="0009221B"/>
    <w:rsid w:val="00092326"/>
    <w:rsid w:val="00092750"/>
    <w:rsid w:val="00092B82"/>
    <w:rsid w:val="000930BB"/>
    <w:rsid w:val="000932A6"/>
    <w:rsid w:val="00093460"/>
    <w:rsid w:val="000934A7"/>
    <w:rsid w:val="00093594"/>
    <w:rsid w:val="00093719"/>
    <w:rsid w:val="00093E4A"/>
    <w:rsid w:val="0009411C"/>
    <w:rsid w:val="0009429F"/>
    <w:rsid w:val="00094380"/>
    <w:rsid w:val="000944E0"/>
    <w:rsid w:val="00094B7F"/>
    <w:rsid w:val="00094C99"/>
    <w:rsid w:val="00094CA4"/>
    <w:rsid w:val="00094D41"/>
    <w:rsid w:val="0009546A"/>
    <w:rsid w:val="0009551C"/>
    <w:rsid w:val="00095528"/>
    <w:rsid w:val="0009586A"/>
    <w:rsid w:val="0009594F"/>
    <w:rsid w:val="00095B78"/>
    <w:rsid w:val="00095B8D"/>
    <w:rsid w:val="00095ECF"/>
    <w:rsid w:val="0009609E"/>
    <w:rsid w:val="000962B0"/>
    <w:rsid w:val="00096410"/>
    <w:rsid w:val="00096E70"/>
    <w:rsid w:val="00096EAD"/>
    <w:rsid w:val="00096FC2"/>
    <w:rsid w:val="00097099"/>
    <w:rsid w:val="000971C8"/>
    <w:rsid w:val="00097240"/>
    <w:rsid w:val="00097794"/>
    <w:rsid w:val="00097820"/>
    <w:rsid w:val="00097D68"/>
    <w:rsid w:val="00097E90"/>
    <w:rsid w:val="00097F78"/>
    <w:rsid w:val="000A0078"/>
    <w:rsid w:val="000A00CA"/>
    <w:rsid w:val="000A0250"/>
    <w:rsid w:val="000A0534"/>
    <w:rsid w:val="000A09EC"/>
    <w:rsid w:val="000A0D9A"/>
    <w:rsid w:val="000A0DD6"/>
    <w:rsid w:val="000A1403"/>
    <w:rsid w:val="000A1412"/>
    <w:rsid w:val="000A16C5"/>
    <w:rsid w:val="000A184C"/>
    <w:rsid w:val="000A19EF"/>
    <w:rsid w:val="000A1C50"/>
    <w:rsid w:val="000A1CD8"/>
    <w:rsid w:val="000A1D87"/>
    <w:rsid w:val="000A2169"/>
    <w:rsid w:val="000A244E"/>
    <w:rsid w:val="000A253A"/>
    <w:rsid w:val="000A26E3"/>
    <w:rsid w:val="000A2B98"/>
    <w:rsid w:val="000A2CBB"/>
    <w:rsid w:val="000A2FFF"/>
    <w:rsid w:val="000A3179"/>
    <w:rsid w:val="000A35FA"/>
    <w:rsid w:val="000A3970"/>
    <w:rsid w:val="000A3B8A"/>
    <w:rsid w:val="000A3D81"/>
    <w:rsid w:val="000A3E48"/>
    <w:rsid w:val="000A425E"/>
    <w:rsid w:val="000A4318"/>
    <w:rsid w:val="000A4676"/>
    <w:rsid w:val="000A46B7"/>
    <w:rsid w:val="000A47B3"/>
    <w:rsid w:val="000A4FFA"/>
    <w:rsid w:val="000A50F1"/>
    <w:rsid w:val="000A5565"/>
    <w:rsid w:val="000A5CBA"/>
    <w:rsid w:val="000A6084"/>
    <w:rsid w:val="000A61CB"/>
    <w:rsid w:val="000A6323"/>
    <w:rsid w:val="000A647F"/>
    <w:rsid w:val="000A6628"/>
    <w:rsid w:val="000A6A5E"/>
    <w:rsid w:val="000A6C1F"/>
    <w:rsid w:val="000A6CDE"/>
    <w:rsid w:val="000A6D2B"/>
    <w:rsid w:val="000A6E79"/>
    <w:rsid w:val="000A6F40"/>
    <w:rsid w:val="000A6F9F"/>
    <w:rsid w:val="000A709C"/>
    <w:rsid w:val="000A71C9"/>
    <w:rsid w:val="000A761D"/>
    <w:rsid w:val="000A775C"/>
    <w:rsid w:val="000A7B39"/>
    <w:rsid w:val="000B014F"/>
    <w:rsid w:val="000B08C3"/>
    <w:rsid w:val="000B0CBE"/>
    <w:rsid w:val="000B0E8D"/>
    <w:rsid w:val="000B0EAE"/>
    <w:rsid w:val="000B10F7"/>
    <w:rsid w:val="000B116C"/>
    <w:rsid w:val="000B11B5"/>
    <w:rsid w:val="000B131E"/>
    <w:rsid w:val="000B1380"/>
    <w:rsid w:val="000B139C"/>
    <w:rsid w:val="000B13A8"/>
    <w:rsid w:val="000B18B7"/>
    <w:rsid w:val="000B2497"/>
    <w:rsid w:val="000B26DB"/>
    <w:rsid w:val="000B27E2"/>
    <w:rsid w:val="000B27F6"/>
    <w:rsid w:val="000B2D94"/>
    <w:rsid w:val="000B34E4"/>
    <w:rsid w:val="000B36C9"/>
    <w:rsid w:val="000B3784"/>
    <w:rsid w:val="000B4486"/>
    <w:rsid w:val="000B4627"/>
    <w:rsid w:val="000B4E27"/>
    <w:rsid w:val="000B4E61"/>
    <w:rsid w:val="000B4EEA"/>
    <w:rsid w:val="000B5199"/>
    <w:rsid w:val="000B52CD"/>
    <w:rsid w:val="000B5377"/>
    <w:rsid w:val="000B5A71"/>
    <w:rsid w:val="000B5BB6"/>
    <w:rsid w:val="000B5BDD"/>
    <w:rsid w:val="000B5CEE"/>
    <w:rsid w:val="000B5EA3"/>
    <w:rsid w:val="000B60CC"/>
    <w:rsid w:val="000B649A"/>
    <w:rsid w:val="000B6535"/>
    <w:rsid w:val="000B6690"/>
    <w:rsid w:val="000B66A0"/>
    <w:rsid w:val="000B67E2"/>
    <w:rsid w:val="000B6BAA"/>
    <w:rsid w:val="000B6E06"/>
    <w:rsid w:val="000B6E2D"/>
    <w:rsid w:val="000B6E6D"/>
    <w:rsid w:val="000B737D"/>
    <w:rsid w:val="000B75BE"/>
    <w:rsid w:val="000B766E"/>
    <w:rsid w:val="000B786F"/>
    <w:rsid w:val="000B7CA4"/>
    <w:rsid w:val="000B7D1F"/>
    <w:rsid w:val="000B7F55"/>
    <w:rsid w:val="000B7F9E"/>
    <w:rsid w:val="000C00CB"/>
    <w:rsid w:val="000C0301"/>
    <w:rsid w:val="000C032A"/>
    <w:rsid w:val="000C0444"/>
    <w:rsid w:val="000C075F"/>
    <w:rsid w:val="000C07B4"/>
    <w:rsid w:val="000C095E"/>
    <w:rsid w:val="000C0988"/>
    <w:rsid w:val="000C0A8A"/>
    <w:rsid w:val="000C0E06"/>
    <w:rsid w:val="000C0E0C"/>
    <w:rsid w:val="000C11EF"/>
    <w:rsid w:val="000C152B"/>
    <w:rsid w:val="000C168E"/>
    <w:rsid w:val="000C18A2"/>
    <w:rsid w:val="000C1A9F"/>
    <w:rsid w:val="000C1CF1"/>
    <w:rsid w:val="000C2357"/>
    <w:rsid w:val="000C24BA"/>
    <w:rsid w:val="000C251D"/>
    <w:rsid w:val="000C25F3"/>
    <w:rsid w:val="000C28BA"/>
    <w:rsid w:val="000C2A88"/>
    <w:rsid w:val="000C2CCB"/>
    <w:rsid w:val="000C30E7"/>
    <w:rsid w:val="000C3137"/>
    <w:rsid w:val="000C321B"/>
    <w:rsid w:val="000C3320"/>
    <w:rsid w:val="000C3521"/>
    <w:rsid w:val="000C3690"/>
    <w:rsid w:val="000C38F1"/>
    <w:rsid w:val="000C3B8A"/>
    <w:rsid w:val="000C3C08"/>
    <w:rsid w:val="000C3C60"/>
    <w:rsid w:val="000C3E1E"/>
    <w:rsid w:val="000C412C"/>
    <w:rsid w:val="000C42E7"/>
    <w:rsid w:val="000C4517"/>
    <w:rsid w:val="000C45C3"/>
    <w:rsid w:val="000C4B21"/>
    <w:rsid w:val="000C4E32"/>
    <w:rsid w:val="000C51D0"/>
    <w:rsid w:val="000C528D"/>
    <w:rsid w:val="000C5A7C"/>
    <w:rsid w:val="000C5C15"/>
    <w:rsid w:val="000C6150"/>
    <w:rsid w:val="000C6221"/>
    <w:rsid w:val="000C641C"/>
    <w:rsid w:val="000C6631"/>
    <w:rsid w:val="000C665F"/>
    <w:rsid w:val="000C6851"/>
    <w:rsid w:val="000C6879"/>
    <w:rsid w:val="000C6BDD"/>
    <w:rsid w:val="000C6D0B"/>
    <w:rsid w:val="000C6FF9"/>
    <w:rsid w:val="000C7158"/>
    <w:rsid w:val="000C746D"/>
    <w:rsid w:val="000C7544"/>
    <w:rsid w:val="000C7702"/>
    <w:rsid w:val="000C7716"/>
    <w:rsid w:val="000C7764"/>
    <w:rsid w:val="000C788C"/>
    <w:rsid w:val="000D07CE"/>
    <w:rsid w:val="000D0C2A"/>
    <w:rsid w:val="000D1024"/>
    <w:rsid w:val="000D141D"/>
    <w:rsid w:val="000D14EC"/>
    <w:rsid w:val="000D1909"/>
    <w:rsid w:val="000D1C52"/>
    <w:rsid w:val="000D1F85"/>
    <w:rsid w:val="000D204D"/>
    <w:rsid w:val="000D206F"/>
    <w:rsid w:val="000D2314"/>
    <w:rsid w:val="000D28D4"/>
    <w:rsid w:val="000D298F"/>
    <w:rsid w:val="000D2A41"/>
    <w:rsid w:val="000D2B11"/>
    <w:rsid w:val="000D2BE3"/>
    <w:rsid w:val="000D2ED5"/>
    <w:rsid w:val="000D313E"/>
    <w:rsid w:val="000D319A"/>
    <w:rsid w:val="000D3382"/>
    <w:rsid w:val="000D3470"/>
    <w:rsid w:val="000D3499"/>
    <w:rsid w:val="000D352B"/>
    <w:rsid w:val="000D38F5"/>
    <w:rsid w:val="000D3BED"/>
    <w:rsid w:val="000D3E2B"/>
    <w:rsid w:val="000D41F0"/>
    <w:rsid w:val="000D4290"/>
    <w:rsid w:val="000D434C"/>
    <w:rsid w:val="000D46E4"/>
    <w:rsid w:val="000D4AC4"/>
    <w:rsid w:val="000D4CF9"/>
    <w:rsid w:val="000D4D82"/>
    <w:rsid w:val="000D4FFB"/>
    <w:rsid w:val="000D5166"/>
    <w:rsid w:val="000D56A9"/>
    <w:rsid w:val="000D58A5"/>
    <w:rsid w:val="000D598E"/>
    <w:rsid w:val="000D5C23"/>
    <w:rsid w:val="000D5D0F"/>
    <w:rsid w:val="000D5D35"/>
    <w:rsid w:val="000D6038"/>
    <w:rsid w:val="000D60C7"/>
    <w:rsid w:val="000D63B9"/>
    <w:rsid w:val="000D65CD"/>
    <w:rsid w:val="000D6C25"/>
    <w:rsid w:val="000D6EB9"/>
    <w:rsid w:val="000D7427"/>
    <w:rsid w:val="000D7700"/>
    <w:rsid w:val="000D7703"/>
    <w:rsid w:val="000D7B61"/>
    <w:rsid w:val="000D7BF5"/>
    <w:rsid w:val="000E01A5"/>
    <w:rsid w:val="000E01C8"/>
    <w:rsid w:val="000E02C6"/>
    <w:rsid w:val="000E0A52"/>
    <w:rsid w:val="000E0C93"/>
    <w:rsid w:val="000E1797"/>
    <w:rsid w:val="000E19EE"/>
    <w:rsid w:val="000E1A22"/>
    <w:rsid w:val="000E1C8D"/>
    <w:rsid w:val="000E1E74"/>
    <w:rsid w:val="000E1FF3"/>
    <w:rsid w:val="000E203D"/>
    <w:rsid w:val="000E2374"/>
    <w:rsid w:val="000E25D2"/>
    <w:rsid w:val="000E26C0"/>
    <w:rsid w:val="000E2A0C"/>
    <w:rsid w:val="000E2A18"/>
    <w:rsid w:val="000E2BAF"/>
    <w:rsid w:val="000E2EDD"/>
    <w:rsid w:val="000E3409"/>
    <w:rsid w:val="000E3592"/>
    <w:rsid w:val="000E35C6"/>
    <w:rsid w:val="000E35DF"/>
    <w:rsid w:val="000E3716"/>
    <w:rsid w:val="000E38DB"/>
    <w:rsid w:val="000E3AFC"/>
    <w:rsid w:val="000E3B4C"/>
    <w:rsid w:val="000E3C83"/>
    <w:rsid w:val="000E3DB3"/>
    <w:rsid w:val="000E3DD1"/>
    <w:rsid w:val="000E4041"/>
    <w:rsid w:val="000E404C"/>
    <w:rsid w:val="000E4290"/>
    <w:rsid w:val="000E4359"/>
    <w:rsid w:val="000E4365"/>
    <w:rsid w:val="000E4418"/>
    <w:rsid w:val="000E4429"/>
    <w:rsid w:val="000E4890"/>
    <w:rsid w:val="000E48ED"/>
    <w:rsid w:val="000E4901"/>
    <w:rsid w:val="000E4DD3"/>
    <w:rsid w:val="000E4E1F"/>
    <w:rsid w:val="000E4FE0"/>
    <w:rsid w:val="000E5196"/>
    <w:rsid w:val="000E5201"/>
    <w:rsid w:val="000E5735"/>
    <w:rsid w:val="000E5838"/>
    <w:rsid w:val="000E6099"/>
    <w:rsid w:val="000E65BA"/>
    <w:rsid w:val="000E667D"/>
    <w:rsid w:val="000E6681"/>
    <w:rsid w:val="000E6FD2"/>
    <w:rsid w:val="000E709D"/>
    <w:rsid w:val="000E75B9"/>
    <w:rsid w:val="000E7A19"/>
    <w:rsid w:val="000E7C6C"/>
    <w:rsid w:val="000E7D7E"/>
    <w:rsid w:val="000E7E37"/>
    <w:rsid w:val="000E7E6E"/>
    <w:rsid w:val="000E7EEC"/>
    <w:rsid w:val="000F0077"/>
    <w:rsid w:val="000F00F8"/>
    <w:rsid w:val="000F01B3"/>
    <w:rsid w:val="000F05C5"/>
    <w:rsid w:val="000F06D1"/>
    <w:rsid w:val="000F0D1A"/>
    <w:rsid w:val="000F1348"/>
    <w:rsid w:val="000F1393"/>
    <w:rsid w:val="000F1ABC"/>
    <w:rsid w:val="000F2508"/>
    <w:rsid w:val="000F358C"/>
    <w:rsid w:val="000F3935"/>
    <w:rsid w:val="000F3C5E"/>
    <w:rsid w:val="000F3D04"/>
    <w:rsid w:val="000F3F9B"/>
    <w:rsid w:val="000F4216"/>
    <w:rsid w:val="000F42D2"/>
    <w:rsid w:val="000F4535"/>
    <w:rsid w:val="000F490C"/>
    <w:rsid w:val="000F4C17"/>
    <w:rsid w:val="000F4E29"/>
    <w:rsid w:val="000F505D"/>
    <w:rsid w:val="000F5431"/>
    <w:rsid w:val="000F56D1"/>
    <w:rsid w:val="000F576F"/>
    <w:rsid w:val="000F5A0A"/>
    <w:rsid w:val="000F5AD7"/>
    <w:rsid w:val="000F5D5B"/>
    <w:rsid w:val="000F61B5"/>
    <w:rsid w:val="000F6308"/>
    <w:rsid w:val="000F65F7"/>
    <w:rsid w:val="000F6673"/>
    <w:rsid w:val="000F66C3"/>
    <w:rsid w:val="000F66C9"/>
    <w:rsid w:val="000F6D5A"/>
    <w:rsid w:val="000F6DA0"/>
    <w:rsid w:val="000F7794"/>
    <w:rsid w:val="000F78F8"/>
    <w:rsid w:val="000F7A6C"/>
    <w:rsid w:val="000F7DB4"/>
    <w:rsid w:val="000F7EBA"/>
    <w:rsid w:val="000F7F94"/>
    <w:rsid w:val="001005F5"/>
    <w:rsid w:val="00100732"/>
    <w:rsid w:val="00100A4D"/>
    <w:rsid w:val="00100AF8"/>
    <w:rsid w:val="00100CEE"/>
    <w:rsid w:val="00100D23"/>
    <w:rsid w:val="00100E9A"/>
    <w:rsid w:val="00100EE4"/>
    <w:rsid w:val="00101284"/>
    <w:rsid w:val="00101304"/>
    <w:rsid w:val="0010150B"/>
    <w:rsid w:val="00101517"/>
    <w:rsid w:val="001015F4"/>
    <w:rsid w:val="00101946"/>
    <w:rsid w:val="0010199A"/>
    <w:rsid w:val="00101AE8"/>
    <w:rsid w:val="00101D16"/>
    <w:rsid w:val="00101F62"/>
    <w:rsid w:val="00102335"/>
    <w:rsid w:val="00102599"/>
    <w:rsid w:val="00102A73"/>
    <w:rsid w:val="00102F3E"/>
    <w:rsid w:val="00103004"/>
    <w:rsid w:val="00103060"/>
    <w:rsid w:val="0010318B"/>
    <w:rsid w:val="00103366"/>
    <w:rsid w:val="00103A06"/>
    <w:rsid w:val="00103A76"/>
    <w:rsid w:val="00103B1F"/>
    <w:rsid w:val="00103D74"/>
    <w:rsid w:val="00104385"/>
    <w:rsid w:val="001046F1"/>
    <w:rsid w:val="00104750"/>
    <w:rsid w:val="00104C1B"/>
    <w:rsid w:val="00104F11"/>
    <w:rsid w:val="001051D0"/>
    <w:rsid w:val="0010534D"/>
    <w:rsid w:val="0010556A"/>
    <w:rsid w:val="00105701"/>
    <w:rsid w:val="001059CE"/>
    <w:rsid w:val="00105A8E"/>
    <w:rsid w:val="00105DC0"/>
    <w:rsid w:val="00106041"/>
    <w:rsid w:val="00106194"/>
    <w:rsid w:val="00106594"/>
    <w:rsid w:val="0010679D"/>
    <w:rsid w:val="00106C4A"/>
    <w:rsid w:val="0010715A"/>
    <w:rsid w:val="001071C1"/>
    <w:rsid w:val="001071D3"/>
    <w:rsid w:val="001075DC"/>
    <w:rsid w:val="001077B5"/>
    <w:rsid w:val="00107B66"/>
    <w:rsid w:val="00107D95"/>
    <w:rsid w:val="00110012"/>
    <w:rsid w:val="001101D1"/>
    <w:rsid w:val="0011025E"/>
    <w:rsid w:val="00110331"/>
    <w:rsid w:val="001104C0"/>
    <w:rsid w:val="001106F5"/>
    <w:rsid w:val="001108BB"/>
    <w:rsid w:val="00110BDE"/>
    <w:rsid w:val="00111130"/>
    <w:rsid w:val="00111141"/>
    <w:rsid w:val="00111341"/>
    <w:rsid w:val="001114E2"/>
    <w:rsid w:val="0011170F"/>
    <w:rsid w:val="001117E4"/>
    <w:rsid w:val="001117EE"/>
    <w:rsid w:val="0011188D"/>
    <w:rsid w:val="00111910"/>
    <w:rsid w:val="00111971"/>
    <w:rsid w:val="00111972"/>
    <w:rsid w:val="00111DB7"/>
    <w:rsid w:val="00111EB4"/>
    <w:rsid w:val="0011234E"/>
    <w:rsid w:val="00112684"/>
    <w:rsid w:val="001127DC"/>
    <w:rsid w:val="00112945"/>
    <w:rsid w:val="00112A6F"/>
    <w:rsid w:val="00112CC4"/>
    <w:rsid w:val="00112E8E"/>
    <w:rsid w:val="00113127"/>
    <w:rsid w:val="001131D0"/>
    <w:rsid w:val="0011321D"/>
    <w:rsid w:val="001134B6"/>
    <w:rsid w:val="00113576"/>
    <w:rsid w:val="0011378E"/>
    <w:rsid w:val="00113839"/>
    <w:rsid w:val="001139E2"/>
    <w:rsid w:val="00113BE1"/>
    <w:rsid w:val="00114058"/>
    <w:rsid w:val="00114473"/>
    <w:rsid w:val="00114703"/>
    <w:rsid w:val="001147A9"/>
    <w:rsid w:val="0011497A"/>
    <w:rsid w:val="00114A2B"/>
    <w:rsid w:val="00114AA3"/>
    <w:rsid w:val="00114AE7"/>
    <w:rsid w:val="00114B5D"/>
    <w:rsid w:val="00115003"/>
    <w:rsid w:val="0011516F"/>
    <w:rsid w:val="001151C0"/>
    <w:rsid w:val="00115208"/>
    <w:rsid w:val="00115220"/>
    <w:rsid w:val="001153C4"/>
    <w:rsid w:val="001153FB"/>
    <w:rsid w:val="0011549F"/>
    <w:rsid w:val="00115517"/>
    <w:rsid w:val="001157EE"/>
    <w:rsid w:val="001158BB"/>
    <w:rsid w:val="00115BB6"/>
    <w:rsid w:val="00116046"/>
    <w:rsid w:val="00116313"/>
    <w:rsid w:val="00116445"/>
    <w:rsid w:val="0011678A"/>
    <w:rsid w:val="0011689F"/>
    <w:rsid w:val="00116D38"/>
    <w:rsid w:val="00116E29"/>
    <w:rsid w:val="00116E49"/>
    <w:rsid w:val="00117176"/>
    <w:rsid w:val="001172D9"/>
    <w:rsid w:val="001178EE"/>
    <w:rsid w:val="00117F83"/>
    <w:rsid w:val="00120037"/>
    <w:rsid w:val="0012012A"/>
    <w:rsid w:val="00120138"/>
    <w:rsid w:val="0012076D"/>
    <w:rsid w:val="00120C9A"/>
    <w:rsid w:val="00120D10"/>
    <w:rsid w:val="00120DD0"/>
    <w:rsid w:val="00120E6B"/>
    <w:rsid w:val="00120EF8"/>
    <w:rsid w:val="00120F98"/>
    <w:rsid w:val="0012133A"/>
    <w:rsid w:val="0012142B"/>
    <w:rsid w:val="001214FF"/>
    <w:rsid w:val="001217BD"/>
    <w:rsid w:val="00121806"/>
    <w:rsid w:val="00121C5B"/>
    <w:rsid w:val="00121D28"/>
    <w:rsid w:val="001220E2"/>
    <w:rsid w:val="0012245A"/>
    <w:rsid w:val="001227AD"/>
    <w:rsid w:val="00122EA4"/>
    <w:rsid w:val="00122F04"/>
    <w:rsid w:val="0012344D"/>
    <w:rsid w:val="00123589"/>
    <w:rsid w:val="0012371D"/>
    <w:rsid w:val="00123C81"/>
    <w:rsid w:val="00123F7A"/>
    <w:rsid w:val="00124502"/>
    <w:rsid w:val="001245C8"/>
    <w:rsid w:val="0012460E"/>
    <w:rsid w:val="001246C4"/>
    <w:rsid w:val="001246D6"/>
    <w:rsid w:val="00124937"/>
    <w:rsid w:val="00124A7F"/>
    <w:rsid w:val="00124B60"/>
    <w:rsid w:val="00124FBF"/>
    <w:rsid w:val="00125195"/>
    <w:rsid w:val="001254B6"/>
    <w:rsid w:val="00125552"/>
    <w:rsid w:val="00125710"/>
    <w:rsid w:val="001257C3"/>
    <w:rsid w:val="0012581F"/>
    <w:rsid w:val="00125882"/>
    <w:rsid w:val="0012596A"/>
    <w:rsid w:val="00125D59"/>
    <w:rsid w:val="00125DE5"/>
    <w:rsid w:val="00125EA3"/>
    <w:rsid w:val="0012637B"/>
    <w:rsid w:val="001265B5"/>
    <w:rsid w:val="0012693F"/>
    <w:rsid w:val="00126F96"/>
    <w:rsid w:val="001271D8"/>
    <w:rsid w:val="001276B4"/>
    <w:rsid w:val="00127719"/>
    <w:rsid w:val="001277BB"/>
    <w:rsid w:val="00127832"/>
    <w:rsid w:val="00127B22"/>
    <w:rsid w:val="00127C8E"/>
    <w:rsid w:val="00127D26"/>
    <w:rsid w:val="001305E1"/>
    <w:rsid w:val="00130805"/>
    <w:rsid w:val="00130C88"/>
    <w:rsid w:val="00130C8F"/>
    <w:rsid w:val="00131068"/>
    <w:rsid w:val="001310C9"/>
    <w:rsid w:val="00131270"/>
    <w:rsid w:val="001316A5"/>
    <w:rsid w:val="00131706"/>
    <w:rsid w:val="001318C0"/>
    <w:rsid w:val="0013194E"/>
    <w:rsid w:val="0013196F"/>
    <w:rsid w:val="00131B99"/>
    <w:rsid w:val="00131DC7"/>
    <w:rsid w:val="001322D0"/>
    <w:rsid w:val="00132542"/>
    <w:rsid w:val="0013263E"/>
    <w:rsid w:val="00132CE3"/>
    <w:rsid w:val="00133580"/>
    <w:rsid w:val="001336B3"/>
    <w:rsid w:val="001338B7"/>
    <w:rsid w:val="0013393C"/>
    <w:rsid w:val="00133D8C"/>
    <w:rsid w:val="00133D9E"/>
    <w:rsid w:val="00134270"/>
    <w:rsid w:val="00134640"/>
    <w:rsid w:val="00134748"/>
    <w:rsid w:val="0013531C"/>
    <w:rsid w:val="0013543F"/>
    <w:rsid w:val="00135B8D"/>
    <w:rsid w:val="00135C38"/>
    <w:rsid w:val="00135CF1"/>
    <w:rsid w:val="00135F7D"/>
    <w:rsid w:val="00135FDE"/>
    <w:rsid w:val="0013607E"/>
    <w:rsid w:val="00136127"/>
    <w:rsid w:val="00136252"/>
    <w:rsid w:val="00136383"/>
    <w:rsid w:val="00136726"/>
    <w:rsid w:val="00136A58"/>
    <w:rsid w:val="00136C16"/>
    <w:rsid w:val="00136C59"/>
    <w:rsid w:val="00136DDF"/>
    <w:rsid w:val="001371FE"/>
    <w:rsid w:val="001372C6"/>
    <w:rsid w:val="00137656"/>
    <w:rsid w:val="00137877"/>
    <w:rsid w:val="00137B5A"/>
    <w:rsid w:val="001400BE"/>
    <w:rsid w:val="00140197"/>
    <w:rsid w:val="00140469"/>
    <w:rsid w:val="0014055F"/>
    <w:rsid w:val="00140D8B"/>
    <w:rsid w:val="00140EC7"/>
    <w:rsid w:val="00141534"/>
    <w:rsid w:val="001415C9"/>
    <w:rsid w:val="001416DE"/>
    <w:rsid w:val="00141862"/>
    <w:rsid w:val="001423AF"/>
    <w:rsid w:val="001423B4"/>
    <w:rsid w:val="001429A6"/>
    <w:rsid w:val="001429D4"/>
    <w:rsid w:val="00142B48"/>
    <w:rsid w:val="00142FDF"/>
    <w:rsid w:val="00143260"/>
    <w:rsid w:val="0014348A"/>
    <w:rsid w:val="0014357A"/>
    <w:rsid w:val="00143DD3"/>
    <w:rsid w:val="00144617"/>
    <w:rsid w:val="0014481F"/>
    <w:rsid w:val="00144875"/>
    <w:rsid w:val="001448E6"/>
    <w:rsid w:val="00144943"/>
    <w:rsid w:val="00144CAA"/>
    <w:rsid w:val="00145881"/>
    <w:rsid w:val="00145882"/>
    <w:rsid w:val="00145C78"/>
    <w:rsid w:val="0014607F"/>
    <w:rsid w:val="00146185"/>
    <w:rsid w:val="0014628A"/>
    <w:rsid w:val="00146355"/>
    <w:rsid w:val="00146782"/>
    <w:rsid w:val="001468A5"/>
    <w:rsid w:val="0014693A"/>
    <w:rsid w:val="00146B25"/>
    <w:rsid w:val="00146D83"/>
    <w:rsid w:val="00146EC7"/>
    <w:rsid w:val="001473A1"/>
    <w:rsid w:val="00147449"/>
    <w:rsid w:val="00147501"/>
    <w:rsid w:val="001477CD"/>
    <w:rsid w:val="0014796A"/>
    <w:rsid w:val="00147A78"/>
    <w:rsid w:val="00147FFD"/>
    <w:rsid w:val="001500AB"/>
    <w:rsid w:val="001501B7"/>
    <w:rsid w:val="0015035F"/>
    <w:rsid w:val="00150589"/>
    <w:rsid w:val="00150777"/>
    <w:rsid w:val="00150C35"/>
    <w:rsid w:val="00150CD1"/>
    <w:rsid w:val="00150D24"/>
    <w:rsid w:val="0015110F"/>
    <w:rsid w:val="00151326"/>
    <w:rsid w:val="001515CF"/>
    <w:rsid w:val="00151E95"/>
    <w:rsid w:val="00152208"/>
    <w:rsid w:val="0015259F"/>
    <w:rsid w:val="00152B49"/>
    <w:rsid w:val="00152F09"/>
    <w:rsid w:val="00153002"/>
    <w:rsid w:val="0015329C"/>
    <w:rsid w:val="00153608"/>
    <w:rsid w:val="00153798"/>
    <w:rsid w:val="0015381A"/>
    <w:rsid w:val="0015384A"/>
    <w:rsid w:val="001539A0"/>
    <w:rsid w:val="00153AB7"/>
    <w:rsid w:val="00153BCD"/>
    <w:rsid w:val="001543CD"/>
    <w:rsid w:val="0015440D"/>
    <w:rsid w:val="00154792"/>
    <w:rsid w:val="00155752"/>
    <w:rsid w:val="00155769"/>
    <w:rsid w:val="001557CB"/>
    <w:rsid w:val="00155AD7"/>
    <w:rsid w:val="00155DE2"/>
    <w:rsid w:val="00155F9B"/>
    <w:rsid w:val="0015633D"/>
    <w:rsid w:val="00156467"/>
    <w:rsid w:val="00156605"/>
    <w:rsid w:val="001568D2"/>
    <w:rsid w:val="00156A0C"/>
    <w:rsid w:val="00156F7E"/>
    <w:rsid w:val="0015712F"/>
    <w:rsid w:val="0015737E"/>
    <w:rsid w:val="001574E9"/>
    <w:rsid w:val="00157512"/>
    <w:rsid w:val="00157B3A"/>
    <w:rsid w:val="001601E3"/>
    <w:rsid w:val="00160232"/>
    <w:rsid w:val="001603E5"/>
    <w:rsid w:val="00160404"/>
    <w:rsid w:val="00160842"/>
    <w:rsid w:val="001609E3"/>
    <w:rsid w:val="00160AD7"/>
    <w:rsid w:val="00160B04"/>
    <w:rsid w:val="0016120D"/>
    <w:rsid w:val="00161362"/>
    <w:rsid w:val="001613C6"/>
    <w:rsid w:val="001616DF"/>
    <w:rsid w:val="00161884"/>
    <w:rsid w:val="0016193D"/>
    <w:rsid w:val="00161D41"/>
    <w:rsid w:val="001623BC"/>
    <w:rsid w:val="00162486"/>
    <w:rsid w:val="001625BA"/>
    <w:rsid w:val="00162C8B"/>
    <w:rsid w:val="00162F7D"/>
    <w:rsid w:val="001631EE"/>
    <w:rsid w:val="001633C2"/>
    <w:rsid w:val="0016342B"/>
    <w:rsid w:val="0016358F"/>
    <w:rsid w:val="00163630"/>
    <w:rsid w:val="0016388D"/>
    <w:rsid w:val="0016393C"/>
    <w:rsid w:val="00163DA4"/>
    <w:rsid w:val="0016404F"/>
    <w:rsid w:val="00164152"/>
    <w:rsid w:val="001645F4"/>
    <w:rsid w:val="0016480C"/>
    <w:rsid w:val="00164BAD"/>
    <w:rsid w:val="00164DBA"/>
    <w:rsid w:val="0016504F"/>
    <w:rsid w:val="00165144"/>
    <w:rsid w:val="001651BB"/>
    <w:rsid w:val="001653A6"/>
    <w:rsid w:val="00165577"/>
    <w:rsid w:val="00165A40"/>
    <w:rsid w:val="00165C4D"/>
    <w:rsid w:val="00165E55"/>
    <w:rsid w:val="00166075"/>
    <w:rsid w:val="00166171"/>
    <w:rsid w:val="00166215"/>
    <w:rsid w:val="00166A60"/>
    <w:rsid w:val="00166AB1"/>
    <w:rsid w:val="00166F2D"/>
    <w:rsid w:val="001670E5"/>
    <w:rsid w:val="00167393"/>
    <w:rsid w:val="001678A9"/>
    <w:rsid w:val="00167D82"/>
    <w:rsid w:val="00167DE8"/>
    <w:rsid w:val="00167E93"/>
    <w:rsid w:val="0017034E"/>
    <w:rsid w:val="001705EE"/>
    <w:rsid w:val="00170751"/>
    <w:rsid w:val="00170F27"/>
    <w:rsid w:val="00170F81"/>
    <w:rsid w:val="00171063"/>
    <w:rsid w:val="00171117"/>
    <w:rsid w:val="00171229"/>
    <w:rsid w:val="0017151C"/>
    <w:rsid w:val="00171672"/>
    <w:rsid w:val="0017188B"/>
    <w:rsid w:val="00171BF3"/>
    <w:rsid w:val="00171F50"/>
    <w:rsid w:val="00171FF2"/>
    <w:rsid w:val="0017209E"/>
    <w:rsid w:val="001722B7"/>
    <w:rsid w:val="00172305"/>
    <w:rsid w:val="00172434"/>
    <w:rsid w:val="00172F37"/>
    <w:rsid w:val="0017365A"/>
    <w:rsid w:val="0017377C"/>
    <w:rsid w:val="0017392C"/>
    <w:rsid w:val="00173B13"/>
    <w:rsid w:val="00173BA6"/>
    <w:rsid w:val="00173C2E"/>
    <w:rsid w:val="00173E91"/>
    <w:rsid w:val="001742A6"/>
    <w:rsid w:val="00174688"/>
    <w:rsid w:val="00174842"/>
    <w:rsid w:val="00174B33"/>
    <w:rsid w:val="00174D10"/>
    <w:rsid w:val="00174FA7"/>
    <w:rsid w:val="0017506F"/>
    <w:rsid w:val="00175222"/>
    <w:rsid w:val="0017533D"/>
    <w:rsid w:val="00175893"/>
    <w:rsid w:val="0017597F"/>
    <w:rsid w:val="00175DAC"/>
    <w:rsid w:val="00175FD2"/>
    <w:rsid w:val="00176124"/>
    <w:rsid w:val="001761D8"/>
    <w:rsid w:val="0017641F"/>
    <w:rsid w:val="00176464"/>
    <w:rsid w:val="00176495"/>
    <w:rsid w:val="001764FC"/>
    <w:rsid w:val="001765E4"/>
    <w:rsid w:val="00176609"/>
    <w:rsid w:val="00176729"/>
    <w:rsid w:val="00176976"/>
    <w:rsid w:val="00176B13"/>
    <w:rsid w:val="00176B36"/>
    <w:rsid w:val="00176C7D"/>
    <w:rsid w:val="00176FC1"/>
    <w:rsid w:val="0017719C"/>
    <w:rsid w:val="00177217"/>
    <w:rsid w:val="00177476"/>
    <w:rsid w:val="00177E09"/>
    <w:rsid w:val="001808E8"/>
    <w:rsid w:val="00180CB4"/>
    <w:rsid w:val="00180E83"/>
    <w:rsid w:val="0018116B"/>
    <w:rsid w:val="00181302"/>
    <w:rsid w:val="001813BB"/>
    <w:rsid w:val="001813D6"/>
    <w:rsid w:val="00181531"/>
    <w:rsid w:val="00181EF0"/>
    <w:rsid w:val="001820EB"/>
    <w:rsid w:val="00182308"/>
    <w:rsid w:val="001823B9"/>
    <w:rsid w:val="001829BA"/>
    <w:rsid w:val="00182AEF"/>
    <w:rsid w:val="00182C68"/>
    <w:rsid w:val="00182D20"/>
    <w:rsid w:val="00183000"/>
    <w:rsid w:val="00183465"/>
    <w:rsid w:val="00183C24"/>
    <w:rsid w:val="00183C96"/>
    <w:rsid w:val="00183CA0"/>
    <w:rsid w:val="00184288"/>
    <w:rsid w:val="00184779"/>
    <w:rsid w:val="00184AB3"/>
    <w:rsid w:val="0018578C"/>
    <w:rsid w:val="00185821"/>
    <w:rsid w:val="00185A4F"/>
    <w:rsid w:val="00185C67"/>
    <w:rsid w:val="0018602B"/>
    <w:rsid w:val="001861B4"/>
    <w:rsid w:val="001862DB"/>
    <w:rsid w:val="00186643"/>
    <w:rsid w:val="00186714"/>
    <w:rsid w:val="00186A3B"/>
    <w:rsid w:val="00186BD5"/>
    <w:rsid w:val="00186CA7"/>
    <w:rsid w:val="00187132"/>
    <w:rsid w:val="00187177"/>
    <w:rsid w:val="00187309"/>
    <w:rsid w:val="001874F8"/>
    <w:rsid w:val="00187606"/>
    <w:rsid w:val="001876F8"/>
    <w:rsid w:val="00187708"/>
    <w:rsid w:val="00187B3D"/>
    <w:rsid w:val="00187B68"/>
    <w:rsid w:val="00187CDC"/>
    <w:rsid w:val="00187D1C"/>
    <w:rsid w:val="00187ED8"/>
    <w:rsid w:val="001901F2"/>
    <w:rsid w:val="00190540"/>
    <w:rsid w:val="001905E0"/>
    <w:rsid w:val="001907EA"/>
    <w:rsid w:val="00190A9B"/>
    <w:rsid w:val="00190EBF"/>
    <w:rsid w:val="00190F5A"/>
    <w:rsid w:val="001910A6"/>
    <w:rsid w:val="001911D1"/>
    <w:rsid w:val="0019130A"/>
    <w:rsid w:val="001915F6"/>
    <w:rsid w:val="001917BD"/>
    <w:rsid w:val="00191C29"/>
    <w:rsid w:val="00191C55"/>
    <w:rsid w:val="001920CA"/>
    <w:rsid w:val="00192202"/>
    <w:rsid w:val="001925A9"/>
    <w:rsid w:val="001925E5"/>
    <w:rsid w:val="00192615"/>
    <w:rsid w:val="00192636"/>
    <w:rsid w:val="001926CD"/>
    <w:rsid w:val="00192BA2"/>
    <w:rsid w:val="00193008"/>
    <w:rsid w:val="001935EB"/>
    <w:rsid w:val="00193682"/>
    <w:rsid w:val="00193726"/>
    <w:rsid w:val="001937BA"/>
    <w:rsid w:val="00193C20"/>
    <w:rsid w:val="0019400D"/>
    <w:rsid w:val="001941F9"/>
    <w:rsid w:val="0019423C"/>
    <w:rsid w:val="00194358"/>
    <w:rsid w:val="00194398"/>
    <w:rsid w:val="0019443A"/>
    <w:rsid w:val="0019454D"/>
    <w:rsid w:val="00194596"/>
    <w:rsid w:val="00194719"/>
    <w:rsid w:val="001949C6"/>
    <w:rsid w:val="00194A47"/>
    <w:rsid w:val="00195593"/>
    <w:rsid w:val="0019567C"/>
    <w:rsid w:val="001962A5"/>
    <w:rsid w:val="00196355"/>
    <w:rsid w:val="00196382"/>
    <w:rsid w:val="0019655B"/>
    <w:rsid w:val="00196761"/>
    <w:rsid w:val="001967CD"/>
    <w:rsid w:val="0019680D"/>
    <w:rsid w:val="00196A6A"/>
    <w:rsid w:val="00196CD5"/>
    <w:rsid w:val="001971DF"/>
    <w:rsid w:val="001974FA"/>
    <w:rsid w:val="00197692"/>
    <w:rsid w:val="001977B0"/>
    <w:rsid w:val="0019790C"/>
    <w:rsid w:val="00197BAF"/>
    <w:rsid w:val="00197C37"/>
    <w:rsid w:val="00197D4A"/>
    <w:rsid w:val="00197DE6"/>
    <w:rsid w:val="001A0645"/>
    <w:rsid w:val="001A06EF"/>
    <w:rsid w:val="001A0CE1"/>
    <w:rsid w:val="001A112C"/>
    <w:rsid w:val="001A117D"/>
    <w:rsid w:val="001A143A"/>
    <w:rsid w:val="001A14C3"/>
    <w:rsid w:val="001A16A5"/>
    <w:rsid w:val="001A1F7A"/>
    <w:rsid w:val="001A26EE"/>
    <w:rsid w:val="001A2C70"/>
    <w:rsid w:val="001A2F76"/>
    <w:rsid w:val="001A2FBB"/>
    <w:rsid w:val="001A300C"/>
    <w:rsid w:val="001A3105"/>
    <w:rsid w:val="001A31C0"/>
    <w:rsid w:val="001A35E5"/>
    <w:rsid w:val="001A3903"/>
    <w:rsid w:val="001A3AF9"/>
    <w:rsid w:val="001A3EA7"/>
    <w:rsid w:val="001A437F"/>
    <w:rsid w:val="001A45BA"/>
    <w:rsid w:val="001A49AE"/>
    <w:rsid w:val="001A5064"/>
    <w:rsid w:val="001A519D"/>
    <w:rsid w:val="001A5714"/>
    <w:rsid w:val="001A57DB"/>
    <w:rsid w:val="001A5C0E"/>
    <w:rsid w:val="001A5C25"/>
    <w:rsid w:val="001A5C7D"/>
    <w:rsid w:val="001A5EA9"/>
    <w:rsid w:val="001A5FE2"/>
    <w:rsid w:val="001A671B"/>
    <w:rsid w:val="001A673F"/>
    <w:rsid w:val="001A69C6"/>
    <w:rsid w:val="001A6E23"/>
    <w:rsid w:val="001A6F5E"/>
    <w:rsid w:val="001A6FFD"/>
    <w:rsid w:val="001A7015"/>
    <w:rsid w:val="001A736C"/>
    <w:rsid w:val="001A7453"/>
    <w:rsid w:val="001A7C5C"/>
    <w:rsid w:val="001B0251"/>
    <w:rsid w:val="001B0700"/>
    <w:rsid w:val="001B095A"/>
    <w:rsid w:val="001B0AB6"/>
    <w:rsid w:val="001B0D17"/>
    <w:rsid w:val="001B0F06"/>
    <w:rsid w:val="001B1013"/>
    <w:rsid w:val="001B1112"/>
    <w:rsid w:val="001B1114"/>
    <w:rsid w:val="001B12C9"/>
    <w:rsid w:val="001B14D6"/>
    <w:rsid w:val="001B1700"/>
    <w:rsid w:val="001B1726"/>
    <w:rsid w:val="001B172D"/>
    <w:rsid w:val="001B17ED"/>
    <w:rsid w:val="001B1A13"/>
    <w:rsid w:val="001B1A21"/>
    <w:rsid w:val="001B1A9F"/>
    <w:rsid w:val="001B1C81"/>
    <w:rsid w:val="001B1D8B"/>
    <w:rsid w:val="001B1F64"/>
    <w:rsid w:val="001B1FB3"/>
    <w:rsid w:val="001B203D"/>
    <w:rsid w:val="001B2101"/>
    <w:rsid w:val="001B2169"/>
    <w:rsid w:val="001B256B"/>
    <w:rsid w:val="001B25AE"/>
    <w:rsid w:val="001B25F0"/>
    <w:rsid w:val="001B2615"/>
    <w:rsid w:val="001B2A5F"/>
    <w:rsid w:val="001B2AE5"/>
    <w:rsid w:val="001B2D43"/>
    <w:rsid w:val="001B2F14"/>
    <w:rsid w:val="001B30F5"/>
    <w:rsid w:val="001B33CD"/>
    <w:rsid w:val="001B36DB"/>
    <w:rsid w:val="001B37A7"/>
    <w:rsid w:val="001B390A"/>
    <w:rsid w:val="001B3DAD"/>
    <w:rsid w:val="001B3DD7"/>
    <w:rsid w:val="001B3EAB"/>
    <w:rsid w:val="001B4887"/>
    <w:rsid w:val="001B4DF5"/>
    <w:rsid w:val="001B5CA0"/>
    <w:rsid w:val="001B5D74"/>
    <w:rsid w:val="001B620D"/>
    <w:rsid w:val="001B624E"/>
    <w:rsid w:val="001B64DF"/>
    <w:rsid w:val="001B6848"/>
    <w:rsid w:val="001B688F"/>
    <w:rsid w:val="001B6C7D"/>
    <w:rsid w:val="001B7403"/>
    <w:rsid w:val="001B7757"/>
    <w:rsid w:val="001B79AF"/>
    <w:rsid w:val="001B79C4"/>
    <w:rsid w:val="001B7A6F"/>
    <w:rsid w:val="001B7AC8"/>
    <w:rsid w:val="001C0079"/>
    <w:rsid w:val="001C0257"/>
    <w:rsid w:val="001C037F"/>
    <w:rsid w:val="001C0678"/>
    <w:rsid w:val="001C0782"/>
    <w:rsid w:val="001C08F6"/>
    <w:rsid w:val="001C172E"/>
    <w:rsid w:val="001C17F1"/>
    <w:rsid w:val="001C1857"/>
    <w:rsid w:val="001C19B6"/>
    <w:rsid w:val="001C1D0E"/>
    <w:rsid w:val="001C1F24"/>
    <w:rsid w:val="001C25A9"/>
    <w:rsid w:val="001C2606"/>
    <w:rsid w:val="001C269A"/>
    <w:rsid w:val="001C29DB"/>
    <w:rsid w:val="001C2D32"/>
    <w:rsid w:val="001C2DBB"/>
    <w:rsid w:val="001C317A"/>
    <w:rsid w:val="001C328A"/>
    <w:rsid w:val="001C38FA"/>
    <w:rsid w:val="001C3AD2"/>
    <w:rsid w:val="001C3AF3"/>
    <w:rsid w:val="001C3E33"/>
    <w:rsid w:val="001C3F47"/>
    <w:rsid w:val="001C4085"/>
    <w:rsid w:val="001C45D4"/>
    <w:rsid w:val="001C4880"/>
    <w:rsid w:val="001C4AC0"/>
    <w:rsid w:val="001C4BB3"/>
    <w:rsid w:val="001C4F28"/>
    <w:rsid w:val="001C4F99"/>
    <w:rsid w:val="001C513B"/>
    <w:rsid w:val="001C51E1"/>
    <w:rsid w:val="001C5687"/>
    <w:rsid w:val="001C5ADB"/>
    <w:rsid w:val="001C5B02"/>
    <w:rsid w:val="001C5FDC"/>
    <w:rsid w:val="001C6345"/>
    <w:rsid w:val="001C6494"/>
    <w:rsid w:val="001C6580"/>
    <w:rsid w:val="001C68F4"/>
    <w:rsid w:val="001C6929"/>
    <w:rsid w:val="001C6E3B"/>
    <w:rsid w:val="001C74FD"/>
    <w:rsid w:val="001C75C3"/>
    <w:rsid w:val="001C7B89"/>
    <w:rsid w:val="001C7F34"/>
    <w:rsid w:val="001D0005"/>
    <w:rsid w:val="001D0182"/>
    <w:rsid w:val="001D027E"/>
    <w:rsid w:val="001D0979"/>
    <w:rsid w:val="001D0A2B"/>
    <w:rsid w:val="001D0E5C"/>
    <w:rsid w:val="001D0EEA"/>
    <w:rsid w:val="001D0F24"/>
    <w:rsid w:val="001D0FFD"/>
    <w:rsid w:val="001D107F"/>
    <w:rsid w:val="001D10E4"/>
    <w:rsid w:val="001D111B"/>
    <w:rsid w:val="001D1286"/>
    <w:rsid w:val="001D19D6"/>
    <w:rsid w:val="001D1A4B"/>
    <w:rsid w:val="001D1A99"/>
    <w:rsid w:val="001D1ACC"/>
    <w:rsid w:val="001D1F19"/>
    <w:rsid w:val="001D2336"/>
    <w:rsid w:val="001D269F"/>
    <w:rsid w:val="001D2A35"/>
    <w:rsid w:val="001D2BAF"/>
    <w:rsid w:val="001D2C0C"/>
    <w:rsid w:val="001D2CD0"/>
    <w:rsid w:val="001D3181"/>
    <w:rsid w:val="001D3327"/>
    <w:rsid w:val="001D3A67"/>
    <w:rsid w:val="001D3AE3"/>
    <w:rsid w:val="001D3CC6"/>
    <w:rsid w:val="001D3F24"/>
    <w:rsid w:val="001D3F73"/>
    <w:rsid w:val="001D4169"/>
    <w:rsid w:val="001D457A"/>
    <w:rsid w:val="001D4586"/>
    <w:rsid w:val="001D484E"/>
    <w:rsid w:val="001D4CD2"/>
    <w:rsid w:val="001D4D0C"/>
    <w:rsid w:val="001D4FE3"/>
    <w:rsid w:val="001D507D"/>
    <w:rsid w:val="001D5701"/>
    <w:rsid w:val="001D57DD"/>
    <w:rsid w:val="001D5920"/>
    <w:rsid w:val="001D59A4"/>
    <w:rsid w:val="001D5A42"/>
    <w:rsid w:val="001D6024"/>
    <w:rsid w:val="001D6467"/>
    <w:rsid w:val="001D64DA"/>
    <w:rsid w:val="001D65E1"/>
    <w:rsid w:val="001D660C"/>
    <w:rsid w:val="001D66A4"/>
    <w:rsid w:val="001D66EC"/>
    <w:rsid w:val="001D6830"/>
    <w:rsid w:val="001D69BA"/>
    <w:rsid w:val="001D6A08"/>
    <w:rsid w:val="001D6A11"/>
    <w:rsid w:val="001D6C43"/>
    <w:rsid w:val="001D6D75"/>
    <w:rsid w:val="001D7419"/>
    <w:rsid w:val="001D7B59"/>
    <w:rsid w:val="001D7DBD"/>
    <w:rsid w:val="001D7DC7"/>
    <w:rsid w:val="001D7E50"/>
    <w:rsid w:val="001E02FE"/>
    <w:rsid w:val="001E0B4E"/>
    <w:rsid w:val="001E10C5"/>
    <w:rsid w:val="001E195F"/>
    <w:rsid w:val="001E1979"/>
    <w:rsid w:val="001E1A9B"/>
    <w:rsid w:val="001E1E22"/>
    <w:rsid w:val="001E21C9"/>
    <w:rsid w:val="001E21DA"/>
    <w:rsid w:val="001E2409"/>
    <w:rsid w:val="001E2453"/>
    <w:rsid w:val="001E25C5"/>
    <w:rsid w:val="001E272B"/>
    <w:rsid w:val="001E28B0"/>
    <w:rsid w:val="001E2DA7"/>
    <w:rsid w:val="001E3204"/>
    <w:rsid w:val="001E35AF"/>
    <w:rsid w:val="001E37DC"/>
    <w:rsid w:val="001E3E0B"/>
    <w:rsid w:val="001E40C2"/>
    <w:rsid w:val="001E4175"/>
    <w:rsid w:val="001E42DB"/>
    <w:rsid w:val="001E435E"/>
    <w:rsid w:val="001E4501"/>
    <w:rsid w:val="001E463B"/>
    <w:rsid w:val="001E4A4F"/>
    <w:rsid w:val="001E4A76"/>
    <w:rsid w:val="001E4EFD"/>
    <w:rsid w:val="001E4F6D"/>
    <w:rsid w:val="001E4FF2"/>
    <w:rsid w:val="001E5018"/>
    <w:rsid w:val="001E54A8"/>
    <w:rsid w:val="001E562C"/>
    <w:rsid w:val="001E565C"/>
    <w:rsid w:val="001E5743"/>
    <w:rsid w:val="001E5752"/>
    <w:rsid w:val="001E5953"/>
    <w:rsid w:val="001E5C6D"/>
    <w:rsid w:val="001E5F41"/>
    <w:rsid w:val="001E606E"/>
    <w:rsid w:val="001E612C"/>
    <w:rsid w:val="001E61CC"/>
    <w:rsid w:val="001E6668"/>
    <w:rsid w:val="001E6731"/>
    <w:rsid w:val="001E6C7E"/>
    <w:rsid w:val="001E70FD"/>
    <w:rsid w:val="001E7302"/>
    <w:rsid w:val="001E7369"/>
    <w:rsid w:val="001E75BE"/>
    <w:rsid w:val="001E77C9"/>
    <w:rsid w:val="001E78B8"/>
    <w:rsid w:val="001E7B10"/>
    <w:rsid w:val="001E7DBC"/>
    <w:rsid w:val="001F011D"/>
    <w:rsid w:val="001F04BB"/>
    <w:rsid w:val="001F067E"/>
    <w:rsid w:val="001F069C"/>
    <w:rsid w:val="001F0BBB"/>
    <w:rsid w:val="001F0C72"/>
    <w:rsid w:val="001F0D08"/>
    <w:rsid w:val="001F1296"/>
    <w:rsid w:val="001F13AB"/>
    <w:rsid w:val="001F143E"/>
    <w:rsid w:val="001F17C3"/>
    <w:rsid w:val="001F1B00"/>
    <w:rsid w:val="001F1C1C"/>
    <w:rsid w:val="001F1D14"/>
    <w:rsid w:val="001F1E54"/>
    <w:rsid w:val="001F1ED2"/>
    <w:rsid w:val="001F1F81"/>
    <w:rsid w:val="001F2317"/>
    <w:rsid w:val="001F2594"/>
    <w:rsid w:val="001F2599"/>
    <w:rsid w:val="001F26A1"/>
    <w:rsid w:val="001F282D"/>
    <w:rsid w:val="001F3171"/>
    <w:rsid w:val="001F317A"/>
    <w:rsid w:val="001F31E7"/>
    <w:rsid w:val="001F3231"/>
    <w:rsid w:val="001F32F3"/>
    <w:rsid w:val="001F3390"/>
    <w:rsid w:val="001F3604"/>
    <w:rsid w:val="001F36ED"/>
    <w:rsid w:val="001F37E4"/>
    <w:rsid w:val="001F39C2"/>
    <w:rsid w:val="001F3B89"/>
    <w:rsid w:val="001F3BBB"/>
    <w:rsid w:val="001F3C7C"/>
    <w:rsid w:val="001F3FF6"/>
    <w:rsid w:val="001F4182"/>
    <w:rsid w:val="001F4191"/>
    <w:rsid w:val="001F4693"/>
    <w:rsid w:val="001F47B7"/>
    <w:rsid w:val="001F4AA2"/>
    <w:rsid w:val="001F4AE6"/>
    <w:rsid w:val="001F4B6C"/>
    <w:rsid w:val="001F5105"/>
    <w:rsid w:val="001F51A8"/>
    <w:rsid w:val="001F5451"/>
    <w:rsid w:val="001F55BA"/>
    <w:rsid w:val="001F58D1"/>
    <w:rsid w:val="001F5A6E"/>
    <w:rsid w:val="001F5E5A"/>
    <w:rsid w:val="001F60B8"/>
    <w:rsid w:val="001F612C"/>
    <w:rsid w:val="001F62B8"/>
    <w:rsid w:val="001F6C55"/>
    <w:rsid w:val="001F6F15"/>
    <w:rsid w:val="001F7B61"/>
    <w:rsid w:val="001F7E26"/>
    <w:rsid w:val="0020025C"/>
    <w:rsid w:val="002009D7"/>
    <w:rsid w:val="00200B82"/>
    <w:rsid w:val="0020134A"/>
    <w:rsid w:val="002014DE"/>
    <w:rsid w:val="00201A2E"/>
    <w:rsid w:val="00201EB2"/>
    <w:rsid w:val="00201F7F"/>
    <w:rsid w:val="00202173"/>
    <w:rsid w:val="002022B3"/>
    <w:rsid w:val="002025D8"/>
    <w:rsid w:val="00202697"/>
    <w:rsid w:val="002027E4"/>
    <w:rsid w:val="00202948"/>
    <w:rsid w:val="00202C03"/>
    <w:rsid w:val="00202C08"/>
    <w:rsid w:val="00202D7F"/>
    <w:rsid w:val="002030FD"/>
    <w:rsid w:val="00203124"/>
    <w:rsid w:val="00203168"/>
    <w:rsid w:val="00203234"/>
    <w:rsid w:val="00203773"/>
    <w:rsid w:val="002039A7"/>
    <w:rsid w:val="002039C4"/>
    <w:rsid w:val="00203FB1"/>
    <w:rsid w:val="0020431E"/>
    <w:rsid w:val="002044A5"/>
    <w:rsid w:val="00204511"/>
    <w:rsid w:val="00204717"/>
    <w:rsid w:val="002047C8"/>
    <w:rsid w:val="0020484B"/>
    <w:rsid w:val="00204E53"/>
    <w:rsid w:val="00204E79"/>
    <w:rsid w:val="00205394"/>
    <w:rsid w:val="002054BD"/>
    <w:rsid w:val="002054C3"/>
    <w:rsid w:val="00205E3D"/>
    <w:rsid w:val="0020617C"/>
    <w:rsid w:val="002061A9"/>
    <w:rsid w:val="00206429"/>
    <w:rsid w:val="00206602"/>
    <w:rsid w:val="00206FDE"/>
    <w:rsid w:val="002073AC"/>
    <w:rsid w:val="0020742C"/>
    <w:rsid w:val="00207578"/>
    <w:rsid w:val="002075FE"/>
    <w:rsid w:val="00207810"/>
    <w:rsid w:val="002078D1"/>
    <w:rsid w:val="002078E5"/>
    <w:rsid w:val="00207B5A"/>
    <w:rsid w:val="00210196"/>
    <w:rsid w:val="002106BA"/>
    <w:rsid w:val="002107F9"/>
    <w:rsid w:val="0021086F"/>
    <w:rsid w:val="002108CE"/>
    <w:rsid w:val="002109D3"/>
    <w:rsid w:val="00210AEF"/>
    <w:rsid w:val="00210CEA"/>
    <w:rsid w:val="00210EF8"/>
    <w:rsid w:val="0021127C"/>
    <w:rsid w:val="002113FF"/>
    <w:rsid w:val="00211768"/>
    <w:rsid w:val="002117A9"/>
    <w:rsid w:val="00211897"/>
    <w:rsid w:val="002119AF"/>
    <w:rsid w:val="00211C0C"/>
    <w:rsid w:val="00211CD6"/>
    <w:rsid w:val="00211D94"/>
    <w:rsid w:val="002122A0"/>
    <w:rsid w:val="0021251D"/>
    <w:rsid w:val="0021287A"/>
    <w:rsid w:val="00212B10"/>
    <w:rsid w:val="00212BC9"/>
    <w:rsid w:val="00212D95"/>
    <w:rsid w:val="002130AC"/>
    <w:rsid w:val="002132E1"/>
    <w:rsid w:val="002138EF"/>
    <w:rsid w:val="0021396C"/>
    <w:rsid w:val="00213F7E"/>
    <w:rsid w:val="002143DC"/>
    <w:rsid w:val="0021441B"/>
    <w:rsid w:val="00214485"/>
    <w:rsid w:val="0021477A"/>
    <w:rsid w:val="002149C6"/>
    <w:rsid w:val="002149F4"/>
    <w:rsid w:val="00214A13"/>
    <w:rsid w:val="00214A29"/>
    <w:rsid w:val="00214AEA"/>
    <w:rsid w:val="00214BA2"/>
    <w:rsid w:val="00214BCA"/>
    <w:rsid w:val="00214C26"/>
    <w:rsid w:val="00214F97"/>
    <w:rsid w:val="00215104"/>
    <w:rsid w:val="002153B3"/>
    <w:rsid w:val="0021592E"/>
    <w:rsid w:val="00215990"/>
    <w:rsid w:val="00215D19"/>
    <w:rsid w:val="00215DE7"/>
    <w:rsid w:val="00215EC1"/>
    <w:rsid w:val="00216061"/>
    <w:rsid w:val="00216134"/>
    <w:rsid w:val="002162D8"/>
    <w:rsid w:val="00216772"/>
    <w:rsid w:val="002167C0"/>
    <w:rsid w:val="00216876"/>
    <w:rsid w:val="00216A3C"/>
    <w:rsid w:val="00216BA6"/>
    <w:rsid w:val="00216BDB"/>
    <w:rsid w:val="0021700E"/>
    <w:rsid w:val="00217694"/>
    <w:rsid w:val="002176A0"/>
    <w:rsid w:val="002202E0"/>
    <w:rsid w:val="0022046B"/>
    <w:rsid w:val="002205A8"/>
    <w:rsid w:val="00220609"/>
    <w:rsid w:val="00220639"/>
    <w:rsid w:val="00220812"/>
    <w:rsid w:val="0022087C"/>
    <w:rsid w:val="00220B49"/>
    <w:rsid w:val="00220C74"/>
    <w:rsid w:val="0022132E"/>
    <w:rsid w:val="0022142C"/>
    <w:rsid w:val="002216AE"/>
    <w:rsid w:val="00221896"/>
    <w:rsid w:val="00221F33"/>
    <w:rsid w:val="00222077"/>
    <w:rsid w:val="00222364"/>
    <w:rsid w:val="002224CA"/>
    <w:rsid w:val="002226C9"/>
    <w:rsid w:val="0022278C"/>
    <w:rsid w:val="00222852"/>
    <w:rsid w:val="00222BBD"/>
    <w:rsid w:val="002238E6"/>
    <w:rsid w:val="00223BDC"/>
    <w:rsid w:val="00223D26"/>
    <w:rsid w:val="00223D74"/>
    <w:rsid w:val="0022407C"/>
    <w:rsid w:val="00224517"/>
    <w:rsid w:val="002246F6"/>
    <w:rsid w:val="00224954"/>
    <w:rsid w:val="002249C2"/>
    <w:rsid w:val="00225E67"/>
    <w:rsid w:val="00225F51"/>
    <w:rsid w:val="00226203"/>
    <w:rsid w:val="00226690"/>
    <w:rsid w:val="002268C4"/>
    <w:rsid w:val="002269D9"/>
    <w:rsid w:val="00226A27"/>
    <w:rsid w:val="00226E72"/>
    <w:rsid w:val="002271DB"/>
    <w:rsid w:val="002272F4"/>
    <w:rsid w:val="00227576"/>
    <w:rsid w:val="0022762A"/>
    <w:rsid w:val="00227750"/>
    <w:rsid w:val="002277E1"/>
    <w:rsid w:val="00227DA1"/>
    <w:rsid w:val="00230260"/>
    <w:rsid w:val="002304A5"/>
    <w:rsid w:val="00230631"/>
    <w:rsid w:val="00230B1D"/>
    <w:rsid w:val="00230B5F"/>
    <w:rsid w:val="00230BBB"/>
    <w:rsid w:val="00230D69"/>
    <w:rsid w:val="00231394"/>
    <w:rsid w:val="0023144E"/>
    <w:rsid w:val="00231554"/>
    <w:rsid w:val="002315EF"/>
    <w:rsid w:val="00231965"/>
    <w:rsid w:val="00231C2C"/>
    <w:rsid w:val="00231E3A"/>
    <w:rsid w:val="0023216F"/>
    <w:rsid w:val="0023255C"/>
    <w:rsid w:val="00232595"/>
    <w:rsid w:val="00232D63"/>
    <w:rsid w:val="002332AA"/>
    <w:rsid w:val="00233315"/>
    <w:rsid w:val="00233560"/>
    <w:rsid w:val="002337A4"/>
    <w:rsid w:val="0023387E"/>
    <w:rsid w:val="00233FAB"/>
    <w:rsid w:val="0023423D"/>
    <w:rsid w:val="0023426A"/>
    <w:rsid w:val="00234905"/>
    <w:rsid w:val="00234B30"/>
    <w:rsid w:val="002351AC"/>
    <w:rsid w:val="00235302"/>
    <w:rsid w:val="0023542B"/>
    <w:rsid w:val="0023581C"/>
    <w:rsid w:val="00235EFE"/>
    <w:rsid w:val="0023662F"/>
    <w:rsid w:val="00236738"/>
    <w:rsid w:val="002367F3"/>
    <w:rsid w:val="00236A10"/>
    <w:rsid w:val="00236D0F"/>
    <w:rsid w:val="00236DB3"/>
    <w:rsid w:val="0023706A"/>
    <w:rsid w:val="00237082"/>
    <w:rsid w:val="00237161"/>
    <w:rsid w:val="002373C6"/>
    <w:rsid w:val="002378CF"/>
    <w:rsid w:val="00237A9D"/>
    <w:rsid w:val="00237C58"/>
    <w:rsid w:val="00237DCF"/>
    <w:rsid w:val="002403F5"/>
    <w:rsid w:val="002404F4"/>
    <w:rsid w:val="00240665"/>
    <w:rsid w:val="00240799"/>
    <w:rsid w:val="002407AD"/>
    <w:rsid w:val="0024104D"/>
    <w:rsid w:val="0024109A"/>
    <w:rsid w:val="00241474"/>
    <w:rsid w:val="0024148A"/>
    <w:rsid w:val="002416D6"/>
    <w:rsid w:val="00241B5F"/>
    <w:rsid w:val="00241C73"/>
    <w:rsid w:val="00241C7F"/>
    <w:rsid w:val="00241C87"/>
    <w:rsid w:val="00241E31"/>
    <w:rsid w:val="00241F9B"/>
    <w:rsid w:val="0024298E"/>
    <w:rsid w:val="00242BDE"/>
    <w:rsid w:val="00242FE2"/>
    <w:rsid w:val="002434C8"/>
    <w:rsid w:val="00243579"/>
    <w:rsid w:val="002437B6"/>
    <w:rsid w:val="002437D9"/>
    <w:rsid w:val="00243CDA"/>
    <w:rsid w:val="00243FDB"/>
    <w:rsid w:val="002442D7"/>
    <w:rsid w:val="00244726"/>
    <w:rsid w:val="002447C8"/>
    <w:rsid w:val="00244887"/>
    <w:rsid w:val="00244A5D"/>
    <w:rsid w:val="00244D94"/>
    <w:rsid w:val="00244EF9"/>
    <w:rsid w:val="00244F8D"/>
    <w:rsid w:val="00245279"/>
    <w:rsid w:val="00245281"/>
    <w:rsid w:val="002453A3"/>
    <w:rsid w:val="00245539"/>
    <w:rsid w:val="0024566B"/>
    <w:rsid w:val="00245851"/>
    <w:rsid w:val="00245C3B"/>
    <w:rsid w:val="00245F62"/>
    <w:rsid w:val="00246133"/>
    <w:rsid w:val="0024617A"/>
    <w:rsid w:val="002465D0"/>
    <w:rsid w:val="0024665F"/>
    <w:rsid w:val="00246731"/>
    <w:rsid w:val="00246800"/>
    <w:rsid w:val="00246957"/>
    <w:rsid w:val="00246CF2"/>
    <w:rsid w:val="00246D66"/>
    <w:rsid w:val="0024751C"/>
    <w:rsid w:val="00247920"/>
    <w:rsid w:val="002479DE"/>
    <w:rsid w:val="00247AEC"/>
    <w:rsid w:val="00250335"/>
    <w:rsid w:val="00250C11"/>
    <w:rsid w:val="0025133B"/>
    <w:rsid w:val="0025141F"/>
    <w:rsid w:val="0025148B"/>
    <w:rsid w:val="002514D3"/>
    <w:rsid w:val="00251534"/>
    <w:rsid w:val="00251811"/>
    <w:rsid w:val="002519F2"/>
    <w:rsid w:val="00251C0E"/>
    <w:rsid w:val="002520D7"/>
    <w:rsid w:val="0025218F"/>
    <w:rsid w:val="002521F2"/>
    <w:rsid w:val="002523ED"/>
    <w:rsid w:val="002529FC"/>
    <w:rsid w:val="00252CBA"/>
    <w:rsid w:val="00252CC6"/>
    <w:rsid w:val="002532C1"/>
    <w:rsid w:val="00253419"/>
    <w:rsid w:val="002534F0"/>
    <w:rsid w:val="0025369D"/>
    <w:rsid w:val="002538DD"/>
    <w:rsid w:val="00253950"/>
    <w:rsid w:val="00253AF3"/>
    <w:rsid w:val="00253B3D"/>
    <w:rsid w:val="0025466F"/>
    <w:rsid w:val="00254A8C"/>
    <w:rsid w:val="00254D3A"/>
    <w:rsid w:val="00254D4E"/>
    <w:rsid w:val="002556F4"/>
    <w:rsid w:val="00255834"/>
    <w:rsid w:val="00255872"/>
    <w:rsid w:val="00255AEF"/>
    <w:rsid w:val="00255B78"/>
    <w:rsid w:val="00255C84"/>
    <w:rsid w:val="00255DE1"/>
    <w:rsid w:val="00255EC1"/>
    <w:rsid w:val="00255EF6"/>
    <w:rsid w:val="0025614F"/>
    <w:rsid w:val="0025621A"/>
    <w:rsid w:val="0025621E"/>
    <w:rsid w:val="0025641E"/>
    <w:rsid w:val="002568B8"/>
    <w:rsid w:val="002568F9"/>
    <w:rsid w:val="0025698D"/>
    <w:rsid w:val="00256B93"/>
    <w:rsid w:val="00257044"/>
    <w:rsid w:val="002571F2"/>
    <w:rsid w:val="0025785E"/>
    <w:rsid w:val="00257931"/>
    <w:rsid w:val="00257B6B"/>
    <w:rsid w:val="00257BC8"/>
    <w:rsid w:val="00260062"/>
    <w:rsid w:val="002606D6"/>
    <w:rsid w:val="00260937"/>
    <w:rsid w:val="00260B09"/>
    <w:rsid w:val="00260ED5"/>
    <w:rsid w:val="00261040"/>
    <w:rsid w:val="002611B3"/>
    <w:rsid w:val="002612D8"/>
    <w:rsid w:val="0026163C"/>
    <w:rsid w:val="00261890"/>
    <w:rsid w:val="00261ED9"/>
    <w:rsid w:val="00262168"/>
    <w:rsid w:val="002621BA"/>
    <w:rsid w:val="002622C9"/>
    <w:rsid w:val="00263168"/>
    <w:rsid w:val="00263176"/>
    <w:rsid w:val="002636A3"/>
    <w:rsid w:val="00263903"/>
    <w:rsid w:val="00263B69"/>
    <w:rsid w:val="00263C97"/>
    <w:rsid w:val="00263DD3"/>
    <w:rsid w:val="00263F56"/>
    <w:rsid w:val="0026465F"/>
    <w:rsid w:val="0026467D"/>
    <w:rsid w:val="00264743"/>
    <w:rsid w:val="0026499F"/>
    <w:rsid w:val="00264A3D"/>
    <w:rsid w:val="00264AC4"/>
    <w:rsid w:val="00264C92"/>
    <w:rsid w:val="00264F27"/>
    <w:rsid w:val="0026553F"/>
    <w:rsid w:val="002656D3"/>
    <w:rsid w:val="00265C10"/>
    <w:rsid w:val="00265E03"/>
    <w:rsid w:val="002665A5"/>
    <w:rsid w:val="00266CC2"/>
    <w:rsid w:val="00266E73"/>
    <w:rsid w:val="00266EE6"/>
    <w:rsid w:val="00266F32"/>
    <w:rsid w:val="00266FF0"/>
    <w:rsid w:val="00267321"/>
    <w:rsid w:val="0026778B"/>
    <w:rsid w:val="00267C64"/>
    <w:rsid w:val="00267F44"/>
    <w:rsid w:val="00270290"/>
    <w:rsid w:val="00270399"/>
    <w:rsid w:val="002708B6"/>
    <w:rsid w:val="002709C5"/>
    <w:rsid w:val="00270B99"/>
    <w:rsid w:val="00270C9F"/>
    <w:rsid w:val="0027156D"/>
    <w:rsid w:val="002715B7"/>
    <w:rsid w:val="00271652"/>
    <w:rsid w:val="0027178B"/>
    <w:rsid w:val="00271A76"/>
    <w:rsid w:val="00271DAF"/>
    <w:rsid w:val="00271F43"/>
    <w:rsid w:val="00271FD4"/>
    <w:rsid w:val="002724D4"/>
    <w:rsid w:val="00272773"/>
    <w:rsid w:val="002727A6"/>
    <w:rsid w:val="0027284C"/>
    <w:rsid w:val="00272911"/>
    <w:rsid w:val="00272950"/>
    <w:rsid w:val="002729F2"/>
    <w:rsid w:val="00272CD9"/>
    <w:rsid w:val="00272ED6"/>
    <w:rsid w:val="00272F1E"/>
    <w:rsid w:val="00272F61"/>
    <w:rsid w:val="002732D6"/>
    <w:rsid w:val="0027379B"/>
    <w:rsid w:val="0027393D"/>
    <w:rsid w:val="00273A32"/>
    <w:rsid w:val="00273D41"/>
    <w:rsid w:val="00273D6F"/>
    <w:rsid w:val="0027409B"/>
    <w:rsid w:val="0027433A"/>
    <w:rsid w:val="00274794"/>
    <w:rsid w:val="002747EE"/>
    <w:rsid w:val="00275315"/>
    <w:rsid w:val="002753AF"/>
    <w:rsid w:val="00275887"/>
    <w:rsid w:val="002758E4"/>
    <w:rsid w:val="00275B1E"/>
    <w:rsid w:val="00275C62"/>
    <w:rsid w:val="00276141"/>
    <w:rsid w:val="0027622A"/>
    <w:rsid w:val="002766A7"/>
    <w:rsid w:val="002766D6"/>
    <w:rsid w:val="002768CC"/>
    <w:rsid w:val="00276B6E"/>
    <w:rsid w:val="00276BB9"/>
    <w:rsid w:val="00276C4D"/>
    <w:rsid w:val="002775E2"/>
    <w:rsid w:val="00277CAA"/>
    <w:rsid w:val="00277E86"/>
    <w:rsid w:val="0028016F"/>
    <w:rsid w:val="00280190"/>
    <w:rsid w:val="0028042F"/>
    <w:rsid w:val="00280608"/>
    <w:rsid w:val="00280A6F"/>
    <w:rsid w:val="00280CB7"/>
    <w:rsid w:val="00280D2D"/>
    <w:rsid w:val="00281180"/>
    <w:rsid w:val="002811E3"/>
    <w:rsid w:val="002815E7"/>
    <w:rsid w:val="00281705"/>
    <w:rsid w:val="002817B6"/>
    <w:rsid w:val="00281BD9"/>
    <w:rsid w:val="00281BEC"/>
    <w:rsid w:val="00281E8A"/>
    <w:rsid w:val="00281FB4"/>
    <w:rsid w:val="00282394"/>
    <w:rsid w:val="0028283C"/>
    <w:rsid w:val="002828C4"/>
    <w:rsid w:val="002828FD"/>
    <w:rsid w:val="0028293E"/>
    <w:rsid w:val="00282975"/>
    <w:rsid w:val="00282A83"/>
    <w:rsid w:val="00282C65"/>
    <w:rsid w:val="00282D3A"/>
    <w:rsid w:val="00282DCB"/>
    <w:rsid w:val="0028323A"/>
    <w:rsid w:val="002832D3"/>
    <w:rsid w:val="002833D5"/>
    <w:rsid w:val="002835F7"/>
    <w:rsid w:val="002838A0"/>
    <w:rsid w:val="00283BC1"/>
    <w:rsid w:val="00283E02"/>
    <w:rsid w:val="00284062"/>
    <w:rsid w:val="00284429"/>
    <w:rsid w:val="00284452"/>
    <w:rsid w:val="0028453F"/>
    <w:rsid w:val="00284ACB"/>
    <w:rsid w:val="00284DBB"/>
    <w:rsid w:val="00284ECD"/>
    <w:rsid w:val="002856BA"/>
    <w:rsid w:val="00285860"/>
    <w:rsid w:val="002859F2"/>
    <w:rsid w:val="00285D6A"/>
    <w:rsid w:val="002866B1"/>
    <w:rsid w:val="00286857"/>
    <w:rsid w:val="002868DC"/>
    <w:rsid w:val="00286BFE"/>
    <w:rsid w:val="00286C12"/>
    <w:rsid w:val="00286D94"/>
    <w:rsid w:val="00286EE8"/>
    <w:rsid w:val="00286FC2"/>
    <w:rsid w:val="0028714B"/>
    <w:rsid w:val="00287206"/>
    <w:rsid w:val="0028765D"/>
    <w:rsid w:val="00287A46"/>
    <w:rsid w:val="00287A65"/>
    <w:rsid w:val="00287FFB"/>
    <w:rsid w:val="00290019"/>
    <w:rsid w:val="00290155"/>
    <w:rsid w:val="002906F8"/>
    <w:rsid w:val="00290B4E"/>
    <w:rsid w:val="00290B93"/>
    <w:rsid w:val="00290E85"/>
    <w:rsid w:val="00290F93"/>
    <w:rsid w:val="0029110A"/>
    <w:rsid w:val="002914F1"/>
    <w:rsid w:val="002915B7"/>
    <w:rsid w:val="00291A8C"/>
    <w:rsid w:val="00291AB1"/>
    <w:rsid w:val="00291AF1"/>
    <w:rsid w:val="00291D50"/>
    <w:rsid w:val="0029240E"/>
    <w:rsid w:val="00292631"/>
    <w:rsid w:val="002930AC"/>
    <w:rsid w:val="0029361A"/>
    <w:rsid w:val="002938AD"/>
    <w:rsid w:val="0029398F"/>
    <w:rsid w:val="00293AB5"/>
    <w:rsid w:val="00293E9D"/>
    <w:rsid w:val="00293EFC"/>
    <w:rsid w:val="00293F5E"/>
    <w:rsid w:val="00294837"/>
    <w:rsid w:val="002948AB"/>
    <w:rsid w:val="00294B7E"/>
    <w:rsid w:val="00294BEF"/>
    <w:rsid w:val="00294D6E"/>
    <w:rsid w:val="00294D70"/>
    <w:rsid w:val="00294E34"/>
    <w:rsid w:val="0029506F"/>
    <w:rsid w:val="00295281"/>
    <w:rsid w:val="002952A2"/>
    <w:rsid w:val="002952CB"/>
    <w:rsid w:val="002958F3"/>
    <w:rsid w:val="00295CDD"/>
    <w:rsid w:val="002963BE"/>
    <w:rsid w:val="002963E8"/>
    <w:rsid w:val="002969FD"/>
    <w:rsid w:val="0029712B"/>
    <w:rsid w:val="0029777C"/>
    <w:rsid w:val="0029782C"/>
    <w:rsid w:val="00297965"/>
    <w:rsid w:val="00297E55"/>
    <w:rsid w:val="002A0072"/>
    <w:rsid w:val="002A0780"/>
    <w:rsid w:val="002A0935"/>
    <w:rsid w:val="002A0D98"/>
    <w:rsid w:val="002A0D9B"/>
    <w:rsid w:val="002A0E04"/>
    <w:rsid w:val="002A0F12"/>
    <w:rsid w:val="002A13F3"/>
    <w:rsid w:val="002A181E"/>
    <w:rsid w:val="002A2311"/>
    <w:rsid w:val="002A23E7"/>
    <w:rsid w:val="002A24BE"/>
    <w:rsid w:val="002A2530"/>
    <w:rsid w:val="002A2897"/>
    <w:rsid w:val="002A2DA8"/>
    <w:rsid w:val="002A3034"/>
    <w:rsid w:val="002A30F3"/>
    <w:rsid w:val="002A35C2"/>
    <w:rsid w:val="002A35DD"/>
    <w:rsid w:val="002A3645"/>
    <w:rsid w:val="002A376D"/>
    <w:rsid w:val="002A3A37"/>
    <w:rsid w:val="002A3A6B"/>
    <w:rsid w:val="002A407F"/>
    <w:rsid w:val="002A419D"/>
    <w:rsid w:val="002A4511"/>
    <w:rsid w:val="002A477C"/>
    <w:rsid w:val="002A4CE3"/>
    <w:rsid w:val="002A4E7A"/>
    <w:rsid w:val="002A55AB"/>
    <w:rsid w:val="002A55BE"/>
    <w:rsid w:val="002A55F5"/>
    <w:rsid w:val="002A5B5E"/>
    <w:rsid w:val="002A5D54"/>
    <w:rsid w:val="002A5DC1"/>
    <w:rsid w:val="002A6344"/>
    <w:rsid w:val="002A67B5"/>
    <w:rsid w:val="002A6C5D"/>
    <w:rsid w:val="002A7010"/>
    <w:rsid w:val="002A71D5"/>
    <w:rsid w:val="002A7715"/>
    <w:rsid w:val="002A78F2"/>
    <w:rsid w:val="002A7A90"/>
    <w:rsid w:val="002B01D6"/>
    <w:rsid w:val="002B027B"/>
    <w:rsid w:val="002B07E4"/>
    <w:rsid w:val="002B12C1"/>
    <w:rsid w:val="002B135F"/>
    <w:rsid w:val="002B14C9"/>
    <w:rsid w:val="002B174F"/>
    <w:rsid w:val="002B1B5A"/>
    <w:rsid w:val="002B1BFE"/>
    <w:rsid w:val="002B217B"/>
    <w:rsid w:val="002B2648"/>
    <w:rsid w:val="002B28A6"/>
    <w:rsid w:val="002B2D2D"/>
    <w:rsid w:val="002B2D9D"/>
    <w:rsid w:val="002B2E84"/>
    <w:rsid w:val="002B34AD"/>
    <w:rsid w:val="002B371F"/>
    <w:rsid w:val="002B3BB1"/>
    <w:rsid w:val="002B3C5F"/>
    <w:rsid w:val="002B3F15"/>
    <w:rsid w:val="002B43C3"/>
    <w:rsid w:val="002B43D3"/>
    <w:rsid w:val="002B4425"/>
    <w:rsid w:val="002B49E8"/>
    <w:rsid w:val="002B4B2B"/>
    <w:rsid w:val="002B4CA7"/>
    <w:rsid w:val="002B542B"/>
    <w:rsid w:val="002B56A4"/>
    <w:rsid w:val="002B5BC5"/>
    <w:rsid w:val="002B5D4F"/>
    <w:rsid w:val="002B62D6"/>
    <w:rsid w:val="002B6579"/>
    <w:rsid w:val="002B65CE"/>
    <w:rsid w:val="002B663E"/>
    <w:rsid w:val="002B67EE"/>
    <w:rsid w:val="002B6809"/>
    <w:rsid w:val="002B6AAC"/>
    <w:rsid w:val="002B7395"/>
    <w:rsid w:val="002B74D6"/>
    <w:rsid w:val="002B7661"/>
    <w:rsid w:val="002B7ADC"/>
    <w:rsid w:val="002B7BED"/>
    <w:rsid w:val="002B7C02"/>
    <w:rsid w:val="002B7C4C"/>
    <w:rsid w:val="002B7DEB"/>
    <w:rsid w:val="002C0262"/>
    <w:rsid w:val="002C04F9"/>
    <w:rsid w:val="002C07B9"/>
    <w:rsid w:val="002C09B8"/>
    <w:rsid w:val="002C0A0D"/>
    <w:rsid w:val="002C0A58"/>
    <w:rsid w:val="002C0AD7"/>
    <w:rsid w:val="002C0B08"/>
    <w:rsid w:val="002C0CA6"/>
    <w:rsid w:val="002C0E32"/>
    <w:rsid w:val="002C1771"/>
    <w:rsid w:val="002C18C6"/>
    <w:rsid w:val="002C20F0"/>
    <w:rsid w:val="002C22A8"/>
    <w:rsid w:val="002C2530"/>
    <w:rsid w:val="002C25DA"/>
    <w:rsid w:val="002C27F9"/>
    <w:rsid w:val="002C2C96"/>
    <w:rsid w:val="002C2D0E"/>
    <w:rsid w:val="002C2E2B"/>
    <w:rsid w:val="002C34F8"/>
    <w:rsid w:val="002C3687"/>
    <w:rsid w:val="002C3C22"/>
    <w:rsid w:val="002C3C90"/>
    <w:rsid w:val="002C3F2A"/>
    <w:rsid w:val="002C3F33"/>
    <w:rsid w:val="002C3FD4"/>
    <w:rsid w:val="002C40BB"/>
    <w:rsid w:val="002C41EA"/>
    <w:rsid w:val="002C43A9"/>
    <w:rsid w:val="002C441D"/>
    <w:rsid w:val="002C4498"/>
    <w:rsid w:val="002C461B"/>
    <w:rsid w:val="002C462E"/>
    <w:rsid w:val="002C4AA5"/>
    <w:rsid w:val="002C510A"/>
    <w:rsid w:val="002C5479"/>
    <w:rsid w:val="002C5780"/>
    <w:rsid w:val="002C5A77"/>
    <w:rsid w:val="002C5E42"/>
    <w:rsid w:val="002C6131"/>
    <w:rsid w:val="002C62D7"/>
    <w:rsid w:val="002C646C"/>
    <w:rsid w:val="002C646F"/>
    <w:rsid w:val="002C69A4"/>
    <w:rsid w:val="002C6A03"/>
    <w:rsid w:val="002C744C"/>
    <w:rsid w:val="002C74B9"/>
    <w:rsid w:val="002C79C5"/>
    <w:rsid w:val="002C7EDE"/>
    <w:rsid w:val="002C7F34"/>
    <w:rsid w:val="002D00F8"/>
    <w:rsid w:val="002D01F5"/>
    <w:rsid w:val="002D060A"/>
    <w:rsid w:val="002D06C3"/>
    <w:rsid w:val="002D0A30"/>
    <w:rsid w:val="002D10AC"/>
    <w:rsid w:val="002D13DF"/>
    <w:rsid w:val="002D14B1"/>
    <w:rsid w:val="002D18D6"/>
    <w:rsid w:val="002D1ADC"/>
    <w:rsid w:val="002D20D7"/>
    <w:rsid w:val="002D28A7"/>
    <w:rsid w:val="002D2ABE"/>
    <w:rsid w:val="002D3234"/>
    <w:rsid w:val="002D3574"/>
    <w:rsid w:val="002D3676"/>
    <w:rsid w:val="002D39FF"/>
    <w:rsid w:val="002D3EBF"/>
    <w:rsid w:val="002D4225"/>
    <w:rsid w:val="002D44C1"/>
    <w:rsid w:val="002D49A7"/>
    <w:rsid w:val="002D4A2C"/>
    <w:rsid w:val="002D4AC7"/>
    <w:rsid w:val="002D4AEB"/>
    <w:rsid w:val="002D4C21"/>
    <w:rsid w:val="002D4D3C"/>
    <w:rsid w:val="002D52F1"/>
    <w:rsid w:val="002D562B"/>
    <w:rsid w:val="002D5B41"/>
    <w:rsid w:val="002D5F8B"/>
    <w:rsid w:val="002D6580"/>
    <w:rsid w:val="002D6599"/>
    <w:rsid w:val="002D6834"/>
    <w:rsid w:val="002D690A"/>
    <w:rsid w:val="002D6AC3"/>
    <w:rsid w:val="002D6FF5"/>
    <w:rsid w:val="002D773C"/>
    <w:rsid w:val="002D79AD"/>
    <w:rsid w:val="002D7B9F"/>
    <w:rsid w:val="002D7D38"/>
    <w:rsid w:val="002D7E7B"/>
    <w:rsid w:val="002E05F6"/>
    <w:rsid w:val="002E07C8"/>
    <w:rsid w:val="002E0CF3"/>
    <w:rsid w:val="002E0D80"/>
    <w:rsid w:val="002E125B"/>
    <w:rsid w:val="002E15D9"/>
    <w:rsid w:val="002E17D4"/>
    <w:rsid w:val="002E196C"/>
    <w:rsid w:val="002E1BD0"/>
    <w:rsid w:val="002E1CB4"/>
    <w:rsid w:val="002E21BA"/>
    <w:rsid w:val="002E22C4"/>
    <w:rsid w:val="002E2456"/>
    <w:rsid w:val="002E26D4"/>
    <w:rsid w:val="002E29F3"/>
    <w:rsid w:val="002E2A81"/>
    <w:rsid w:val="002E3249"/>
    <w:rsid w:val="002E33C2"/>
    <w:rsid w:val="002E3407"/>
    <w:rsid w:val="002E3643"/>
    <w:rsid w:val="002E364F"/>
    <w:rsid w:val="002E3756"/>
    <w:rsid w:val="002E3F74"/>
    <w:rsid w:val="002E3FBA"/>
    <w:rsid w:val="002E4189"/>
    <w:rsid w:val="002E41A3"/>
    <w:rsid w:val="002E41F6"/>
    <w:rsid w:val="002E43C2"/>
    <w:rsid w:val="002E4B16"/>
    <w:rsid w:val="002E4DBB"/>
    <w:rsid w:val="002E4E42"/>
    <w:rsid w:val="002E57E5"/>
    <w:rsid w:val="002E57F1"/>
    <w:rsid w:val="002E58AF"/>
    <w:rsid w:val="002E5A05"/>
    <w:rsid w:val="002E5C14"/>
    <w:rsid w:val="002E5C17"/>
    <w:rsid w:val="002E631E"/>
    <w:rsid w:val="002E644D"/>
    <w:rsid w:val="002E66F2"/>
    <w:rsid w:val="002E6724"/>
    <w:rsid w:val="002E6757"/>
    <w:rsid w:val="002E69AF"/>
    <w:rsid w:val="002E6DCE"/>
    <w:rsid w:val="002E6E08"/>
    <w:rsid w:val="002E6FFA"/>
    <w:rsid w:val="002E700B"/>
    <w:rsid w:val="002E7369"/>
    <w:rsid w:val="002E761B"/>
    <w:rsid w:val="002E7F15"/>
    <w:rsid w:val="002F0002"/>
    <w:rsid w:val="002F00F6"/>
    <w:rsid w:val="002F01B6"/>
    <w:rsid w:val="002F035B"/>
    <w:rsid w:val="002F035D"/>
    <w:rsid w:val="002F042E"/>
    <w:rsid w:val="002F04CF"/>
    <w:rsid w:val="002F04FA"/>
    <w:rsid w:val="002F059F"/>
    <w:rsid w:val="002F0AA4"/>
    <w:rsid w:val="002F0E13"/>
    <w:rsid w:val="002F14BA"/>
    <w:rsid w:val="002F1817"/>
    <w:rsid w:val="002F1ABF"/>
    <w:rsid w:val="002F1CBC"/>
    <w:rsid w:val="002F1CF0"/>
    <w:rsid w:val="002F1E08"/>
    <w:rsid w:val="002F1E56"/>
    <w:rsid w:val="002F2089"/>
    <w:rsid w:val="002F21F5"/>
    <w:rsid w:val="002F2448"/>
    <w:rsid w:val="002F24C6"/>
    <w:rsid w:val="002F25F2"/>
    <w:rsid w:val="002F2869"/>
    <w:rsid w:val="002F293A"/>
    <w:rsid w:val="002F2965"/>
    <w:rsid w:val="002F29A4"/>
    <w:rsid w:val="002F2B37"/>
    <w:rsid w:val="002F3230"/>
    <w:rsid w:val="002F396E"/>
    <w:rsid w:val="002F3996"/>
    <w:rsid w:val="002F3A9B"/>
    <w:rsid w:val="002F3ACD"/>
    <w:rsid w:val="002F3F4A"/>
    <w:rsid w:val="002F400E"/>
    <w:rsid w:val="002F403C"/>
    <w:rsid w:val="002F4051"/>
    <w:rsid w:val="002F4269"/>
    <w:rsid w:val="002F43D0"/>
    <w:rsid w:val="002F46C9"/>
    <w:rsid w:val="002F48C8"/>
    <w:rsid w:val="002F4A64"/>
    <w:rsid w:val="002F4EF8"/>
    <w:rsid w:val="002F5447"/>
    <w:rsid w:val="002F588B"/>
    <w:rsid w:val="002F5F4A"/>
    <w:rsid w:val="002F60C5"/>
    <w:rsid w:val="002F6228"/>
    <w:rsid w:val="002F64E4"/>
    <w:rsid w:val="002F66B7"/>
    <w:rsid w:val="002F6930"/>
    <w:rsid w:val="002F69DE"/>
    <w:rsid w:val="002F6F6E"/>
    <w:rsid w:val="002F721A"/>
    <w:rsid w:val="002F72A5"/>
    <w:rsid w:val="002F72D1"/>
    <w:rsid w:val="002F7BBF"/>
    <w:rsid w:val="003002C5"/>
    <w:rsid w:val="0030054D"/>
    <w:rsid w:val="003005B2"/>
    <w:rsid w:val="003006FE"/>
    <w:rsid w:val="003006FF"/>
    <w:rsid w:val="003007BA"/>
    <w:rsid w:val="00300D3A"/>
    <w:rsid w:val="00300D93"/>
    <w:rsid w:val="00300DA0"/>
    <w:rsid w:val="00300DA2"/>
    <w:rsid w:val="00300DDE"/>
    <w:rsid w:val="00301323"/>
    <w:rsid w:val="003013A5"/>
    <w:rsid w:val="003013AA"/>
    <w:rsid w:val="003015C7"/>
    <w:rsid w:val="0030197D"/>
    <w:rsid w:val="00301B6C"/>
    <w:rsid w:val="00301D05"/>
    <w:rsid w:val="003025CA"/>
    <w:rsid w:val="0030262E"/>
    <w:rsid w:val="0030267D"/>
    <w:rsid w:val="0030280C"/>
    <w:rsid w:val="0030284A"/>
    <w:rsid w:val="00302A4B"/>
    <w:rsid w:val="00302C20"/>
    <w:rsid w:val="00302ED3"/>
    <w:rsid w:val="00303312"/>
    <w:rsid w:val="0030336A"/>
    <w:rsid w:val="0030342E"/>
    <w:rsid w:val="003034F6"/>
    <w:rsid w:val="003035D0"/>
    <w:rsid w:val="003036AC"/>
    <w:rsid w:val="00303C09"/>
    <w:rsid w:val="003040B3"/>
    <w:rsid w:val="00304108"/>
    <w:rsid w:val="0030482B"/>
    <w:rsid w:val="00304904"/>
    <w:rsid w:val="00304994"/>
    <w:rsid w:val="003049FA"/>
    <w:rsid w:val="00304B7B"/>
    <w:rsid w:val="00304E4C"/>
    <w:rsid w:val="00304EF5"/>
    <w:rsid w:val="00305236"/>
    <w:rsid w:val="003053A3"/>
    <w:rsid w:val="003053A5"/>
    <w:rsid w:val="00305599"/>
    <w:rsid w:val="003055DF"/>
    <w:rsid w:val="003055E8"/>
    <w:rsid w:val="00305713"/>
    <w:rsid w:val="00305931"/>
    <w:rsid w:val="00305B82"/>
    <w:rsid w:val="00305E4B"/>
    <w:rsid w:val="00305EFE"/>
    <w:rsid w:val="00305FB3"/>
    <w:rsid w:val="003060F8"/>
    <w:rsid w:val="00306399"/>
    <w:rsid w:val="00306437"/>
    <w:rsid w:val="00306A2D"/>
    <w:rsid w:val="00307276"/>
    <w:rsid w:val="00307312"/>
    <w:rsid w:val="00307618"/>
    <w:rsid w:val="0030774F"/>
    <w:rsid w:val="00307AED"/>
    <w:rsid w:val="00307BE0"/>
    <w:rsid w:val="00307E88"/>
    <w:rsid w:val="00310226"/>
    <w:rsid w:val="00310586"/>
    <w:rsid w:val="003105CF"/>
    <w:rsid w:val="003106FB"/>
    <w:rsid w:val="003109AA"/>
    <w:rsid w:val="00310AF8"/>
    <w:rsid w:val="00310CF6"/>
    <w:rsid w:val="003110B8"/>
    <w:rsid w:val="003110F8"/>
    <w:rsid w:val="003115F0"/>
    <w:rsid w:val="00311601"/>
    <w:rsid w:val="0031169A"/>
    <w:rsid w:val="00311784"/>
    <w:rsid w:val="00311854"/>
    <w:rsid w:val="00311935"/>
    <w:rsid w:val="00311EAD"/>
    <w:rsid w:val="0031249B"/>
    <w:rsid w:val="003124CD"/>
    <w:rsid w:val="003128CB"/>
    <w:rsid w:val="00312DD0"/>
    <w:rsid w:val="00312F43"/>
    <w:rsid w:val="00313682"/>
    <w:rsid w:val="0031398E"/>
    <w:rsid w:val="003140AD"/>
    <w:rsid w:val="00314208"/>
    <w:rsid w:val="003147C7"/>
    <w:rsid w:val="003147F4"/>
    <w:rsid w:val="00314E11"/>
    <w:rsid w:val="00315148"/>
    <w:rsid w:val="0031520E"/>
    <w:rsid w:val="00315327"/>
    <w:rsid w:val="00315382"/>
    <w:rsid w:val="003153C3"/>
    <w:rsid w:val="00315548"/>
    <w:rsid w:val="003157B9"/>
    <w:rsid w:val="003158AF"/>
    <w:rsid w:val="00315A58"/>
    <w:rsid w:val="00315AAD"/>
    <w:rsid w:val="00315B06"/>
    <w:rsid w:val="00315C69"/>
    <w:rsid w:val="00316011"/>
    <w:rsid w:val="00316016"/>
    <w:rsid w:val="00316041"/>
    <w:rsid w:val="00316445"/>
    <w:rsid w:val="003165C5"/>
    <w:rsid w:val="0031676F"/>
    <w:rsid w:val="00316B09"/>
    <w:rsid w:val="00316B10"/>
    <w:rsid w:val="00317399"/>
    <w:rsid w:val="003173B4"/>
    <w:rsid w:val="00317520"/>
    <w:rsid w:val="00317582"/>
    <w:rsid w:val="0031766E"/>
    <w:rsid w:val="003178F6"/>
    <w:rsid w:val="0031791C"/>
    <w:rsid w:val="00317A76"/>
    <w:rsid w:val="00317D2A"/>
    <w:rsid w:val="00317EDB"/>
    <w:rsid w:val="0032015E"/>
    <w:rsid w:val="00320577"/>
    <w:rsid w:val="003212D2"/>
    <w:rsid w:val="0032133C"/>
    <w:rsid w:val="0032134D"/>
    <w:rsid w:val="00321573"/>
    <w:rsid w:val="003218AC"/>
    <w:rsid w:val="00321950"/>
    <w:rsid w:val="00321A78"/>
    <w:rsid w:val="00321F2A"/>
    <w:rsid w:val="003222B2"/>
    <w:rsid w:val="00322592"/>
    <w:rsid w:val="003227C7"/>
    <w:rsid w:val="00322913"/>
    <w:rsid w:val="00322F6E"/>
    <w:rsid w:val="003234C4"/>
    <w:rsid w:val="003234EE"/>
    <w:rsid w:val="0032362C"/>
    <w:rsid w:val="003238E8"/>
    <w:rsid w:val="00323E12"/>
    <w:rsid w:val="00323F1C"/>
    <w:rsid w:val="00324326"/>
    <w:rsid w:val="003243B4"/>
    <w:rsid w:val="003243C4"/>
    <w:rsid w:val="003246D4"/>
    <w:rsid w:val="0032480D"/>
    <w:rsid w:val="00325203"/>
    <w:rsid w:val="00325208"/>
    <w:rsid w:val="00325821"/>
    <w:rsid w:val="0032584B"/>
    <w:rsid w:val="00326389"/>
    <w:rsid w:val="003265D7"/>
    <w:rsid w:val="0032663E"/>
    <w:rsid w:val="00326783"/>
    <w:rsid w:val="003268B3"/>
    <w:rsid w:val="003269AC"/>
    <w:rsid w:val="00326C27"/>
    <w:rsid w:val="00327005"/>
    <w:rsid w:val="00327040"/>
    <w:rsid w:val="00327176"/>
    <w:rsid w:val="003271DB"/>
    <w:rsid w:val="00327274"/>
    <w:rsid w:val="003272B7"/>
    <w:rsid w:val="00327423"/>
    <w:rsid w:val="0032763E"/>
    <w:rsid w:val="0032764A"/>
    <w:rsid w:val="00327659"/>
    <w:rsid w:val="00327718"/>
    <w:rsid w:val="00327B98"/>
    <w:rsid w:val="00327BDE"/>
    <w:rsid w:val="00327CEB"/>
    <w:rsid w:val="00330074"/>
    <w:rsid w:val="003300BD"/>
    <w:rsid w:val="003302CE"/>
    <w:rsid w:val="003302E1"/>
    <w:rsid w:val="00330932"/>
    <w:rsid w:val="00330A15"/>
    <w:rsid w:val="00330A39"/>
    <w:rsid w:val="00330C12"/>
    <w:rsid w:val="00330E80"/>
    <w:rsid w:val="003312F4"/>
    <w:rsid w:val="00331331"/>
    <w:rsid w:val="003317AD"/>
    <w:rsid w:val="00331881"/>
    <w:rsid w:val="00331C7D"/>
    <w:rsid w:val="00331E19"/>
    <w:rsid w:val="0033257D"/>
    <w:rsid w:val="00332B9D"/>
    <w:rsid w:val="00332C5B"/>
    <w:rsid w:val="0033319D"/>
    <w:rsid w:val="0033334F"/>
    <w:rsid w:val="0033388F"/>
    <w:rsid w:val="00333BA3"/>
    <w:rsid w:val="00333EB7"/>
    <w:rsid w:val="00333FF6"/>
    <w:rsid w:val="003343B6"/>
    <w:rsid w:val="0033444B"/>
    <w:rsid w:val="0033494D"/>
    <w:rsid w:val="00334D17"/>
    <w:rsid w:val="00334E01"/>
    <w:rsid w:val="00334E84"/>
    <w:rsid w:val="003350C7"/>
    <w:rsid w:val="0033574A"/>
    <w:rsid w:val="00335777"/>
    <w:rsid w:val="003357E3"/>
    <w:rsid w:val="00335834"/>
    <w:rsid w:val="00335994"/>
    <w:rsid w:val="00335A00"/>
    <w:rsid w:val="003360D1"/>
    <w:rsid w:val="003361BB"/>
    <w:rsid w:val="003361FD"/>
    <w:rsid w:val="0033635E"/>
    <w:rsid w:val="00336697"/>
    <w:rsid w:val="00336761"/>
    <w:rsid w:val="00336B25"/>
    <w:rsid w:val="00336CE9"/>
    <w:rsid w:val="00336E42"/>
    <w:rsid w:val="00336F65"/>
    <w:rsid w:val="0033740E"/>
    <w:rsid w:val="003374FB"/>
    <w:rsid w:val="0033753E"/>
    <w:rsid w:val="003378A6"/>
    <w:rsid w:val="003378C6"/>
    <w:rsid w:val="0033791D"/>
    <w:rsid w:val="00337B06"/>
    <w:rsid w:val="00337BD3"/>
    <w:rsid w:val="00337F14"/>
    <w:rsid w:val="0034000F"/>
    <w:rsid w:val="003400AC"/>
    <w:rsid w:val="003400EF"/>
    <w:rsid w:val="003404E4"/>
    <w:rsid w:val="0034053A"/>
    <w:rsid w:val="00340628"/>
    <w:rsid w:val="00340D23"/>
    <w:rsid w:val="00340E60"/>
    <w:rsid w:val="00340E7B"/>
    <w:rsid w:val="0034102A"/>
    <w:rsid w:val="0034123D"/>
    <w:rsid w:val="003413A5"/>
    <w:rsid w:val="003417BB"/>
    <w:rsid w:val="00341A63"/>
    <w:rsid w:val="00341D51"/>
    <w:rsid w:val="00341F0A"/>
    <w:rsid w:val="003420CE"/>
    <w:rsid w:val="003422FC"/>
    <w:rsid w:val="003423E0"/>
    <w:rsid w:val="0034241E"/>
    <w:rsid w:val="003424C3"/>
    <w:rsid w:val="003426BB"/>
    <w:rsid w:val="0034270B"/>
    <w:rsid w:val="0034278B"/>
    <w:rsid w:val="00342894"/>
    <w:rsid w:val="00342D3F"/>
    <w:rsid w:val="003433A4"/>
    <w:rsid w:val="00343499"/>
    <w:rsid w:val="00343718"/>
    <w:rsid w:val="0034378B"/>
    <w:rsid w:val="00343A51"/>
    <w:rsid w:val="00343BBF"/>
    <w:rsid w:val="00343C16"/>
    <w:rsid w:val="00343EAC"/>
    <w:rsid w:val="00343F21"/>
    <w:rsid w:val="00343F57"/>
    <w:rsid w:val="00343FB5"/>
    <w:rsid w:val="003443E9"/>
    <w:rsid w:val="00344708"/>
    <w:rsid w:val="00344978"/>
    <w:rsid w:val="00344DCF"/>
    <w:rsid w:val="00345486"/>
    <w:rsid w:val="003454C7"/>
    <w:rsid w:val="00345704"/>
    <w:rsid w:val="00345EC0"/>
    <w:rsid w:val="00345EC6"/>
    <w:rsid w:val="00345F0A"/>
    <w:rsid w:val="003461C8"/>
    <w:rsid w:val="003464C2"/>
    <w:rsid w:val="003467F4"/>
    <w:rsid w:val="00346845"/>
    <w:rsid w:val="00346856"/>
    <w:rsid w:val="00346A5E"/>
    <w:rsid w:val="00346C20"/>
    <w:rsid w:val="00346CEE"/>
    <w:rsid w:val="003472F5"/>
    <w:rsid w:val="00347661"/>
    <w:rsid w:val="00347A91"/>
    <w:rsid w:val="0035011E"/>
    <w:rsid w:val="0035026C"/>
    <w:rsid w:val="003502D3"/>
    <w:rsid w:val="00350692"/>
    <w:rsid w:val="00350AA7"/>
    <w:rsid w:val="00350C32"/>
    <w:rsid w:val="00351680"/>
    <w:rsid w:val="003516DC"/>
    <w:rsid w:val="00351A19"/>
    <w:rsid w:val="00351BA4"/>
    <w:rsid w:val="00352627"/>
    <w:rsid w:val="003527C2"/>
    <w:rsid w:val="0035294C"/>
    <w:rsid w:val="00352AA4"/>
    <w:rsid w:val="00352D18"/>
    <w:rsid w:val="00353647"/>
    <w:rsid w:val="00353721"/>
    <w:rsid w:val="00353829"/>
    <w:rsid w:val="003538B7"/>
    <w:rsid w:val="003548D1"/>
    <w:rsid w:val="00354F00"/>
    <w:rsid w:val="003553FD"/>
    <w:rsid w:val="00355612"/>
    <w:rsid w:val="00355693"/>
    <w:rsid w:val="003556D2"/>
    <w:rsid w:val="00355840"/>
    <w:rsid w:val="00355A75"/>
    <w:rsid w:val="00355B4A"/>
    <w:rsid w:val="00355BA1"/>
    <w:rsid w:val="00355DA9"/>
    <w:rsid w:val="00355F8E"/>
    <w:rsid w:val="003560BB"/>
    <w:rsid w:val="003562AE"/>
    <w:rsid w:val="0035632D"/>
    <w:rsid w:val="003563B7"/>
    <w:rsid w:val="003564A8"/>
    <w:rsid w:val="003565A6"/>
    <w:rsid w:val="003568B1"/>
    <w:rsid w:val="00356C91"/>
    <w:rsid w:val="00356E2C"/>
    <w:rsid w:val="00356EEB"/>
    <w:rsid w:val="003571A8"/>
    <w:rsid w:val="00357875"/>
    <w:rsid w:val="00357A48"/>
    <w:rsid w:val="00357F90"/>
    <w:rsid w:val="00357FEF"/>
    <w:rsid w:val="003603A5"/>
    <w:rsid w:val="0036049E"/>
    <w:rsid w:val="0036054A"/>
    <w:rsid w:val="003605E5"/>
    <w:rsid w:val="003606DA"/>
    <w:rsid w:val="00360789"/>
    <w:rsid w:val="00360B0D"/>
    <w:rsid w:val="0036179C"/>
    <w:rsid w:val="003618FB"/>
    <w:rsid w:val="00361BD7"/>
    <w:rsid w:val="00361FD0"/>
    <w:rsid w:val="0036215B"/>
    <w:rsid w:val="00362181"/>
    <w:rsid w:val="0036236E"/>
    <w:rsid w:val="00362528"/>
    <w:rsid w:val="0036253F"/>
    <w:rsid w:val="00362566"/>
    <w:rsid w:val="003625A7"/>
    <w:rsid w:val="003626B9"/>
    <w:rsid w:val="0036286E"/>
    <w:rsid w:val="00362A66"/>
    <w:rsid w:val="00362CE4"/>
    <w:rsid w:val="00363359"/>
    <w:rsid w:val="003636B3"/>
    <w:rsid w:val="003636BE"/>
    <w:rsid w:val="00363B25"/>
    <w:rsid w:val="00363ED1"/>
    <w:rsid w:val="003640A7"/>
    <w:rsid w:val="003640C7"/>
    <w:rsid w:val="0036452E"/>
    <w:rsid w:val="003648C2"/>
    <w:rsid w:val="00364B3D"/>
    <w:rsid w:val="00365473"/>
    <w:rsid w:val="003657D7"/>
    <w:rsid w:val="00365A0A"/>
    <w:rsid w:val="00365B93"/>
    <w:rsid w:val="00365FD5"/>
    <w:rsid w:val="00366102"/>
    <w:rsid w:val="00366469"/>
    <w:rsid w:val="00366682"/>
    <w:rsid w:val="00366B63"/>
    <w:rsid w:val="00366C1A"/>
    <w:rsid w:val="00366DD9"/>
    <w:rsid w:val="00366FB7"/>
    <w:rsid w:val="003670D5"/>
    <w:rsid w:val="00367594"/>
    <w:rsid w:val="0036770E"/>
    <w:rsid w:val="00367F73"/>
    <w:rsid w:val="00370022"/>
    <w:rsid w:val="00370079"/>
    <w:rsid w:val="003704FC"/>
    <w:rsid w:val="003705BF"/>
    <w:rsid w:val="003705ED"/>
    <w:rsid w:val="00371102"/>
    <w:rsid w:val="003715E0"/>
    <w:rsid w:val="003718AF"/>
    <w:rsid w:val="00371AAF"/>
    <w:rsid w:val="0037203C"/>
    <w:rsid w:val="00372518"/>
    <w:rsid w:val="00372E2C"/>
    <w:rsid w:val="00372FA2"/>
    <w:rsid w:val="0037308D"/>
    <w:rsid w:val="0037379F"/>
    <w:rsid w:val="00373838"/>
    <w:rsid w:val="00373989"/>
    <w:rsid w:val="00373EFC"/>
    <w:rsid w:val="00373F85"/>
    <w:rsid w:val="00374176"/>
    <w:rsid w:val="00374225"/>
    <w:rsid w:val="003746CB"/>
    <w:rsid w:val="00374D6F"/>
    <w:rsid w:val="00374E4C"/>
    <w:rsid w:val="00374F25"/>
    <w:rsid w:val="00374F2A"/>
    <w:rsid w:val="0037569F"/>
    <w:rsid w:val="003756D8"/>
    <w:rsid w:val="00375C7B"/>
    <w:rsid w:val="00375D5F"/>
    <w:rsid w:val="00375DF4"/>
    <w:rsid w:val="00376026"/>
    <w:rsid w:val="0037634A"/>
    <w:rsid w:val="0037642A"/>
    <w:rsid w:val="00376597"/>
    <w:rsid w:val="0037666B"/>
    <w:rsid w:val="00376837"/>
    <w:rsid w:val="003769E4"/>
    <w:rsid w:val="00376B26"/>
    <w:rsid w:val="00376C04"/>
    <w:rsid w:val="00376EEB"/>
    <w:rsid w:val="003774E9"/>
    <w:rsid w:val="0037799E"/>
    <w:rsid w:val="00377AA7"/>
    <w:rsid w:val="00377C24"/>
    <w:rsid w:val="00377C2F"/>
    <w:rsid w:val="00377CA3"/>
    <w:rsid w:val="00377CBD"/>
    <w:rsid w:val="00377D26"/>
    <w:rsid w:val="00377D71"/>
    <w:rsid w:val="00377F00"/>
    <w:rsid w:val="00377F3A"/>
    <w:rsid w:val="0038001F"/>
    <w:rsid w:val="0038036D"/>
    <w:rsid w:val="00380579"/>
    <w:rsid w:val="003812D1"/>
    <w:rsid w:val="00381423"/>
    <w:rsid w:val="00381605"/>
    <w:rsid w:val="00381A41"/>
    <w:rsid w:val="00381C64"/>
    <w:rsid w:val="00381E80"/>
    <w:rsid w:val="00382209"/>
    <w:rsid w:val="00382705"/>
    <w:rsid w:val="00382813"/>
    <w:rsid w:val="00382849"/>
    <w:rsid w:val="00382871"/>
    <w:rsid w:val="00382948"/>
    <w:rsid w:val="00382AAA"/>
    <w:rsid w:val="00382CAE"/>
    <w:rsid w:val="00382F5B"/>
    <w:rsid w:val="003830DB"/>
    <w:rsid w:val="0038324C"/>
    <w:rsid w:val="00383282"/>
    <w:rsid w:val="003835D9"/>
    <w:rsid w:val="0038360B"/>
    <w:rsid w:val="00383BAF"/>
    <w:rsid w:val="00383F19"/>
    <w:rsid w:val="0038463F"/>
    <w:rsid w:val="003846EF"/>
    <w:rsid w:val="00384B86"/>
    <w:rsid w:val="003853BA"/>
    <w:rsid w:val="0038561D"/>
    <w:rsid w:val="00385639"/>
    <w:rsid w:val="003858C6"/>
    <w:rsid w:val="00385BF6"/>
    <w:rsid w:val="00385D07"/>
    <w:rsid w:val="0038600E"/>
    <w:rsid w:val="0038668D"/>
    <w:rsid w:val="003868A7"/>
    <w:rsid w:val="00386A57"/>
    <w:rsid w:val="00386B2D"/>
    <w:rsid w:val="00386BA0"/>
    <w:rsid w:val="00386BA6"/>
    <w:rsid w:val="0038716B"/>
    <w:rsid w:val="00387499"/>
    <w:rsid w:val="003879E0"/>
    <w:rsid w:val="00387BAB"/>
    <w:rsid w:val="00387CBC"/>
    <w:rsid w:val="0039055D"/>
    <w:rsid w:val="00390A0C"/>
    <w:rsid w:val="00390B46"/>
    <w:rsid w:val="00390E54"/>
    <w:rsid w:val="00391231"/>
    <w:rsid w:val="003917E4"/>
    <w:rsid w:val="00391899"/>
    <w:rsid w:val="00391A5A"/>
    <w:rsid w:val="00391DB7"/>
    <w:rsid w:val="00391E31"/>
    <w:rsid w:val="00391FC0"/>
    <w:rsid w:val="003921B1"/>
    <w:rsid w:val="0039223F"/>
    <w:rsid w:val="00392386"/>
    <w:rsid w:val="00392604"/>
    <w:rsid w:val="0039267E"/>
    <w:rsid w:val="003926BE"/>
    <w:rsid w:val="00392B0A"/>
    <w:rsid w:val="00392B49"/>
    <w:rsid w:val="00392B75"/>
    <w:rsid w:val="00392C9E"/>
    <w:rsid w:val="0039365B"/>
    <w:rsid w:val="00393865"/>
    <w:rsid w:val="00393977"/>
    <w:rsid w:val="00393AD7"/>
    <w:rsid w:val="00393C95"/>
    <w:rsid w:val="00393EC7"/>
    <w:rsid w:val="0039414B"/>
    <w:rsid w:val="003943B4"/>
    <w:rsid w:val="003943F2"/>
    <w:rsid w:val="00394501"/>
    <w:rsid w:val="0039496F"/>
    <w:rsid w:val="00395023"/>
    <w:rsid w:val="003950BB"/>
    <w:rsid w:val="003953E0"/>
    <w:rsid w:val="003959B1"/>
    <w:rsid w:val="003959D6"/>
    <w:rsid w:val="003962FE"/>
    <w:rsid w:val="003963E9"/>
    <w:rsid w:val="003969AF"/>
    <w:rsid w:val="003969E4"/>
    <w:rsid w:val="00396B54"/>
    <w:rsid w:val="00397521"/>
    <w:rsid w:val="003978DB"/>
    <w:rsid w:val="00397B7F"/>
    <w:rsid w:val="003A00BD"/>
    <w:rsid w:val="003A014E"/>
    <w:rsid w:val="003A03C1"/>
    <w:rsid w:val="003A0546"/>
    <w:rsid w:val="003A0759"/>
    <w:rsid w:val="003A088E"/>
    <w:rsid w:val="003A0983"/>
    <w:rsid w:val="003A09EA"/>
    <w:rsid w:val="003A09FE"/>
    <w:rsid w:val="003A15BC"/>
    <w:rsid w:val="003A17BD"/>
    <w:rsid w:val="003A1E4D"/>
    <w:rsid w:val="003A1FAE"/>
    <w:rsid w:val="003A2320"/>
    <w:rsid w:val="003A2339"/>
    <w:rsid w:val="003A2513"/>
    <w:rsid w:val="003A2762"/>
    <w:rsid w:val="003A2C99"/>
    <w:rsid w:val="003A2D74"/>
    <w:rsid w:val="003A33F6"/>
    <w:rsid w:val="003A3476"/>
    <w:rsid w:val="003A37E9"/>
    <w:rsid w:val="003A390E"/>
    <w:rsid w:val="003A3AF4"/>
    <w:rsid w:val="003A3B61"/>
    <w:rsid w:val="003A3D0C"/>
    <w:rsid w:val="003A3D7B"/>
    <w:rsid w:val="003A4134"/>
    <w:rsid w:val="003A4491"/>
    <w:rsid w:val="003A4BFC"/>
    <w:rsid w:val="003A5070"/>
    <w:rsid w:val="003A51B8"/>
    <w:rsid w:val="003A5223"/>
    <w:rsid w:val="003A5403"/>
    <w:rsid w:val="003A56E3"/>
    <w:rsid w:val="003A589E"/>
    <w:rsid w:val="003A58AB"/>
    <w:rsid w:val="003A59B9"/>
    <w:rsid w:val="003A5B88"/>
    <w:rsid w:val="003A5C8D"/>
    <w:rsid w:val="003A5E9E"/>
    <w:rsid w:val="003A61AF"/>
    <w:rsid w:val="003A6ABC"/>
    <w:rsid w:val="003A6ACB"/>
    <w:rsid w:val="003A71A2"/>
    <w:rsid w:val="003A73DE"/>
    <w:rsid w:val="003A7580"/>
    <w:rsid w:val="003A7764"/>
    <w:rsid w:val="003A77B6"/>
    <w:rsid w:val="003A788E"/>
    <w:rsid w:val="003A7890"/>
    <w:rsid w:val="003A7AAF"/>
    <w:rsid w:val="003A7BCE"/>
    <w:rsid w:val="003A7C3A"/>
    <w:rsid w:val="003B03B8"/>
    <w:rsid w:val="003B07AA"/>
    <w:rsid w:val="003B0A7C"/>
    <w:rsid w:val="003B0ACE"/>
    <w:rsid w:val="003B0C52"/>
    <w:rsid w:val="003B0CE2"/>
    <w:rsid w:val="003B0CFD"/>
    <w:rsid w:val="003B0EBB"/>
    <w:rsid w:val="003B0F31"/>
    <w:rsid w:val="003B131B"/>
    <w:rsid w:val="003B14F9"/>
    <w:rsid w:val="003B1674"/>
    <w:rsid w:val="003B167D"/>
    <w:rsid w:val="003B1A77"/>
    <w:rsid w:val="003B215E"/>
    <w:rsid w:val="003B218A"/>
    <w:rsid w:val="003B21F8"/>
    <w:rsid w:val="003B233D"/>
    <w:rsid w:val="003B2CA5"/>
    <w:rsid w:val="003B2EA0"/>
    <w:rsid w:val="003B30FA"/>
    <w:rsid w:val="003B317C"/>
    <w:rsid w:val="003B32AE"/>
    <w:rsid w:val="003B347A"/>
    <w:rsid w:val="003B3BF6"/>
    <w:rsid w:val="003B3E3A"/>
    <w:rsid w:val="003B3E55"/>
    <w:rsid w:val="003B4559"/>
    <w:rsid w:val="003B4B22"/>
    <w:rsid w:val="003B4B4A"/>
    <w:rsid w:val="003B4B5A"/>
    <w:rsid w:val="003B5286"/>
    <w:rsid w:val="003B52F7"/>
    <w:rsid w:val="003B5669"/>
    <w:rsid w:val="003B5F98"/>
    <w:rsid w:val="003B6191"/>
    <w:rsid w:val="003B6228"/>
    <w:rsid w:val="003B6317"/>
    <w:rsid w:val="003B641D"/>
    <w:rsid w:val="003B6457"/>
    <w:rsid w:val="003B648A"/>
    <w:rsid w:val="003B6537"/>
    <w:rsid w:val="003B653B"/>
    <w:rsid w:val="003B65F4"/>
    <w:rsid w:val="003B6609"/>
    <w:rsid w:val="003B6B06"/>
    <w:rsid w:val="003B6D5B"/>
    <w:rsid w:val="003B7060"/>
    <w:rsid w:val="003B7094"/>
    <w:rsid w:val="003B72DB"/>
    <w:rsid w:val="003B76EF"/>
    <w:rsid w:val="003B77E4"/>
    <w:rsid w:val="003B7C22"/>
    <w:rsid w:val="003B7F8D"/>
    <w:rsid w:val="003C0009"/>
    <w:rsid w:val="003C0022"/>
    <w:rsid w:val="003C0031"/>
    <w:rsid w:val="003C00C1"/>
    <w:rsid w:val="003C0390"/>
    <w:rsid w:val="003C0620"/>
    <w:rsid w:val="003C07C3"/>
    <w:rsid w:val="003C0EBE"/>
    <w:rsid w:val="003C1057"/>
    <w:rsid w:val="003C11A6"/>
    <w:rsid w:val="003C1284"/>
    <w:rsid w:val="003C1309"/>
    <w:rsid w:val="003C147E"/>
    <w:rsid w:val="003C15FC"/>
    <w:rsid w:val="003C1934"/>
    <w:rsid w:val="003C1B03"/>
    <w:rsid w:val="003C1B45"/>
    <w:rsid w:val="003C1BE5"/>
    <w:rsid w:val="003C1F76"/>
    <w:rsid w:val="003C2117"/>
    <w:rsid w:val="003C24D3"/>
    <w:rsid w:val="003C2566"/>
    <w:rsid w:val="003C25A7"/>
    <w:rsid w:val="003C2644"/>
    <w:rsid w:val="003C26C6"/>
    <w:rsid w:val="003C2843"/>
    <w:rsid w:val="003C2A10"/>
    <w:rsid w:val="003C2AD1"/>
    <w:rsid w:val="003C3027"/>
    <w:rsid w:val="003C305F"/>
    <w:rsid w:val="003C3769"/>
    <w:rsid w:val="003C38EE"/>
    <w:rsid w:val="003C3935"/>
    <w:rsid w:val="003C3956"/>
    <w:rsid w:val="003C39B5"/>
    <w:rsid w:val="003C3A53"/>
    <w:rsid w:val="003C3A80"/>
    <w:rsid w:val="003C3B7E"/>
    <w:rsid w:val="003C3BCD"/>
    <w:rsid w:val="003C3CA5"/>
    <w:rsid w:val="003C415E"/>
    <w:rsid w:val="003C41FC"/>
    <w:rsid w:val="003C4B03"/>
    <w:rsid w:val="003C4BCB"/>
    <w:rsid w:val="003C4D94"/>
    <w:rsid w:val="003C4F5F"/>
    <w:rsid w:val="003C51CB"/>
    <w:rsid w:val="003C5286"/>
    <w:rsid w:val="003C53E7"/>
    <w:rsid w:val="003C560F"/>
    <w:rsid w:val="003C563E"/>
    <w:rsid w:val="003C567B"/>
    <w:rsid w:val="003C6028"/>
    <w:rsid w:val="003C619C"/>
    <w:rsid w:val="003C64C8"/>
    <w:rsid w:val="003C6611"/>
    <w:rsid w:val="003C69EB"/>
    <w:rsid w:val="003C6B3A"/>
    <w:rsid w:val="003C6DE3"/>
    <w:rsid w:val="003C6E19"/>
    <w:rsid w:val="003C6F02"/>
    <w:rsid w:val="003C704F"/>
    <w:rsid w:val="003C7069"/>
    <w:rsid w:val="003C7242"/>
    <w:rsid w:val="003C7318"/>
    <w:rsid w:val="003C799A"/>
    <w:rsid w:val="003C7D96"/>
    <w:rsid w:val="003C7F45"/>
    <w:rsid w:val="003D027B"/>
    <w:rsid w:val="003D0428"/>
    <w:rsid w:val="003D056C"/>
    <w:rsid w:val="003D081B"/>
    <w:rsid w:val="003D0AF9"/>
    <w:rsid w:val="003D0DD3"/>
    <w:rsid w:val="003D0E4B"/>
    <w:rsid w:val="003D0EFD"/>
    <w:rsid w:val="003D0FE6"/>
    <w:rsid w:val="003D16D3"/>
    <w:rsid w:val="003D1719"/>
    <w:rsid w:val="003D1EB4"/>
    <w:rsid w:val="003D1F78"/>
    <w:rsid w:val="003D20E3"/>
    <w:rsid w:val="003D2402"/>
    <w:rsid w:val="003D2759"/>
    <w:rsid w:val="003D2BE8"/>
    <w:rsid w:val="003D2FD7"/>
    <w:rsid w:val="003D3309"/>
    <w:rsid w:val="003D34D2"/>
    <w:rsid w:val="003D3824"/>
    <w:rsid w:val="003D38D0"/>
    <w:rsid w:val="003D3962"/>
    <w:rsid w:val="003D47A7"/>
    <w:rsid w:val="003D4D59"/>
    <w:rsid w:val="003D4DC5"/>
    <w:rsid w:val="003D51B0"/>
    <w:rsid w:val="003D55FF"/>
    <w:rsid w:val="003D5A1B"/>
    <w:rsid w:val="003D5FD7"/>
    <w:rsid w:val="003D6F2D"/>
    <w:rsid w:val="003D789E"/>
    <w:rsid w:val="003D7EEA"/>
    <w:rsid w:val="003D7F94"/>
    <w:rsid w:val="003E01A7"/>
    <w:rsid w:val="003E0863"/>
    <w:rsid w:val="003E0DF7"/>
    <w:rsid w:val="003E110D"/>
    <w:rsid w:val="003E111A"/>
    <w:rsid w:val="003E12C5"/>
    <w:rsid w:val="003E1302"/>
    <w:rsid w:val="003E16BD"/>
    <w:rsid w:val="003E16CD"/>
    <w:rsid w:val="003E1CEE"/>
    <w:rsid w:val="003E1D68"/>
    <w:rsid w:val="003E213C"/>
    <w:rsid w:val="003E21EC"/>
    <w:rsid w:val="003E220E"/>
    <w:rsid w:val="003E2404"/>
    <w:rsid w:val="003E278F"/>
    <w:rsid w:val="003E27B0"/>
    <w:rsid w:val="003E3002"/>
    <w:rsid w:val="003E31F5"/>
    <w:rsid w:val="003E3673"/>
    <w:rsid w:val="003E38C2"/>
    <w:rsid w:val="003E3A96"/>
    <w:rsid w:val="003E3DAD"/>
    <w:rsid w:val="003E3DB6"/>
    <w:rsid w:val="003E408C"/>
    <w:rsid w:val="003E4123"/>
    <w:rsid w:val="003E46D4"/>
    <w:rsid w:val="003E4D27"/>
    <w:rsid w:val="003E51CE"/>
    <w:rsid w:val="003E5633"/>
    <w:rsid w:val="003E56F7"/>
    <w:rsid w:val="003E58E9"/>
    <w:rsid w:val="003E5B4D"/>
    <w:rsid w:val="003E5D06"/>
    <w:rsid w:val="003E5E2C"/>
    <w:rsid w:val="003E6386"/>
    <w:rsid w:val="003E64D4"/>
    <w:rsid w:val="003E64EC"/>
    <w:rsid w:val="003E65C4"/>
    <w:rsid w:val="003E65CA"/>
    <w:rsid w:val="003E69D6"/>
    <w:rsid w:val="003E6D1D"/>
    <w:rsid w:val="003E6D60"/>
    <w:rsid w:val="003E7225"/>
    <w:rsid w:val="003E75A6"/>
    <w:rsid w:val="003E7611"/>
    <w:rsid w:val="003E7633"/>
    <w:rsid w:val="003E78B3"/>
    <w:rsid w:val="003E798C"/>
    <w:rsid w:val="003E7AFC"/>
    <w:rsid w:val="003E7C85"/>
    <w:rsid w:val="003E7E77"/>
    <w:rsid w:val="003E7F5C"/>
    <w:rsid w:val="003F009C"/>
    <w:rsid w:val="003F01FC"/>
    <w:rsid w:val="003F020F"/>
    <w:rsid w:val="003F0512"/>
    <w:rsid w:val="003F0545"/>
    <w:rsid w:val="003F0592"/>
    <w:rsid w:val="003F0ADE"/>
    <w:rsid w:val="003F0B15"/>
    <w:rsid w:val="003F0DD9"/>
    <w:rsid w:val="003F0DE1"/>
    <w:rsid w:val="003F0F26"/>
    <w:rsid w:val="003F1010"/>
    <w:rsid w:val="003F106F"/>
    <w:rsid w:val="003F1339"/>
    <w:rsid w:val="003F1D1E"/>
    <w:rsid w:val="003F1DC3"/>
    <w:rsid w:val="003F202E"/>
    <w:rsid w:val="003F2155"/>
    <w:rsid w:val="003F2196"/>
    <w:rsid w:val="003F250C"/>
    <w:rsid w:val="003F2C47"/>
    <w:rsid w:val="003F2F08"/>
    <w:rsid w:val="003F30BC"/>
    <w:rsid w:val="003F3204"/>
    <w:rsid w:val="003F3384"/>
    <w:rsid w:val="003F34F1"/>
    <w:rsid w:val="003F3508"/>
    <w:rsid w:val="003F3658"/>
    <w:rsid w:val="003F365A"/>
    <w:rsid w:val="003F3C36"/>
    <w:rsid w:val="003F3C63"/>
    <w:rsid w:val="003F3EFC"/>
    <w:rsid w:val="003F41F3"/>
    <w:rsid w:val="003F429E"/>
    <w:rsid w:val="003F43C5"/>
    <w:rsid w:val="003F4462"/>
    <w:rsid w:val="003F5128"/>
    <w:rsid w:val="003F5400"/>
    <w:rsid w:val="003F54B3"/>
    <w:rsid w:val="003F557C"/>
    <w:rsid w:val="003F5632"/>
    <w:rsid w:val="003F57DD"/>
    <w:rsid w:val="003F58A0"/>
    <w:rsid w:val="003F591C"/>
    <w:rsid w:val="003F5DCE"/>
    <w:rsid w:val="003F6033"/>
    <w:rsid w:val="003F61E9"/>
    <w:rsid w:val="003F62B6"/>
    <w:rsid w:val="003F62C1"/>
    <w:rsid w:val="003F6649"/>
    <w:rsid w:val="003F6B88"/>
    <w:rsid w:val="003F6F1B"/>
    <w:rsid w:val="003F72C8"/>
    <w:rsid w:val="003F75D3"/>
    <w:rsid w:val="003F78C8"/>
    <w:rsid w:val="003F793D"/>
    <w:rsid w:val="003F7DB4"/>
    <w:rsid w:val="003F7E0A"/>
    <w:rsid w:val="003F7FF9"/>
    <w:rsid w:val="00400347"/>
    <w:rsid w:val="004003F6"/>
    <w:rsid w:val="00400480"/>
    <w:rsid w:val="00400550"/>
    <w:rsid w:val="0040061F"/>
    <w:rsid w:val="0040064F"/>
    <w:rsid w:val="004008DC"/>
    <w:rsid w:val="00400BBA"/>
    <w:rsid w:val="00401056"/>
    <w:rsid w:val="0040124D"/>
    <w:rsid w:val="004013CE"/>
    <w:rsid w:val="00401612"/>
    <w:rsid w:val="00402077"/>
    <w:rsid w:val="00402085"/>
    <w:rsid w:val="004021DD"/>
    <w:rsid w:val="00402597"/>
    <w:rsid w:val="0040264B"/>
    <w:rsid w:val="0040275C"/>
    <w:rsid w:val="00402A9E"/>
    <w:rsid w:val="00402EEB"/>
    <w:rsid w:val="00403058"/>
    <w:rsid w:val="0040315F"/>
    <w:rsid w:val="00403175"/>
    <w:rsid w:val="00403194"/>
    <w:rsid w:val="004032CA"/>
    <w:rsid w:val="00403341"/>
    <w:rsid w:val="00403B89"/>
    <w:rsid w:val="00403E11"/>
    <w:rsid w:val="0040412F"/>
    <w:rsid w:val="004041BE"/>
    <w:rsid w:val="0040458C"/>
    <w:rsid w:val="004045B0"/>
    <w:rsid w:val="0040460B"/>
    <w:rsid w:val="00404ACA"/>
    <w:rsid w:val="00404B10"/>
    <w:rsid w:val="00404B30"/>
    <w:rsid w:val="00404C0E"/>
    <w:rsid w:val="00404C76"/>
    <w:rsid w:val="00405055"/>
    <w:rsid w:val="0040532E"/>
    <w:rsid w:val="0040543C"/>
    <w:rsid w:val="00405748"/>
    <w:rsid w:val="0040593C"/>
    <w:rsid w:val="00405B71"/>
    <w:rsid w:val="00405C5A"/>
    <w:rsid w:val="0040602D"/>
    <w:rsid w:val="004060D4"/>
    <w:rsid w:val="0040621F"/>
    <w:rsid w:val="004071EE"/>
    <w:rsid w:val="00407421"/>
    <w:rsid w:val="004074A2"/>
    <w:rsid w:val="004075D8"/>
    <w:rsid w:val="0040762B"/>
    <w:rsid w:val="004078EE"/>
    <w:rsid w:val="004100A1"/>
    <w:rsid w:val="00410205"/>
    <w:rsid w:val="004103D2"/>
    <w:rsid w:val="004105E6"/>
    <w:rsid w:val="00410B23"/>
    <w:rsid w:val="00410B65"/>
    <w:rsid w:val="00410D83"/>
    <w:rsid w:val="004110DB"/>
    <w:rsid w:val="004112D8"/>
    <w:rsid w:val="0041131E"/>
    <w:rsid w:val="004113F1"/>
    <w:rsid w:val="00411961"/>
    <w:rsid w:val="00411B83"/>
    <w:rsid w:val="00411C07"/>
    <w:rsid w:val="00411F48"/>
    <w:rsid w:val="004120B9"/>
    <w:rsid w:val="004121F3"/>
    <w:rsid w:val="00412232"/>
    <w:rsid w:val="00412293"/>
    <w:rsid w:val="00412575"/>
    <w:rsid w:val="004125B6"/>
    <w:rsid w:val="00412A58"/>
    <w:rsid w:val="00413201"/>
    <w:rsid w:val="004132FD"/>
    <w:rsid w:val="00413E64"/>
    <w:rsid w:val="00413EDC"/>
    <w:rsid w:val="00414049"/>
    <w:rsid w:val="00414526"/>
    <w:rsid w:val="00414649"/>
    <w:rsid w:val="00414BF9"/>
    <w:rsid w:val="00414CCB"/>
    <w:rsid w:val="00414EB6"/>
    <w:rsid w:val="00414F50"/>
    <w:rsid w:val="004151CA"/>
    <w:rsid w:val="0041523C"/>
    <w:rsid w:val="0041532E"/>
    <w:rsid w:val="004153F6"/>
    <w:rsid w:val="004155E2"/>
    <w:rsid w:val="00415769"/>
    <w:rsid w:val="00415816"/>
    <w:rsid w:val="00415845"/>
    <w:rsid w:val="00415B19"/>
    <w:rsid w:val="00415CC1"/>
    <w:rsid w:val="00415CD3"/>
    <w:rsid w:val="00415F48"/>
    <w:rsid w:val="004161A7"/>
    <w:rsid w:val="004161D5"/>
    <w:rsid w:val="00416242"/>
    <w:rsid w:val="00416342"/>
    <w:rsid w:val="00416345"/>
    <w:rsid w:val="004164AA"/>
    <w:rsid w:val="004164D3"/>
    <w:rsid w:val="00416504"/>
    <w:rsid w:val="00416835"/>
    <w:rsid w:val="00417053"/>
    <w:rsid w:val="0041722F"/>
    <w:rsid w:val="004173C4"/>
    <w:rsid w:val="004173C5"/>
    <w:rsid w:val="00417484"/>
    <w:rsid w:val="0041794A"/>
    <w:rsid w:val="00417C03"/>
    <w:rsid w:val="0042003C"/>
    <w:rsid w:val="0042052C"/>
    <w:rsid w:val="004206C4"/>
    <w:rsid w:val="00420C48"/>
    <w:rsid w:val="00420F42"/>
    <w:rsid w:val="0042153B"/>
    <w:rsid w:val="00421724"/>
    <w:rsid w:val="0042195A"/>
    <w:rsid w:val="00421B89"/>
    <w:rsid w:val="00421E6B"/>
    <w:rsid w:val="00421EBC"/>
    <w:rsid w:val="00421F93"/>
    <w:rsid w:val="004220B1"/>
    <w:rsid w:val="0042213F"/>
    <w:rsid w:val="00422404"/>
    <w:rsid w:val="0042273E"/>
    <w:rsid w:val="0042296A"/>
    <w:rsid w:val="00422A06"/>
    <w:rsid w:val="00422A89"/>
    <w:rsid w:val="00422AF4"/>
    <w:rsid w:val="00422C96"/>
    <w:rsid w:val="00422F79"/>
    <w:rsid w:val="00423080"/>
    <w:rsid w:val="00423357"/>
    <w:rsid w:val="0042378B"/>
    <w:rsid w:val="00423875"/>
    <w:rsid w:val="004238AF"/>
    <w:rsid w:val="00423B30"/>
    <w:rsid w:val="00423BCB"/>
    <w:rsid w:val="00423F40"/>
    <w:rsid w:val="00424097"/>
    <w:rsid w:val="0042410C"/>
    <w:rsid w:val="00424233"/>
    <w:rsid w:val="00424244"/>
    <w:rsid w:val="004243B6"/>
    <w:rsid w:val="004243C6"/>
    <w:rsid w:val="004244A5"/>
    <w:rsid w:val="004244E7"/>
    <w:rsid w:val="004249D0"/>
    <w:rsid w:val="00424A36"/>
    <w:rsid w:val="00424AD2"/>
    <w:rsid w:val="00424BD8"/>
    <w:rsid w:val="00424D0F"/>
    <w:rsid w:val="00425316"/>
    <w:rsid w:val="0042532E"/>
    <w:rsid w:val="004259AC"/>
    <w:rsid w:val="00425DD7"/>
    <w:rsid w:val="00425F9F"/>
    <w:rsid w:val="00426A6A"/>
    <w:rsid w:val="00426C94"/>
    <w:rsid w:val="00426E91"/>
    <w:rsid w:val="00427055"/>
    <w:rsid w:val="004270E4"/>
    <w:rsid w:val="00427401"/>
    <w:rsid w:val="004275E2"/>
    <w:rsid w:val="00427836"/>
    <w:rsid w:val="004278FA"/>
    <w:rsid w:val="00427C7B"/>
    <w:rsid w:val="00427F0F"/>
    <w:rsid w:val="00430590"/>
    <w:rsid w:val="0043086C"/>
    <w:rsid w:val="00430BA8"/>
    <w:rsid w:val="004312BD"/>
    <w:rsid w:val="004315B1"/>
    <w:rsid w:val="00431873"/>
    <w:rsid w:val="00431984"/>
    <w:rsid w:val="00431B09"/>
    <w:rsid w:val="00431B95"/>
    <w:rsid w:val="00431CD9"/>
    <w:rsid w:val="00431D97"/>
    <w:rsid w:val="00431DDE"/>
    <w:rsid w:val="00431EE2"/>
    <w:rsid w:val="00431FF1"/>
    <w:rsid w:val="004322DD"/>
    <w:rsid w:val="004322FC"/>
    <w:rsid w:val="0043245B"/>
    <w:rsid w:val="00432BCB"/>
    <w:rsid w:val="00432C4B"/>
    <w:rsid w:val="00432DE3"/>
    <w:rsid w:val="00433264"/>
    <w:rsid w:val="004332F1"/>
    <w:rsid w:val="0043341D"/>
    <w:rsid w:val="00433543"/>
    <w:rsid w:val="00433642"/>
    <w:rsid w:val="00433879"/>
    <w:rsid w:val="004339E0"/>
    <w:rsid w:val="00433C53"/>
    <w:rsid w:val="00433FCD"/>
    <w:rsid w:val="004343A1"/>
    <w:rsid w:val="004343D8"/>
    <w:rsid w:val="00434484"/>
    <w:rsid w:val="004344C9"/>
    <w:rsid w:val="00434518"/>
    <w:rsid w:val="0043461A"/>
    <w:rsid w:val="00434702"/>
    <w:rsid w:val="00434C9B"/>
    <w:rsid w:val="00435520"/>
    <w:rsid w:val="0043553C"/>
    <w:rsid w:val="0043578A"/>
    <w:rsid w:val="00435836"/>
    <w:rsid w:val="004360A5"/>
    <w:rsid w:val="004362C5"/>
    <w:rsid w:val="004364AC"/>
    <w:rsid w:val="00436DD0"/>
    <w:rsid w:val="0043707C"/>
    <w:rsid w:val="0043728C"/>
    <w:rsid w:val="004373A2"/>
    <w:rsid w:val="004374FB"/>
    <w:rsid w:val="00437677"/>
    <w:rsid w:val="00437820"/>
    <w:rsid w:val="00437C25"/>
    <w:rsid w:val="00437EFE"/>
    <w:rsid w:val="004401BD"/>
    <w:rsid w:val="004401EB"/>
    <w:rsid w:val="00440632"/>
    <w:rsid w:val="00440644"/>
    <w:rsid w:val="004409FE"/>
    <w:rsid w:val="00440A72"/>
    <w:rsid w:val="00440D51"/>
    <w:rsid w:val="00440DFB"/>
    <w:rsid w:val="0044136A"/>
    <w:rsid w:val="004415AA"/>
    <w:rsid w:val="00441946"/>
    <w:rsid w:val="00441D3F"/>
    <w:rsid w:val="00441D6C"/>
    <w:rsid w:val="00441F9D"/>
    <w:rsid w:val="00442341"/>
    <w:rsid w:val="00442471"/>
    <w:rsid w:val="00442519"/>
    <w:rsid w:val="004427C6"/>
    <w:rsid w:val="00442A85"/>
    <w:rsid w:val="00442D8E"/>
    <w:rsid w:val="00443328"/>
    <w:rsid w:val="00443597"/>
    <w:rsid w:val="00443649"/>
    <w:rsid w:val="00443936"/>
    <w:rsid w:val="00443E7B"/>
    <w:rsid w:val="004440DE"/>
    <w:rsid w:val="00444217"/>
    <w:rsid w:val="00444423"/>
    <w:rsid w:val="004449A5"/>
    <w:rsid w:val="004449EE"/>
    <w:rsid w:val="00444B82"/>
    <w:rsid w:val="004452F1"/>
    <w:rsid w:val="004453B9"/>
    <w:rsid w:val="00445622"/>
    <w:rsid w:val="0044593F"/>
    <w:rsid w:val="0044594B"/>
    <w:rsid w:val="0044594C"/>
    <w:rsid w:val="00445C5D"/>
    <w:rsid w:val="00445DB1"/>
    <w:rsid w:val="004464F8"/>
    <w:rsid w:val="0044682A"/>
    <w:rsid w:val="00446975"/>
    <w:rsid w:val="00446DEF"/>
    <w:rsid w:val="0044714C"/>
    <w:rsid w:val="0044743E"/>
    <w:rsid w:val="004474E2"/>
    <w:rsid w:val="004475B7"/>
    <w:rsid w:val="0044760C"/>
    <w:rsid w:val="00447651"/>
    <w:rsid w:val="004478AC"/>
    <w:rsid w:val="00447A4B"/>
    <w:rsid w:val="00447BD1"/>
    <w:rsid w:val="00447BFB"/>
    <w:rsid w:val="00447D1F"/>
    <w:rsid w:val="00447E19"/>
    <w:rsid w:val="0045033D"/>
    <w:rsid w:val="004503FD"/>
    <w:rsid w:val="00450A7C"/>
    <w:rsid w:val="00450B37"/>
    <w:rsid w:val="00450BD9"/>
    <w:rsid w:val="00450C2B"/>
    <w:rsid w:val="00450C58"/>
    <w:rsid w:val="00451025"/>
    <w:rsid w:val="00451202"/>
    <w:rsid w:val="00451E89"/>
    <w:rsid w:val="0045202F"/>
    <w:rsid w:val="004523F8"/>
    <w:rsid w:val="0045263C"/>
    <w:rsid w:val="0045268C"/>
    <w:rsid w:val="004526CE"/>
    <w:rsid w:val="00452776"/>
    <w:rsid w:val="0045295E"/>
    <w:rsid w:val="00452D6B"/>
    <w:rsid w:val="00452F3F"/>
    <w:rsid w:val="004530B8"/>
    <w:rsid w:val="004538A0"/>
    <w:rsid w:val="00453B3D"/>
    <w:rsid w:val="00453B8E"/>
    <w:rsid w:val="00453D44"/>
    <w:rsid w:val="00454030"/>
    <w:rsid w:val="004541F1"/>
    <w:rsid w:val="0045493B"/>
    <w:rsid w:val="00454988"/>
    <w:rsid w:val="00454BF5"/>
    <w:rsid w:val="00454C28"/>
    <w:rsid w:val="00454CBB"/>
    <w:rsid w:val="00454CDB"/>
    <w:rsid w:val="00454D93"/>
    <w:rsid w:val="00454DC8"/>
    <w:rsid w:val="00454EEC"/>
    <w:rsid w:val="00455218"/>
    <w:rsid w:val="0045591E"/>
    <w:rsid w:val="00455FB7"/>
    <w:rsid w:val="0045640F"/>
    <w:rsid w:val="00456662"/>
    <w:rsid w:val="004566B7"/>
    <w:rsid w:val="00456AF8"/>
    <w:rsid w:val="00456B85"/>
    <w:rsid w:val="004570BD"/>
    <w:rsid w:val="00457538"/>
    <w:rsid w:val="004578D4"/>
    <w:rsid w:val="00457A6E"/>
    <w:rsid w:val="00457ED8"/>
    <w:rsid w:val="00460123"/>
    <w:rsid w:val="00460429"/>
    <w:rsid w:val="004608B6"/>
    <w:rsid w:val="00460951"/>
    <w:rsid w:val="00460A9D"/>
    <w:rsid w:val="00460EB0"/>
    <w:rsid w:val="0046106E"/>
    <w:rsid w:val="004610F0"/>
    <w:rsid w:val="0046118B"/>
    <w:rsid w:val="004613FC"/>
    <w:rsid w:val="00461566"/>
    <w:rsid w:val="00461628"/>
    <w:rsid w:val="004618ED"/>
    <w:rsid w:val="00461DAE"/>
    <w:rsid w:val="004623EB"/>
    <w:rsid w:val="004635AF"/>
    <w:rsid w:val="004635B8"/>
    <w:rsid w:val="004635C0"/>
    <w:rsid w:val="00463653"/>
    <w:rsid w:val="00463907"/>
    <w:rsid w:val="0046399A"/>
    <w:rsid w:val="00463A00"/>
    <w:rsid w:val="00463A51"/>
    <w:rsid w:val="00463E0B"/>
    <w:rsid w:val="00463FF7"/>
    <w:rsid w:val="00464172"/>
    <w:rsid w:val="00464324"/>
    <w:rsid w:val="0046449B"/>
    <w:rsid w:val="004645CC"/>
    <w:rsid w:val="00464642"/>
    <w:rsid w:val="00464D52"/>
    <w:rsid w:val="00464FF9"/>
    <w:rsid w:val="0046529E"/>
    <w:rsid w:val="0046558D"/>
    <w:rsid w:val="004655D7"/>
    <w:rsid w:val="004656DB"/>
    <w:rsid w:val="00465BA6"/>
    <w:rsid w:val="00465BDF"/>
    <w:rsid w:val="00465D9E"/>
    <w:rsid w:val="0046639A"/>
    <w:rsid w:val="00466DA8"/>
    <w:rsid w:val="00466DEE"/>
    <w:rsid w:val="00467048"/>
    <w:rsid w:val="004670D8"/>
    <w:rsid w:val="00467201"/>
    <w:rsid w:val="00467346"/>
    <w:rsid w:val="004673CD"/>
    <w:rsid w:val="004673F4"/>
    <w:rsid w:val="004676BE"/>
    <w:rsid w:val="00467AE8"/>
    <w:rsid w:val="00467C41"/>
    <w:rsid w:val="00467D28"/>
    <w:rsid w:val="00467FDE"/>
    <w:rsid w:val="00470020"/>
    <w:rsid w:val="00470221"/>
    <w:rsid w:val="00470372"/>
    <w:rsid w:val="004708FC"/>
    <w:rsid w:val="00471006"/>
    <w:rsid w:val="0047117C"/>
    <w:rsid w:val="00471E8A"/>
    <w:rsid w:val="00472157"/>
    <w:rsid w:val="00472224"/>
    <w:rsid w:val="0047254C"/>
    <w:rsid w:val="004729AF"/>
    <w:rsid w:val="00472B22"/>
    <w:rsid w:val="00472FB6"/>
    <w:rsid w:val="00473184"/>
    <w:rsid w:val="004731D6"/>
    <w:rsid w:val="004731DB"/>
    <w:rsid w:val="0047342A"/>
    <w:rsid w:val="00473B07"/>
    <w:rsid w:val="00473EB1"/>
    <w:rsid w:val="00474047"/>
    <w:rsid w:val="004744EF"/>
    <w:rsid w:val="0047478C"/>
    <w:rsid w:val="004749DF"/>
    <w:rsid w:val="00474C1D"/>
    <w:rsid w:val="00474DB3"/>
    <w:rsid w:val="00474E4A"/>
    <w:rsid w:val="00475590"/>
    <w:rsid w:val="00475794"/>
    <w:rsid w:val="00475804"/>
    <w:rsid w:val="00475913"/>
    <w:rsid w:val="00475C09"/>
    <w:rsid w:val="00475C29"/>
    <w:rsid w:val="00475CFE"/>
    <w:rsid w:val="00476064"/>
    <w:rsid w:val="0047646C"/>
    <w:rsid w:val="00476584"/>
    <w:rsid w:val="0047661F"/>
    <w:rsid w:val="004766FA"/>
    <w:rsid w:val="0047685B"/>
    <w:rsid w:val="00476D01"/>
    <w:rsid w:val="00477000"/>
    <w:rsid w:val="00477368"/>
    <w:rsid w:val="004777F9"/>
    <w:rsid w:val="00477C2E"/>
    <w:rsid w:val="00477EA1"/>
    <w:rsid w:val="00477F4A"/>
    <w:rsid w:val="00477F58"/>
    <w:rsid w:val="00480119"/>
    <w:rsid w:val="0048020A"/>
    <w:rsid w:val="004803DF"/>
    <w:rsid w:val="00480574"/>
    <w:rsid w:val="004809A5"/>
    <w:rsid w:val="004809D9"/>
    <w:rsid w:val="00480AE5"/>
    <w:rsid w:val="00480B1F"/>
    <w:rsid w:val="00480C8B"/>
    <w:rsid w:val="00480E6B"/>
    <w:rsid w:val="00480EF6"/>
    <w:rsid w:val="00481073"/>
    <w:rsid w:val="004813E1"/>
    <w:rsid w:val="004814D5"/>
    <w:rsid w:val="004819FB"/>
    <w:rsid w:val="00481AFD"/>
    <w:rsid w:val="00482505"/>
    <w:rsid w:val="0048285D"/>
    <w:rsid w:val="00482AF6"/>
    <w:rsid w:val="00482C01"/>
    <w:rsid w:val="00482FC9"/>
    <w:rsid w:val="004831E8"/>
    <w:rsid w:val="0048325C"/>
    <w:rsid w:val="004832EC"/>
    <w:rsid w:val="00483315"/>
    <w:rsid w:val="004837EC"/>
    <w:rsid w:val="0048396D"/>
    <w:rsid w:val="00483C36"/>
    <w:rsid w:val="00483C87"/>
    <w:rsid w:val="00483FDC"/>
    <w:rsid w:val="00484080"/>
    <w:rsid w:val="004841E6"/>
    <w:rsid w:val="00484348"/>
    <w:rsid w:val="00484446"/>
    <w:rsid w:val="004846FE"/>
    <w:rsid w:val="0048471D"/>
    <w:rsid w:val="00484808"/>
    <w:rsid w:val="00484B17"/>
    <w:rsid w:val="00484B39"/>
    <w:rsid w:val="00484F70"/>
    <w:rsid w:val="004859DB"/>
    <w:rsid w:val="00485BF9"/>
    <w:rsid w:val="00485CF6"/>
    <w:rsid w:val="00485D13"/>
    <w:rsid w:val="00485D85"/>
    <w:rsid w:val="00485F32"/>
    <w:rsid w:val="00486672"/>
    <w:rsid w:val="004866AE"/>
    <w:rsid w:val="00486791"/>
    <w:rsid w:val="00486C38"/>
    <w:rsid w:val="00486E64"/>
    <w:rsid w:val="00486F40"/>
    <w:rsid w:val="0048759C"/>
    <w:rsid w:val="0048767D"/>
    <w:rsid w:val="0048782F"/>
    <w:rsid w:val="00487CB6"/>
    <w:rsid w:val="00487FCB"/>
    <w:rsid w:val="00490940"/>
    <w:rsid w:val="00490DF1"/>
    <w:rsid w:val="00490E7A"/>
    <w:rsid w:val="0049140F"/>
    <w:rsid w:val="00491BBF"/>
    <w:rsid w:val="00491BCE"/>
    <w:rsid w:val="00491BE4"/>
    <w:rsid w:val="00491C0F"/>
    <w:rsid w:val="004920E4"/>
    <w:rsid w:val="00492125"/>
    <w:rsid w:val="0049227C"/>
    <w:rsid w:val="004922CE"/>
    <w:rsid w:val="004923D1"/>
    <w:rsid w:val="0049254D"/>
    <w:rsid w:val="00492922"/>
    <w:rsid w:val="00492A55"/>
    <w:rsid w:val="00492BBA"/>
    <w:rsid w:val="00492FE0"/>
    <w:rsid w:val="0049321E"/>
    <w:rsid w:val="00493314"/>
    <w:rsid w:val="00493413"/>
    <w:rsid w:val="004936E1"/>
    <w:rsid w:val="00493DA9"/>
    <w:rsid w:val="00494561"/>
    <w:rsid w:val="0049465D"/>
    <w:rsid w:val="00494735"/>
    <w:rsid w:val="00494866"/>
    <w:rsid w:val="004948E0"/>
    <w:rsid w:val="004949CC"/>
    <w:rsid w:val="00494ABB"/>
    <w:rsid w:val="00494E7C"/>
    <w:rsid w:val="00494EE5"/>
    <w:rsid w:val="00494F81"/>
    <w:rsid w:val="00495396"/>
    <w:rsid w:val="00495669"/>
    <w:rsid w:val="00495B87"/>
    <w:rsid w:val="00495D9E"/>
    <w:rsid w:val="00496093"/>
    <w:rsid w:val="0049611F"/>
    <w:rsid w:val="004962C0"/>
    <w:rsid w:val="00496747"/>
    <w:rsid w:val="00496843"/>
    <w:rsid w:val="0049688A"/>
    <w:rsid w:val="00496AE7"/>
    <w:rsid w:val="00496B24"/>
    <w:rsid w:val="00496E62"/>
    <w:rsid w:val="00497952"/>
    <w:rsid w:val="004A05E6"/>
    <w:rsid w:val="004A0717"/>
    <w:rsid w:val="004A0A90"/>
    <w:rsid w:val="004A0C99"/>
    <w:rsid w:val="004A0D78"/>
    <w:rsid w:val="004A0FBD"/>
    <w:rsid w:val="004A111B"/>
    <w:rsid w:val="004A1131"/>
    <w:rsid w:val="004A1140"/>
    <w:rsid w:val="004A11DE"/>
    <w:rsid w:val="004A126A"/>
    <w:rsid w:val="004A14C1"/>
    <w:rsid w:val="004A1549"/>
    <w:rsid w:val="004A1A4C"/>
    <w:rsid w:val="004A1C1F"/>
    <w:rsid w:val="004A211C"/>
    <w:rsid w:val="004A2135"/>
    <w:rsid w:val="004A26A4"/>
    <w:rsid w:val="004A270F"/>
    <w:rsid w:val="004A28F7"/>
    <w:rsid w:val="004A2ACD"/>
    <w:rsid w:val="004A2BEE"/>
    <w:rsid w:val="004A2E86"/>
    <w:rsid w:val="004A2FDE"/>
    <w:rsid w:val="004A32C6"/>
    <w:rsid w:val="004A37C9"/>
    <w:rsid w:val="004A3A68"/>
    <w:rsid w:val="004A3C5B"/>
    <w:rsid w:val="004A3DC3"/>
    <w:rsid w:val="004A3F26"/>
    <w:rsid w:val="004A3F5C"/>
    <w:rsid w:val="004A3FF0"/>
    <w:rsid w:val="004A4061"/>
    <w:rsid w:val="004A407D"/>
    <w:rsid w:val="004A411B"/>
    <w:rsid w:val="004A419B"/>
    <w:rsid w:val="004A434C"/>
    <w:rsid w:val="004A479A"/>
    <w:rsid w:val="004A4874"/>
    <w:rsid w:val="004A4AB7"/>
    <w:rsid w:val="004A4BAD"/>
    <w:rsid w:val="004A4ECB"/>
    <w:rsid w:val="004A4F6C"/>
    <w:rsid w:val="004A502D"/>
    <w:rsid w:val="004A5131"/>
    <w:rsid w:val="004A522B"/>
    <w:rsid w:val="004A5247"/>
    <w:rsid w:val="004A59EF"/>
    <w:rsid w:val="004A5A76"/>
    <w:rsid w:val="004A5AEE"/>
    <w:rsid w:val="004A5C50"/>
    <w:rsid w:val="004A5EA2"/>
    <w:rsid w:val="004A61E3"/>
    <w:rsid w:val="004A632C"/>
    <w:rsid w:val="004A636D"/>
    <w:rsid w:val="004A694E"/>
    <w:rsid w:val="004A6AFA"/>
    <w:rsid w:val="004A71EE"/>
    <w:rsid w:val="004A7517"/>
    <w:rsid w:val="004A7537"/>
    <w:rsid w:val="004A77F4"/>
    <w:rsid w:val="004A7B80"/>
    <w:rsid w:val="004A7CC0"/>
    <w:rsid w:val="004B01F7"/>
    <w:rsid w:val="004B03EF"/>
    <w:rsid w:val="004B087D"/>
    <w:rsid w:val="004B09DE"/>
    <w:rsid w:val="004B0C4C"/>
    <w:rsid w:val="004B1001"/>
    <w:rsid w:val="004B108E"/>
    <w:rsid w:val="004B11FF"/>
    <w:rsid w:val="004B140A"/>
    <w:rsid w:val="004B1977"/>
    <w:rsid w:val="004B19A8"/>
    <w:rsid w:val="004B200C"/>
    <w:rsid w:val="004B2356"/>
    <w:rsid w:val="004B240A"/>
    <w:rsid w:val="004B281B"/>
    <w:rsid w:val="004B2826"/>
    <w:rsid w:val="004B29F0"/>
    <w:rsid w:val="004B3154"/>
    <w:rsid w:val="004B3BF0"/>
    <w:rsid w:val="004B46E9"/>
    <w:rsid w:val="004B46EA"/>
    <w:rsid w:val="004B4DAA"/>
    <w:rsid w:val="004B4DB3"/>
    <w:rsid w:val="004B4E22"/>
    <w:rsid w:val="004B575D"/>
    <w:rsid w:val="004B5C9D"/>
    <w:rsid w:val="004B5CF9"/>
    <w:rsid w:val="004B6133"/>
    <w:rsid w:val="004B6358"/>
    <w:rsid w:val="004B6902"/>
    <w:rsid w:val="004B6AD6"/>
    <w:rsid w:val="004B6B6A"/>
    <w:rsid w:val="004B6E0D"/>
    <w:rsid w:val="004B702A"/>
    <w:rsid w:val="004B709E"/>
    <w:rsid w:val="004B7122"/>
    <w:rsid w:val="004B73DD"/>
    <w:rsid w:val="004B7537"/>
    <w:rsid w:val="004B76A8"/>
    <w:rsid w:val="004B7A8C"/>
    <w:rsid w:val="004B7AE5"/>
    <w:rsid w:val="004B7C13"/>
    <w:rsid w:val="004B7C20"/>
    <w:rsid w:val="004B7CB5"/>
    <w:rsid w:val="004B7EB4"/>
    <w:rsid w:val="004C0362"/>
    <w:rsid w:val="004C03F2"/>
    <w:rsid w:val="004C0528"/>
    <w:rsid w:val="004C07AE"/>
    <w:rsid w:val="004C084D"/>
    <w:rsid w:val="004C08F3"/>
    <w:rsid w:val="004C0C1F"/>
    <w:rsid w:val="004C0DFE"/>
    <w:rsid w:val="004C0E90"/>
    <w:rsid w:val="004C0EEC"/>
    <w:rsid w:val="004C1301"/>
    <w:rsid w:val="004C1362"/>
    <w:rsid w:val="004C1408"/>
    <w:rsid w:val="004C14AF"/>
    <w:rsid w:val="004C1956"/>
    <w:rsid w:val="004C19AC"/>
    <w:rsid w:val="004C1B13"/>
    <w:rsid w:val="004C1F9C"/>
    <w:rsid w:val="004C1FBD"/>
    <w:rsid w:val="004C2302"/>
    <w:rsid w:val="004C2CBE"/>
    <w:rsid w:val="004C2CDC"/>
    <w:rsid w:val="004C2E91"/>
    <w:rsid w:val="004C319D"/>
    <w:rsid w:val="004C3623"/>
    <w:rsid w:val="004C397E"/>
    <w:rsid w:val="004C3B91"/>
    <w:rsid w:val="004C3BEA"/>
    <w:rsid w:val="004C3D8F"/>
    <w:rsid w:val="004C4005"/>
    <w:rsid w:val="004C45C5"/>
    <w:rsid w:val="004C45C9"/>
    <w:rsid w:val="004C470C"/>
    <w:rsid w:val="004C4927"/>
    <w:rsid w:val="004C4D96"/>
    <w:rsid w:val="004C4E0B"/>
    <w:rsid w:val="004C5188"/>
    <w:rsid w:val="004C51A0"/>
    <w:rsid w:val="004C54B1"/>
    <w:rsid w:val="004C5611"/>
    <w:rsid w:val="004C562A"/>
    <w:rsid w:val="004C5766"/>
    <w:rsid w:val="004C58F2"/>
    <w:rsid w:val="004C5A99"/>
    <w:rsid w:val="004C6068"/>
    <w:rsid w:val="004C609C"/>
    <w:rsid w:val="004C60E2"/>
    <w:rsid w:val="004C6256"/>
    <w:rsid w:val="004C6329"/>
    <w:rsid w:val="004C648B"/>
    <w:rsid w:val="004C65B1"/>
    <w:rsid w:val="004C6615"/>
    <w:rsid w:val="004C6617"/>
    <w:rsid w:val="004C66E1"/>
    <w:rsid w:val="004C6998"/>
    <w:rsid w:val="004C6E6D"/>
    <w:rsid w:val="004C7111"/>
    <w:rsid w:val="004C7168"/>
    <w:rsid w:val="004C71A6"/>
    <w:rsid w:val="004C73D4"/>
    <w:rsid w:val="004C750E"/>
    <w:rsid w:val="004C7773"/>
    <w:rsid w:val="004C7875"/>
    <w:rsid w:val="004C79B2"/>
    <w:rsid w:val="004C7A0E"/>
    <w:rsid w:val="004C7B84"/>
    <w:rsid w:val="004C7B96"/>
    <w:rsid w:val="004D00CC"/>
    <w:rsid w:val="004D0288"/>
    <w:rsid w:val="004D046E"/>
    <w:rsid w:val="004D057E"/>
    <w:rsid w:val="004D0632"/>
    <w:rsid w:val="004D06FA"/>
    <w:rsid w:val="004D10BB"/>
    <w:rsid w:val="004D11D9"/>
    <w:rsid w:val="004D12A7"/>
    <w:rsid w:val="004D1472"/>
    <w:rsid w:val="004D1520"/>
    <w:rsid w:val="004D15E0"/>
    <w:rsid w:val="004D1955"/>
    <w:rsid w:val="004D2194"/>
    <w:rsid w:val="004D2295"/>
    <w:rsid w:val="004D26DA"/>
    <w:rsid w:val="004D276D"/>
    <w:rsid w:val="004D293D"/>
    <w:rsid w:val="004D2CF2"/>
    <w:rsid w:val="004D2CFE"/>
    <w:rsid w:val="004D3045"/>
    <w:rsid w:val="004D3155"/>
    <w:rsid w:val="004D32E1"/>
    <w:rsid w:val="004D34CE"/>
    <w:rsid w:val="004D3711"/>
    <w:rsid w:val="004D371F"/>
    <w:rsid w:val="004D376F"/>
    <w:rsid w:val="004D3F05"/>
    <w:rsid w:val="004D3F90"/>
    <w:rsid w:val="004D406C"/>
    <w:rsid w:val="004D442B"/>
    <w:rsid w:val="004D4597"/>
    <w:rsid w:val="004D46ED"/>
    <w:rsid w:val="004D4CC7"/>
    <w:rsid w:val="004D4DC0"/>
    <w:rsid w:val="004D4E67"/>
    <w:rsid w:val="004D4F39"/>
    <w:rsid w:val="004D4F60"/>
    <w:rsid w:val="004D5056"/>
    <w:rsid w:val="004D50B7"/>
    <w:rsid w:val="004D562D"/>
    <w:rsid w:val="004D5775"/>
    <w:rsid w:val="004D57F8"/>
    <w:rsid w:val="004D59B1"/>
    <w:rsid w:val="004D5A3A"/>
    <w:rsid w:val="004D5C82"/>
    <w:rsid w:val="004D5F22"/>
    <w:rsid w:val="004D621C"/>
    <w:rsid w:val="004D6390"/>
    <w:rsid w:val="004D6BC6"/>
    <w:rsid w:val="004D7007"/>
    <w:rsid w:val="004D71B9"/>
    <w:rsid w:val="004D7219"/>
    <w:rsid w:val="004D7241"/>
    <w:rsid w:val="004D742A"/>
    <w:rsid w:val="004D7499"/>
    <w:rsid w:val="004D787D"/>
    <w:rsid w:val="004D798E"/>
    <w:rsid w:val="004D7B5C"/>
    <w:rsid w:val="004D7CA2"/>
    <w:rsid w:val="004E0312"/>
    <w:rsid w:val="004E058F"/>
    <w:rsid w:val="004E0801"/>
    <w:rsid w:val="004E08F3"/>
    <w:rsid w:val="004E0FE2"/>
    <w:rsid w:val="004E10E4"/>
    <w:rsid w:val="004E10EE"/>
    <w:rsid w:val="004E13B8"/>
    <w:rsid w:val="004E152B"/>
    <w:rsid w:val="004E2387"/>
    <w:rsid w:val="004E253A"/>
    <w:rsid w:val="004E2553"/>
    <w:rsid w:val="004E259A"/>
    <w:rsid w:val="004E2B6C"/>
    <w:rsid w:val="004E2C0A"/>
    <w:rsid w:val="004E2C55"/>
    <w:rsid w:val="004E2DAE"/>
    <w:rsid w:val="004E2F55"/>
    <w:rsid w:val="004E319E"/>
    <w:rsid w:val="004E3288"/>
    <w:rsid w:val="004E3410"/>
    <w:rsid w:val="004E37AB"/>
    <w:rsid w:val="004E383B"/>
    <w:rsid w:val="004E3944"/>
    <w:rsid w:val="004E3A03"/>
    <w:rsid w:val="004E3E7D"/>
    <w:rsid w:val="004E4355"/>
    <w:rsid w:val="004E4433"/>
    <w:rsid w:val="004E45D7"/>
    <w:rsid w:val="004E4918"/>
    <w:rsid w:val="004E4923"/>
    <w:rsid w:val="004E4A2B"/>
    <w:rsid w:val="004E4B37"/>
    <w:rsid w:val="004E4C12"/>
    <w:rsid w:val="004E4F4F"/>
    <w:rsid w:val="004E50C1"/>
    <w:rsid w:val="004E5293"/>
    <w:rsid w:val="004E53FD"/>
    <w:rsid w:val="004E5572"/>
    <w:rsid w:val="004E5604"/>
    <w:rsid w:val="004E5616"/>
    <w:rsid w:val="004E5E57"/>
    <w:rsid w:val="004E6355"/>
    <w:rsid w:val="004E667C"/>
    <w:rsid w:val="004E6735"/>
    <w:rsid w:val="004E6AB7"/>
    <w:rsid w:val="004E6BA4"/>
    <w:rsid w:val="004E6EF8"/>
    <w:rsid w:val="004E70A0"/>
    <w:rsid w:val="004E714B"/>
    <w:rsid w:val="004E71F5"/>
    <w:rsid w:val="004E737D"/>
    <w:rsid w:val="004E74D7"/>
    <w:rsid w:val="004E7540"/>
    <w:rsid w:val="004E7634"/>
    <w:rsid w:val="004E7831"/>
    <w:rsid w:val="004E7C93"/>
    <w:rsid w:val="004E7FCD"/>
    <w:rsid w:val="004F0063"/>
    <w:rsid w:val="004F00A9"/>
    <w:rsid w:val="004F019A"/>
    <w:rsid w:val="004F033A"/>
    <w:rsid w:val="004F0385"/>
    <w:rsid w:val="004F0398"/>
    <w:rsid w:val="004F03B4"/>
    <w:rsid w:val="004F075A"/>
    <w:rsid w:val="004F0872"/>
    <w:rsid w:val="004F08FF"/>
    <w:rsid w:val="004F09D8"/>
    <w:rsid w:val="004F0E4A"/>
    <w:rsid w:val="004F0E67"/>
    <w:rsid w:val="004F11FF"/>
    <w:rsid w:val="004F16DE"/>
    <w:rsid w:val="004F1A72"/>
    <w:rsid w:val="004F1D11"/>
    <w:rsid w:val="004F1F3F"/>
    <w:rsid w:val="004F20CB"/>
    <w:rsid w:val="004F22F6"/>
    <w:rsid w:val="004F24BF"/>
    <w:rsid w:val="004F24F1"/>
    <w:rsid w:val="004F2622"/>
    <w:rsid w:val="004F285D"/>
    <w:rsid w:val="004F2923"/>
    <w:rsid w:val="004F3456"/>
    <w:rsid w:val="004F376B"/>
    <w:rsid w:val="004F385D"/>
    <w:rsid w:val="004F3992"/>
    <w:rsid w:val="004F39FB"/>
    <w:rsid w:val="004F3D36"/>
    <w:rsid w:val="004F3E8C"/>
    <w:rsid w:val="004F3F51"/>
    <w:rsid w:val="004F40CF"/>
    <w:rsid w:val="004F4216"/>
    <w:rsid w:val="004F4695"/>
    <w:rsid w:val="004F470F"/>
    <w:rsid w:val="004F48CB"/>
    <w:rsid w:val="004F49D2"/>
    <w:rsid w:val="004F4EA8"/>
    <w:rsid w:val="004F4F3F"/>
    <w:rsid w:val="004F5A24"/>
    <w:rsid w:val="004F5A58"/>
    <w:rsid w:val="004F636C"/>
    <w:rsid w:val="004F6546"/>
    <w:rsid w:val="004F6583"/>
    <w:rsid w:val="004F6678"/>
    <w:rsid w:val="004F68D7"/>
    <w:rsid w:val="004F6D75"/>
    <w:rsid w:val="004F6EEB"/>
    <w:rsid w:val="004F6F10"/>
    <w:rsid w:val="004F6F71"/>
    <w:rsid w:val="004F7145"/>
    <w:rsid w:val="004F7420"/>
    <w:rsid w:val="004F764A"/>
    <w:rsid w:val="004F79B3"/>
    <w:rsid w:val="004F7AB0"/>
    <w:rsid w:val="004F7C4B"/>
    <w:rsid w:val="004F7C83"/>
    <w:rsid w:val="005002E1"/>
    <w:rsid w:val="005005DB"/>
    <w:rsid w:val="00500EC5"/>
    <w:rsid w:val="005010CA"/>
    <w:rsid w:val="00501182"/>
    <w:rsid w:val="005013AB"/>
    <w:rsid w:val="005014EE"/>
    <w:rsid w:val="005017D9"/>
    <w:rsid w:val="00501877"/>
    <w:rsid w:val="00501954"/>
    <w:rsid w:val="00501A69"/>
    <w:rsid w:val="00501E71"/>
    <w:rsid w:val="00502172"/>
    <w:rsid w:val="0050217D"/>
    <w:rsid w:val="00502790"/>
    <w:rsid w:val="00502959"/>
    <w:rsid w:val="00502A21"/>
    <w:rsid w:val="00502B77"/>
    <w:rsid w:val="00502BF5"/>
    <w:rsid w:val="00502CDB"/>
    <w:rsid w:val="005033E4"/>
    <w:rsid w:val="005034E4"/>
    <w:rsid w:val="005035BC"/>
    <w:rsid w:val="00503612"/>
    <w:rsid w:val="00503849"/>
    <w:rsid w:val="0050395C"/>
    <w:rsid w:val="005042C7"/>
    <w:rsid w:val="00504749"/>
    <w:rsid w:val="00504923"/>
    <w:rsid w:val="00504B2F"/>
    <w:rsid w:val="00504DA7"/>
    <w:rsid w:val="00504DAE"/>
    <w:rsid w:val="00504E7B"/>
    <w:rsid w:val="00505127"/>
    <w:rsid w:val="00505374"/>
    <w:rsid w:val="0050548D"/>
    <w:rsid w:val="00505517"/>
    <w:rsid w:val="005055E4"/>
    <w:rsid w:val="005056EE"/>
    <w:rsid w:val="00505F2A"/>
    <w:rsid w:val="005064C7"/>
    <w:rsid w:val="0050670E"/>
    <w:rsid w:val="005067BD"/>
    <w:rsid w:val="00506A25"/>
    <w:rsid w:val="00506E96"/>
    <w:rsid w:val="00507162"/>
    <w:rsid w:val="0050723E"/>
    <w:rsid w:val="00507352"/>
    <w:rsid w:val="00507562"/>
    <w:rsid w:val="005076FC"/>
    <w:rsid w:val="005079FD"/>
    <w:rsid w:val="00507D1D"/>
    <w:rsid w:val="00507F5D"/>
    <w:rsid w:val="0051009E"/>
    <w:rsid w:val="005101D8"/>
    <w:rsid w:val="0051039B"/>
    <w:rsid w:val="005109E6"/>
    <w:rsid w:val="00510C26"/>
    <w:rsid w:val="0051130D"/>
    <w:rsid w:val="005114A3"/>
    <w:rsid w:val="005115D8"/>
    <w:rsid w:val="005117A3"/>
    <w:rsid w:val="00511F7F"/>
    <w:rsid w:val="00512194"/>
    <w:rsid w:val="00512596"/>
    <w:rsid w:val="00512A1E"/>
    <w:rsid w:val="00512DF4"/>
    <w:rsid w:val="00513141"/>
    <w:rsid w:val="0051323F"/>
    <w:rsid w:val="00513437"/>
    <w:rsid w:val="00513807"/>
    <w:rsid w:val="00513CF6"/>
    <w:rsid w:val="00513F3F"/>
    <w:rsid w:val="00513FCD"/>
    <w:rsid w:val="005143B7"/>
    <w:rsid w:val="005147BE"/>
    <w:rsid w:val="00514A77"/>
    <w:rsid w:val="00514EF6"/>
    <w:rsid w:val="00514F15"/>
    <w:rsid w:val="00515125"/>
    <w:rsid w:val="005154E7"/>
    <w:rsid w:val="00515796"/>
    <w:rsid w:val="00515899"/>
    <w:rsid w:val="005158A7"/>
    <w:rsid w:val="00515A99"/>
    <w:rsid w:val="00515AB5"/>
    <w:rsid w:val="00515B76"/>
    <w:rsid w:val="00515DFA"/>
    <w:rsid w:val="00515F99"/>
    <w:rsid w:val="00516013"/>
    <w:rsid w:val="0051609E"/>
    <w:rsid w:val="005160D2"/>
    <w:rsid w:val="00516199"/>
    <w:rsid w:val="005161CC"/>
    <w:rsid w:val="005162CE"/>
    <w:rsid w:val="00516435"/>
    <w:rsid w:val="00516767"/>
    <w:rsid w:val="005169DF"/>
    <w:rsid w:val="00516D03"/>
    <w:rsid w:val="00516E1E"/>
    <w:rsid w:val="00516F61"/>
    <w:rsid w:val="00516FF3"/>
    <w:rsid w:val="00517038"/>
    <w:rsid w:val="00517977"/>
    <w:rsid w:val="00517B3D"/>
    <w:rsid w:val="0052000E"/>
    <w:rsid w:val="005200EF"/>
    <w:rsid w:val="0052025D"/>
    <w:rsid w:val="0052062A"/>
    <w:rsid w:val="005206CD"/>
    <w:rsid w:val="00520898"/>
    <w:rsid w:val="00520AB0"/>
    <w:rsid w:val="00520ACB"/>
    <w:rsid w:val="00520B2B"/>
    <w:rsid w:val="00520C7B"/>
    <w:rsid w:val="00520FC1"/>
    <w:rsid w:val="005210C4"/>
    <w:rsid w:val="00521444"/>
    <w:rsid w:val="00521554"/>
    <w:rsid w:val="005217C8"/>
    <w:rsid w:val="00521F6B"/>
    <w:rsid w:val="00522213"/>
    <w:rsid w:val="00522659"/>
    <w:rsid w:val="00522838"/>
    <w:rsid w:val="00522AF3"/>
    <w:rsid w:val="00522B4F"/>
    <w:rsid w:val="00522E4F"/>
    <w:rsid w:val="0052303D"/>
    <w:rsid w:val="00523114"/>
    <w:rsid w:val="00523506"/>
    <w:rsid w:val="00523705"/>
    <w:rsid w:val="00523732"/>
    <w:rsid w:val="005239AF"/>
    <w:rsid w:val="00523AC6"/>
    <w:rsid w:val="00523DDE"/>
    <w:rsid w:val="00524250"/>
    <w:rsid w:val="0052429B"/>
    <w:rsid w:val="00524548"/>
    <w:rsid w:val="00524803"/>
    <w:rsid w:val="005248F3"/>
    <w:rsid w:val="00524AB9"/>
    <w:rsid w:val="00524B2C"/>
    <w:rsid w:val="00524C7F"/>
    <w:rsid w:val="00524DAF"/>
    <w:rsid w:val="005252C2"/>
    <w:rsid w:val="0052534C"/>
    <w:rsid w:val="005253BB"/>
    <w:rsid w:val="00525A32"/>
    <w:rsid w:val="00525EAE"/>
    <w:rsid w:val="00525FA0"/>
    <w:rsid w:val="005264B6"/>
    <w:rsid w:val="0052682C"/>
    <w:rsid w:val="005268B6"/>
    <w:rsid w:val="005269EE"/>
    <w:rsid w:val="00526CAD"/>
    <w:rsid w:val="00527048"/>
    <w:rsid w:val="00527145"/>
    <w:rsid w:val="005271BA"/>
    <w:rsid w:val="00527362"/>
    <w:rsid w:val="005273D9"/>
    <w:rsid w:val="005276E4"/>
    <w:rsid w:val="0052773B"/>
    <w:rsid w:val="00527BB0"/>
    <w:rsid w:val="00527CA6"/>
    <w:rsid w:val="00527CAC"/>
    <w:rsid w:val="00527F15"/>
    <w:rsid w:val="00530216"/>
    <w:rsid w:val="005302C5"/>
    <w:rsid w:val="005303D4"/>
    <w:rsid w:val="0053045E"/>
    <w:rsid w:val="00530467"/>
    <w:rsid w:val="005305CA"/>
    <w:rsid w:val="00530F11"/>
    <w:rsid w:val="005317DC"/>
    <w:rsid w:val="0053180A"/>
    <w:rsid w:val="005319C0"/>
    <w:rsid w:val="00532109"/>
    <w:rsid w:val="005324E3"/>
    <w:rsid w:val="00532726"/>
    <w:rsid w:val="005328C1"/>
    <w:rsid w:val="00532BA7"/>
    <w:rsid w:val="00532CB2"/>
    <w:rsid w:val="00533067"/>
    <w:rsid w:val="00533069"/>
    <w:rsid w:val="0053321E"/>
    <w:rsid w:val="0053359A"/>
    <w:rsid w:val="005336F1"/>
    <w:rsid w:val="00533D93"/>
    <w:rsid w:val="00533E42"/>
    <w:rsid w:val="00533FB8"/>
    <w:rsid w:val="0053445A"/>
    <w:rsid w:val="005345C6"/>
    <w:rsid w:val="00534706"/>
    <w:rsid w:val="005347EA"/>
    <w:rsid w:val="00534815"/>
    <w:rsid w:val="00534A68"/>
    <w:rsid w:val="00535219"/>
    <w:rsid w:val="00535946"/>
    <w:rsid w:val="00535C60"/>
    <w:rsid w:val="00535F7D"/>
    <w:rsid w:val="0053645B"/>
    <w:rsid w:val="0053673E"/>
    <w:rsid w:val="00536830"/>
    <w:rsid w:val="00536D55"/>
    <w:rsid w:val="00536D59"/>
    <w:rsid w:val="00537159"/>
    <w:rsid w:val="005374BF"/>
    <w:rsid w:val="005378C6"/>
    <w:rsid w:val="00537BA3"/>
    <w:rsid w:val="00537CC9"/>
    <w:rsid w:val="00537DEE"/>
    <w:rsid w:val="00537F76"/>
    <w:rsid w:val="00540310"/>
    <w:rsid w:val="00540606"/>
    <w:rsid w:val="00540B2A"/>
    <w:rsid w:val="00540C67"/>
    <w:rsid w:val="00541730"/>
    <w:rsid w:val="00541BE0"/>
    <w:rsid w:val="00541D10"/>
    <w:rsid w:val="00541F9A"/>
    <w:rsid w:val="00542116"/>
    <w:rsid w:val="005427E7"/>
    <w:rsid w:val="0054288C"/>
    <w:rsid w:val="00542979"/>
    <w:rsid w:val="0054332C"/>
    <w:rsid w:val="00543414"/>
    <w:rsid w:val="0054368C"/>
    <w:rsid w:val="00543861"/>
    <w:rsid w:val="005439B9"/>
    <w:rsid w:val="00543D11"/>
    <w:rsid w:val="00544078"/>
    <w:rsid w:val="0054425E"/>
    <w:rsid w:val="005443A6"/>
    <w:rsid w:val="0054464C"/>
    <w:rsid w:val="0054478B"/>
    <w:rsid w:val="00544C87"/>
    <w:rsid w:val="00545265"/>
    <w:rsid w:val="005455F4"/>
    <w:rsid w:val="0054568F"/>
    <w:rsid w:val="005456C1"/>
    <w:rsid w:val="00545C0D"/>
    <w:rsid w:val="00546500"/>
    <w:rsid w:val="00546586"/>
    <w:rsid w:val="00546874"/>
    <w:rsid w:val="005469E0"/>
    <w:rsid w:val="00547024"/>
    <w:rsid w:val="005470BD"/>
    <w:rsid w:val="00547153"/>
    <w:rsid w:val="00547311"/>
    <w:rsid w:val="005476CE"/>
    <w:rsid w:val="005478FE"/>
    <w:rsid w:val="00547ACD"/>
    <w:rsid w:val="00547C16"/>
    <w:rsid w:val="00550258"/>
    <w:rsid w:val="0055070F"/>
    <w:rsid w:val="00550B79"/>
    <w:rsid w:val="00550D1D"/>
    <w:rsid w:val="00550DAD"/>
    <w:rsid w:val="00551105"/>
    <w:rsid w:val="00551318"/>
    <w:rsid w:val="00551378"/>
    <w:rsid w:val="005513DF"/>
    <w:rsid w:val="00551893"/>
    <w:rsid w:val="00551998"/>
    <w:rsid w:val="00551D13"/>
    <w:rsid w:val="00551DD4"/>
    <w:rsid w:val="00551EBD"/>
    <w:rsid w:val="0055217C"/>
    <w:rsid w:val="005521B2"/>
    <w:rsid w:val="00552649"/>
    <w:rsid w:val="00552667"/>
    <w:rsid w:val="00552703"/>
    <w:rsid w:val="00552940"/>
    <w:rsid w:val="005529E4"/>
    <w:rsid w:val="00552AA7"/>
    <w:rsid w:val="00552B1F"/>
    <w:rsid w:val="00552B37"/>
    <w:rsid w:val="00552B41"/>
    <w:rsid w:val="005533AE"/>
    <w:rsid w:val="0055341E"/>
    <w:rsid w:val="005539E4"/>
    <w:rsid w:val="00553C0F"/>
    <w:rsid w:val="00554285"/>
    <w:rsid w:val="005548D8"/>
    <w:rsid w:val="00554A55"/>
    <w:rsid w:val="00554DD1"/>
    <w:rsid w:val="00554EFE"/>
    <w:rsid w:val="005552AC"/>
    <w:rsid w:val="00555354"/>
    <w:rsid w:val="00555370"/>
    <w:rsid w:val="005556BA"/>
    <w:rsid w:val="00555745"/>
    <w:rsid w:val="00555C64"/>
    <w:rsid w:val="00555FAF"/>
    <w:rsid w:val="00556260"/>
    <w:rsid w:val="00556388"/>
    <w:rsid w:val="00556520"/>
    <w:rsid w:val="005567BB"/>
    <w:rsid w:val="005567F2"/>
    <w:rsid w:val="0055699F"/>
    <w:rsid w:val="00556C97"/>
    <w:rsid w:val="00557168"/>
    <w:rsid w:val="005574A2"/>
    <w:rsid w:val="0055754F"/>
    <w:rsid w:val="0055781D"/>
    <w:rsid w:val="00557AD5"/>
    <w:rsid w:val="00557D9B"/>
    <w:rsid w:val="00557DF7"/>
    <w:rsid w:val="0056011E"/>
    <w:rsid w:val="005605C1"/>
    <w:rsid w:val="00560B94"/>
    <w:rsid w:val="00560BA7"/>
    <w:rsid w:val="00560C9B"/>
    <w:rsid w:val="00560D03"/>
    <w:rsid w:val="00560EBC"/>
    <w:rsid w:val="00560F6D"/>
    <w:rsid w:val="0056115D"/>
    <w:rsid w:val="00561209"/>
    <w:rsid w:val="00561467"/>
    <w:rsid w:val="005614F5"/>
    <w:rsid w:val="005615D2"/>
    <w:rsid w:val="00561A3C"/>
    <w:rsid w:val="00561B55"/>
    <w:rsid w:val="00561D5D"/>
    <w:rsid w:val="00561FE6"/>
    <w:rsid w:val="0056202F"/>
    <w:rsid w:val="00562065"/>
    <w:rsid w:val="005622BB"/>
    <w:rsid w:val="00562421"/>
    <w:rsid w:val="00562450"/>
    <w:rsid w:val="00562B9F"/>
    <w:rsid w:val="00562D0F"/>
    <w:rsid w:val="00563183"/>
    <w:rsid w:val="00563721"/>
    <w:rsid w:val="00563862"/>
    <w:rsid w:val="0056393A"/>
    <w:rsid w:val="00563BED"/>
    <w:rsid w:val="00563DD7"/>
    <w:rsid w:val="0056405F"/>
    <w:rsid w:val="005640FE"/>
    <w:rsid w:val="0056416E"/>
    <w:rsid w:val="005641EE"/>
    <w:rsid w:val="005644D9"/>
    <w:rsid w:val="005647EE"/>
    <w:rsid w:val="0056484B"/>
    <w:rsid w:val="00564BB3"/>
    <w:rsid w:val="00564C1D"/>
    <w:rsid w:val="00564DB4"/>
    <w:rsid w:val="0056572C"/>
    <w:rsid w:val="00565791"/>
    <w:rsid w:val="0056579C"/>
    <w:rsid w:val="005661A2"/>
    <w:rsid w:val="00566730"/>
    <w:rsid w:val="00566994"/>
    <w:rsid w:val="00566B33"/>
    <w:rsid w:val="00566C22"/>
    <w:rsid w:val="00566DF0"/>
    <w:rsid w:val="00566F09"/>
    <w:rsid w:val="00566FB5"/>
    <w:rsid w:val="0056705D"/>
    <w:rsid w:val="00567257"/>
    <w:rsid w:val="00567357"/>
    <w:rsid w:val="00567683"/>
    <w:rsid w:val="00567897"/>
    <w:rsid w:val="00567C74"/>
    <w:rsid w:val="00567ED9"/>
    <w:rsid w:val="00570009"/>
    <w:rsid w:val="005700DA"/>
    <w:rsid w:val="0057010C"/>
    <w:rsid w:val="005702F8"/>
    <w:rsid w:val="0057041A"/>
    <w:rsid w:val="005704F2"/>
    <w:rsid w:val="00570D6B"/>
    <w:rsid w:val="00570FD2"/>
    <w:rsid w:val="00571097"/>
    <w:rsid w:val="005711D7"/>
    <w:rsid w:val="00571272"/>
    <w:rsid w:val="005712EB"/>
    <w:rsid w:val="005717EB"/>
    <w:rsid w:val="005718A3"/>
    <w:rsid w:val="00571A04"/>
    <w:rsid w:val="00571A29"/>
    <w:rsid w:val="00572022"/>
    <w:rsid w:val="0057211C"/>
    <w:rsid w:val="005721C0"/>
    <w:rsid w:val="005721C7"/>
    <w:rsid w:val="005722F2"/>
    <w:rsid w:val="00572626"/>
    <w:rsid w:val="005728B6"/>
    <w:rsid w:val="005728BB"/>
    <w:rsid w:val="00572C6B"/>
    <w:rsid w:val="00572E82"/>
    <w:rsid w:val="0057325B"/>
    <w:rsid w:val="005734B7"/>
    <w:rsid w:val="00573583"/>
    <w:rsid w:val="00573A30"/>
    <w:rsid w:val="00573DE4"/>
    <w:rsid w:val="005740C5"/>
    <w:rsid w:val="0057425F"/>
    <w:rsid w:val="0057435D"/>
    <w:rsid w:val="00574459"/>
    <w:rsid w:val="005747E5"/>
    <w:rsid w:val="005748ED"/>
    <w:rsid w:val="00574AF0"/>
    <w:rsid w:val="00574B7E"/>
    <w:rsid w:val="00574CCF"/>
    <w:rsid w:val="00574E78"/>
    <w:rsid w:val="00575B23"/>
    <w:rsid w:val="00575CA1"/>
    <w:rsid w:val="00575D16"/>
    <w:rsid w:val="00575F03"/>
    <w:rsid w:val="00575F7C"/>
    <w:rsid w:val="00576537"/>
    <w:rsid w:val="005765CA"/>
    <w:rsid w:val="005765CF"/>
    <w:rsid w:val="005766E0"/>
    <w:rsid w:val="00577124"/>
    <w:rsid w:val="0057724A"/>
    <w:rsid w:val="00577558"/>
    <w:rsid w:val="005775F3"/>
    <w:rsid w:val="00577703"/>
    <w:rsid w:val="00580268"/>
    <w:rsid w:val="00580597"/>
    <w:rsid w:val="00580684"/>
    <w:rsid w:val="005806FD"/>
    <w:rsid w:val="00580ACE"/>
    <w:rsid w:val="00580B50"/>
    <w:rsid w:val="00580EFB"/>
    <w:rsid w:val="00581019"/>
    <w:rsid w:val="0058104B"/>
    <w:rsid w:val="005810E8"/>
    <w:rsid w:val="0058114E"/>
    <w:rsid w:val="00581298"/>
    <w:rsid w:val="005815B2"/>
    <w:rsid w:val="0058165B"/>
    <w:rsid w:val="0058191D"/>
    <w:rsid w:val="00581AAD"/>
    <w:rsid w:val="00581BB2"/>
    <w:rsid w:val="00581C25"/>
    <w:rsid w:val="00581EC1"/>
    <w:rsid w:val="00581F70"/>
    <w:rsid w:val="00581FAA"/>
    <w:rsid w:val="00582026"/>
    <w:rsid w:val="0058232F"/>
    <w:rsid w:val="005827AE"/>
    <w:rsid w:val="00582DEA"/>
    <w:rsid w:val="00583222"/>
    <w:rsid w:val="005834BD"/>
    <w:rsid w:val="005835F5"/>
    <w:rsid w:val="00583B4B"/>
    <w:rsid w:val="00583CE6"/>
    <w:rsid w:val="00583D36"/>
    <w:rsid w:val="00584245"/>
    <w:rsid w:val="0058448F"/>
    <w:rsid w:val="00584853"/>
    <w:rsid w:val="00584897"/>
    <w:rsid w:val="005848C7"/>
    <w:rsid w:val="00584983"/>
    <w:rsid w:val="00584997"/>
    <w:rsid w:val="00584ACF"/>
    <w:rsid w:val="00584B9D"/>
    <w:rsid w:val="00584BE1"/>
    <w:rsid w:val="00584C3C"/>
    <w:rsid w:val="00584DC0"/>
    <w:rsid w:val="00584E2F"/>
    <w:rsid w:val="00584E63"/>
    <w:rsid w:val="005851B4"/>
    <w:rsid w:val="0058538A"/>
    <w:rsid w:val="005861B1"/>
    <w:rsid w:val="005861BC"/>
    <w:rsid w:val="00586428"/>
    <w:rsid w:val="00586472"/>
    <w:rsid w:val="0058677D"/>
    <w:rsid w:val="00586D0C"/>
    <w:rsid w:val="0058735C"/>
    <w:rsid w:val="00587906"/>
    <w:rsid w:val="00587B79"/>
    <w:rsid w:val="00590017"/>
    <w:rsid w:val="0059027E"/>
    <w:rsid w:val="005906A1"/>
    <w:rsid w:val="005906E5"/>
    <w:rsid w:val="0059090E"/>
    <w:rsid w:val="005913A0"/>
    <w:rsid w:val="00591670"/>
    <w:rsid w:val="00591B9F"/>
    <w:rsid w:val="00591EB8"/>
    <w:rsid w:val="00591EC1"/>
    <w:rsid w:val="00591F70"/>
    <w:rsid w:val="00591F9A"/>
    <w:rsid w:val="005920F1"/>
    <w:rsid w:val="00592515"/>
    <w:rsid w:val="00592BDC"/>
    <w:rsid w:val="00592F23"/>
    <w:rsid w:val="00592F70"/>
    <w:rsid w:val="00593186"/>
    <w:rsid w:val="005935DC"/>
    <w:rsid w:val="00593BC8"/>
    <w:rsid w:val="00593F71"/>
    <w:rsid w:val="005940AD"/>
    <w:rsid w:val="0059419A"/>
    <w:rsid w:val="005941F6"/>
    <w:rsid w:val="005942FF"/>
    <w:rsid w:val="00594672"/>
    <w:rsid w:val="00594869"/>
    <w:rsid w:val="005949EF"/>
    <w:rsid w:val="00594BDC"/>
    <w:rsid w:val="00594CA6"/>
    <w:rsid w:val="00594D63"/>
    <w:rsid w:val="00594D8B"/>
    <w:rsid w:val="00594DB6"/>
    <w:rsid w:val="00594EBF"/>
    <w:rsid w:val="00594F72"/>
    <w:rsid w:val="005950E4"/>
    <w:rsid w:val="0059562A"/>
    <w:rsid w:val="00595840"/>
    <w:rsid w:val="00595CFC"/>
    <w:rsid w:val="00595EF6"/>
    <w:rsid w:val="0059610D"/>
    <w:rsid w:val="00596708"/>
    <w:rsid w:val="0059672D"/>
    <w:rsid w:val="0059682E"/>
    <w:rsid w:val="00596923"/>
    <w:rsid w:val="00596A37"/>
    <w:rsid w:val="00596AF9"/>
    <w:rsid w:val="00596CF4"/>
    <w:rsid w:val="005976F1"/>
    <w:rsid w:val="00597880"/>
    <w:rsid w:val="00597899"/>
    <w:rsid w:val="0059790B"/>
    <w:rsid w:val="00597A12"/>
    <w:rsid w:val="00597CC2"/>
    <w:rsid w:val="00597CCF"/>
    <w:rsid w:val="00597D6A"/>
    <w:rsid w:val="00597F39"/>
    <w:rsid w:val="00597FCA"/>
    <w:rsid w:val="005A0068"/>
    <w:rsid w:val="005A0221"/>
    <w:rsid w:val="005A02D1"/>
    <w:rsid w:val="005A0430"/>
    <w:rsid w:val="005A0593"/>
    <w:rsid w:val="005A0602"/>
    <w:rsid w:val="005A0C2A"/>
    <w:rsid w:val="005A0C58"/>
    <w:rsid w:val="005A0E09"/>
    <w:rsid w:val="005A0ED9"/>
    <w:rsid w:val="005A0EDB"/>
    <w:rsid w:val="005A0F92"/>
    <w:rsid w:val="005A0FC8"/>
    <w:rsid w:val="005A1041"/>
    <w:rsid w:val="005A1101"/>
    <w:rsid w:val="005A1306"/>
    <w:rsid w:val="005A1A44"/>
    <w:rsid w:val="005A1C55"/>
    <w:rsid w:val="005A27A2"/>
    <w:rsid w:val="005A28A6"/>
    <w:rsid w:val="005A29C0"/>
    <w:rsid w:val="005A2CB6"/>
    <w:rsid w:val="005A2E6D"/>
    <w:rsid w:val="005A2E6F"/>
    <w:rsid w:val="005A385E"/>
    <w:rsid w:val="005A397B"/>
    <w:rsid w:val="005A3A31"/>
    <w:rsid w:val="005A3B15"/>
    <w:rsid w:val="005A3BA4"/>
    <w:rsid w:val="005A3FA7"/>
    <w:rsid w:val="005A3FF5"/>
    <w:rsid w:val="005A406D"/>
    <w:rsid w:val="005A442A"/>
    <w:rsid w:val="005A4471"/>
    <w:rsid w:val="005A44E7"/>
    <w:rsid w:val="005A4742"/>
    <w:rsid w:val="005A4928"/>
    <w:rsid w:val="005A4B62"/>
    <w:rsid w:val="005A4E1A"/>
    <w:rsid w:val="005A58F4"/>
    <w:rsid w:val="005A590C"/>
    <w:rsid w:val="005A59DE"/>
    <w:rsid w:val="005A5BDE"/>
    <w:rsid w:val="005A5ED0"/>
    <w:rsid w:val="005A6321"/>
    <w:rsid w:val="005A63CD"/>
    <w:rsid w:val="005A6A54"/>
    <w:rsid w:val="005A6C5E"/>
    <w:rsid w:val="005A6F78"/>
    <w:rsid w:val="005A720F"/>
    <w:rsid w:val="005A7213"/>
    <w:rsid w:val="005A731C"/>
    <w:rsid w:val="005A7443"/>
    <w:rsid w:val="005A7793"/>
    <w:rsid w:val="005A7D31"/>
    <w:rsid w:val="005B03D3"/>
    <w:rsid w:val="005B0467"/>
    <w:rsid w:val="005B04D6"/>
    <w:rsid w:val="005B0574"/>
    <w:rsid w:val="005B067B"/>
    <w:rsid w:val="005B0906"/>
    <w:rsid w:val="005B0A6F"/>
    <w:rsid w:val="005B0C01"/>
    <w:rsid w:val="005B0E3D"/>
    <w:rsid w:val="005B14F5"/>
    <w:rsid w:val="005B168A"/>
    <w:rsid w:val="005B1C74"/>
    <w:rsid w:val="005B1D24"/>
    <w:rsid w:val="005B1EF6"/>
    <w:rsid w:val="005B209B"/>
    <w:rsid w:val="005B237C"/>
    <w:rsid w:val="005B2AAB"/>
    <w:rsid w:val="005B2C37"/>
    <w:rsid w:val="005B2C66"/>
    <w:rsid w:val="005B2DE8"/>
    <w:rsid w:val="005B2E0D"/>
    <w:rsid w:val="005B30BC"/>
    <w:rsid w:val="005B325D"/>
    <w:rsid w:val="005B329B"/>
    <w:rsid w:val="005B3D33"/>
    <w:rsid w:val="005B40E1"/>
    <w:rsid w:val="005B417E"/>
    <w:rsid w:val="005B4268"/>
    <w:rsid w:val="005B430C"/>
    <w:rsid w:val="005B4806"/>
    <w:rsid w:val="005B5581"/>
    <w:rsid w:val="005B57E5"/>
    <w:rsid w:val="005B58A2"/>
    <w:rsid w:val="005B594E"/>
    <w:rsid w:val="005B5A70"/>
    <w:rsid w:val="005B5DA0"/>
    <w:rsid w:val="005B5ECB"/>
    <w:rsid w:val="005B601A"/>
    <w:rsid w:val="005B61F0"/>
    <w:rsid w:val="005B682D"/>
    <w:rsid w:val="005B6A03"/>
    <w:rsid w:val="005B6C9C"/>
    <w:rsid w:val="005B7924"/>
    <w:rsid w:val="005B7EAB"/>
    <w:rsid w:val="005C055A"/>
    <w:rsid w:val="005C093C"/>
    <w:rsid w:val="005C0ECF"/>
    <w:rsid w:val="005C0FB1"/>
    <w:rsid w:val="005C124C"/>
    <w:rsid w:val="005C1381"/>
    <w:rsid w:val="005C1D94"/>
    <w:rsid w:val="005C1F9D"/>
    <w:rsid w:val="005C2010"/>
    <w:rsid w:val="005C207D"/>
    <w:rsid w:val="005C21DF"/>
    <w:rsid w:val="005C220F"/>
    <w:rsid w:val="005C233B"/>
    <w:rsid w:val="005C2895"/>
    <w:rsid w:val="005C2A01"/>
    <w:rsid w:val="005C2ACE"/>
    <w:rsid w:val="005C2DA2"/>
    <w:rsid w:val="005C2FD0"/>
    <w:rsid w:val="005C36CB"/>
    <w:rsid w:val="005C39FA"/>
    <w:rsid w:val="005C3C29"/>
    <w:rsid w:val="005C3DFA"/>
    <w:rsid w:val="005C41CB"/>
    <w:rsid w:val="005C44B9"/>
    <w:rsid w:val="005C4820"/>
    <w:rsid w:val="005C49E9"/>
    <w:rsid w:val="005C4DD2"/>
    <w:rsid w:val="005C4F66"/>
    <w:rsid w:val="005C5339"/>
    <w:rsid w:val="005C5890"/>
    <w:rsid w:val="005C5C19"/>
    <w:rsid w:val="005C6371"/>
    <w:rsid w:val="005C664C"/>
    <w:rsid w:val="005C66CE"/>
    <w:rsid w:val="005C672D"/>
    <w:rsid w:val="005C675B"/>
    <w:rsid w:val="005C6965"/>
    <w:rsid w:val="005C6F90"/>
    <w:rsid w:val="005C7028"/>
    <w:rsid w:val="005C70A6"/>
    <w:rsid w:val="005C70F9"/>
    <w:rsid w:val="005C7175"/>
    <w:rsid w:val="005C774C"/>
    <w:rsid w:val="005C7912"/>
    <w:rsid w:val="005C7E4A"/>
    <w:rsid w:val="005C7F7D"/>
    <w:rsid w:val="005D02C4"/>
    <w:rsid w:val="005D02D3"/>
    <w:rsid w:val="005D0621"/>
    <w:rsid w:val="005D0685"/>
    <w:rsid w:val="005D0745"/>
    <w:rsid w:val="005D08FF"/>
    <w:rsid w:val="005D094B"/>
    <w:rsid w:val="005D0BE9"/>
    <w:rsid w:val="005D1284"/>
    <w:rsid w:val="005D12D5"/>
    <w:rsid w:val="005D12E9"/>
    <w:rsid w:val="005D1604"/>
    <w:rsid w:val="005D1820"/>
    <w:rsid w:val="005D1D2E"/>
    <w:rsid w:val="005D1E9B"/>
    <w:rsid w:val="005D2142"/>
    <w:rsid w:val="005D215D"/>
    <w:rsid w:val="005D243A"/>
    <w:rsid w:val="005D2692"/>
    <w:rsid w:val="005D26C6"/>
    <w:rsid w:val="005D2777"/>
    <w:rsid w:val="005D27A0"/>
    <w:rsid w:val="005D285E"/>
    <w:rsid w:val="005D2D2B"/>
    <w:rsid w:val="005D2EC1"/>
    <w:rsid w:val="005D3088"/>
    <w:rsid w:val="005D30B7"/>
    <w:rsid w:val="005D318F"/>
    <w:rsid w:val="005D322E"/>
    <w:rsid w:val="005D3658"/>
    <w:rsid w:val="005D3B69"/>
    <w:rsid w:val="005D46F7"/>
    <w:rsid w:val="005D47F4"/>
    <w:rsid w:val="005D4AB9"/>
    <w:rsid w:val="005D5468"/>
    <w:rsid w:val="005D57C2"/>
    <w:rsid w:val="005D58C3"/>
    <w:rsid w:val="005D5C5E"/>
    <w:rsid w:val="005D60E0"/>
    <w:rsid w:val="005D6317"/>
    <w:rsid w:val="005D6472"/>
    <w:rsid w:val="005D672B"/>
    <w:rsid w:val="005D67CD"/>
    <w:rsid w:val="005D6869"/>
    <w:rsid w:val="005D6CB8"/>
    <w:rsid w:val="005D6D95"/>
    <w:rsid w:val="005D71B2"/>
    <w:rsid w:val="005D77CE"/>
    <w:rsid w:val="005D77EA"/>
    <w:rsid w:val="005D78FD"/>
    <w:rsid w:val="005D7A21"/>
    <w:rsid w:val="005D7B27"/>
    <w:rsid w:val="005D7B78"/>
    <w:rsid w:val="005E0355"/>
    <w:rsid w:val="005E03E3"/>
    <w:rsid w:val="005E0956"/>
    <w:rsid w:val="005E09BB"/>
    <w:rsid w:val="005E0A28"/>
    <w:rsid w:val="005E0B49"/>
    <w:rsid w:val="005E0E5E"/>
    <w:rsid w:val="005E1214"/>
    <w:rsid w:val="005E148A"/>
    <w:rsid w:val="005E170D"/>
    <w:rsid w:val="005E17CA"/>
    <w:rsid w:val="005E18DE"/>
    <w:rsid w:val="005E19D2"/>
    <w:rsid w:val="005E1B0B"/>
    <w:rsid w:val="005E1BA4"/>
    <w:rsid w:val="005E1BB0"/>
    <w:rsid w:val="005E20FF"/>
    <w:rsid w:val="005E2145"/>
    <w:rsid w:val="005E22BF"/>
    <w:rsid w:val="005E2CD8"/>
    <w:rsid w:val="005E2E27"/>
    <w:rsid w:val="005E2F7B"/>
    <w:rsid w:val="005E33E8"/>
    <w:rsid w:val="005E3424"/>
    <w:rsid w:val="005E363F"/>
    <w:rsid w:val="005E369E"/>
    <w:rsid w:val="005E37D2"/>
    <w:rsid w:val="005E3A29"/>
    <w:rsid w:val="005E3AE5"/>
    <w:rsid w:val="005E3D7C"/>
    <w:rsid w:val="005E450A"/>
    <w:rsid w:val="005E49CA"/>
    <w:rsid w:val="005E4EB7"/>
    <w:rsid w:val="005E50EA"/>
    <w:rsid w:val="005E52A3"/>
    <w:rsid w:val="005E5333"/>
    <w:rsid w:val="005E5339"/>
    <w:rsid w:val="005E54D8"/>
    <w:rsid w:val="005E54DF"/>
    <w:rsid w:val="005E5A10"/>
    <w:rsid w:val="005E5A3B"/>
    <w:rsid w:val="005E5B91"/>
    <w:rsid w:val="005E5D05"/>
    <w:rsid w:val="005E5ECE"/>
    <w:rsid w:val="005E5ED2"/>
    <w:rsid w:val="005E6019"/>
    <w:rsid w:val="005E6154"/>
    <w:rsid w:val="005E62D0"/>
    <w:rsid w:val="005E63E7"/>
    <w:rsid w:val="005E665D"/>
    <w:rsid w:val="005E67E8"/>
    <w:rsid w:val="005E680B"/>
    <w:rsid w:val="005E6A64"/>
    <w:rsid w:val="005E6D17"/>
    <w:rsid w:val="005E6FE8"/>
    <w:rsid w:val="005E70F2"/>
    <w:rsid w:val="005E71DB"/>
    <w:rsid w:val="005E727B"/>
    <w:rsid w:val="005E736E"/>
    <w:rsid w:val="005E74A9"/>
    <w:rsid w:val="005E75EC"/>
    <w:rsid w:val="005E791B"/>
    <w:rsid w:val="005E7B2F"/>
    <w:rsid w:val="005E7B6C"/>
    <w:rsid w:val="005F00E9"/>
    <w:rsid w:val="005F015A"/>
    <w:rsid w:val="005F0211"/>
    <w:rsid w:val="005F045F"/>
    <w:rsid w:val="005F051E"/>
    <w:rsid w:val="005F0844"/>
    <w:rsid w:val="005F0989"/>
    <w:rsid w:val="005F0A4F"/>
    <w:rsid w:val="005F0D3F"/>
    <w:rsid w:val="005F0DC6"/>
    <w:rsid w:val="005F139C"/>
    <w:rsid w:val="005F141C"/>
    <w:rsid w:val="005F199B"/>
    <w:rsid w:val="005F19DB"/>
    <w:rsid w:val="005F1C12"/>
    <w:rsid w:val="005F1D24"/>
    <w:rsid w:val="005F1FC5"/>
    <w:rsid w:val="005F1FF9"/>
    <w:rsid w:val="005F24C0"/>
    <w:rsid w:val="005F2558"/>
    <w:rsid w:val="005F256C"/>
    <w:rsid w:val="005F2825"/>
    <w:rsid w:val="005F286E"/>
    <w:rsid w:val="005F2A24"/>
    <w:rsid w:val="005F2EF4"/>
    <w:rsid w:val="005F304C"/>
    <w:rsid w:val="005F30DF"/>
    <w:rsid w:val="005F3873"/>
    <w:rsid w:val="005F391E"/>
    <w:rsid w:val="005F4123"/>
    <w:rsid w:val="005F4127"/>
    <w:rsid w:val="005F430B"/>
    <w:rsid w:val="005F4578"/>
    <w:rsid w:val="005F4631"/>
    <w:rsid w:val="005F4765"/>
    <w:rsid w:val="005F48C8"/>
    <w:rsid w:val="005F4AF6"/>
    <w:rsid w:val="005F52E2"/>
    <w:rsid w:val="005F5615"/>
    <w:rsid w:val="005F5850"/>
    <w:rsid w:val="005F5A07"/>
    <w:rsid w:val="005F5B3D"/>
    <w:rsid w:val="005F60EA"/>
    <w:rsid w:val="005F60F5"/>
    <w:rsid w:val="005F627A"/>
    <w:rsid w:val="005F62FE"/>
    <w:rsid w:val="005F6375"/>
    <w:rsid w:val="005F6DD6"/>
    <w:rsid w:val="005F6FAE"/>
    <w:rsid w:val="005F731A"/>
    <w:rsid w:val="005F79E2"/>
    <w:rsid w:val="005F7A3F"/>
    <w:rsid w:val="005F7B2F"/>
    <w:rsid w:val="005F7B42"/>
    <w:rsid w:val="005F7C5D"/>
    <w:rsid w:val="005F7EFD"/>
    <w:rsid w:val="005F7F85"/>
    <w:rsid w:val="006002CC"/>
    <w:rsid w:val="0060066F"/>
    <w:rsid w:val="00600B89"/>
    <w:rsid w:val="00600BF9"/>
    <w:rsid w:val="00600F55"/>
    <w:rsid w:val="006010F0"/>
    <w:rsid w:val="00601145"/>
    <w:rsid w:val="00601243"/>
    <w:rsid w:val="0060162A"/>
    <w:rsid w:val="00601788"/>
    <w:rsid w:val="00601918"/>
    <w:rsid w:val="00601941"/>
    <w:rsid w:val="006019F9"/>
    <w:rsid w:val="00601C4C"/>
    <w:rsid w:val="00601F21"/>
    <w:rsid w:val="00602144"/>
    <w:rsid w:val="006023CF"/>
    <w:rsid w:val="00602439"/>
    <w:rsid w:val="0060270D"/>
    <w:rsid w:val="0060270F"/>
    <w:rsid w:val="00603148"/>
    <w:rsid w:val="006031BD"/>
    <w:rsid w:val="006039C5"/>
    <w:rsid w:val="006039C8"/>
    <w:rsid w:val="00603AB7"/>
    <w:rsid w:val="00603D5B"/>
    <w:rsid w:val="00603D6D"/>
    <w:rsid w:val="00603E8D"/>
    <w:rsid w:val="00603EE8"/>
    <w:rsid w:val="00604197"/>
    <w:rsid w:val="00604265"/>
    <w:rsid w:val="006044ED"/>
    <w:rsid w:val="00604646"/>
    <w:rsid w:val="0060464A"/>
    <w:rsid w:val="0060474C"/>
    <w:rsid w:val="00604F97"/>
    <w:rsid w:val="00605064"/>
    <w:rsid w:val="00605180"/>
    <w:rsid w:val="006051EB"/>
    <w:rsid w:val="0060548D"/>
    <w:rsid w:val="00605537"/>
    <w:rsid w:val="00605A0D"/>
    <w:rsid w:val="00605A50"/>
    <w:rsid w:val="00605AFF"/>
    <w:rsid w:val="00605BBF"/>
    <w:rsid w:val="00605F36"/>
    <w:rsid w:val="0060611E"/>
    <w:rsid w:val="0060617F"/>
    <w:rsid w:val="0060657C"/>
    <w:rsid w:val="0060679E"/>
    <w:rsid w:val="006069FC"/>
    <w:rsid w:val="00606AFF"/>
    <w:rsid w:val="00606DA1"/>
    <w:rsid w:val="00606F41"/>
    <w:rsid w:val="00607443"/>
    <w:rsid w:val="00607501"/>
    <w:rsid w:val="006075E4"/>
    <w:rsid w:val="006078F9"/>
    <w:rsid w:val="00610121"/>
    <w:rsid w:val="0061021B"/>
    <w:rsid w:val="00610568"/>
    <w:rsid w:val="006109AC"/>
    <w:rsid w:val="00610F50"/>
    <w:rsid w:val="00610F5F"/>
    <w:rsid w:val="00611378"/>
    <w:rsid w:val="00611754"/>
    <w:rsid w:val="006118A0"/>
    <w:rsid w:val="00611AF5"/>
    <w:rsid w:val="00611BA5"/>
    <w:rsid w:val="00611EA3"/>
    <w:rsid w:val="00611EED"/>
    <w:rsid w:val="0061204B"/>
    <w:rsid w:val="0061222F"/>
    <w:rsid w:val="006129B5"/>
    <w:rsid w:val="00612EFA"/>
    <w:rsid w:val="006132E0"/>
    <w:rsid w:val="00613384"/>
    <w:rsid w:val="006134C1"/>
    <w:rsid w:val="00613A99"/>
    <w:rsid w:val="00613D51"/>
    <w:rsid w:val="00613E58"/>
    <w:rsid w:val="00613EC5"/>
    <w:rsid w:val="006140BD"/>
    <w:rsid w:val="006140F2"/>
    <w:rsid w:val="006142C9"/>
    <w:rsid w:val="006144F6"/>
    <w:rsid w:val="00614580"/>
    <w:rsid w:val="00614E2B"/>
    <w:rsid w:val="00615408"/>
    <w:rsid w:val="006154D8"/>
    <w:rsid w:val="0061553C"/>
    <w:rsid w:val="0061559C"/>
    <w:rsid w:val="00615694"/>
    <w:rsid w:val="006158AA"/>
    <w:rsid w:val="006159AF"/>
    <w:rsid w:val="00615C42"/>
    <w:rsid w:val="00615D72"/>
    <w:rsid w:val="0061625F"/>
    <w:rsid w:val="00616370"/>
    <w:rsid w:val="00616527"/>
    <w:rsid w:val="006167EF"/>
    <w:rsid w:val="00616A01"/>
    <w:rsid w:val="00616C1E"/>
    <w:rsid w:val="00616DF2"/>
    <w:rsid w:val="00616F84"/>
    <w:rsid w:val="006175A1"/>
    <w:rsid w:val="00617916"/>
    <w:rsid w:val="006202E1"/>
    <w:rsid w:val="00620BCB"/>
    <w:rsid w:val="00620DF1"/>
    <w:rsid w:val="00621181"/>
    <w:rsid w:val="0062118F"/>
    <w:rsid w:val="00621257"/>
    <w:rsid w:val="006213A4"/>
    <w:rsid w:val="0062154F"/>
    <w:rsid w:val="00622019"/>
    <w:rsid w:val="00622702"/>
    <w:rsid w:val="006227CD"/>
    <w:rsid w:val="0062293B"/>
    <w:rsid w:val="00622E2F"/>
    <w:rsid w:val="006231A7"/>
    <w:rsid w:val="006231EE"/>
    <w:rsid w:val="00623243"/>
    <w:rsid w:val="00623282"/>
    <w:rsid w:val="006234F8"/>
    <w:rsid w:val="00623872"/>
    <w:rsid w:val="00623922"/>
    <w:rsid w:val="00623EF8"/>
    <w:rsid w:val="00623F42"/>
    <w:rsid w:val="006245CA"/>
    <w:rsid w:val="00624616"/>
    <w:rsid w:val="00624742"/>
    <w:rsid w:val="00624F53"/>
    <w:rsid w:val="0062505D"/>
    <w:rsid w:val="006255CC"/>
    <w:rsid w:val="006256BE"/>
    <w:rsid w:val="00625F31"/>
    <w:rsid w:val="00625FAF"/>
    <w:rsid w:val="006261C3"/>
    <w:rsid w:val="0062632B"/>
    <w:rsid w:val="006264B7"/>
    <w:rsid w:val="006265E0"/>
    <w:rsid w:val="00626896"/>
    <w:rsid w:val="006269EC"/>
    <w:rsid w:val="00626D5E"/>
    <w:rsid w:val="00626D79"/>
    <w:rsid w:val="00627057"/>
    <w:rsid w:val="0062751D"/>
    <w:rsid w:val="006275C0"/>
    <w:rsid w:val="00627985"/>
    <w:rsid w:val="00627AA9"/>
    <w:rsid w:val="00630045"/>
    <w:rsid w:val="006300D7"/>
    <w:rsid w:val="00630101"/>
    <w:rsid w:val="006303AC"/>
    <w:rsid w:val="0063061F"/>
    <w:rsid w:val="0063085D"/>
    <w:rsid w:val="006308FA"/>
    <w:rsid w:val="00630AD9"/>
    <w:rsid w:val="00630C60"/>
    <w:rsid w:val="0063133E"/>
    <w:rsid w:val="00631583"/>
    <w:rsid w:val="006315E0"/>
    <w:rsid w:val="00631613"/>
    <w:rsid w:val="006317A2"/>
    <w:rsid w:val="006319CA"/>
    <w:rsid w:val="00631A3C"/>
    <w:rsid w:val="00631A58"/>
    <w:rsid w:val="00631BF8"/>
    <w:rsid w:val="00631CF1"/>
    <w:rsid w:val="00631D6A"/>
    <w:rsid w:val="00632136"/>
    <w:rsid w:val="0063213E"/>
    <w:rsid w:val="0063222B"/>
    <w:rsid w:val="00632C52"/>
    <w:rsid w:val="006334BE"/>
    <w:rsid w:val="006336C1"/>
    <w:rsid w:val="006338A4"/>
    <w:rsid w:val="00633D4F"/>
    <w:rsid w:val="00633E06"/>
    <w:rsid w:val="0063430F"/>
    <w:rsid w:val="0063492A"/>
    <w:rsid w:val="00634F41"/>
    <w:rsid w:val="00634FE6"/>
    <w:rsid w:val="006350D1"/>
    <w:rsid w:val="0063515F"/>
    <w:rsid w:val="0063543A"/>
    <w:rsid w:val="00635A2C"/>
    <w:rsid w:val="00635E25"/>
    <w:rsid w:val="00635E87"/>
    <w:rsid w:val="00636022"/>
    <w:rsid w:val="0063623D"/>
    <w:rsid w:val="00636367"/>
    <w:rsid w:val="006367ED"/>
    <w:rsid w:val="00636D7E"/>
    <w:rsid w:val="006370C2"/>
    <w:rsid w:val="006370C4"/>
    <w:rsid w:val="00637254"/>
    <w:rsid w:val="006374C1"/>
    <w:rsid w:val="006377AC"/>
    <w:rsid w:val="00637918"/>
    <w:rsid w:val="00637974"/>
    <w:rsid w:val="00637ADC"/>
    <w:rsid w:val="00637D88"/>
    <w:rsid w:val="0064008E"/>
    <w:rsid w:val="0064060B"/>
    <w:rsid w:val="006406DD"/>
    <w:rsid w:val="00640753"/>
    <w:rsid w:val="00640B6B"/>
    <w:rsid w:val="00640BBA"/>
    <w:rsid w:val="00640C2A"/>
    <w:rsid w:val="00640E51"/>
    <w:rsid w:val="00640FFA"/>
    <w:rsid w:val="00641262"/>
    <w:rsid w:val="006412D0"/>
    <w:rsid w:val="00641338"/>
    <w:rsid w:val="00641384"/>
    <w:rsid w:val="006413E6"/>
    <w:rsid w:val="006415D3"/>
    <w:rsid w:val="0064177E"/>
    <w:rsid w:val="0064191F"/>
    <w:rsid w:val="00641928"/>
    <w:rsid w:val="006419B4"/>
    <w:rsid w:val="00641C54"/>
    <w:rsid w:val="00641DCD"/>
    <w:rsid w:val="006421F6"/>
    <w:rsid w:val="0064248B"/>
    <w:rsid w:val="0064253F"/>
    <w:rsid w:val="006428E4"/>
    <w:rsid w:val="00642A7A"/>
    <w:rsid w:val="00642B6B"/>
    <w:rsid w:val="00642BCC"/>
    <w:rsid w:val="00642D5B"/>
    <w:rsid w:val="00642F54"/>
    <w:rsid w:val="006432C0"/>
    <w:rsid w:val="006433F9"/>
    <w:rsid w:val="00643503"/>
    <w:rsid w:val="00643531"/>
    <w:rsid w:val="006437DB"/>
    <w:rsid w:val="00643D3A"/>
    <w:rsid w:val="00644226"/>
    <w:rsid w:val="0064429F"/>
    <w:rsid w:val="0064481C"/>
    <w:rsid w:val="00644824"/>
    <w:rsid w:val="006449A6"/>
    <w:rsid w:val="006449DE"/>
    <w:rsid w:val="00644AD3"/>
    <w:rsid w:val="00644EB7"/>
    <w:rsid w:val="00644EC8"/>
    <w:rsid w:val="00644F12"/>
    <w:rsid w:val="006456F2"/>
    <w:rsid w:val="006458D1"/>
    <w:rsid w:val="00645D64"/>
    <w:rsid w:val="00645E80"/>
    <w:rsid w:val="00645FF8"/>
    <w:rsid w:val="0064604C"/>
    <w:rsid w:val="00646154"/>
    <w:rsid w:val="006463E7"/>
    <w:rsid w:val="00646643"/>
    <w:rsid w:val="006467E4"/>
    <w:rsid w:val="00646C76"/>
    <w:rsid w:val="00646CE9"/>
    <w:rsid w:val="00646FFC"/>
    <w:rsid w:val="00647183"/>
    <w:rsid w:val="0064741D"/>
    <w:rsid w:val="00647449"/>
    <w:rsid w:val="006477F9"/>
    <w:rsid w:val="00647DEC"/>
    <w:rsid w:val="00647F7D"/>
    <w:rsid w:val="0065010A"/>
    <w:rsid w:val="00650164"/>
    <w:rsid w:val="006501C0"/>
    <w:rsid w:val="006501CB"/>
    <w:rsid w:val="006507B0"/>
    <w:rsid w:val="00650808"/>
    <w:rsid w:val="00650CC2"/>
    <w:rsid w:val="00650CDD"/>
    <w:rsid w:val="00650D92"/>
    <w:rsid w:val="00651312"/>
    <w:rsid w:val="0065145C"/>
    <w:rsid w:val="006514CC"/>
    <w:rsid w:val="006514EF"/>
    <w:rsid w:val="00651836"/>
    <w:rsid w:val="00651C67"/>
    <w:rsid w:val="00652514"/>
    <w:rsid w:val="006529B5"/>
    <w:rsid w:val="006535BE"/>
    <w:rsid w:val="0065365D"/>
    <w:rsid w:val="006537E5"/>
    <w:rsid w:val="00653BF7"/>
    <w:rsid w:val="00653FA0"/>
    <w:rsid w:val="0065404C"/>
    <w:rsid w:val="0065411B"/>
    <w:rsid w:val="00654552"/>
    <w:rsid w:val="00654599"/>
    <w:rsid w:val="006546FD"/>
    <w:rsid w:val="00654C38"/>
    <w:rsid w:val="00654CB8"/>
    <w:rsid w:val="00654D81"/>
    <w:rsid w:val="00654E09"/>
    <w:rsid w:val="00654E0B"/>
    <w:rsid w:val="00654F01"/>
    <w:rsid w:val="00655083"/>
    <w:rsid w:val="00655169"/>
    <w:rsid w:val="00655312"/>
    <w:rsid w:val="00655625"/>
    <w:rsid w:val="00655827"/>
    <w:rsid w:val="00655A7A"/>
    <w:rsid w:val="00655CEE"/>
    <w:rsid w:val="00655D9A"/>
    <w:rsid w:val="006565F8"/>
    <w:rsid w:val="0065678E"/>
    <w:rsid w:val="00656AD7"/>
    <w:rsid w:val="00656C9B"/>
    <w:rsid w:val="00656FC2"/>
    <w:rsid w:val="0065710D"/>
    <w:rsid w:val="006579FD"/>
    <w:rsid w:val="00657E9C"/>
    <w:rsid w:val="00657EA4"/>
    <w:rsid w:val="00657ECE"/>
    <w:rsid w:val="0066023B"/>
    <w:rsid w:val="0066031A"/>
    <w:rsid w:val="00660662"/>
    <w:rsid w:val="006607FA"/>
    <w:rsid w:val="006608FE"/>
    <w:rsid w:val="00660951"/>
    <w:rsid w:val="006609EF"/>
    <w:rsid w:val="00660B1C"/>
    <w:rsid w:val="00660D99"/>
    <w:rsid w:val="00660EC8"/>
    <w:rsid w:val="006616BB"/>
    <w:rsid w:val="006619F5"/>
    <w:rsid w:val="00661FE4"/>
    <w:rsid w:val="0066214E"/>
    <w:rsid w:val="006621E2"/>
    <w:rsid w:val="0066251F"/>
    <w:rsid w:val="0066274A"/>
    <w:rsid w:val="0066291C"/>
    <w:rsid w:val="0066311C"/>
    <w:rsid w:val="00663130"/>
    <w:rsid w:val="00663954"/>
    <w:rsid w:val="00663ADD"/>
    <w:rsid w:val="00663CAB"/>
    <w:rsid w:val="00663F1C"/>
    <w:rsid w:val="00664041"/>
    <w:rsid w:val="006642D5"/>
    <w:rsid w:val="00664450"/>
    <w:rsid w:val="00664845"/>
    <w:rsid w:val="006649D5"/>
    <w:rsid w:val="00664B64"/>
    <w:rsid w:val="00664D9B"/>
    <w:rsid w:val="00664E25"/>
    <w:rsid w:val="00665263"/>
    <w:rsid w:val="00665329"/>
    <w:rsid w:val="00665578"/>
    <w:rsid w:val="00665784"/>
    <w:rsid w:val="00665841"/>
    <w:rsid w:val="00665866"/>
    <w:rsid w:val="00665874"/>
    <w:rsid w:val="0066594E"/>
    <w:rsid w:val="00665A49"/>
    <w:rsid w:val="00665A93"/>
    <w:rsid w:val="00665EC4"/>
    <w:rsid w:val="00665F6A"/>
    <w:rsid w:val="00666029"/>
    <w:rsid w:val="0066639C"/>
    <w:rsid w:val="006664FA"/>
    <w:rsid w:val="00666825"/>
    <w:rsid w:val="00666F8A"/>
    <w:rsid w:val="00667007"/>
    <w:rsid w:val="00667372"/>
    <w:rsid w:val="0066758E"/>
    <w:rsid w:val="00667D6E"/>
    <w:rsid w:val="00667FA3"/>
    <w:rsid w:val="00670118"/>
    <w:rsid w:val="00670162"/>
    <w:rsid w:val="00670185"/>
    <w:rsid w:val="006701F9"/>
    <w:rsid w:val="00670497"/>
    <w:rsid w:val="00670564"/>
    <w:rsid w:val="00670581"/>
    <w:rsid w:val="00670590"/>
    <w:rsid w:val="00670986"/>
    <w:rsid w:val="00670BC7"/>
    <w:rsid w:val="00670C0B"/>
    <w:rsid w:val="00670E99"/>
    <w:rsid w:val="00670F88"/>
    <w:rsid w:val="006711F5"/>
    <w:rsid w:val="0067135E"/>
    <w:rsid w:val="0067138C"/>
    <w:rsid w:val="00671EC9"/>
    <w:rsid w:val="00671FEB"/>
    <w:rsid w:val="00672078"/>
    <w:rsid w:val="00672662"/>
    <w:rsid w:val="0067283F"/>
    <w:rsid w:val="00672FE2"/>
    <w:rsid w:val="00672FE9"/>
    <w:rsid w:val="00673362"/>
    <w:rsid w:val="006733A0"/>
    <w:rsid w:val="006735CF"/>
    <w:rsid w:val="00673696"/>
    <w:rsid w:val="00673A8F"/>
    <w:rsid w:val="00673ACD"/>
    <w:rsid w:val="00673B80"/>
    <w:rsid w:val="00673BCC"/>
    <w:rsid w:val="00673D60"/>
    <w:rsid w:val="00673D96"/>
    <w:rsid w:val="006744F0"/>
    <w:rsid w:val="006745B5"/>
    <w:rsid w:val="00674B72"/>
    <w:rsid w:val="00674CFE"/>
    <w:rsid w:val="00674F2C"/>
    <w:rsid w:val="0067588A"/>
    <w:rsid w:val="00675AA5"/>
    <w:rsid w:val="00675C2B"/>
    <w:rsid w:val="00675C7E"/>
    <w:rsid w:val="00675E76"/>
    <w:rsid w:val="0067636B"/>
    <w:rsid w:val="006764D0"/>
    <w:rsid w:val="00676561"/>
    <w:rsid w:val="006765EC"/>
    <w:rsid w:val="00676A6E"/>
    <w:rsid w:val="00676C14"/>
    <w:rsid w:val="00676C67"/>
    <w:rsid w:val="00676FBA"/>
    <w:rsid w:val="00676FC6"/>
    <w:rsid w:val="006771D7"/>
    <w:rsid w:val="006772A6"/>
    <w:rsid w:val="0067747C"/>
    <w:rsid w:val="006774F8"/>
    <w:rsid w:val="006776F6"/>
    <w:rsid w:val="00677794"/>
    <w:rsid w:val="00677980"/>
    <w:rsid w:val="00677AB2"/>
    <w:rsid w:val="00677C31"/>
    <w:rsid w:val="00677DC7"/>
    <w:rsid w:val="00677DD9"/>
    <w:rsid w:val="00677EEA"/>
    <w:rsid w:val="00677FDF"/>
    <w:rsid w:val="00680615"/>
    <w:rsid w:val="00680897"/>
    <w:rsid w:val="00680A5E"/>
    <w:rsid w:val="00680E89"/>
    <w:rsid w:val="0068132B"/>
    <w:rsid w:val="006816A5"/>
    <w:rsid w:val="00681AEF"/>
    <w:rsid w:val="00681B8D"/>
    <w:rsid w:val="00681E60"/>
    <w:rsid w:val="00681E79"/>
    <w:rsid w:val="00681E80"/>
    <w:rsid w:val="00682033"/>
    <w:rsid w:val="00682FB1"/>
    <w:rsid w:val="006832C9"/>
    <w:rsid w:val="0068346B"/>
    <w:rsid w:val="00683479"/>
    <w:rsid w:val="00683538"/>
    <w:rsid w:val="00683B2D"/>
    <w:rsid w:val="00683B37"/>
    <w:rsid w:val="00683C72"/>
    <w:rsid w:val="00683F85"/>
    <w:rsid w:val="00684022"/>
    <w:rsid w:val="006840DB"/>
    <w:rsid w:val="00684124"/>
    <w:rsid w:val="006841D7"/>
    <w:rsid w:val="00684311"/>
    <w:rsid w:val="00684590"/>
    <w:rsid w:val="00684646"/>
    <w:rsid w:val="00684B52"/>
    <w:rsid w:val="00684BD1"/>
    <w:rsid w:val="00684D0A"/>
    <w:rsid w:val="00684E3D"/>
    <w:rsid w:val="0068506D"/>
    <w:rsid w:val="0068531B"/>
    <w:rsid w:val="006854F1"/>
    <w:rsid w:val="00685763"/>
    <w:rsid w:val="00685A6F"/>
    <w:rsid w:val="00685DA4"/>
    <w:rsid w:val="00685DF2"/>
    <w:rsid w:val="00685E47"/>
    <w:rsid w:val="0068622C"/>
    <w:rsid w:val="0068660D"/>
    <w:rsid w:val="00686843"/>
    <w:rsid w:val="0068697A"/>
    <w:rsid w:val="00686D71"/>
    <w:rsid w:val="00686ED9"/>
    <w:rsid w:val="00686F9C"/>
    <w:rsid w:val="0068700B"/>
    <w:rsid w:val="0068715B"/>
    <w:rsid w:val="006873B3"/>
    <w:rsid w:val="00687453"/>
    <w:rsid w:val="00687640"/>
    <w:rsid w:val="00687739"/>
    <w:rsid w:val="00687E15"/>
    <w:rsid w:val="00687F97"/>
    <w:rsid w:val="00690198"/>
    <w:rsid w:val="006901E8"/>
    <w:rsid w:val="00690213"/>
    <w:rsid w:val="0069037B"/>
    <w:rsid w:val="006907A2"/>
    <w:rsid w:val="00690918"/>
    <w:rsid w:val="00690A32"/>
    <w:rsid w:val="00690D92"/>
    <w:rsid w:val="00690F54"/>
    <w:rsid w:val="006911AD"/>
    <w:rsid w:val="0069120E"/>
    <w:rsid w:val="0069129D"/>
    <w:rsid w:val="0069170C"/>
    <w:rsid w:val="00691994"/>
    <w:rsid w:val="00691B64"/>
    <w:rsid w:val="00691EF2"/>
    <w:rsid w:val="00692768"/>
    <w:rsid w:val="00692940"/>
    <w:rsid w:val="00692E11"/>
    <w:rsid w:val="00692E2B"/>
    <w:rsid w:val="00693100"/>
    <w:rsid w:val="00693757"/>
    <w:rsid w:val="0069385E"/>
    <w:rsid w:val="00693D7C"/>
    <w:rsid w:val="00693ECF"/>
    <w:rsid w:val="00694094"/>
    <w:rsid w:val="00694095"/>
    <w:rsid w:val="00694176"/>
    <w:rsid w:val="00694838"/>
    <w:rsid w:val="00694DFF"/>
    <w:rsid w:val="00694F67"/>
    <w:rsid w:val="00695201"/>
    <w:rsid w:val="006956DC"/>
    <w:rsid w:val="006959AA"/>
    <w:rsid w:val="006959D6"/>
    <w:rsid w:val="00695A7E"/>
    <w:rsid w:val="00695AA6"/>
    <w:rsid w:val="00695CFF"/>
    <w:rsid w:val="00695DD7"/>
    <w:rsid w:val="006960FD"/>
    <w:rsid w:val="0069629F"/>
    <w:rsid w:val="006962ED"/>
    <w:rsid w:val="006963A6"/>
    <w:rsid w:val="00696D49"/>
    <w:rsid w:val="00696DF0"/>
    <w:rsid w:val="00696E62"/>
    <w:rsid w:val="00696F79"/>
    <w:rsid w:val="0069709E"/>
    <w:rsid w:val="006973DC"/>
    <w:rsid w:val="00697469"/>
    <w:rsid w:val="00697622"/>
    <w:rsid w:val="00697846"/>
    <w:rsid w:val="006979B5"/>
    <w:rsid w:val="00697AF3"/>
    <w:rsid w:val="00697CA2"/>
    <w:rsid w:val="006A007C"/>
    <w:rsid w:val="006A0532"/>
    <w:rsid w:val="006A092F"/>
    <w:rsid w:val="006A09E7"/>
    <w:rsid w:val="006A0A6D"/>
    <w:rsid w:val="006A0B35"/>
    <w:rsid w:val="006A0C78"/>
    <w:rsid w:val="006A11AE"/>
    <w:rsid w:val="006A1545"/>
    <w:rsid w:val="006A1776"/>
    <w:rsid w:val="006A1883"/>
    <w:rsid w:val="006A1C25"/>
    <w:rsid w:val="006A1DB8"/>
    <w:rsid w:val="006A1E17"/>
    <w:rsid w:val="006A259D"/>
    <w:rsid w:val="006A2693"/>
    <w:rsid w:val="006A28E5"/>
    <w:rsid w:val="006A2C87"/>
    <w:rsid w:val="006A2CBE"/>
    <w:rsid w:val="006A2E91"/>
    <w:rsid w:val="006A2EBD"/>
    <w:rsid w:val="006A3169"/>
    <w:rsid w:val="006A3252"/>
    <w:rsid w:val="006A335C"/>
    <w:rsid w:val="006A38BC"/>
    <w:rsid w:val="006A3AF9"/>
    <w:rsid w:val="006A3EA9"/>
    <w:rsid w:val="006A3EF2"/>
    <w:rsid w:val="006A403E"/>
    <w:rsid w:val="006A429B"/>
    <w:rsid w:val="006A45D7"/>
    <w:rsid w:val="006A4D6D"/>
    <w:rsid w:val="006A4E4E"/>
    <w:rsid w:val="006A50F2"/>
    <w:rsid w:val="006A5365"/>
    <w:rsid w:val="006A55EA"/>
    <w:rsid w:val="006A5A70"/>
    <w:rsid w:val="006A61CD"/>
    <w:rsid w:val="006A6B4A"/>
    <w:rsid w:val="006A6BE8"/>
    <w:rsid w:val="006A6C07"/>
    <w:rsid w:val="006A70E8"/>
    <w:rsid w:val="006A738C"/>
    <w:rsid w:val="006A79F5"/>
    <w:rsid w:val="006A7A4F"/>
    <w:rsid w:val="006A7C86"/>
    <w:rsid w:val="006A7E23"/>
    <w:rsid w:val="006B00DE"/>
    <w:rsid w:val="006B0408"/>
    <w:rsid w:val="006B04C7"/>
    <w:rsid w:val="006B0B80"/>
    <w:rsid w:val="006B0D86"/>
    <w:rsid w:val="006B0E0F"/>
    <w:rsid w:val="006B12A1"/>
    <w:rsid w:val="006B1346"/>
    <w:rsid w:val="006B172B"/>
    <w:rsid w:val="006B1DB0"/>
    <w:rsid w:val="006B1DC5"/>
    <w:rsid w:val="006B1E32"/>
    <w:rsid w:val="006B21CE"/>
    <w:rsid w:val="006B23EE"/>
    <w:rsid w:val="006B2446"/>
    <w:rsid w:val="006B24DC"/>
    <w:rsid w:val="006B276D"/>
    <w:rsid w:val="006B2AD9"/>
    <w:rsid w:val="006B2CA2"/>
    <w:rsid w:val="006B2F5A"/>
    <w:rsid w:val="006B2FAE"/>
    <w:rsid w:val="006B33FC"/>
    <w:rsid w:val="006B3872"/>
    <w:rsid w:val="006B3AD0"/>
    <w:rsid w:val="006B3B9B"/>
    <w:rsid w:val="006B3CB6"/>
    <w:rsid w:val="006B42A8"/>
    <w:rsid w:val="006B4389"/>
    <w:rsid w:val="006B44F9"/>
    <w:rsid w:val="006B4A18"/>
    <w:rsid w:val="006B4AF9"/>
    <w:rsid w:val="006B4D08"/>
    <w:rsid w:val="006B5001"/>
    <w:rsid w:val="006B556D"/>
    <w:rsid w:val="006B55F2"/>
    <w:rsid w:val="006B562B"/>
    <w:rsid w:val="006B5AF6"/>
    <w:rsid w:val="006B5D71"/>
    <w:rsid w:val="006B616D"/>
    <w:rsid w:val="006B6202"/>
    <w:rsid w:val="006B633A"/>
    <w:rsid w:val="006B655A"/>
    <w:rsid w:val="006B661C"/>
    <w:rsid w:val="006B6779"/>
    <w:rsid w:val="006B68C4"/>
    <w:rsid w:val="006B6A99"/>
    <w:rsid w:val="006B6C7D"/>
    <w:rsid w:val="006B6D98"/>
    <w:rsid w:val="006B7055"/>
    <w:rsid w:val="006B7075"/>
    <w:rsid w:val="006B7735"/>
    <w:rsid w:val="006B79BC"/>
    <w:rsid w:val="006B7B46"/>
    <w:rsid w:val="006C0239"/>
    <w:rsid w:val="006C04DE"/>
    <w:rsid w:val="006C053C"/>
    <w:rsid w:val="006C0802"/>
    <w:rsid w:val="006C0894"/>
    <w:rsid w:val="006C1A85"/>
    <w:rsid w:val="006C1C9D"/>
    <w:rsid w:val="006C1EC4"/>
    <w:rsid w:val="006C1EF3"/>
    <w:rsid w:val="006C2500"/>
    <w:rsid w:val="006C2964"/>
    <w:rsid w:val="006C296D"/>
    <w:rsid w:val="006C2A9D"/>
    <w:rsid w:val="006C2AB3"/>
    <w:rsid w:val="006C30DE"/>
    <w:rsid w:val="006C3902"/>
    <w:rsid w:val="006C3D86"/>
    <w:rsid w:val="006C4299"/>
    <w:rsid w:val="006C42A6"/>
    <w:rsid w:val="006C4A85"/>
    <w:rsid w:val="006C4C0B"/>
    <w:rsid w:val="006C4F8F"/>
    <w:rsid w:val="006C5206"/>
    <w:rsid w:val="006C545C"/>
    <w:rsid w:val="006C58E1"/>
    <w:rsid w:val="006C599E"/>
    <w:rsid w:val="006C5AEF"/>
    <w:rsid w:val="006C5B81"/>
    <w:rsid w:val="006C616D"/>
    <w:rsid w:val="006C616F"/>
    <w:rsid w:val="006C6818"/>
    <w:rsid w:val="006C69D9"/>
    <w:rsid w:val="006C6A22"/>
    <w:rsid w:val="006C6CC0"/>
    <w:rsid w:val="006C6F24"/>
    <w:rsid w:val="006C7035"/>
    <w:rsid w:val="006C735B"/>
    <w:rsid w:val="006C73E4"/>
    <w:rsid w:val="006C7470"/>
    <w:rsid w:val="006C747B"/>
    <w:rsid w:val="006C7641"/>
    <w:rsid w:val="006C7820"/>
    <w:rsid w:val="006C79BF"/>
    <w:rsid w:val="006C7B14"/>
    <w:rsid w:val="006C7ED2"/>
    <w:rsid w:val="006C7F0D"/>
    <w:rsid w:val="006C7F64"/>
    <w:rsid w:val="006C7FE1"/>
    <w:rsid w:val="006D0126"/>
    <w:rsid w:val="006D03D4"/>
    <w:rsid w:val="006D07D7"/>
    <w:rsid w:val="006D07D8"/>
    <w:rsid w:val="006D0C1F"/>
    <w:rsid w:val="006D10EB"/>
    <w:rsid w:val="006D115F"/>
    <w:rsid w:val="006D1327"/>
    <w:rsid w:val="006D13CC"/>
    <w:rsid w:val="006D144E"/>
    <w:rsid w:val="006D16F5"/>
    <w:rsid w:val="006D1794"/>
    <w:rsid w:val="006D190E"/>
    <w:rsid w:val="006D1D91"/>
    <w:rsid w:val="006D1F11"/>
    <w:rsid w:val="006D1F20"/>
    <w:rsid w:val="006D20B7"/>
    <w:rsid w:val="006D2109"/>
    <w:rsid w:val="006D236D"/>
    <w:rsid w:val="006D2E2E"/>
    <w:rsid w:val="006D2FC7"/>
    <w:rsid w:val="006D313E"/>
    <w:rsid w:val="006D33CD"/>
    <w:rsid w:val="006D3488"/>
    <w:rsid w:val="006D36B5"/>
    <w:rsid w:val="006D3D98"/>
    <w:rsid w:val="006D3EEC"/>
    <w:rsid w:val="006D423A"/>
    <w:rsid w:val="006D42C5"/>
    <w:rsid w:val="006D4933"/>
    <w:rsid w:val="006D4AFB"/>
    <w:rsid w:val="006D4DBA"/>
    <w:rsid w:val="006D516B"/>
    <w:rsid w:val="006D51AD"/>
    <w:rsid w:val="006D51C5"/>
    <w:rsid w:val="006D55E7"/>
    <w:rsid w:val="006D56C3"/>
    <w:rsid w:val="006D586C"/>
    <w:rsid w:val="006D5B44"/>
    <w:rsid w:val="006D5C1C"/>
    <w:rsid w:val="006D69A1"/>
    <w:rsid w:val="006D6A62"/>
    <w:rsid w:val="006D6B1C"/>
    <w:rsid w:val="006D6DAA"/>
    <w:rsid w:val="006D6DC6"/>
    <w:rsid w:val="006D731F"/>
    <w:rsid w:val="006D76E2"/>
    <w:rsid w:val="006D7AD2"/>
    <w:rsid w:val="006D7E1F"/>
    <w:rsid w:val="006E00B8"/>
    <w:rsid w:val="006E0133"/>
    <w:rsid w:val="006E0272"/>
    <w:rsid w:val="006E036D"/>
    <w:rsid w:val="006E0461"/>
    <w:rsid w:val="006E04A7"/>
    <w:rsid w:val="006E0BBE"/>
    <w:rsid w:val="006E0C26"/>
    <w:rsid w:val="006E1017"/>
    <w:rsid w:val="006E10D2"/>
    <w:rsid w:val="006E1134"/>
    <w:rsid w:val="006E137D"/>
    <w:rsid w:val="006E14E8"/>
    <w:rsid w:val="006E1539"/>
    <w:rsid w:val="006E15F0"/>
    <w:rsid w:val="006E168F"/>
    <w:rsid w:val="006E16D1"/>
    <w:rsid w:val="006E1C5F"/>
    <w:rsid w:val="006E1DF3"/>
    <w:rsid w:val="006E1E8E"/>
    <w:rsid w:val="006E20D5"/>
    <w:rsid w:val="006E228C"/>
    <w:rsid w:val="006E31BE"/>
    <w:rsid w:val="006E336E"/>
    <w:rsid w:val="006E3D01"/>
    <w:rsid w:val="006E3DB9"/>
    <w:rsid w:val="006E3E2A"/>
    <w:rsid w:val="006E3FA6"/>
    <w:rsid w:val="006E3FF1"/>
    <w:rsid w:val="006E424A"/>
    <w:rsid w:val="006E44E3"/>
    <w:rsid w:val="006E467C"/>
    <w:rsid w:val="006E46E6"/>
    <w:rsid w:val="006E472E"/>
    <w:rsid w:val="006E482C"/>
    <w:rsid w:val="006E4918"/>
    <w:rsid w:val="006E4B37"/>
    <w:rsid w:val="006E4B94"/>
    <w:rsid w:val="006E556F"/>
    <w:rsid w:val="006E5757"/>
    <w:rsid w:val="006E59A0"/>
    <w:rsid w:val="006E5ACF"/>
    <w:rsid w:val="006E5C6D"/>
    <w:rsid w:val="006E5CB7"/>
    <w:rsid w:val="006E5D16"/>
    <w:rsid w:val="006E5F3F"/>
    <w:rsid w:val="006E6382"/>
    <w:rsid w:val="006E64CE"/>
    <w:rsid w:val="006E67FE"/>
    <w:rsid w:val="006E6A0F"/>
    <w:rsid w:val="006E6BDD"/>
    <w:rsid w:val="006E6D4E"/>
    <w:rsid w:val="006E6D85"/>
    <w:rsid w:val="006E7134"/>
    <w:rsid w:val="006E7DE4"/>
    <w:rsid w:val="006E7EDF"/>
    <w:rsid w:val="006F0173"/>
    <w:rsid w:val="006F01FB"/>
    <w:rsid w:val="006F03A5"/>
    <w:rsid w:val="006F0404"/>
    <w:rsid w:val="006F04D2"/>
    <w:rsid w:val="006F0613"/>
    <w:rsid w:val="006F065A"/>
    <w:rsid w:val="006F0733"/>
    <w:rsid w:val="006F0841"/>
    <w:rsid w:val="006F09E4"/>
    <w:rsid w:val="006F0B6A"/>
    <w:rsid w:val="006F0FE0"/>
    <w:rsid w:val="006F1155"/>
    <w:rsid w:val="006F133A"/>
    <w:rsid w:val="006F145D"/>
    <w:rsid w:val="006F14B6"/>
    <w:rsid w:val="006F1EC1"/>
    <w:rsid w:val="006F2120"/>
    <w:rsid w:val="006F21E6"/>
    <w:rsid w:val="006F2BD1"/>
    <w:rsid w:val="006F2E3C"/>
    <w:rsid w:val="006F2F34"/>
    <w:rsid w:val="006F3263"/>
    <w:rsid w:val="006F38CE"/>
    <w:rsid w:val="006F3CEB"/>
    <w:rsid w:val="006F3D5A"/>
    <w:rsid w:val="006F3E9F"/>
    <w:rsid w:val="006F3EF4"/>
    <w:rsid w:val="006F3FA3"/>
    <w:rsid w:val="006F456D"/>
    <w:rsid w:val="006F48E4"/>
    <w:rsid w:val="006F4A4A"/>
    <w:rsid w:val="006F4BDF"/>
    <w:rsid w:val="006F4DCC"/>
    <w:rsid w:val="006F5051"/>
    <w:rsid w:val="006F5055"/>
    <w:rsid w:val="006F506C"/>
    <w:rsid w:val="006F50CA"/>
    <w:rsid w:val="006F52C5"/>
    <w:rsid w:val="006F54C9"/>
    <w:rsid w:val="006F5BCB"/>
    <w:rsid w:val="006F5F67"/>
    <w:rsid w:val="006F5FED"/>
    <w:rsid w:val="006F6050"/>
    <w:rsid w:val="006F6132"/>
    <w:rsid w:val="006F65D8"/>
    <w:rsid w:val="006F66CF"/>
    <w:rsid w:val="006F671E"/>
    <w:rsid w:val="006F6778"/>
    <w:rsid w:val="006F6A66"/>
    <w:rsid w:val="006F6ABA"/>
    <w:rsid w:val="006F6BC8"/>
    <w:rsid w:val="006F6CDB"/>
    <w:rsid w:val="006F6D10"/>
    <w:rsid w:val="006F6DCC"/>
    <w:rsid w:val="006F79AF"/>
    <w:rsid w:val="006F79B2"/>
    <w:rsid w:val="006F7A8A"/>
    <w:rsid w:val="00700276"/>
    <w:rsid w:val="007002B5"/>
    <w:rsid w:val="00700B63"/>
    <w:rsid w:val="00700EAA"/>
    <w:rsid w:val="00700F9C"/>
    <w:rsid w:val="007011E8"/>
    <w:rsid w:val="007016BB"/>
    <w:rsid w:val="007017D3"/>
    <w:rsid w:val="007018DA"/>
    <w:rsid w:val="0070193D"/>
    <w:rsid w:val="00701B19"/>
    <w:rsid w:val="0070203C"/>
    <w:rsid w:val="00702424"/>
    <w:rsid w:val="007024A5"/>
    <w:rsid w:val="007025A1"/>
    <w:rsid w:val="007028E1"/>
    <w:rsid w:val="00702AFC"/>
    <w:rsid w:val="00702C31"/>
    <w:rsid w:val="00702CBE"/>
    <w:rsid w:val="00702E10"/>
    <w:rsid w:val="0070302C"/>
    <w:rsid w:val="0070323E"/>
    <w:rsid w:val="007034E1"/>
    <w:rsid w:val="007036EF"/>
    <w:rsid w:val="0070387F"/>
    <w:rsid w:val="0070394F"/>
    <w:rsid w:val="007039C2"/>
    <w:rsid w:val="00703A50"/>
    <w:rsid w:val="00703C0D"/>
    <w:rsid w:val="00703EEB"/>
    <w:rsid w:val="00704050"/>
    <w:rsid w:val="007043CF"/>
    <w:rsid w:val="0070453C"/>
    <w:rsid w:val="00704550"/>
    <w:rsid w:val="007047B9"/>
    <w:rsid w:val="00704852"/>
    <w:rsid w:val="007048BF"/>
    <w:rsid w:val="007048E8"/>
    <w:rsid w:val="00704A64"/>
    <w:rsid w:val="00704B6C"/>
    <w:rsid w:val="00705007"/>
    <w:rsid w:val="00705291"/>
    <w:rsid w:val="00705351"/>
    <w:rsid w:val="0070567D"/>
    <w:rsid w:val="00705708"/>
    <w:rsid w:val="00705901"/>
    <w:rsid w:val="00705E49"/>
    <w:rsid w:val="007061EB"/>
    <w:rsid w:val="007064A6"/>
    <w:rsid w:val="0070693C"/>
    <w:rsid w:val="00706B99"/>
    <w:rsid w:val="00706CA4"/>
    <w:rsid w:val="00706D26"/>
    <w:rsid w:val="00706DF4"/>
    <w:rsid w:val="00706F8F"/>
    <w:rsid w:val="0070702C"/>
    <w:rsid w:val="007072CC"/>
    <w:rsid w:val="0070765A"/>
    <w:rsid w:val="007077FC"/>
    <w:rsid w:val="0070799B"/>
    <w:rsid w:val="00707EDD"/>
    <w:rsid w:val="0071001A"/>
    <w:rsid w:val="00710294"/>
    <w:rsid w:val="007105AC"/>
    <w:rsid w:val="00710960"/>
    <w:rsid w:val="00710AF9"/>
    <w:rsid w:val="00710B13"/>
    <w:rsid w:val="00710EF9"/>
    <w:rsid w:val="00710F13"/>
    <w:rsid w:val="0071109D"/>
    <w:rsid w:val="00711439"/>
    <w:rsid w:val="0071156F"/>
    <w:rsid w:val="007115EC"/>
    <w:rsid w:val="0071170E"/>
    <w:rsid w:val="00711895"/>
    <w:rsid w:val="0071196D"/>
    <w:rsid w:val="007119E1"/>
    <w:rsid w:val="007119E7"/>
    <w:rsid w:val="00712092"/>
    <w:rsid w:val="0071241E"/>
    <w:rsid w:val="00712664"/>
    <w:rsid w:val="007127B3"/>
    <w:rsid w:val="00712A10"/>
    <w:rsid w:val="00712AE7"/>
    <w:rsid w:val="00712C54"/>
    <w:rsid w:val="00713477"/>
    <w:rsid w:val="00713543"/>
    <w:rsid w:val="00713662"/>
    <w:rsid w:val="007137F6"/>
    <w:rsid w:val="00713A2C"/>
    <w:rsid w:val="00713FB1"/>
    <w:rsid w:val="00714139"/>
    <w:rsid w:val="007141E8"/>
    <w:rsid w:val="00714302"/>
    <w:rsid w:val="0071431C"/>
    <w:rsid w:val="007145C1"/>
    <w:rsid w:val="0071486E"/>
    <w:rsid w:val="00714CCA"/>
    <w:rsid w:val="00714DD6"/>
    <w:rsid w:val="00714FA4"/>
    <w:rsid w:val="007150D3"/>
    <w:rsid w:val="0071517D"/>
    <w:rsid w:val="00715259"/>
    <w:rsid w:val="00715516"/>
    <w:rsid w:val="00715518"/>
    <w:rsid w:val="00715B91"/>
    <w:rsid w:val="00715BA8"/>
    <w:rsid w:val="007160FB"/>
    <w:rsid w:val="00716177"/>
    <w:rsid w:val="00716247"/>
    <w:rsid w:val="00716404"/>
    <w:rsid w:val="007164F5"/>
    <w:rsid w:val="007167F6"/>
    <w:rsid w:val="00716A59"/>
    <w:rsid w:val="00716CA1"/>
    <w:rsid w:val="00716D7E"/>
    <w:rsid w:val="00717223"/>
    <w:rsid w:val="00717233"/>
    <w:rsid w:val="007172A0"/>
    <w:rsid w:val="007174D2"/>
    <w:rsid w:val="0071766C"/>
    <w:rsid w:val="007178A7"/>
    <w:rsid w:val="007178CB"/>
    <w:rsid w:val="00717A2F"/>
    <w:rsid w:val="00717A45"/>
    <w:rsid w:val="00717A47"/>
    <w:rsid w:val="00717A7C"/>
    <w:rsid w:val="00717B9C"/>
    <w:rsid w:val="00717BD8"/>
    <w:rsid w:val="00717C24"/>
    <w:rsid w:val="00717CEE"/>
    <w:rsid w:val="00717E2A"/>
    <w:rsid w:val="00717E96"/>
    <w:rsid w:val="00717EBF"/>
    <w:rsid w:val="00717ECA"/>
    <w:rsid w:val="00717FC6"/>
    <w:rsid w:val="00720056"/>
    <w:rsid w:val="00720564"/>
    <w:rsid w:val="007205CF"/>
    <w:rsid w:val="007207A0"/>
    <w:rsid w:val="007208BF"/>
    <w:rsid w:val="007208F1"/>
    <w:rsid w:val="00720A90"/>
    <w:rsid w:val="00720AE4"/>
    <w:rsid w:val="00720AF6"/>
    <w:rsid w:val="00720B1A"/>
    <w:rsid w:val="00720B67"/>
    <w:rsid w:val="00720E8D"/>
    <w:rsid w:val="00721022"/>
    <w:rsid w:val="00721276"/>
    <w:rsid w:val="00721757"/>
    <w:rsid w:val="007218DA"/>
    <w:rsid w:val="0072213D"/>
    <w:rsid w:val="00722412"/>
    <w:rsid w:val="00722414"/>
    <w:rsid w:val="00722462"/>
    <w:rsid w:val="007224F5"/>
    <w:rsid w:val="00722577"/>
    <w:rsid w:val="007225E3"/>
    <w:rsid w:val="0072272A"/>
    <w:rsid w:val="00722893"/>
    <w:rsid w:val="00722A30"/>
    <w:rsid w:val="00722B3C"/>
    <w:rsid w:val="00722F2A"/>
    <w:rsid w:val="0072314D"/>
    <w:rsid w:val="00723834"/>
    <w:rsid w:val="00723B46"/>
    <w:rsid w:val="00723C78"/>
    <w:rsid w:val="00723CB6"/>
    <w:rsid w:val="00723CD4"/>
    <w:rsid w:val="00723DD6"/>
    <w:rsid w:val="00723E4B"/>
    <w:rsid w:val="007244FD"/>
    <w:rsid w:val="0072458B"/>
    <w:rsid w:val="007245B0"/>
    <w:rsid w:val="007245C8"/>
    <w:rsid w:val="00724693"/>
    <w:rsid w:val="0072499E"/>
    <w:rsid w:val="00724B20"/>
    <w:rsid w:val="00724C30"/>
    <w:rsid w:val="00724EF8"/>
    <w:rsid w:val="007250B3"/>
    <w:rsid w:val="00725178"/>
    <w:rsid w:val="007251B8"/>
    <w:rsid w:val="0072532C"/>
    <w:rsid w:val="007256DE"/>
    <w:rsid w:val="007257DD"/>
    <w:rsid w:val="00725B93"/>
    <w:rsid w:val="00725B98"/>
    <w:rsid w:val="00725DE6"/>
    <w:rsid w:val="00726250"/>
    <w:rsid w:val="007265AF"/>
    <w:rsid w:val="007267FF"/>
    <w:rsid w:val="00726A9E"/>
    <w:rsid w:val="00726C07"/>
    <w:rsid w:val="00726CA1"/>
    <w:rsid w:val="0072700D"/>
    <w:rsid w:val="00727155"/>
    <w:rsid w:val="00727665"/>
    <w:rsid w:val="00727687"/>
    <w:rsid w:val="0072770A"/>
    <w:rsid w:val="00727B6F"/>
    <w:rsid w:val="00727BF5"/>
    <w:rsid w:val="00727F23"/>
    <w:rsid w:val="007302B3"/>
    <w:rsid w:val="007302C4"/>
    <w:rsid w:val="0073044A"/>
    <w:rsid w:val="007305BC"/>
    <w:rsid w:val="007309C7"/>
    <w:rsid w:val="00730A60"/>
    <w:rsid w:val="00730B6A"/>
    <w:rsid w:val="00730D75"/>
    <w:rsid w:val="00731067"/>
    <w:rsid w:val="0073129F"/>
    <w:rsid w:val="007313B8"/>
    <w:rsid w:val="00731652"/>
    <w:rsid w:val="00731D6D"/>
    <w:rsid w:val="00731E1A"/>
    <w:rsid w:val="00731ECA"/>
    <w:rsid w:val="00731F00"/>
    <w:rsid w:val="00731F3A"/>
    <w:rsid w:val="007320A3"/>
    <w:rsid w:val="007321CB"/>
    <w:rsid w:val="007321D1"/>
    <w:rsid w:val="00732639"/>
    <w:rsid w:val="007326AF"/>
    <w:rsid w:val="00732861"/>
    <w:rsid w:val="0073290F"/>
    <w:rsid w:val="00732962"/>
    <w:rsid w:val="00732A1A"/>
    <w:rsid w:val="00732AB4"/>
    <w:rsid w:val="00732B20"/>
    <w:rsid w:val="00732C3F"/>
    <w:rsid w:val="00732C59"/>
    <w:rsid w:val="00732D36"/>
    <w:rsid w:val="00732E82"/>
    <w:rsid w:val="00732FBB"/>
    <w:rsid w:val="007332B2"/>
    <w:rsid w:val="007337A5"/>
    <w:rsid w:val="0073390A"/>
    <w:rsid w:val="00733BF2"/>
    <w:rsid w:val="00733C3D"/>
    <w:rsid w:val="0073442A"/>
    <w:rsid w:val="007344CA"/>
    <w:rsid w:val="0073474C"/>
    <w:rsid w:val="00735449"/>
    <w:rsid w:val="007356F7"/>
    <w:rsid w:val="00735A46"/>
    <w:rsid w:val="00735AF4"/>
    <w:rsid w:val="00735CBE"/>
    <w:rsid w:val="00736214"/>
    <w:rsid w:val="0073629E"/>
    <w:rsid w:val="00736514"/>
    <w:rsid w:val="0073680C"/>
    <w:rsid w:val="007368B3"/>
    <w:rsid w:val="0073692C"/>
    <w:rsid w:val="00736C4A"/>
    <w:rsid w:val="00736D29"/>
    <w:rsid w:val="00736D2D"/>
    <w:rsid w:val="00736E2F"/>
    <w:rsid w:val="0073769F"/>
    <w:rsid w:val="00737796"/>
    <w:rsid w:val="007377A9"/>
    <w:rsid w:val="00737B55"/>
    <w:rsid w:val="00737C18"/>
    <w:rsid w:val="00737EFC"/>
    <w:rsid w:val="007401BD"/>
    <w:rsid w:val="0074036F"/>
    <w:rsid w:val="00740445"/>
    <w:rsid w:val="0074112F"/>
    <w:rsid w:val="0074128D"/>
    <w:rsid w:val="00741369"/>
    <w:rsid w:val="00742206"/>
    <w:rsid w:val="00742342"/>
    <w:rsid w:val="00742621"/>
    <w:rsid w:val="00742758"/>
    <w:rsid w:val="00742FA2"/>
    <w:rsid w:val="0074364E"/>
    <w:rsid w:val="0074397F"/>
    <w:rsid w:val="00743DEF"/>
    <w:rsid w:val="0074406A"/>
    <w:rsid w:val="007445C4"/>
    <w:rsid w:val="007446BD"/>
    <w:rsid w:val="0074472B"/>
    <w:rsid w:val="0074477A"/>
    <w:rsid w:val="00744796"/>
    <w:rsid w:val="007450C5"/>
    <w:rsid w:val="007456F2"/>
    <w:rsid w:val="00745B6B"/>
    <w:rsid w:val="00745C38"/>
    <w:rsid w:val="00745C59"/>
    <w:rsid w:val="0074613F"/>
    <w:rsid w:val="00746249"/>
    <w:rsid w:val="00746875"/>
    <w:rsid w:val="00746C1B"/>
    <w:rsid w:val="00746CBD"/>
    <w:rsid w:val="00747191"/>
    <w:rsid w:val="0074737A"/>
    <w:rsid w:val="007473C0"/>
    <w:rsid w:val="0074742E"/>
    <w:rsid w:val="0074773C"/>
    <w:rsid w:val="007478B3"/>
    <w:rsid w:val="00747B86"/>
    <w:rsid w:val="00747CD8"/>
    <w:rsid w:val="00747E0D"/>
    <w:rsid w:val="007502A3"/>
    <w:rsid w:val="007502D7"/>
    <w:rsid w:val="007502DA"/>
    <w:rsid w:val="007505D8"/>
    <w:rsid w:val="0075064C"/>
    <w:rsid w:val="00750900"/>
    <w:rsid w:val="00750994"/>
    <w:rsid w:val="00751462"/>
    <w:rsid w:val="007517BA"/>
    <w:rsid w:val="007517FC"/>
    <w:rsid w:val="00752298"/>
    <w:rsid w:val="00752366"/>
    <w:rsid w:val="0075253D"/>
    <w:rsid w:val="00752728"/>
    <w:rsid w:val="0075283F"/>
    <w:rsid w:val="00752962"/>
    <w:rsid w:val="00752A54"/>
    <w:rsid w:val="00752A80"/>
    <w:rsid w:val="00752CFF"/>
    <w:rsid w:val="00752F0F"/>
    <w:rsid w:val="007530C3"/>
    <w:rsid w:val="007532C3"/>
    <w:rsid w:val="007533B2"/>
    <w:rsid w:val="00753624"/>
    <w:rsid w:val="00753D51"/>
    <w:rsid w:val="00753F55"/>
    <w:rsid w:val="00754116"/>
    <w:rsid w:val="00754203"/>
    <w:rsid w:val="00754490"/>
    <w:rsid w:val="0075495E"/>
    <w:rsid w:val="00754D2E"/>
    <w:rsid w:val="00755098"/>
    <w:rsid w:val="007551EC"/>
    <w:rsid w:val="00755411"/>
    <w:rsid w:val="007555B6"/>
    <w:rsid w:val="007555EF"/>
    <w:rsid w:val="007556B8"/>
    <w:rsid w:val="00755734"/>
    <w:rsid w:val="00755E83"/>
    <w:rsid w:val="0075614E"/>
    <w:rsid w:val="007562CB"/>
    <w:rsid w:val="0075650A"/>
    <w:rsid w:val="00756802"/>
    <w:rsid w:val="00756A35"/>
    <w:rsid w:val="00756D5F"/>
    <w:rsid w:val="007571E9"/>
    <w:rsid w:val="00757308"/>
    <w:rsid w:val="007574CB"/>
    <w:rsid w:val="00757703"/>
    <w:rsid w:val="0075782B"/>
    <w:rsid w:val="007578AF"/>
    <w:rsid w:val="0075792D"/>
    <w:rsid w:val="00757999"/>
    <w:rsid w:val="0076006B"/>
    <w:rsid w:val="007602A0"/>
    <w:rsid w:val="007604A5"/>
    <w:rsid w:val="00760530"/>
    <w:rsid w:val="007605AE"/>
    <w:rsid w:val="00760782"/>
    <w:rsid w:val="0076087A"/>
    <w:rsid w:val="00760C84"/>
    <w:rsid w:val="00760F52"/>
    <w:rsid w:val="00761413"/>
    <w:rsid w:val="0076163A"/>
    <w:rsid w:val="00761668"/>
    <w:rsid w:val="00761834"/>
    <w:rsid w:val="00761CBA"/>
    <w:rsid w:val="00761E59"/>
    <w:rsid w:val="00762104"/>
    <w:rsid w:val="007621A0"/>
    <w:rsid w:val="00762216"/>
    <w:rsid w:val="007624B4"/>
    <w:rsid w:val="00762928"/>
    <w:rsid w:val="00762F0F"/>
    <w:rsid w:val="00763150"/>
    <w:rsid w:val="007631F0"/>
    <w:rsid w:val="00763674"/>
    <w:rsid w:val="00763793"/>
    <w:rsid w:val="00763849"/>
    <w:rsid w:val="00763B2C"/>
    <w:rsid w:val="00763BEA"/>
    <w:rsid w:val="007643E4"/>
    <w:rsid w:val="007645CA"/>
    <w:rsid w:val="00764760"/>
    <w:rsid w:val="0076478E"/>
    <w:rsid w:val="0076481E"/>
    <w:rsid w:val="00764941"/>
    <w:rsid w:val="007651EE"/>
    <w:rsid w:val="0076531B"/>
    <w:rsid w:val="00765588"/>
    <w:rsid w:val="00765683"/>
    <w:rsid w:val="0076588B"/>
    <w:rsid w:val="0076595E"/>
    <w:rsid w:val="0076599A"/>
    <w:rsid w:val="00765D7E"/>
    <w:rsid w:val="00766020"/>
    <w:rsid w:val="00766148"/>
    <w:rsid w:val="00766459"/>
    <w:rsid w:val="0076668C"/>
    <w:rsid w:val="00766727"/>
    <w:rsid w:val="00766B61"/>
    <w:rsid w:val="00766BE7"/>
    <w:rsid w:val="00766DA7"/>
    <w:rsid w:val="00766E32"/>
    <w:rsid w:val="0076718C"/>
    <w:rsid w:val="0076723A"/>
    <w:rsid w:val="007672D5"/>
    <w:rsid w:val="00767317"/>
    <w:rsid w:val="0076734A"/>
    <w:rsid w:val="0076751A"/>
    <w:rsid w:val="00767662"/>
    <w:rsid w:val="00767817"/>
    <w:rsid w:val="00767851"/>
    <w:rsid w:val="0076799B"/>
    <w:rsid w:val="007679F5"/>
    <w:rsid w:val="00767CD6"/>
    <w:rsid w:val="00770066"/>
    <w:rsid w:val="007703BC"/>
    <w:rsid w:val="007707EE"/>
    <w:rsid w:val="0077089C"/>
    <w:rsid w:val="00770985"/>
    <w:rsid w:val="00770AA1"/>
    <w:rsid w:val="00770C7B"/>
    <w:rsid w:val="00770E38"/>
    <w:rsid w:val="007710F0"/>
    <w:rsid w:val="00771367"/>
    <w:rsid w:val="00771426"/>
    <w:rsid w:val="00771A88"/>
    <w:rsid w:val="00771C2D"/>
    <w:rsid w:val="00771EC0"/>
    <w:rsid w:val="00771EF7"/>
    <w:rsid w:val="00772050"/>
    <w:rsid w:val="00772084"/>
    <w:rsid w:val="00772274"/>
    <w:rsid w:val="00772283"/>
    <w:rsid w:val="00772361"/>
    <w:rsid w:val="007726D6"/>
    <w:rsid w:val="007731F8"/>
    <w:rsid w:val="007733F8"/>
    <w:rsid w:val="00773433"/>
    <w:rsid w:val="007735D6"/>
    <w:rsid w:val="007736D3"/>
    <w:rsid w:val="007736D4"/>
    <w:rsid w:val="00773769"/>
    <w:rsid w:val="007737BC"/>
    <w:rsid w:val="007737CF"/>
    <w:rsid w:val="00773BB6"/>
    <w:rsid w:val="00773E53"/>
    <w:rsid w:val="007744D2"/>
    <w:rsid w:val="00774594"/>
    <w:rsid w:val="00774657"/>
    <w:rsid w:val="007746DF"/>
    <w:rsid w:val="007747A4"/>
    <w:rsid w:val="00774AC2"/>
    <w:rsid w:val="00774ADC"/>
    <w:rsid w:val="00774B91"/>
    <w:rsid w:val="00774BBE"/>
    <w:rsid w:val="00774D5E"/>
    <w:rsid w:val="00774E25"/>
    <w:rsid w:val="0077548D"/>
    <w:rsid w:val="00775601"/>
    <w:rsid w:val="007757C1"/>
    <w:rsid w:val="00775977"/>
    <w:rsid w:val="00775D0B"/>
    <w:rsid w:val="00775FF9"/>
    <w:rsid w:val="0077624A"/>
    <w:rsid w:val="00776434"/>
    <w:rsid w:val="0077649D"/>
    <w:rsid w:val="007765DA"/>
    <w:rsid w:val="00776A2D"/>
    <w:rsid w:val="00776A49"/>
    <w:rsid w:val="00776AC1"/>
    <w:rsid w:val="00776F47"/>
    <w:rsid w:val="007770C5"/>
    <w:rsid w:val="00777764"/>
    <w:rsid w:val="00777AC6"/>
    <w:rsid w:val="00777C5C"/>
    <w:rsid w:val="00777CF7"/>
    <w:rsid w:val="00777DC9"/>
    <w:rsid w:val="00777E26"/>
    <w:rsid w:val="00777FFD"/>
    <w:rsid w:val="00780032"/>
    <w:rsid w:val="0078008F"/>
    <w:rsid w:val="007804DE"/>
    <w:rsid w:val="007806BB"/>
    <w:rsid w:val="0078098D"/>
    <w:rsid w:val="00780F61"/>
    <w:rsid w:val="0078111D"/>
    <w:rsid w:val="0078117E"/>
    <w:rsid w:val="00781263"/>
    <w:rsid w:val="007812C7"/>
    <w:rsid w:val="0078138D"/>
    <w:rsid w:val="0078152A"/>
    <w:rsid w:val="00781AFA"/>
    <w:rsid w:val="00781B75"/>
    <w:rsid w:val="007821B5"/>
    <w:rsid w:val="0078223F"/>
    <w:rsid w:val="00782551"/>
    <w:rsid w:val="0078278B"/>
    <w:rsid w:val="00782C4C"/>
    <w:rsid w:val="007830E0"/>
    <w:rsid w:val="007831EA"/>
    <w:rsid w:val="007837AF"/>
    <w:rsid w:val="00783848"/>
    <w:rsid w:val="00784200"/>
    <w:rsid w:val="00784299"/>
    <w:rsid w:val="007845D7"/>
    <w:rsid w:val="007848DD"/>
    <w:rsid w:val="00784A64"/>
    <w:rsid w:val="00784ED0"/>
    <w:rsid w:val="00785219"/>
    <w:rsid w:val="0078542A"/>
    <w:rsid w:val="0078553F"/>
    <w:rsid w:val="0078577F"/>
    <w:rsid w:val="00785BF3"/>
    <w:rsid w:val="007861CE"/>
    <w:rsid w:val="00786399"/>
    <w:rsid w:val="007866E5"/>
    <w:rsid w:val="007867AD"/>
    <w:rsid w:val="0078683D"/>
    <w:rsid w:val="007869C8"/>
    <w:rsid w:val="00786C83"/>
    <w:rsid w:val="00786FC7"/>
    <w:rsid w:val="00787054"/>
    <w:rsid w:val="00787108"/>
    <w:rsid w:val="007879F3"/>
    <w:rsid w:val="0079023C"/>
    <w:rsid w:val="00790403"/>
    <w:rsid w:val="007905F3"/>
    <w:rsid w:val="007906BC"/>
    <w:rsid w:val="0079078F"/>
    <w:rsid w:val="0079079E"/>
    <w:rsid w:val="00790DEE"/>
    <w:rsid w:val="007911BD"/>
    <w:rsid w:val="007912E7"/>
    <w:rsid w:val="00791365"/>
    <w:rsid w:val="00791367"/>
    <w:rsid w:val="00791831"/>
    <w:rsid w:val="00791D82"/>
    <w:rsid w:val="00791F7B"/>
    <w:rsid w:val="00792246"/>
    <w:rsid w:val="00792961"/>
    <w:rsid w:val="00792D58"/>
    <w:rsid w:val="00793128"/>
    <w:rsid w:val="00793173"/>
    <w:rsid w:val="0079361B"/>
    <w:rsid w:val="007936BC"/>
    <w:rsid w:val="0079376D"/>
    <w:rsid w:val="00793A4F"/>
    <w:rsid w:val="00793CE5"/>
    <w:rsid w:val="00793E23"/>
    <w:rsid w:val="00793E49"/>
    <w:rsid w:val="00793EC7"/>
    <w:rsid w:val="0079429A"/>
    <w:rsid w:val="0079436B"/>
    <w:rsid w:val="00794535"/>
    <w:rsid w:val="00794673"/>
    <w:rsid w:val="007946BB"/>
    <w:rsid w:val="007949CA"/>
    <w:rsid w:val="00794A05"/>
    <w:rsid w:val="00794AA0"/>
    <w:rsid w:val="00795203"/>
    <w:rsid w:val="00795420"/>
    <w:rsid w:val="007955E7"/>
    <w:rsid w:val="007955FF"/>
    <w:rsid w:val="007956C3"/>
    <w:rsid w:val="007956EB"/>
    <w:rsid w:val="007957C5"/>
    <w:rsid w:val="007957FC"/>
    <w:rsid w:val="00795990"/>
    <w:rsid w:val="00795A63"/>
    <w:rsid w:val="0079618E"/>
    <w:rsid w:val="0079636D"/>
    <w:rsid w:val="00796381"/>
    <w:rsid w:val="0079656B"/>
    <w:rsid w:val="00796580"/>
    <w:rsid w:val="0079690C"/>
    <w:rsid w:val="00796B7A"/>
    <w:rsid w:val="00796F65"/>
    <w:rsid w:val="00797203"/>
    <w:rsid w:val="00797205"/>
    <w:rsid w:val="007974BD"/>
    <w:rsid w:val="00797639"/>
    <w:rsid w:val="00797A32"/>
    <w:rsid w:val="00797DFD"/>
    <w:rsid w:val="007A010D"/>
    <w:rsid w:val="007A017C"/>
    <w:rsid w:val="007A0206"/>
    <w:rsid w:val="007A037D"/>
    <w:rsid w:val="007A073D"/>
    <w:rsid w:val="007A080D"/>
    <w:rsid w:val="007A0927"/>
    <w:rsid w:val="007A09E5"/>
    <w:rsid w:val="007A0AAF"/>
    <w:rsid w:val="007A0B11"/>
    <w:rsid w:val="007A0E22"/>
    <w:rsid w:val="007A0F0F"/>
    <w:rsid w:val="007A1460"/>
    <w:rsid w:val="007A148E"/>
    <w:rsid w:val="007A173D"/>
    <w:rsid w:val="007A17E4"/>
    <w:rsid w:val="007A1824"/>
    <w:rsid w:val="007A18A5"/>
    <w:rsid w:val="007A1967"/>
    <w:rsid w:val="007A1FDC"/>
    <w:rsid w:val="007A204A"/>
    <w:rsid w:val="007A215E"/>
    <w:rsid w:val="007A2711"/>
    <w:rsid w:val="007A2884"/>
    <w:rsid w:val="007A28BB"/>
    <w:rsid w:val="007A2A60"/>
    <w:rsid w:val="007A2CB1"/>
    <w:rsid w:val="007A2E03"/>
    <w:rsid w:val="007A2E78"/>
    <w:rsid w:val="007A2F6B"/>
    <w:rsid w:val="007A2F86"/>
    <w:rsid w:val="007A344F"/>
    <w:rsid w:val="007A35E2"/>
    <w:rsid w:val="007A360A"/>
    <w:rsid w:val="007A3784"/>
    <w:rsid w:val="007A37EC"/>
    <w:rsid w:val="007A3AAE"/>
    <w:rsid w:val="007A3D43"/>
    <w:rsid w:val="007A3EDD"/>
    <w:rsid w:val="007A4047"/>
    <w:rsid w:val="007A4583"/>
    <w:rsid w:val="007A45E4"/>
    <w:rsid w:val="007A48C8"/>
    <w:rsid w:val="007A48FA"/>
    <w:rsid w:val="007A4C18"/>
    <w:rsid w:val="007A4C99"/>
    <w:rsid w:val="007A4E15"/>
    <w:rsid w:val="007A4F9B"/>
    <w:rsid w:val="007A506C"/>
    <w:rsid w:val="007A54B9"/>
    <w:rsid w:val="007A58C4"/>
    <w:rsid w:val="007A590B"/>
    <w:rsid w:val="007A5CA2"/>
    <w:rsid w:val="007A6293"/>
    <w:rsid w:val="007A63AF"/>
    <w:rsid w:val="007A6E82"/>
    <w:rsid w:val="007A6F19"/>
    <w:rsid w:val="007A729C"/>
    <w:rsid w:val="007A7716"/>
    <w:rsid w:val="007A783F"/>
    <w:rsid w:val="007A7BFB"/>
    <w:rsid w:val="007B0193"/>
    <w:rsid w:val="007B02D7"/>
    <w:rsid w:val="007B04D2"/>
    <w:rsid w:val="007B0745"/>
    <w:rsid w:val="007B07BB"/>
    <w:rsid w:val="007B0CE1"/>
    <w:rsid w:val="007B0D84"/>
    <w:rsid w:val="007B0DC7"/>
    <w:rsid w:val="007B0ED5"/>
    <w:rsid w:val="007B124A"/>
    <w:rsid w:val="007B12BF"/>
    <w:rsid w:val="007B13D8"/>
    <w:rsid w:val="007B1655"/>
    <w:rsid w:val="007B173C"/>
    <w:rsid w:val="007B1838"/>
    <w:rsid w:val="007B199C"/>
    <w:rsid w:val="007B1B08"/>
    <w:rsid w:val="007B203D"/>
    <w:rsid w:val="007B20AA"/>
    <w:rsid w:val="007B24FC"/>
    <w:rsid w:val="007B28DB"/>
    <w:rsid w:val="007B28F8"/>
    <w:rsid w:val="007B2BFF"/>
    <w:rsid w:val="007B2DE9"/>
    <w:rsid w:val="007B2E58"/>
    <w:rsid w:val="007B3134"/>
    <w:rsid w:val="007B34F2"/>
    <w:rsid w:val="007B35DE"/>
    <w:rsid w:val="007B3642"/>
    <w:rsid w:val="007B3958"/>
    <w:rsid w:val="007B3A96"/>
    <w:rsid w:val="007B3CB6"/>
    <w:rsid w:val="007B3FC6"/>
    <w:rsid w:val="007B43C3"/>
    <w:rsid w:val="007B468E"/>
    <w:rsid w:val="007B47AD"/>
    <w:rsid w:val="007B4B79"/>
    <w:rsid w:val="007B4DC5"/>
    <w:rsid w:val="007B4E5C"/>
    <w:rsid w:val="007B53A3"/>
    <w:rsid w:val="007B5420"/>
    <w:rsid w:val="007B565B"/>
    <w:rsid w:val="007B5765"/>
    <w:rsid w:val="007B5920"/>
    <w:rsid w:val="007B5C29"/>
    <w:rsid w:val="007B5C73"/>
    <w:rsid w:val="007B646D"/>
    <w:rsid w:val="007B676F"/>
    <w:rsid w:val="007B685E"/>
    <w:rsid w:val="007B6C3C"/>
    <w:rsid w:val="007B6C98"/>
    <w:rsid w:val="007B6D2F"/>
    <w:rsid w:val="007B6ED8"/>
    <w:rsid w:val="007B6F67"/>
    <w:rsid w:val="007B717E"/>
    <w:rsid w:val="007B7864"/>
    <w:rsid w:val="007B78FF"/>
    <w:rsid w:val="007B7DAD"/>
    <w:rsid w:val="007C037B"/>
    <w:rsid w:val="007C04B8"/>
    <w:rsid w:val="007C0A26"/>
    <w:rsid w:val="007C0D8E"/>
    <w:rsid w:val="007C0FE4"/>
    <w:rsid w:val="007C1244"/>
    <w:rsid w:val="007C1302"/>
    <w:rsid w:val="007C153E"/>
    <w:rsid w:val="007C192F"/>
    <w:rsid w:val="007C1B1A"/>
    <w:rsid w:val="007C1B5F"/>
    <w:rsid w:val="007C1CDB"/>
    <w:rsid w:val="007C201C"/>
    <w:rsid w:val="007C2187"/>
    <w:rsid w:val="007C2291"/>
    <w:rsid w:val="007C27E2"/>
    <w:rsid w:val="007C28C0"/>
    <w:rsid w:val="007C2918"/>
    <w:rsid w:val="007C2927"/>
    <w:rsid w:val="007C2AD7"/>
    <w:rsid w:val="007C2B3A"/>
    <w:rsid w:val="007C2BDF"/>
    <w:rsid w:val="007C2E27"/>
    <w:rsid w:val="007C308F"/>
    <w:rsid w:val="007C3154"/>
    <w:rsid w:val="007C35D4"/>
    <w:rsid w:val="007C3804"/>
    <w:rsid w:val="007C3F04"/>
    <w:rsid w:val="007C41A8"/>
    <w:rsid w:val="007C452C"/>
    <w:rsid w:val="007C46F7"/>
    <w:rsid w:val="007C4B50"/>
    <w:rsid w:val="007C4E5D"/>
    <w:rsid w:val="007C55F7"/>
    <w:rsid w:val="007C567C"/>
    <w:rsid w:val="007C5961"/>
    <w:rsid w:val="007C59A6"/>
    <w:rsid w:val="007C5F97"/>
    <w:rsid w:val="007C6129"/>
    <w:rsid w:val="007C6530"/>
    <w:rsid w:val="007C66A8"/>
    <w:rsid w:val="007C68CD"/>
    <w:rsid w:val="007C69F6"/>
    <w:rsid w:val="007C6EAD"/>
    <w:rsid w:val="007C7149"/>
    <w:rsid w:val="007C73B3"/>
    <w:rsid w:val="007C73BC"/>
    <w:rsid w:val="007C7816"/>
    <w:rsid w:val="007C7A3D"/>
    <w:rsid w:val="007C7B22"/>
    <w:rsid w:val="007C7B56"/>
    <w:rsid w:val="007D01FF"/>
    <w:rsid w:val="007D02B1"/>
    <w:rsid w:val="007D0426"/>
    <w:rsid w:val="007D04A3"/>
    <w:rsid w:val="007D093D"/>
    <w:rsid w:val="007D0BA5"/>
    <w:rsid w:val="007D0C6C"/>
    <w:rsid w:val="007D0CC4"/>
    <w:rsid w:val="007D0E19"/>
    <w:rsid w:val="007D0E80"/>
    <w:rsid w:val="007D1861"/>
    <w:rsid w:val="007D1924"/>
    <w:rsid w:val="007D1A8A"/>
    <w:rsid w:val="007D1AC6"/>
    <w:rsid w:val="007D1F7A"/>
    <w:rsid w:val="007D28B1"/>
    <w:rsid w:val="007D2B35"/>
    <w:rsid w:val="007D3080"/>
    <w:rsid w:val="007D3203"/>
    <w:rsid w:val="007D3268"/>
    <w:rsid w:val="007D3548"/>
    <w:rsid w:val="007D3891"/>
    <w:rsid w:val="007D393D"/>
    <w:rsid w:val="007D3C7A"/>
    <w:rsid w:val="007D3C86"/>
    <w:rsid w:val="007D3FCE"/>
    <w:rsid w:val="007D4288"/>
    <w:rsid w:val="007D430F"/>
    <w:rsid w:val="007D490A"/>
    <w:rsid w:val="007D4BCE"/>
    <w:rsid w:val="007D51C8"/>
    <w:rsid w:val="007D51FA"/>
    <w:rsid w:val="007D52CC"/>
    <w:rsid w:val="007D52EC"/>
    <w:rsid w:val="007D5384"/>
    <w:rsid w:val="007D53A1"/>
    <w:rsid w:val="007D5904"/>
    <w:rsid w:val="007D5991"/>
    <w:rsid w:val="007D5F53"/>
    <w:rsid w:val="007D6411"/>
    <w:rsid w:val="007D64F6"/>
    <w:rsid w:val="007D6C1F"/>
    <w:rsid w:val="007D74CE"/>
    <w:rsid w:val="007D7707"/>
    <w:rsid w:val="007D7834"/>
    <w:rsid w:val="007D7868"/>
    <w:rsid w:val="007D7C4E"/>
    <w:rsid w:val="007D7CAD"/>
    <w:rsid w:val="007D7FD9"/>
    <w:rsid w:val="007E0237"/>
    <w:rsid w:val="007E04BF"/>
    <w:rsid w:val="007E04C0"/>
    <w:rsid w:val="007E062A"/>
    <w:rsid w:val="007E087B"/>
    <w:rsid w:val="007E0917"/>
    <w:rsid w:val="007E0975"/>
    <w:rsid w:val="007E09AD"/>
    <w:rsid w:val="007E0B63"/>
    <w:rsid w:val="007E0BA3"/>
    <w:rsid w:val="007E0CE6"/>
    <w:rsid w:val="007E0D44"/>
    <w:rsid w:val="007E0E92"/>
    <w:rsid w:val="007E0E9E"/>
    <w:rsid w:val="007E0FBB"/>
    <w:rsid w:val="007E1935"/>
    <w:rsid w:val="007E1BC4"/>
    <w:rsid w:val="007E1D3A"/>
    <w:rsid w:val="007E23E6"/>
    <w:rsid w:val="007E267E"/>
    <w:rsid w:val="007E28BD"/>
    <w:rsid w:val="007E2AF9"/>
    <w:rsid w:val="007E35D0"/>
    <w:rsid w:val="007E39C8"/>
    <w:rsid w:val="007E3F8D"/>
    <w:rsid w:val="007E3FB0"/>
    <w:rsid w:val="007E403F"/>
    <w:rsid w:val="007E450E"/>
    <w:rsid w:val="007E46AF"/>
    <w:rsid w:val="007E4721"/>
    <w:rsid w:val="007E4E97"/>
    <w:rsid w:val="007E4EAF"/>
    <w:rsid w:val="007E513A"/>
    <w:rsid w:val="007E542A"/>
    <w:rsid w:val="007E5733"/>
    <w:rsid w:val="007E5756"/>
    <w:rsid w:val="007E5846"/>
    <w:rsid w:val="007E5B2A"/>
    <w:rsid w:val="007E5B69"/>
    <w:rsid w:val="007E5C93"/>
    <w:rsid w:val="007E5CF2"/>
    <w:rsid w:val="007E5E6B"/>
    <w:rsid w:val="007E6038"/>
    <w:rsid w:val="007E62CB"/>
    <w:rsid w:val="007E62FD"/>
    <w:rsid w:val="007E64B9"/>
    <w:rsid w:val="007E65D1"/>
    <w:rsid w:val="007E6746"/>
    <w:rsid w:val="007E6751"/>
    <w:rsid w:val="007E688E"/>
    <w:rsid w:val="007E6A92"/>
    <w:rsid w:val="007E7142"/>
    <w:rsid w:val="007E727D"/>
    <w:rsid w:val="007E7424"/>
    <w:rsid w:val="007E7825"/>
    <w:rsid w:val="007E78BB"/>
    <w:rsid w:val="007E7EDC"/>
    <w:rsid w:val="007E7F68"/>
    <w:rsid w:val="007F01F4"/>
    <w:rsid w:val="007F0338"/>
    <w:rsid w:val="007F04FB"/>
    <w:rsid w:val="007F0BA9"/>
    <w:rsid w:val="007F0C51"/>
    <w:rsid w:val="007F0D30"/>
    <w:rsid w:val="007F0F22"/>
    <w:rsid w:val="007F10AA"/>
    <w:rsid w:val="007F13D3"/>
    <w:rsid w:val="007F1466"/>
    <w:rsid w:val="007F146E"/>
    <w:rsid w:val="007F1482"/>
    <w:rsid w:val="007F1878"/>
    <w:rsid w:val="007F1917"/>
    <w:rsid w:val="007F1AF4"/>
    <w:rsid w:val="007F1B79"/>
    <w:rsid w:val="007F1F88"/>
    <w:rsid w:val="007F1FFC"/>
    <w:rsid w:val="007F240B"/>
    <w:rsid w:val="007F2470"/>
    <w:rsid w:val="007F249A"/>
    <w:rsid w:val="007F24F0"/>
    <w:rsid w:val="007F2786"/>
    <w:rsid w:val="007F2A38"/>
    <w:rsid w:val="007F2E3F"/>
    <w:rsid w:val="007F2F12"/>
    <w:rsid w:val="007F2F6F"/>
    <w:rsid w:val="007F337D"/>
    <w:rsid w:val="007F3460"/>
    <w:rsid w:val="007F3508"/>
    <w:rsid w:val="007F392E"/>
    <w:rsid w:val="007F3A8A"/>
    <w:rsid w:val="007F3BBE"/>
    <w:rsid w:val="007F3D7F"/>
    <w:rsid w:val="007F3F23"/>
    <w:rsid w:val="007F4339"/>
    <w:rsid w:val="007F4571"/>
    <w:rsid w:val="007F4701"/>
    <w:rsid w:val="007F47FC"/>
    <w:rsid w:val="007F4996"/>
    <w:rsid w:val="007F4E7F"/>
    <w:rsid w:val="007F5141"/>
    <w:rsid w:val="007F5243"/>
    <w:rsid w:val="007F5507"/>
    <w:rsid w:val="007F5967"/>
    <w:rsid w:val="007F5EE8"/>
    <w:rsid w:val="007F6570"/>
    <w:rsid w:val="007F6616"/>
    <w:rsid w:val="007F6AB9"/>
    <w:rsid w:val="007F6C9E"/>
    <w:rsid w:val="007F6CE5"/>
    <w:rsid w:val="007F6DEF"/>
    <w:rsid w:val="007F6E0B"/>
    <w:rsid w:val="007F6F37"/>
    <w:rsid w:val="007F72E2"/>
    <w:rsid w:val="007F7429"/>
    <w:rsid w:val="007F7451"/>
    <w:rsid w:val="007F776A"/>
    <w:rsid w:val="007F7770"/>
    <w:rsid w:val="007F7A7D"/>
    <w:rsid w:val="007F7CE3"/>
    <w:rsid w:val="00800075"/>
    <w:rsid w:val="00800329"/>
    <w:rsid w:val="0080038B"/>
    <w:rsid w:val="008003AE"/>
    <w:rsid w:val="00800496"/>
    <w:rsid w:val="0080076B"/>
    <w:rsid w:val="00800979"/>
    <w:rsid w:val="00800ECE"/>
    <w:rsid w:val="00800F76"/>
    <w:rsid w:val="0080181B"/>
    <w:rsid w:val="00801DE7"/>
    <w:rsid w:val="00801FD0"/>
    <w:rsid w:val="008020DE"/>
    <w:rsid w:val="008024CD"/>
    <w:rsid w:val="00802606"/>
    <w:rsid w:val="008027AD"/>
    <w:rsid w:val="00802882"/>
    <w:rsid w:val="008028D9"/>
    <w:rsid w:val="00802953"/>
    <w:rsid w:val="00802BE4"/>
    <w:rsid w:val="008032A4"/>
    <w:rsid w:val="008035A5"/>
    <w:rsid w:val="008037A7"/>
    <w:rsid w:val="00803AF5"/>
    <w:rsid w:val="00803BBB"/>
    <w:rsid w:val="00803DD7"/>
    <w:rsid w:val="00803FAC"/>
    <w:rsid w:val="00804146"/>
    <w:rsid w:val="00804346"/>
    <w:rsid w:val="00804861"/>
    <w:rsid w:val="008049EC"/>
    <w:rsid w:val="00804AA5"/>
    <w:rsid w:val="00804D89"/>
    <w:rsid w:val="00804EFD"/>
    <w:rsid w:val="00805223"/>
    <w:rsid w:val="00805350"/>
    <w:rsid w:val="00805460"/>
    <w:rsid w:val="008054DC"/>
    <w:rsid w:val="0080592E"/>
    <w:rsid w:val="00805978"/>
    <w:rsid w:val="008059ED"/>
    <w:rsid w:val="00805DFA"/>
    <w:rsid w:val="00805E49"/>
    <w:rsid w:val="00805F94"/>
    <w:rsid w:val="008062A9"/>
    <w:rsid w:val="0080634F"/>
    <w:rsid w:val="00806413"/>
    <w:rsid w:val="00806457"/>
    <w:rsid w:val="00806649"/>
    <w:rsid w:val="00806953"/>
    <w:rsid w:val="00806A35"/>
    <w:rsid w:val="00806C76"/>
    <w:rsid w:val="00806D57"/>
    <w:rsid w:val="00806EB2"/>
    <w:rsid w:val="00806F4F"/>
    <w:rsid w:val="00807002"/>
    <w:rsid w:val="0080756F"/>
    <w:rsid w:val="0080791A"/>
    <w:rsid w:val="00807EAD"/>
    <w:rsid w:val="0081009F"/>
    <w:rsid w:val="0081031A"/>
    <w:rsid w:val="00810368"/>
    <w:rsid w:val="00810BEC"/>
    <w:rsid w:val="00810BF2"/>
    <w:rsid w:val="00810CA2"/>
    <w:rsid w:val="00810CC2"/>
    <w:rsid w:val="00810D0E"/>
    <w:rsid w:val="008110CB"/>
    <w:rsid w:val="00811172"/>
    <w:rsid w:val="008111C7"/>
    <w:rsid w:val="00811257"/>
    <w:rsid w:val="00811603"/>
    <w:rsid w:val="00811808"/>
    <w:rsid w:val="00811D34"/>
    <w:rsid w:val="00811E59"/>
    <w:rsid w:val="00811FF1"/>
    <w:rsid w:val="0081224C"/>
    <w:rsid w:val="00812555"/>
    <w:rsid w:val="008125CA"/>
    <w:rsid w:val="0081298E"/>
    <w:rsid w:val="00812E19"/>
    <w:rsid w:val="0081397D"/>
    <w:rsid w:val="00813B0C"/>
    <w:rsid w:val="00814A51"/>
    <w:rsid w:val="00814DB0"/>
    <w:rsid w:val="00814F86"/>
    <w:rsid w:val="00815040"/>
    <w:rsid w:val="008155A3"/>
    <w:rsid w:val="008157B2"/>
    <w:rsid w:val="008158EC"/>
    <w:rsid w:val="00815CCF"/>
    <w:rsid w:val="00815E95"/>
    <w:rsid w:val="008160FB"/>
    <w:rsid w:val="008164DF"/>
    <w:rsid w:val="0081650F"/>
    <w:rsid w:val="008165A8"/>
    <w:rsid w:val="0081730E"/>
    <w:rsid w:val="00817325"/>
    <w:rsid w:val="008175C3"/>
    <w:rsid w:val="00817807"/>
    <w:rsid w:val="00817FFE"/>
    <w:rsid w:val="00820045"/>
    <w:rsid w:val="00820120"/>
    <w:rsid w:val="00820156"/>
    <w:rsid w:val="00820F0A"/>
    <w:rsid w:val="00821040"/>
    <w:rsid w:val="00821460"/>
    <w:rsid w:val="00821AAB"/>
    <w:rsid w:val="00821AB9"/>
    <w:rsid w:val="00821F4C"/>
    <w:rsid w:val="00821F89"/>
    <w:rsid w:val="00822046"/>
    <w:rsid w:val="008222AE"/>
    <w:rsid w:val="0082247D"/>
    <w:rsid w:val="0082252A"/>
    <w:rsid w:val="00822984"/>
    <w:rsid w:val="00822A2D"/>
    <w:rsid w:val="00822ED8"/>
    <w:rsid w:val="00822FD0"/>
    <w:rsid w:val="00822FE4"/>
    <w:rsid w:val="00823029"/>
    <w:rsid w:val="00823036"/>
    <w:rsid w:val="00823077"/>
    <w:rsid w:val="008231E2"/>
    <w:rsid w:val="00823249"/>
    <w:rsid w:val="0082328E"/>
    <w:rsid w:val="0082388A"/>
    <w:rsid w:val="00823A72"/>
    <w:rsid w:val="00823C21"/>
    <w:rsid w:val="0082414B"/>
    <w:rsid w:val="00824232"/>
    <w:rsid w:val="00824526"/>
    <w:rsid w:val="008246D7"/>
    <w:rsid w:val="00824BCD"/>
    <w:rsid w:val="00824CC3"/>
    <w:rsid w:val="00824D9F"/>
    <w:rsid w:val="008253A5"/>
    <w:rsid w:val="008253CC"/>
    <w:rsid w:val="0082548E"/>
    <w:rsid w:val="00825549"/>
    <w:rsid w:val="008255B8"/>
    <w:rsid w:val="00825639"/>
    <w:rsid w:val="008259DE"/>
    <w:rsid w:val="00825A34"/>
    <w:rsid w:val="00825BB0"/>
    <w:rsid w:val="00826096"/>
    <w:rsid w:val="00826291"/>
    <w:rsid w:val="008262E8"/>
    <w:rsid w:val="00826451"/>
    <w:rsid w:val="008264BC"/>
    <w:rsid w:val="0082687B"/>
    <w:rsid w:val="00826A23"/>
    <w:rsid w:val="00826AAC"/>
    <w:rsid w:val="00826E00"/>
    <w:rsid w:val="008304CF"/>
    <w:rsid w:val="008308F6"/>
    <w:rsid w:val="00830CF2"/>
    <w:rsid w:val="00830EDE"/>
    <w:rsid w:val="00831016"/>
    <w:rsid w:val="008310DE"/>
    <w:rsid w:val="008311C6"/>
    <w:rsid w:val="00831353"/>
    <w:rsid w:val="0083183B"/>
    <w:rsid w:val="008318C7"/>
    <w:rsid w:val="00831AC8"/>
    <w:rsid w:val="00831C0A"/>
    <w:rsid w:val="00831CD5"/>
    <w:rsid w:val="00831F19"/>
    <w:rsid w:val="0083208B"/>
    <w:rsid w:val="0083209A"/>
    <w:rsid w:val="008329B6"/>
    <w:rsid w:val="00832BD2"/>
    <w:rsid w:val="00832C3E"/>
    <w:rsid w:val="00833127"/>
    <w:rsid w:val="00833365"/>
    <w:rsid w:val="00833752"/>
    <w:rsid w:val="00833DF9"/>
    <w:rsid w:val="00833F7D"/>
    <w:rsid w:val="008341E6"/>
    <w:rsid w:val="00834463"/>
    <w:rsid w:val="00834741"/>
    <w:rsid w:val="00834744"/>
    <w:rsid w:val="008347DD"/>
    <w:rsid w:val="00834B1F"/>
    <w:rsid w:val="00834D19"/>
    <w:rsid w:val="00834E50"/>
    <w:rsid w:val="00835018"/>
    <w:rsid w:val="008356E5"/>
    <w:rsid w:val="00835A00"/>
    <w:rsid w:val="00835B98"/>
    <w:rsid w:val="00835D3E"/>
    <w:rsid w:val="00835FEC"/>
    <w:rsid w:val="008362F5"/>
    <w:rsid w:val="00836641"/>
    <w:rsid w:val="0083669A"/>
    <w:rsid w:val="00836DC3"/>
    <w:rsid w:val="00836F9A"/>
    <w:rsid w:val="00837036"/>
    <w:rsid w:val="008373B8"/>
    <w:rsid w:val="008374AC"/>
    <w:rsid w:val="00837A6C"/>
    <w:rsid w:val="00837B52"/>
    <w:rsid w:val="00837B5A"/>
    <w:rsid w:val="00837DEC"/>
    <w:rsid w:val="00837E8D"/>
    <w:rsid w:val="00840132"/>
    <w:rsid w:val="00840193"/>
    <w:rsid w:val="00840209"/>
    <w:rsid w:val="0084055A"/>
    <w:rsid w:val="008406DE"/>
    <w:rsid w:val="008409DA"/>
    <w:rsid w:val="0084150A"/>
    <w:rsid w:val="008417BF"/>
    <w:rsid w:val="00841D61"/>
    <w:rsid w:val="00841E3F"/>
    <w:rsid w:val="00841F51"/>
    <w:rsid w:val="00841F6B"/>
    <w:rsid w:val="00842658"/>
    <w:rsid w:val="00842CDE"/>
    <w:rsid w:val="00843378"/>
    <w:rsid w:val="00843620"/>
    <w:rsid w:val="0084388B"/>
    <w:rsid w:val="00843B17"/>
    <w:rsid w:val="00843BB7"/>
    <w:rsid w:val="00843E88"/>
    <w:rsid w:val="008440F8"/>
    <w:rsid w:val="0084413B"/>
    <w:rsid w:val="0084435A"/>
    <w:rsid w:val="00844422"/>
    <w:rsid w:val="00844587"/>
    <w:rsid w:val="008445F3"/>
    <w:rsid w:val="008448D6"/>
    <w:rsid w:val="00844E1D"/>
    <w:rsid w:val="0084501A"/>
    <w:rsid w:val="00845208"/>
    <w:rsid w:val="00845260"/>
    <w:rsid w:val="008457CF"/>
    <w:rsid w:val="008457D3"/>
    <w:rsid w:val="00845C48"/>
    <w:rsid w:val="00845CCB"/>
    <w:rsid w:val="00845E4B"/>
    <w:rsid w:val="00845F01"/>
    <w:rsid w:val="008461AC"/>
    <w:rsid w:val="0084623E"/>
    <w:rsid w:val="00846360"/>
    <w:rsid w:val="008463A8"/>
    <w:rsid w:val="00846417"/>
    <w:rsid w:val="008469D8"/>
    <w:rsid w:val="00846B91"/>
    <w:rsid w:val="00846C05"/>
    <w:rsid w:val="00846D54"/>
    <w:rsid w:val="00846DBF"/>
    <w:rsid w:val="00846E13"/>
    <w:rsid w:val="0084724E"/>
    <w:rsid w:val="008472FE"/>
    <w:rsid w:val="008475FE"/>
    <w:rsid w:val="00847EA2"/>
    <w:rsid w:val="00847F0C"/>
    <w:rsid w:val="0085024E"/>
    <w:rsid w:val="0085040C"/>
    <w:rsid w:val="00850416"/>
    <w:rsid w:val="0085055B"/>
    <w:rsid w:val="00850713"/>
    <w:rsid w:val="008508B0"/>
    <w:rsid w:val="0085099D"/>
    <w:rsid w:val="00850D0B"/>
    <w:rsid w:val="00850DCB"/>
    <w:rsid w:val="00850E59"/>
    <w:rsid w:val="00850FD2"/>
    <w:rsid w:val="0085125B"/>
    <w:rsid w:val="008516EA"/>
    <w:rsid w:val="00851805"/>
    <w:rsid w:val="00851969"/>
    <w:rsid w:val="00851C40"/>
    <w:rsid w:val="00851E2A"/>
    <w:rsid w:val="00851ED3"/>
    <w:rsid w:val="008523F4"/>
    <w:rsid w:val="008528AC"/>
    <w:rsid w:val="0085295A"/>
    <w:rsid w:val="00852B64"/>
    <w:rsid w:val="00852DA7"/>
    <w:rsid w:val="00852E1C"/>
    <w:rsid w:val="00852EEA"/>
    <w:rsid w:val="00853134"/>
    <w:rsid w:val="00853187"/>
    <w:rsid w:val="0085321F"/>
    <w:rsid w:val="0085336D"/>
    <w:rsid w:val="00853537"/>
    <w:rsid w:val="0085373D"/>
    <w:rsid w:val="0085419A"/>
    <w:rsid w:val="00854246"/>
    <w:rsid w:val="008543D2"/>
    <w:rsid w:val="00854705"/>
    <w:rsid w:val="00854887"/>
    <w:rsid w:val="008548C9"/>
    <w:rsid w:val="00854B33"/>
    <w:rsid w:val="00854D1E"/>
    <w:rsid w:val="00854E2B"/>
    <w:rsid w:val="00855249"/>
    <w:rsid w:val="008554D4"/>
    <w:rsid w:val="0085550A"/>
    <w:rsid w:val="00855A0D"/>
    <w:rsid w:val="00855B9A"/>
    <w:rsid w:val="00855BA5"/>
    <w:rsid w:val="00855BD2"/>
    <w:rsid w:val="00855D9D"/>
    <w:rsid w:val="008566B2"/>
    <w:rsid w:val="00856ECA"/>
    <w:rsid w:val="00856FA4"/>
    <w:rsid w:val="00857019"/>
    <w:rsid w:val="0085716D"/>
    <w:rsid w:val="00857261"/>
    <w:rsid w:val="00857590"/>
    <w:rsid w:val="00857DA0"/>
    <w:rsid w:val="00857F02"/>
    <w:rsid w:val="008600FA"/>
    <w:rsid w:val="0086015D"/>
    <w:rsid w:val="00860378"/>
    <w:rsid w:val="00860A47"/>
    <w:rsid w:val="00860B9C"/>
    <w:rsid w:val="00860C07"/>
    <w:rsid w:val="00860DE4"/>
    <w:rsid w:val="008611B7"/>
    <w:rsid w:val="008612F6"/>
    <w:rsid w:val="00861425"/>
    <w:rsid w:val="008619E7"/>
    <w:rsid w:val="00861A3F"/>
    <w:rsid w:val="008622CE"/>
    <w:rsid w:val="00862434"/>
    <w:rsid w:val="00862476"/>
    <w:rsid w:val="008627C2"/>
    <w:rsid w:val="008628FE"/>
    <w:rsid w:val="00862C99"/>
    <w:rsid w:val="00862E7B"/>
    <w:rsid w:val="00863004"/>
    <w:rsid w:val="00863421"/>
    <w:rsid w:val="00863443"/>
    <w:rsid w:val="008636F2"/>
    <w:rsid w:val="008636FB"/>
    <w:rsid w:val="008638E7"/>
    <w:rsid w:val="00863A14"/>
    <w:rsid w:val="00863CB4"/>
    <w:rsid w:val="00863DC9"/>
    <w:rsid w:val="008641F3"/>
    <w:rsid w:val="00864218"/>
    <w:rsid w:val="008643C4"/>
    <w:rsid w:val="0086442B"/>
    <w:rsid w:val="008647D0"/>
    <w:rsid w:val="008647FF"/>
    <w:rsid w:val="008649EE"/>
    <w:rsid w:val="0086508A"/>
    <w:rsid w:val="008651A2"/>
    <w:rsid w:val="00865208"/>
    <w:rsid w:val="0086543E"/>
    <w:rsid w:val="008654B2"/>
    <w:rsid w:val="00865A5A"/>
    <w:rsid w:val="00865BB1"/>
    <w:rsid w:val="00865CBC"/>
    <w:rsid w:val="00865FCC"/>
    <w:rsid w:val="00865FDF"/>
    <w:rsid w:val="0086617C"/>
    <w:rsid w:val="00866374"/>
    <w:rsid w:val="008663A9"/>
    <w:rsid w:val="008667E8"/>
    <w:rsid w:val="008669EA"/>
    <w:rsid w:val="00866A9F"/>
    <w:rsid w:val="00866B98"/>
    <w:rsid w:val="00866BDA"/>
    <w:rsid w:val="00866F78"/>
    <w:rsid w:val="00867046"/>
    <w:rsid w:val="008677C7"/>
    <w:rsid w:val="00867AD9"/>
    <w:rsid w:val="00867D6D"/>
    <w:rsid w:val="00867D96"/>
    <w:rsid w:val="00870059"/>
    <w:rsid w:val="00870272"/>
    <w:rsid w:val="00870374"/>
    <w:rsid w:val="00870405"/>
    <w:rsid w:val="00870605"/>
    <w:rsid w:val="008706F2"/>
    <w:rsid w:val="0087072D"/>
    <w:rsid w:val="00870B28"/>
    <w:rsid w:val="00871211"/>
    <w:rsid w:val="00871322"/>
    <w:rsid w:val="00871589"/>
    <w:rsid w:val="008715DF"/>
    <w:rsid w:val="00871945"/>
    <w:rsid w:val="00871ADC"/>
    <w:rsid w:val="00871E7D"/>
    <w:rsid w:val="008720C9"/>
    <w:rsid w:val="008722C3"/>
    <w:rsid w:val="00872A48"/>
    <w:rsid w:val="00872B65"/>
    <w:rsid w:val="008732D9"/>
    <w:rsid w:val="008733AD"/>
    <w:rsid w:val="00873C6F"/>
    <w:rsid w:val="00873E24"/>
    <w:rsid w:val="00874106"/>
    <w:rsid w:val="008743B6"/>
    <w:rsid w:val="00874A1E"/>
    <w:rsid w:val="00874D51"/>
    <w:rsid w:val="00874D78"/>
    <w:rsid w:val="00874FE2"/>
    <w:rsid w:val="008759A8"/>
    <w:rsid w:val="00875A8B"/>
    <w:rsid w:val="00875B05"/>
    <w:rsid w:val="00875EA8"/>
    <w:rsid w:val="00875F47"/>
    <w:rsid w:val="00876785"/>
    <w:rsid w:val="00876946"/>
    <w:rsid w:val="00876AD2"/>
    <w:rsid w:val="00876C1D"/>
    <w:rsid w:val="00876E47"/>
    <w:rsid w:val="00876F6E"/>
    <w:rsid w:val="00876F95"/>
    <w:rsid w:val="008778F7"/>
    <w:rsid w:val="00877977"/>
    <w:rsid w:val="008779EC"/>
    <w:rsid w:val="00877CB5"/>
    <w:rsid w:val="00877F8E"/>
    <w:rsid w:val="00880064"/>
    <w:rsid w:val="00880132"/>
    <w:rsid w:val="008805E0"/>
    <w:rsid w:val="00880626"/>
    <w:rsid w:val="00880CC4"/>
    <w:rsid w:val="00880D1B"/>
    <w:rsid w:val="00880D40"/>
    <w:rsid w:val="00880E8B"/>
    <w:rsid w:val="00880EF0"/>
    <w:rsid w:val="008814E2"/>
    <w:rsid w:val="008815C6"/>
    <w:rsid w:val="00881683"/>
    <w:rsid w:val="00881D14"/>
    <w:rsid w:val="00881D30"/>
    <w:rsid w:val="0088213C"/>
    <w:rsid w:val="00882304"/>
    <w:rsid w:val="00882648"/>
    <w:rsid w:val="00882855"/>
    <w:rsid w:val="008828DB"/>
    <w:rsid w:val="008829CE"/>
    <w:rsid w:val="00882D44"/>
    <w:rsid w:val="00882EFE"/>
    <w:rsid w:val="008831E0"/>
    <w:rsid w:val="008832F9"/>
    <w:rsid w:val="00883347"/>
    <w:rsid w:val="008834B4"/>
    <w:rsid w:val="008837C4"/>
    <w:rsid w:val="00883EEB"/>
    <w:rsid w:val="00884862"/>
    <w:rsid w:val="00884B5D"/>
    <w:rsid w:val="00884D36"/>
    <w:rsid w:val="00884D44"/>
    <w:rsid w:val="00885040"/>
    <w:rsid w:val="008853C5"/>
    <w:rsid w:val="00885523"/>
    <w:rsid w:val="00885BAF"/>
    <w:rsid w:val="00885C2B"/>
    <w:rsid w:val="00885C63"/>
    <w:rsid w:val="00885E9A"/>
    <w:rsid w:val="00885FCD"/>
    <w:rsid w:val="0088649F"/>
    <w:rsid w:val="008865F4"/>
    <w:rsid w:val="00886977"/>
    <w:rsid w:val="00886B2D"/>
    <w:rsid w:val="00886E7B"/>
    <w:rsid w:val="0088724D"/>
    <w:rsid w:val="0088787F"/>
    <w:rsid w:val="008878B9"/>
    <w:rsid w:val="00887AE4"/>
    <w:rsid w:val="00887F23"/>
    <w:rsid w:val="0089015D"/>
    <w:rsid w:val="008901CF"/>
    <w:rsid w:val="008903EB"/>
    <w:rsid w:val="008904C2"/>
    <w:rsid w:val="008904C7"/>
    <w:rsid w:val="00890644"/>
    <w:rsid w:val="008907A1"/>
    <w:rsid w:val="00890A19"/>
    <w:rsid w:val="00890B4D"/>
    <w:rsid w:val="00891372"/>
    <w:rsid w:val="0089166F"/>
    <w:rsid w:val="0089173C"/>
    <w:rsid w:val="00891763"/>
    <w:rsid w:val="00891EB8"/>
    <w:rsid w:val="00891F0D"/>
    <w:rsid w:val="008921FC"/>
    <w:rsid w:val="008922B1"/>
    <w:rsid w:val="00892423"/>
    <w:rsid w:val="008926A5"/>
    <w:rsid w:val="008926D5"/>
    <w:rsid w:val="008927EC"/>
    <w:rsid w:val="00892C47"/>
    <w:rsid w:val="00892E7E"/>
    <w:rsid w:val="00892F47"/>
    <w:rsid w:val="00892F9C"/>
    <w:rsid w:val="008931D4"/>
    <w:rsid w:val="00893202"/>
    <w:rsid w:val="00893813"/>
    <w:rsid w:val="00893A32"/>
    <w:rsid w:val="00893CFB"/>
    <w:rsid w:val="00893F3C"/>
    <w:rsid w:val="00894962"/>
    <w:rsid w:val="0089506A"/>
    <w:rsid w:val="008952E6"/>
    <w:rsid w:val="0089559C"/>
    <w:rsid w:val="0089574F"/>
    <w:rsid w:val="008958A6"/>
    <w:rsid w:val="008958C4"/>
    <w:rsid w:val="008959D6"/>
    <w:rsid w:val="00895C94"/>
    <w:rsid w:val="00895FB8"/>
    <w:rsid w:val="008962F7"/>
    <w:rsid w:val="0089651A"/>
    <w:rsid w:val="008967AC"/>
    <w:rsid w:val="00896806"/>
    <w:rsid w:val="008968E4"/>
    <w:rsid w:val="00896C66"/>
    <w:rsid w:val="00896D6D"/>
    <w:rsid w:val="00897020"/>
    <w:rsid w:val="008975F0"/>
    <w:rsid w:val="00897654"/>
    <w:rsid w:val="00897709"/>
    <w:rsid w:val="0089785B"/>
    <w:rsid w:val="00897F2C"/>
    <w:rsid w:val="008A01FF"/>
    <w:rsid w:val="008A02F8"/>
    <w:rsid w:val="008A038C"/>
    <w:rsid w:val="008A04BA"/>
    <w:rsid w:val="008A0622"/>
    <w:rsid w:val="008A082F"/>
    <w:rsid w:val="008A0A1F"/>
    <w:rsid w:val="008A0A7A"/>
    <w:rsid w:val="008A0DCB"/>
    <w:rsid w:val="008A0F93"/>
    <w:rsid w:val="008A104A"/>
    <w:rsid w:val="008A10ED"/>
    <w:rsid w:val="008A14D7"/>
    <w:rsid w:val="008A178F"/>
    <w:rsid w:val="008A184E"/>
    <w:rsid w:val="008A1E66"/>
    <w:rsid w:val="008A1E79"/>
    <w:rsid w:val="008A26CE"/>
    <w:rsid w:val="008A270F"/>
    <w:rsid w:val="008A286F"/>
    <w:rsid w:val="008A29DF"/>
    <w:rsid w:val="008A2A3D"/>
    <w:rsid w:val="008A3075"/>
    <w:rsid w:val="008A30FF"/>
    <w:rsid w:val="008A3255"/>
    <w:rsid w:val="008A3450"/>
    <w:rsid w:val="008A3736"/>
    <w:rsid w:val="008A396B"/>
    <w:rsid w:val="008A3C70"/>
    <w:rsid w:val="008A3DA0"/>
    <w:rsid w:val="008A3EF0"/>
    <w:rsid w:val="008A43C9"/>
    <w:rsid w:val="008A4752"/>
    <w:rsid w:val="008A48C4"/>
    <w:rsid w:val="008A4A69"/>
    <w:rsid w:val="008A4C07"/>
    <w:rsid w:val="008A4FC4"/>
    <w:rsid w:val="008A5400"/>
    <w:rsid w:val="008A55C8"/>
    <w:rsid w:val="008A5693"/>
    <w:rsid w:val="008A5A5C"/>
    <w:rsid w:val="008A5CAB"/>
    <w:rsid w:val="008A5E8A"/>
    <w:rsid w:val="008A604A"/>
    <w:rsid w:val="008A6089"/>
    <w:rsid w:val="008A6241"/>
    <w:rsid w:val="008A64A8"/>
    <w:rsid w:val="008A653E"/>
    <w:rsid w:val="008A65B4"/>
    <w:rsid w:val="008A66BB"/>
    <w:rsid w:val="008A6AE8"/>
    <w:rsid w:val="008A6BCC"/>
    <w:rsid w:val="008A7039"/>
    <w:rsid w:val="008A7289"/>
    <w:rsid w:val="008A7529"/>
    <w:rsid w:val="008A7828"/>
    <w:rsid w:val="008B0181"/>
    <w:rsid w:val="008B0452"/>
    <w:rsid w:val="008B0627"/>
    <w:rsid w:val="008B062A"/>
    <w:rsid w:val="008B0AA2"/>
    <w:rsid w:val="008B0B78"/>
    <w:rsid w:val="008B0CC5"/>
    <w:rsid w:val="008B0F6A"/>
    <w:rsid w:val="008B1237"/>
    <w:rsid w:val="008B1269"/>
    <w:rsid w:val="008B1449"/>
    <w:rsid w:val="008B14A3"/>
    <w:rsid w:val="008B1647"/>
    <w:rsid w:val="008B178F"/>
    <w:rsid w:val="008B18A3"/>
    <w:rsid w:val="008B1930"/>
    <w:rsid w:val="008B1FCB"/>
    <w:rsid w:val="008B21B7"/>
    <w:rsid w:val="008B2428"/>
    <w:rsid w:val="008B24C4"/>
    <w:rsid w:val="008B27A8"/>
    <w:rsid w:val="008B2B80"/>
    <w:rsid w:val="008B31BE"/>
    <w:rsid w:val="008B3C2E"/>
    <w:rsid w:val="008B3DE5"/>
    <w:rsid w:val="008B3DF3"/>
    <w:rsid w:val="008B3E63"/>
    <w:rsid w:val="008B3F2A"/>
    <w:rsid w:val="008B3F9D"/>
    <w:rsid w:val="008B4252"/>
    <w:rsid w:val="008B4470"/>
    <w:rsid w:val="008B4999"/>
    <w:rsid w:val="008B49BD"/>
    <w:rsid w:val="008B4A60"/>
    <w:rsid w:val="008B4E2F"/>
    <w:rsid w:val="008B4ED3"/>
    <w:rsid w:val="008B5002"/>
    <w:rsid w:val="008B50A6"/>
    <w:rsid w:val="008B51D1"/>
    <w:rsid w:val="008B52D3"/>
    <w:rsid w:val="008B55E2"/>
    <w:rsid w:val="008B5A0D"/>
    <w:rsid w:val="008B5A60"/>
    <w:rsid w:val="008B5A7B"/>
    <w:rsid w:val="008B5B59"/>
    <w:rsid w:val="008B6008"/>
    <w:rsid w:val="008B6318"/>
    <w:rsid w:val="008B6409"/>
    <w:rsid w:val="008B6563"/>
    <w:rsid w:val="008B676E"/>
    <w:rsid w:val="008B6DA0"/>
    <w:rsid w:val="008B6F51"/>
    <w:rsid w:val="008B7577"/>
    <w:rsid w:val="008B77CC"/>
    <w:rsid w:val="008B784D"/>
    <w:rsid w:val="008B79A4"/>
    <w:rsid w:val="008C00AC"/>
    <w:rsid w:val="008C081D"/>
    <w:rsid w:val="008C0862"/>
    <w:rsid w:val="008C0B0F"/>
    <w:rsid w:val="008C0B19"/>
    <w:rsid w:val="008C0E1B"/>
    <w:rsid w:val="008C105B"/>
    <w:rsid w:val="008C1216"/>
    <w:rsid w:val="008C1556"/>
    <w:rsid w:val="008C18A9"/>
    <w:rsid w:val="008C1DD0"/>
    <w:rsid w:val="008C1F59"/>
    <w:rsid w:val="008C1FD0"/>
    <w:rsid w:val="008C2088"/>
    <w:rsid w:val="008C2098"/>
    <w:rsid w:val="008C2428"/>
    <w:rsid w:val="008C25A0"/>
    <w:rsid w:val="008C29AA"/>
    <w:rsid w:val="008C2F33"/>
    <w:rsid w:val="008C2F55"/>
    <w:rsid w:val="008C3057"/>
    <w:rsid w:val="008C305A"/>
    <w:rsid w:val="008C31C1"/>
    <w:rsid w:val="008C3234"/>
    <w:rsid w:val="008C3256"/>
    <w:rsid w:val="008C352F"/>
    <w:rsid w:val="008C3AAB"/>
    <w:rsid w:val="008C3D1D"/>
    <w:rsid w:val="008C3D2B"/>
    <w:rsid w:val="008C3D30"/>
    <w:rsid w:val="008C3F4D"/>
    <w:rsid w:val="008C40A6"/>
    <w:rsid w:val="008C43AC"/>
    <w:rsid w:val="008C43AD"/>
    <w:rsid w:val="008C46C1"/>
    <w:rsid w:val="008C48E5"/>
    <w:rsid w:val="008C4A11"/>
    <w:rsid w:val="008C4C4B"/>
    <w:rsid w:val="008C4CD9"/>
    <w:rsid w:val="008C4D07"/>
    <w:rsid w:val="008C4F2D"/>
    <w:rsid w:val="008C50B3"/>
    <w:rsid w:val="008C512D"/>
    <w:rsid w:val="008C5305"/>
    <w:rsid w:val="008C5343"/>
    <w:rsid w:val="008C5516"/>
    <w:rsid w:val="008C56A2"/>
    <w:rsid w:val="008C5781"/>
    <w:rsid w:val="008C5818"/>
    <w:rsid w:val="008C5872"/>
    <w:rsid w:val="008C5A80"/>
    <w:rsid w:val="008C5DBF"/>
    <w:rsid w:val="008C5FB6"/>
    <w:rsid w:val="008C6017"/>
    <w:rsid w:val="008C606C"/>
    <w:rsid w:val="008C608B"/>
    <w:rsid w:val="008C6165"/>
    <w:rsid w:val="008C6168"/>
    <w:rsid w:val="008C61C8"/>
    <w:rsid w:val="008C646D"/>
    <w:rsid w:val="008C670E"/>
    <w:rsid w:val="008C678D"/>
    <w:rsid w:val="008C67DB"/>
    <w:rsid w:val="008C6909"/>
    <w:rsid w:val="008C6C8B"/>
    <w:rsid w:val="008C6F46"/>
    <w:rsid w:val="008C718A"/>
    <w:rsid w:val="008C7208"/>
    <w:rsid w:val="008C7251"/>
    <w:rsid w:val="008C730A"/>
    <w:rsid w:val="008C75DB"/>
    <w:rsid w:val="008C7BB7"/>
    <w:rsid w:val="008C7E37"/>
    <w:rsid w:val="008C7E8C"/>
    <w:rsid w:val="008C7FDC"/>
    <w:rsid w:val="008D030B"/>
    <w:rsid w:val="008D0355"/>
    <w:rsid w:val="008D03A6"/>
    <w:rsid w:val="008D03B0"/>
    <w:rsid w:val="008D03B1"/>
    <w:rsid w:val="008D0487"/>
    <w:rsid w:val="008D0B9A"/>
    <w:rsid w:val="008D0E06"/>
    <w:rsid w:val="008D13FD"/>
    <w:rsid w:val="008D1F3A"/>
    <w:rsid w:val="008D2018"/>
    <w:rsid w:val="008D241C"/>
    <w:rsid w:val="008D258D"/>
    <w:rsid w:val="008D260E"/>
    <w:rsid w:val="008D2C71"/>
    <w:rsid w:val="008D2D2F"/>
    <w:rsid w:val="008D32EE"/>
    <w:rsid w:val="008D32F1"/>
    <w:rsid w:val="008D34FD"/>
    <w:rsid w:val="008D3A90"/>
    <w:rsid w:val="008D3B81"/>
    <w:rsid w:val="008D3FB8"/>
    <w:rsid w:val="008D407D"/>
    <w:rsid w:val="008D4084"/>
    <w:rsid w:val="008D40B0"/>
    <w:rsid w:val="008D42AB"/>
    <w:rsid w:val="008D42B6"/>
    <w:rsid w:val="008D4CD7"/>
    <w:rsid w:val="008D4E0E"/>
    <w:rsid w:val="008D521C"/>
    <w:rsid w:val="008D55B3"/>
    <w:rsid w:val="008D567F"/>
    <w:rsid w:val="008D57A2"/>
    <w:rsid w:val="008D58A6"/>
    <w:rsid w:val="008D5AB2"/>
    <w:rsid w:val="008D60C9"/>
    <w:rsid w:val="008D6120"/>
    <w:rsid w:val="008D6224"/>
    <w:rsid w:val="008D62E9"/>
    <w:rsid w:val="008D65CB"/>
    <w:rsid w:val="008D6740"/>
    <w:rsid w:val="008D6799"/>
    <w:rsid w:val="008D6D63"/>
    <w:rsid w:val="008D756A"/>
    <w:rsid w:val="008D787B"/>
    <w:rsid w:val="008D7B91"/>
    <w:rsid w:val="008D7D43"/>
    <w:rsid w:val="008D7D94"/>
    <w:rsid w:val="008D7FEA"/>
    <w:rsid w:val="008E0577"/>
    <w:rsid w:val="008E0B34"/>
    <w:rsid w:val="008E0CB3"/>
    <w:rsid w:val="008E0D17"/>
    <w:rsid w:val="008E0D71"/>
    <w:rsid w:val="008E0F8E"/>
    <w:rsid w:val="008E1103"/>
    <w:rsid w:val="008E145A"/>
    <w:rsid w:val="008E183A"/>
    <w:rsid w:val="008E187F"/>
    <w:rsid w:val="008E1C10"/>
    <w:rsid w:val="008E20BD"/>
    <w:rsid w:val="008E2141"/>
    <w:rsid w:val="008E23B2"/>
    <w:rsid w:val="008E23E0"/>
    <w:rsid w:val="008E292C"/>
    <w:rsid w:val="008E2936"/>
    <w:rsid w:val="008E2A55"/>
    <w:rsid w:val="008E2A7F"/>
    <w:rsid w:val="008E2CAE"/>
    <w:rsid w:val="008E3031"/>
    <w:rsid w:val="008E32C5"/>
    <w:rsid w:val="008E34A2"/>
    <w:rsid w:val="008E3655"/>
    <w:rsid w:val="008E367E"/>
    <w:rsid w:val="008E3C77"/>
    <w:rsid w:val="008E3D2D"/>
    <w:rsid w:val="008E3E69"/>
    <w:rsid w:val="008E3F69"/>
    <w:rsid w:val="008E4528"/>
    <w:rsid w:val="008E45BF"/>
    <w:rsid w:val="008E4749"/>
    <w:rsid w:val="008E4AF0"/>
    <w:rsid w:val="008E4C31"/>
    <w:rsid w:val="008E4E9A"/>
    <w:rsid w:val="008E4F20"/>
    <w:rsid w:val="008E555A"/>
    <w:rsid w:val="008E57F8"/>
    <w:rsid w:val="008E5E2E"/>
    <w:rsid w:val="008E61C1"/>
    <w:rsid w:val="008E62EB"/>
    <w:rsid w:val="008E6406"/>
    <w:rsid w:val="008E6663"/>
    <w:rsid w:val="008E666C"/>
    <w:rsid w:val="008E6742"/>
    <w:rsid w:val="008E68C4"/>
    <w:rsid w:val="008E69E4"/>
    <w:rsid w:val="008E6A9E"/>
    <w:rsid w:val="008E6AF4"/>
    <w:rsid w:val="008E6E0A"/>
    <w:rsid w:val="008E6E0E"/>
    <w:rsid w:val="008E7481"/>
    <w:rsid w:val="008E7691"/>
    <w:rsid w:val="008E77E1"/>
    <w:rsid w:val="008E7D80"/>
    <w:rsid w:val="008E7ED0"/>
    <w:rsid w:val="008F00AA"/>
    <w:rsid w:val="008F0311"/>
    <w:rsid w:val="008F0344"/>
    <w:rsid w:val="008F06A1"/>
    <w:rsid w:val="008F06D8"/>
    <w:rsid w:val="008F0A9D"/>
    <w:rsid w:val="008F0C04"/>
    <w:rsid w:val="008F1022"/>
    <w:rsid w:val="008F12AE"/>
    <w:rsid w:val="008F142E"/>
    <w:rsid w:val="008F1554"/>
    <w:rsid w:val="008F1569"/>
    <w:rsid w:val="008F158F"/>
    <w:rsid w:val="008F1741"/>
    <w:rsid w:val="008F21FC"/>
    <w:rsid w:val="008F22C5"/>
    <w:rsid w:val="008F232C"/>
    <w:rsid w:val="008F2410"/>
    <w:rsid w:val="008F242E"/>
    <w:rsid w:val="008F2480"/>
    <w:rsid w:val="008F24E3"/>
    <w:rsid w:val="008F2758"/>
    <w:rsid w:val="008F2938"/>
    <w:rsid w:val="008F2A2B"/>
    <w:rsid w:val="008F2AC0"/>
    <w:rsid w:val="008F2B4C"/>
    <w:rsid w:val="008F32E8"/>
    <w:rsid w:val="008F349E"/>
    <w:rsid w:val="008F35E4"/>
    <w:rsid w:val="008F39D0"/>
    <w:rsid w:val="008F4332"/>
    <w:rsid w:val="008F4344"/>
    <w:rsid w:val="008F4370"/>
    <w:rsid w:val="008F5295"/>
    <w:rsid w:val="008F533C"/>
    <w:rsid w:val="008F5543"/>
    <w:rsid w:val="008F56AA"/>
    <w:rsid w:val="008F56B4"/>
    <w:rsid w:val="008F5C81"/>
    <w:rsid w:val="008F638B"/>
    <w:rsid w:val="008F6A80"/>
    <w:rsid w:val="008F6AA2"/>
    <w:rsid w:val="008F6CBD"/>
    <w:rsid w:val="008F6F79"/>
    <w:rsid w:val="008F7790"/>
    <w:rsid w:val="008F789E"/>
    <w:rsid w:val="008F78E9"/>
    <w:rsid w:val="008F7AC0"/>
    <w:rsid w:val="008F7BA6"/>
    <w:rsid w:val="008F7DCB"/>
    <w:rsid w:val="0090015A"/>
    <w:rsid w:val="00900400"/>
    <w:rsid w:val="00900C02"/>
    <w:rsid w:val="009013E7"/>
    <w:rsid w:val="0090146E"/>
    <w:rsid w:val="009014D4"/>
    <w:rsid w:val="009014F7"/>
    <w:rsid w:val="00901D97"/>
    <w:rsid w:val="00902103"/>
    <w:rsid w:val="0090262D"/>
    <w:rsid w:val="00902714"/>
    <w:rsid w:val="00902764"/>
    <w:rsid w:val="00902827"/>
    <w:rsid w:val="0090291A"/>
    <w:rsid w:val="00902AAB"/>
    <w:rsid w:val="00902B37"/>
    <w:rsid w:val="00902C7D"/>
    <w:rsid w:val="009032D0"/>
    <w:rsid w:val="00903313"/>
    <w:rsid w:val="00903323"/>
    <w:rsid w:val="00903349"/>
    <w:rsid w:val="0090356E"/>
    <w:rsid w:val="00903624"/>
    <w:rsid w:val="00903934"/>
    <w:rsid w:val="009039C5"/>
    <w:rsid w:val="009039FA"/>
    <w:rsid w:val="00903AA4"/>
    <w:rsid w:val="00903C62"/>
    <w:rsid w:val="00903C9F"/>
    <w:rsid w:val="00903DA8"/>
    <w:rsid w:val="00904194"/>
    <w:rsid w:val="009041BC"/>
    <w:rsid w:val="009042C5"/>
    <w:rsid w:val="009043D0"/>
    <w:rsid w:val="0090449E"/>
    <w:rsid w:val="009044EB"/>
    <w:rsid w:val="009045BB"/>
    <w:rsid w:val="009048C9"/>
    <w:rsid w:val="009054D6"/>
    <w:rsid w:val="009055D6"/>
    <w:rsid w:val="00905897"/>
    <w:rsid w:val="0090589A"/>
    <w:rsid w:val="00905AC0"/>
    <w:rsid w:val="00905C54"/>
    <w:rsid w:val="00905DC1"/>
    <w:rsid w:val="009061C1"/>
    <w:rsid w:val="009062D7"/>
    <w:rsid w:val="00906428"/>
    <w:rsid w:val="00906945"/>
    <w:rsid w:val="00906FC3"/>
    <w:rsid w:val="009070B8"/>
    <w:rsid w:val="009072B7"/>
    <w:rsid w:val="009072F4"/>
    <w:rsid w:val="00907479"/>
    <w:rsid w:val="00907677"/>
    <w:rsid w:val="009079FF"/>
    <w:rsid w:val="00907A1E"/>
    <w:rsid w:val="00907AFA"/>
    <w:rsid w:val="00907D7A"/>
    <w:rsid w:val="00907E0C"/>
    <w:rsid w:val="0091000A"/>
    <w:rsid w:val="0091034B"/>
    <w:rsid w:val="00910620"/>
    <w:rsid w:val="0091063F"/>
    <w:rsid w:val="00911076"/>
    <w:rsid w:val="00911523"/>
    <w:rsid w:val="00911593"/>
    <w:rsid w:val="009115BC"/>
    <w:rsid w:val="00911947"/>
    <w:rsid w:val="00911E1A"/>
    <w:rsid w:val="00912169"/>
    <w:rsid w:val="0091218D"/>
    <w:rsid w:val="0091269A"/>
    <w:rsid w:val="009128CC"/>
    <w:rsid w:val="009129B8"/>
    <w:rsid w:val="00912AA1"/>
    <w:rsid w:val="00913045"/>
    <w:rsid w:val="00913169"/>
    <w:rsid w:val="0091327A"/>
    <w:rsid w:val="0091358B"/>
    <w:rsid w:val="00913A16"/>
    <w:rsid w:val="00914076"/>
    <w:rsid w:val="00914166"/>
    <w:rsid w:val="0091427E"/>
    <w:rsid w:val="009142D5"/>
    <w:rsid w:val="0091442C"/>
    <w:rsid w:val="0091442E"/>
    <w:rsid w:val="00914AB7"/>
    <w:rsid w:val="00914DB3"/>
    <w:rsid w:val="00915026"/>
    <w:rsid w:val="0091504A"/>
    <w:rsid w:val="0091532C"/>
    <w:rsid w:val="009153D9"/>
    <w:rsid w:val="009153DA"/>
    <w:rsid w:val="00915480"/>
    <w:rsid w:val="00915840"/>
    <w:rsid w:val="00915BD3"/>
    <w:rsid w:val="00915C2B"/>
    <w:rsid w:val="00915F49"/>
    <w:rsid w:val="009160BD"/>
    <w:rsid w:val="00916742"/>
    <w:rsid w:val="00916ACB"/>
    <w:rsid w:val="00916B7A"/>
    <w:rsid w:val="00916D5D"/>
    <w:rsid w:val="00917374"/>
    <w:rsid w:val="00917995"/>
    <w:rsid w:val="00917CA4"/>
    <w:rsid w:val="00917D2C"/>
    <w:rsid w:val="00917E85"/>
    <w:rsid w:val="00920351"/>
    <w:rsid w:val="0092098B"/>
    <w:rsid w:val="009209C8"/>
    <w:rsid w:val="00920B49"/>
    <w:rsid w:val="00920BCA"/>
    <w:rsid w:val="00920F03"/>
    <w:rsid w:val="0092111C"/>
    <w:rsid w:val="00921137"/>
    <w:rsid w:val="0092118B"/>
    <w:rsid w:val="009213AE"/>
    <w:rsid w:val="009214D8"/>
    <w:rsid w:val="0092179F"/>
    <w:rsid w:val="00921957"/>
    <w:rsid w:val="00921E78"/>
    <w:rsid w:val="0092209C"/>
    <w:rsid w:val="00922428"/>
    <w:rsid w:val="00922664"/>
    <w:rsid w:val="00922744"/>
    <w:rsid w:val="009229A6"/>
    <w:rsid w:val="00922A26"/>
    <w:rsid w:val="00922AB5"/>
    <w:rsid w:val="00922E6B"/>
    <w:rsid w:val="00922EC0"/>
    <w:rsid w:val="009231F3"/>
    <w:rsid w:val="009237E1"/>
    <w:rsid w:val="00923BD1"/>
    <w:rsid w:val="00923C6F"/>
    <w:rsid w:val="0092402C"/>
    <w:rsid w:val="009242CD"/>
    <w:rsid w:val="009248A2"/>
    <w:rsid w:val="00924AD6"/>
    <w:rsid w:val="00924D14"/>
    <w:rsid w:val="00925236"/>
    <w:rsid w:val="009253DA"/>
    <w:rsid w:val="009253DE"/>
    <w:rsid w:val="00925656"/>
    <w:rsid w:val="00925996"/>
    <w:rsid w:val="009259BE"/>
    <w:rsid w:val="00925E7E"/>
    <w:rsid w:val="00925F0D"/>
    <w:rsid w:val="0092609B"/>
    <w:rsid w:val="009264A7"/>
    <w:rsid w:val="00926684"/>
    <w:rsid w:val="00926AD0"/>
    <w:rsid w:val="00926E8C"/>
    <w:rsid w:val="00926EF0"/>
    <w:rsid w:val="009273D0"/>
    <w:rsid w:val="009274A3"/>
    <w:rsid w:val="009274BF"/>
    <w:rsid w:val="0092764C"/>
    <w:rsid w:val="009276B3"/>
    <w:rsid w:val="009276E2"/>
    <w:rsid w:val="00927760"/>
    <w:rsid w:val="0092799D"/>
    <w:rsid w:val="00927C4B"/>
    <w:rsid w:val="00927F34"/>
    <w:rsid w:val="009300E5"/>
    <w:rsid w:val="00930145"/>
    <w:rsid w:val="009301B4"/>
    <w:rsid w:val="009305D9"/>
    <w:rsid w:val="009308B4"/>
    <w:rsid w:val="00930BB9"/>
    <w:rsid w:val="00930E1E"/>
    <w:rsid w:val="00930ED6"/>
    <w:rsid w:val="00930F3D"/>
    <w:rsid w:val="00931020"/>
    <w:rsid w:val="00931149"/>
    <w:rsid w:val="0093114B"/>
    <w:rsid w:val="009314A1"/>
    <w:rsid w:val="00931598"/>
    <w:rsid w:val="009315C8"/>
    <w:rsid w:val="009316C0"/>
    <w:rsid w:val="0093189A"/>
    <w:rsid w:val="009318BF"/>
    <w:rsid w:val="00931FE7"/>
    <w:rsid w:val="009321FE"/>
    <w:rsid w:val="009322E6"/>
    <w:rsid w:val="00932415"/>
    <w:rsid w:val="009328B3"/>
    <w:rsid w:val="00932BA9"/>
    <w:rsid w:val="00932C8B"/>
    <w:rsid w:val="00932EA6"/>
    <w:rsid w:val="00932F39"/>
    <w:rsid w:val="00933016"/>
    <w:rsid w:val="0093309E"/>
    <w:rsid w:val="009331A6"/>
    <w:rsid w:val="009333B4"/>
    <w:rsid w:val="009336C7"/>
    <w:rsid w:val="009336DA"/>
    <w:rsid w:val="0093398F"/>
    <w:rsid w:val="00933AA2"/>
    <w:rsid w:val="0093458E"/>
    <w:rsid w:val="009345C0"/>
    <w:rsid w:val="00934A22"/>
    <w:rsid w:val="00934AD2"/>
    <w:rsid w:val="00934D77"/>
    <w:rsid w:val="00934FB2"/>
    <w:rsid w:val="0093540D"/>
    <w:rsid w:val="009355F9"/>
    <w:rsid w:val="00935D5D"/>
    <w:rsid w:val="00935DB2"/>
    <w:rsid w:val="00935DF3"/>
    <w:rsid w:val="0093610D"/>
    <w:rsid w:val="00936176"/>
    <w:rsid w:val="00936387"/>
    <w:rsid w:val="0093638D"/>
    <w:rsid w:val="00936DD0"/>
    <w:rsid w:val="00937639"/>
    <w:rsid w:val="00937CBF"/>
    <w:rsid w:val="00940140"/>
    <w:rsid w:val="009404A2"/>
    <w:rsid w:val="00940624"/>
    <w:rsid w:val="00940C5D"/>
    <w:rsid w:val="00940DB2"/>
    <w:rsid w:val="0094103C"/>
    <w:rsid w:val="009411A3"/>
    <w:rsid w:val="009417E0"/>
    <w:rsid w:val="009418F2"/>
    <w:rsid w:val="00941B4A"/>
    <w:rsid w:val="009424F9"/>
    <w:rsid w:val="0094261A"/>
    <w:rsid w:val="00942A85"/>
    <w:rsid w:val="00942BFA"/>
    <w:rsid w:val="00942C6E"/>
    <w:rsid w:val="00942CD6"/>
    <w:rsid w:val="00942D76"/>
    <w:rsid w:val="00942D80"/>
    <w:rsid w:val="00943014"/>
    <w:rsid w:val="009430D9"/>
    <w:rsid w:val="009435BA"/>
    <w:rsid w:val="009435FE"/>
    <w:rsid w:val="00943646"/>
    <w:rsid w:val="009437AA"/>
    <w:rsid w:val="00943811"/>
    <w:rsid w:val="00943BB7"/>
    <w:rsid w:val="00943CA4"/>
    <w:rsid w:val="00943F61"/>
    <w:rsid w:val="009441B4"/>
    <w:rsid w:val="00944335"/>
    <w:rsid w:val="00944499"/>
    <w:rsid w:val="009444C0"/>
    <w:rsid w:val="00944BA7"/>
    <w:rsid w:val="00944C15"/>
    <w:rsid w:val="00944C9F"/>
    <w:rsid w:val="00944DB7"/>
    <w:rsid w:val="0094523F"/>
    <w:rsid w:val="00945524"/>
    <w:rsid w:val="00945579"/>
    <w:rsid w:val="009457D0"/>
    <w:rsid w:val="009457EC"/>
    <w:rsid w:val="0094598E"/>
    <w:rsid w:val="009459DB"/>
    <w:rsid w:val="00945D96"/>
    <w:rsid w:val="00945E09"/>
    <w:rsid w:val="00945FA9"/>
    <w:rsid w:val="00946395"/>
    <w:rsid w:val="009468F9"/>
    <w:rsid w:val="0094695E"/>
    <w:rsid w:val="00946A5B"/>
    <w:rsid w:val="00946E0F"/>
    <w:rsid w:val="00946FF6"/>
    <w:rsid w:val="00947289"/>
    <w:rsid w:val="00947778"/>
    <w:rsid w:val="00947BBD"/>
    <w:rsid w:val="00947D37"/>
    <w:rsid w:val="00950254"/>
    <w:rsid w:val="009504F8"/>
    <w:rsid w:val="009507BE"/>
    <w:rsid w:val="00950AD6"/>
    <w:rsid w:val="00950CC0"/>
    <w:rsid w:val="00951024"/>
    <w:rsid w:val="00951A84"/>
    <w:rsid w:val="00951ADB"/>
    <w:rsid w:val="00951CBE"/>
    <w:rsid w:val="00952002"/>
    <w:rsid w:val="009524AE"/>
    <w:rsid w:val="0095261F"/>
    <w:rsid w:val="00952DB8"/>
    <w:rsid w:val="00952E08"/>
    <w:rsid w:val="00952F27"/>
    <w:rsid w:val="00953148"/>
    <w:rsid w:val="00953288"/>
    <w:rsid w:val="00953757"/>
    <w:rsid w:val="00953D2C"/>
    <w:rsid w:val="0095409A"/>
    <w:rsid w:val="009540B3"/>
    <w:rsid w:val="00954496"/>
    <w:rsid w:val="0095458B"/>
    <w:rsid w:val="00954604"/>
    <w:rsid w:val="00954781"/>
    <w:rsid w:val="0095478E"/>
    <w:rsid w:val="00954F27"/>
    <w:rsid w:val="00955050"/>
    <w:rsid w:val="009554CE"/>
    <w:rsid w:val="009555BB"/>
    <w:rsid w:val="0095568C"/>
    <w:rsid w:val="00955A09"/>
    <w:rsid w:val="00955B31"/>
    <w:rsid w:val="00955BAC"/>
    <w:rsid w:val="00955C3C"/>
    <w:rsid w:val="00955C64"/>
    <w:rsid w:val="00955D08"/>
    <w:rsid w:val="009561DB"/>
    <w:rsid w:val="00956294"/>
    <w:rsid w:val="00956392"/>
    <w:rsid w:val="00956570"/>
    <w:rsid w:val="00956620"/>
    <w:rsid w:val="0095690C"/>
    <w:rsid w:val="00956CBD"/>
    <w:rsid w:val="00956D1A"/>
    <w:rsid w:val="0095702E"/>
    <w:rsid w:val="00957051"/>
    <w:rsid w:val="00957095"/>
    <w:rsid w:val="0095734C"/>
    <w:rsid w:val="009573AD"/>
    <w:rsid w:val="00957541"/>
    <w:rsid w:val="009575F3"/>
    <w:rsid w:val="009576B1"/>
    <w:rsid w:val="00957709"/>
    <w:rsid w:val="0095788A"/>
    <w:rsid w:val="009578EC"/>
    <w:rsid w:val="00957EFC"/>
    <w:rsid w:val="00960207"/>
    <w:rsid w:val="0096023D"/>
    <w:rsid w:val="00960315"/>
    <w:rsid w:val="009603BB"/>
    <w:rsid w:val="009603F0"/>
    <w:rsid w:val="00960515"/>
    <w:rsid w:val="00961509"/>
    <w:rsid w:val="009616AF"/>
    <w:rsid w:val="009618E9"/>
    <w:rsid w:val="00961976"/>
    <w:rsid w:val="00962152"/>
    <w:rsid w:val="009621D9"/>
    <w:rsid w:val="00962249"/>
    <w:rsid w:val="009622E5"/>
    <w:rsid w:val="00962407"/>
    <w:rsid w:val="009628A1"/>
    <w:rsid w:val="00962976"/>
    <w:rsid w:val="00962A57"/>
    <w:rsid w:val="00962AD9"/>
    <w:rsid w:val="00962EAE"/>
    <w:rsid w:val="00962F69"/>
    <w:rsid w:val="00963395"/>
    <w:rsid w:val="009633A6"/>
    <w:rsid w:val="0096342F"/>
    <w:rsid w:val="0096389E"/>
    <w:rsid w:val="009638C1"/>
    <w:rsid w:val="00963948"/>
    <w:rsid w:val="0096397F"/>
    <w:rsid w:val="00963DDE"/>
    <w:rsid w:val="00963FF4"/>
    <w:rsid w:val="009641E0"/>
    <w:rsid w:val="009643E3"/>
    <w:rsid w:val="00964405"/>
    <w:rsid w:val="009654DB"/>
    <w:rsid w:val="00965510"/>
    <w:rsid w:val="009656DF"/>
    <w:rsid w:val="00965781"/>
    <w:rsid w:val="009658D9"/>
    <w:rsid w:val="00965E08"/>
    <w:rsid w:val="00965E81"/>
    <w:rsid w:val="00965F11"/>
    <w:rsid w:val="00965F88"/>
    <w:rsid w:val="0096608C"/>
    <w:rsid w:val="0096611B"/>
    <w:rsid w:val="0096631B"/>
    <w:rsid w:val="0096655B"/>
    <w:rsid w:val="009666CA"/>
    <w:rsid w:val="009669C1"/>
    <w:rsid w:val="00966D2C"/>
    <w:rsid w:val="009674FC"/>
    <w:rsid w:val="00967595"/>
    <w:rsid w:val="00967A08"/>
    <w:rsid w:val="00967A17"/>
    <w:rsid w:val="00967A41"/>
    <w:rsid w:val="00967CCF"/>
    <w:rsid w:val="00967EA4"/>
    <w:rsid w:val="00970174"/>
    <w:rsid w:val="009702B7"/>
    <w:rsid w:val="00970476"/>
    <w:rsid w:val="0097047B"/>
    <w:rsid w:val="00970620"/>
    <w:rsid w:val="00970C01"/>
    <w:rsid w:val="00970C0A"/>
    <w:rsid w:val="00970C36"/>
    <w:rsid w:val="00970C88"/>
    <w:rsid w:val="00970DC8"/>
    <w:rsid w:val="00970F34"/>
    <w:rsid w:val="00971196"/>
    <w:rsid w:val="00971264"/>
    <w:rsid w:val="00971771"/>
    <w:rsid w:val="00971B10"/>
    <w:rsid w:val="00971E12"/>
    <w:rsid w:val="00972264"/>
    <w:rsid w:val="00972323"/>
    <w:rsid w:val="00972511"/>
    <w:rsid w:val="00972853"/>
    <w:rsid w:val="00972A65"/>
    <w:rsid w:val="00972C03"/>
    <w:rsid w:val="00972CCF"/>
    <w:rsid w:val="00972D88"/>
    <w:rsid w:val="00973456"/>
    <w:rsid w:val="0097361C"/>
    <w:rsid w:val="00973644"/>
    <w:rsid w:val="0097369A"/>
    <w:rsid w:val="009738E0"/>
    <w:rsid w:val="00974113"/>
    <w:rsid w:val="00974219"/>
    <w:rsid w:val="009743BA"/>
    <w:rsid w:val="00974736"/>
    <w:rsid w:val="009747B6"/>
    <w:rsid w:val="0097481E"/>
    <w:rsid w:val="00974CE6"/>
    <w:rsid w:val="00974D55"/>
    <w:rsid w:val="00974E63"/>
    <w:rsid w:val="00975739"/>
    <w:rsid w:val="00975B82"/>
    <w:rsid w:val="00975F42"/>
    <w:rsid w:val="009764E6"/>
    <w:rsid w:val="00976A7C"/>
    <w:rsid w:val="00976B21"/>
    <w:rsid w:val="00976BD8"/>
    <w:rsid w:val="00976C9D"/>
    <w:rsid w:val="00976EA7"/>
    <w:rsid w:val="00976FD9"/>
    <w:rsid w:val="00977491"/>
    <w:rsid w:val="00977558"/>
    <w:rsid w:val="009775EB"/>
    <w:rsid w:val="009776B3"/>
    <w:rsid w:val="00977931"/>
    <w:rsid w:val="00977ABA"/>
    <w:rsid w:val="00977BCB"/>
    <w:rsid w:val="00977ED3"/>
    <w:rsid w:val="00977F6A"/>
    <w:rsid w:val="0098042C"/>
    <w:rsid w:val="009804B4"/>
    <w:rsid w:val="009806D2"/>
    <w:rsid w:val="00980704"/>
    <w:rsid w:val="00980761"/>
    <w:rsid w:val="00980899"/>
    <w:rsid w:val="00980A11"/>
    <w:rsid w:val="00980AB6"/>
    <w:rsid w:val="00980DCC"/>
    <w:rsid w:val="00981265"/>
    <w:rsid w:val="00981615"/>
    <w:rsid w:val="009818B1"/>
    <w:rsid w:val="00981CE9"/>
    <w:rsid w:val="0098289B"/>
    <w:rsid w:val="00982B98"/>
    <w:rsid w:val="00982F32"/>
    <w:rsid w:val="00983027"/>
    <w:rsid w:val="00983243"/>
    <w:rsid w:val="0098376E"/>
    <w:rsid w:val="009839FB"/>
    <w:rsid w:val="00983CF5"/>
    <w:rsid w:val="00983D85"/>
    <w:rsid w:val="00983F90"/>
    <w:rsid w:val="009840F7"/>
    <w:rsid w:val="00984144"/>
    <w:rsid w:val="0098415F"/>
    <w:rsid w:val="009844E8"/>
    <w:rsid w:val="00984629"/>
    <w:rsid w:val="0098467B"/>
    <w:rsid w:val="00984A0E"/>
    <w:rsid w:val="009853EA"/>
    <w:rsid w:val="0098550F"/>
    <w:rsid w:val="0098570A"/>
    <w:rsid w:val="00985879"/>
    <w:rsid w:val="00985ADC"/>
    <w:rsid w:val="00985BAE"/>
    <w:rsid w:val="00985C86"/>
    <w:rsid w:val="00985DB4"/>
    <w:rsid w:val="009865F8"/>
    <w:rsid w:val="009865FA"/>
    <w:rsid w:val="00986930"/>
    <w:rsid w:val="00986C0E"/>
    <w:rsid w:val="00986C1E"/>
    <w:rsid w:val="009871C5"/>
    <w:rsid w:val="00987280"/>
    <w:rsid w:val="0098760A"/>
    <w:rsid w:val="009876AB"/>
    <w:rsid w:val="009876F4"/>
    <w:rsid w:val="00987F0A"/>
    <w:rsid w:val="00990022"/>
    <w:rsid w:val="00990190"/>
    <w:rsid w:val="00990413"/>
    <w:rsid w:val="00990438"/>
    <w:rsid w:val="009904B0"/>
    <w:rsid w:val="00990595"/>
    <w:rsid w:val="009905C5"/>
    <w:rsid w:val="00990629"/>
    <w:rsid w:val="0099073A"/>
    <w:rsid w:val="00990A26"/>
    <w:rsid w:val="00990BDE"/>
    <w:rsid w:val="0099105D"/>
    <w:rsid w:val="00991143"/>
    <w:rsid w:val="00991537"/>
    <w:rsid w:val="0099166C"/>
    <w:rsid w:val="00991849"/>
    <w:rsid w:val="0099204B"/>
    <w:rsid w:val="009921C6"/>
    <w:rsid w:val="00992416"/>
    <w:rsid w:val="009931F6"/>
    <w:rsid w:val="00993B46"/>
    <w:rsid w:val="00993F6A"/>
    <w:rsid w:val="0099430A"/>
    <w:rsid w:val="00994321"/>
    <w:rsid w:val="00994686"/>
    <w:rsid w:val="009946CA"/>
    <w:rsid w:val="00994B1A"/>
    <w:rsid w:val="0099532F"/>
    <w:rsid w:val="0099534B"/>
    <w:rsid w:val="00995389"/>
    <w:rsid w:val="00995655"/>
    <w:rsid w:val="0099579F"/>
    <w:rsid w:val="0099593B"/>
    <w:rsid w:val="00995C77"/>
    <w:rsid w:val="00995E1C"/>
    <w:rsid w:val="00995F45"/>
    <w:rsid w:val="009961CF"/>
    <w:rsid w:val="009961F9"/>
    <w:rsid w:val="0099628D"/>
    <w:rsid w:val="0099680A"/>
    <w:rsid w:val="009969C4"/>
    <w:rsid w:val="00996BAC"/>
    <w:rsid w:val="00996C4F"/>
    <w:rsid w:val="00996D81"/>
    <w:rsid w:val="00996DDF"/>
    <w:rsid w:val="00996EBE"/>
    <w:rsid w:val="00996F1F"/>
    <w:rsid w:val="00996F47"/>
    <w:rsid w:val="00997217"/>
    <w:rsid w:val="0099722B"/>
    <w:rsid w:val="009972DE"/>
    <w:rsid w:val="00997407"/>
    <w:rsid w:val="00997428"/>
    <w:rsid w:val="0099745B"/>
    <w:rsid w:val="00997859"/>
    <w:rsid w:val="00997A07"/>
    <w:rsid w:val="00997A18"/>
    <w:rsid w:val="00997AA5"/>
    <w:rsid w:val="00997B76"/>
    <w:rsid w:val="00997B8B"/>
    <w:rsid w:val="00997D0F"/>
    <w:rsid w:val="009A00C4"/>
    <w:rsid w:val="009A03A6"/>
    <w:rsid w:val="009A0409"/>
    <w:rsid w:val="009A044F"/>
    <w:rsid w:val="009A0512"/>
    <w:rsid w:val="009A0957"/>
    <w:rsid w:val="009A0B92"/>
    <w:rsid w:val="009A0F82"/>
    <w:rsid w:val="009A0FF3"/>
    <w:rsid w:val="009A118B"/>
    <w:rsid w:val="009A12B0"/>
    <w:rsid w:val="009A12CB"/>
    <w:rsid w:val="009A12CF"/>
    <w:rsid w:val="009A151F"/>
    <w:rsid w:val="009A16AD"/>
    <w:rsid w:val="009A16BB"/>
    <w:rsid w:val="009A18E1"/>
    <w:rsid w:val="009A1AFF"/>
    <w:rsid w:val="009A1D1E"/>
    <w:rsid w:val="009A235A"/>
    <w:rsid w:val="009A23C7"/>
    <w:rsid w:val="009A24DB"/>
    <w:rsid w:val="009A2532"/>
    <w:rsid w:val="009A2589"/>
    <w:rsid w:val="009A258E"/>
    <w:rsid w:val="009A25CF"/>
    <w:rsid w:val="009A319D"/>
    <w:rsid w:val="009A3263"/>
    <w:rsid w:val="009A3266"/>
    <w:rsid w:val="009A341C"/>
    <w:rsid w:val="009A39A2"/>
    <w:rsid w:val="009A3EB7"/>
    <w:rsid w:val="009A408C"/>
    <w:rsid w:val="009A41B5"/>
    <w:rsid w:val="009A4436"/>
    <w:rsid w:val="009A4514"/>
    <w:rsid w:val="009A4620"/>
    <w:rsid w:val="009A46C3"/>
    <w:rsid w:val="009A4923"/>
    <w:rsid w:val="009A4EEE"/>
    <w:rsid w:val="009A4F0A"/>
    <w:rsid w:val="009A551F"/>
    <w:rsid w:val="009A5CDD"/>
    <w:rsid w:val="009A5DF3"/>
    <w:rsid w:val="009A60CB"/>
    <w:rsid w:val="009A60F6"/>
    <w:rsid w:val="009A625B"/>
    <w:rsid w:val="009A63B2"/>
    <w:rsid w:val="009A66A4"/>
    <w:rsid w:val="009A694D"/>
    <w:rsid w:val="009A6B30"/>
    <w:rsid w:val="009A6BD4"/>
    <w:rsid w:val="009A6EBD"/>
    <w:rsid w:val="009A70E6"/>
    <w:rsid w:val="009A7308"/>
    <w:rsid w:val="009A776A"/>
    <w:rsid w:val="009A77B1"/>
    <w:rsid w:val="009A77D4"/>
    <w:rsid w:val="009A7ACE"/>
    <w:rsid w:val="009A7D65"/>
    <w:rsid w:val="009A7F62"/>
    <w:rsid w:val="009A7F78"/>
    <w:rsid w:val="009B042D"/>
    <w:rsid w:val="009B05BA"/>
    <w:rsid w:val="009B0F2B"/>
    <w:rsid w:val="009B1214"/>
    <w:rsid w:val="009B12E1"/>
    <w:rsid w:val="009B1A65"/>
    <w:rsid w:val="009B2082"/>
    <w:rsid w:val="009B223C"/>
    <w:rsid w:val="009B236D"/>
    <w:rsid w:val="009B2370"/>
    <w:rsid w:val="009B2516"/>
    <w:rsid w:val="009B308D"/>
    <w:rsid w:val="009B3176"/>
    <w:rsid w:val="009B331B"/>
    <w:rsid w:val="009B3482"/>
    <w:rsid w:val="009B3A06"/>
    <w:rsid w:val="009B3BFC"/>
    <w:rsid w:val="009B3D32"/>
    <w:rsid w:val="009B3F1E"/>
    <w:rsid w:val="009B3F1F"/>
    <w:rsid w:val="009B3FCF"/>
    <w:rsid w:val="009B45B5"/>
    <w:rsid w:val="009B49DC"/>
    <w:rsid w:val="009B4ADE"/>
    <w:rsid w:val="009B4CE1"/>
    <w:rsid w:val="009B4FEA"/>
    <w:rsid w:val="009B50B0"/>
    <w:rsid w:val="009B517B"/>
    <w:rsid w:val="009B52C5"/>
    <w:rsid w:val="009B5308"/>
    <w:rsid w:val="009B5395"/>
    <w:rsid w:val="009B54F5"/>
    <w:rsid w:val="009B58D8"/>
    <w:rsid w:val="009B5D16"/>
    <w:rsid w:val="009B5DB2"/>
    <w:rsid w:val="009B63A0"/>
    <w:rsid w:val="009B6452"/>
    <w:rsid w:val="009B653E"/>
    <w:rsid w:val="009B6551"/>
    <w:rsid w:val="009B6680"/>
    <w:rsid w:val="009B694F"/>
    <w:rsid w:val="009B7265"/>
    <w:rsid w:val="009B72F7"/>
    <w:rsid w:val="009B7508"/>
    <w:rsid w:val="009B7607"/>
    <w:rsid w:val="009B761D"/>
    <w:rsid w:val="009B76BE"/>
    <w:rsid w:val="009B7779"/>
    <w:rsid w:val="009B781F"/>
    <w:rsid w:val="009B7B7C"/>
    <w:rsid w:val="009B7CF1"/>
    <w:rsid w:val="009B7DD3"/>
    <w:rsid w:val="009C0452"/>
    <w:rsid w:val="009C051A"/>
    <w:rsid w:val="009C0E07"/>
    <w:rsid w:val="009C1235"/>
    <w:rsid w:val="009C1AFA"/>
    <w:rsid w:val="009C1F34"/>
    <w:rsid w:val="009C2157"/>
    <w:rsid w:val="009C22F2"/>
    <w:rsid w:val="009C2990"/>
    <w:rsid w:val="009C2BB2"/>
    <w:rsid w:val="009C2DBB"/>
    <w:rsid w:val="009C311B"/>
    <w:rsid w:val="009C32E1"/>
    <w:rsid w:val="009C340C"/>
    <w:rsid w:val="009C38F2"/>
    <w:rsid w:val="009C3A8B"/>
    <w:rsid w:val="009C3EB2"/>
    <w:rsid w:val="009C41E5"/>
    <w:rsid w:val="009C4DCD"/>
    <w:rsid w:val="009C4F3F"/>
    <w:rsid w:val="009C514C"/>
    <w:rsid w:val="009C538D"/>
    <w:rsid w:val="009C539C"/>
    <w:rsid w:val="009C559C"/>
    <w:rsid w:val="009C55E9"/>
    <w:rsid w:val="009C5A7D"/>
    <w:rsid w:val="009C5FF8"/>
    <w:rsid w:val="009C6013"/>
    <w:rsid w:val="009C62B6"/>
    <w:rsid w:val="009C64CF"/>
    <w:rsid w:val="009C6A41"/>
    <w:rsid w:val="009C7231"/>
    <w:rsid w:val="009C7457"/>
    <w:rsid w:val="009C7597"/>
    <w:rsid w:val="009C75D3"/>
    <w:rsid w:val="009C7694"/>
    <w:rsid w:val="009C788E"/>
    <w:rsid w:val="009C7C45"/>
    <w:rsid w:val="009D0314"/>
    <w:rsid w:val="009D0723"/>
    <w:rsid w:val="009D07DE"/>
    <w:rsid w:val="009D0DB7"/>
    <w:rsid w:val="009D1395"/>
    <w:rsid w:val="009D15D8"/>
    <w:rsid w:val="009D19BA"/>
    <w:rsid w:val="009D1A53"/>
    <w:rsid w:val="009D2045"/>
    <w:rsid w:val="009D23D6"/>
    <w:rsid w:val="009D23FA"/>
    <w:rsid w:val="009D28B3"/>
    <w:rsid w:val="009D2A0A"/>
    <w:rsid w:val="009D2ADE"/>
    <w:rsid w:val="009D2D59"/>
    <w:rsid w:val="009D2E84"/>
    <w:rsid w:val="009D2F20"/>
    <w:rsid w:val="009D37CB"/>
    <w:rsid w:val="009D3A2B"/>
    <w:rsid w:val="009D3A6C"/>
    <w:rsid w:val="009D3AEB"/>
    <w:rsid w:val="009D3B89"/>
    <w:rsid w:val="009D3CF5"/>
    <w:rsid w:val="009D407F"/>
    <w:rsid w:val="009D41DE"/>
    <w:rsid w:val="009D43EE"/>
    <w:rsid w:val="009D47AC"/>
    <w:rsid w:val="009D49D0"/>
    <w:rsid w:val="009D4A06"/>
    <w:rsid w:val="009D4C57"/>
    <w:rsid w:val="009D50EF"/>
    <w:rsid w:val="009D55FC"/>
    <w:rsid w:val="009D581D"/>
    <w:rsid w:val="009D5A7D"/>
    <w:rsid w:val="009D5ED7"/>
    <w:rsid w:val="009D5EFA"/>
    <w:rsid w:val="009D5FF9"/>
    <w:rsid w:val="009D6412"/>
    <w:rsid w:val="009D653A"/>
    <w:rsid w:val="009D658D"/>
    <w:rsid w:val="009D698E"/>
    <w:rsid w:val="009D6A77"/>
    <w:rsid w:val="009D6CE1"/>
    <w:rsid w:val="009D6E62"/>
    <w:rsid w:val="009D7C8B"/>
    <w:rsid w:val="009E0044"/>
    <w:rsid w:val="009E0057"/>
    <w:rsid w:val="009E0097"/>
    <w:rsid w:val="009E0B25"/>
    <w:rsid w:val="009E0B28"/>
    <w:rsid w:val="009E0C9F"/>
    <w:rsid w:val="009E1049"/>
    <w:rsid w:val="009E14FF"/>
    <w:rsid w:val="009E1842"/>
    <w:rsid w:val="009E1950"/>
    <w:rsid w:val="009E196A"/>
    <w:rsid w:val="009E1BCA"/>
    <w:rsid w:val="009E1C9B"/>
    <w:rsid w:val="009E1CBB"/>
    <w:rsid w:val="009E1CE4"/>
    <w:rsid w:val="009E2027"/>
    <w:rsid w:val="009E2084"/>
    <w:rsid w:val="009E20ED"/>
    <w:rsid w:val="009E2757"/>
    <w:rsid w:val="009E2893"/>
    <w:rsid w:val="009E2AA8"/>
    <w:rsid w:val="009E2B55"/>
    <w:rsid w:val="009E2BCA"/>
    <w:rsid w:val="009E2CAD"/>
    <w:rsid w:val="009E2F6E"/>
    <w:rsid w:val="009E2FF8"/>
    <w:rsid w:val="009E3876"/>
    <w:rsid w:val="009E3E5C"/>
    <w:rsid w:val="009E40F3"/>
    <w:rsid w:val="009E44A9"/>
    <w:rsid w:val="009E45A0"/>
    <w:rsid w:val="009E47D8"/>
    <w:rsid w:val="009E494B"/>
    <w:rsid w:val="009E49CC"/>
    <w:rsid w:val="009E4A2D"/>
    <w:rsid w:val="009E4CA5"/>
    <w:rsid w:val="009E4D9E"/>
    <w:rsid w:val="009E4FD1"/>
    <w:rsid w:val="009E5459"/>
    <w:rsid w:val="009E5476"/>
    <w:rsid w:val="009E54E2"/>
    <w:rsid w:val="009E555C"/>
    <w:rsid w:val="009E58C9"/>
    <w:rsid w:val="009E5C64"/>
    <w:rsid w:val="009E643B"/>
    <w:rsid w:val="009E66D2"/>
    <w:rsid w:val="009E6750"/>
    <w:rsid w:val="009E678B"/>
    <w:rsid w:val="009E68E5"/>
    <w:rsid w:val="009E70CC"/>
    <w:rsid w:val="009E75C5"/>
    <w:rsid w:val="009E780A"/>
    <w:rsid w:val="009E789F"/>
    <w:rsid w:val="009E7A28"/>
    <w:rsid w:val="009E7C69"/>
    <w:rsid w:val="009F013E"/>
    <w:rsid w:val="009F016B"/>
    <w:rsid w:val="009F01E7"/>
    <w:rsid w:val="009F0302"/>
    <w:rsid w:val="009F082D"/>
    <w:rsid w:val="009F08DC"/>
    <w:rsid w:val="009F091D"/>
    <w:rsid w:val="009F0AB6"/>
    <w:rsid w:val="009F13A0"/>
    <w:rsid w:val="009F1420"/>
    <w:rsid w:val="009F16EA"/>
    <w:rsid w:val="009F1754"/>
    <w:rsid w:val="009F1C8C"/>
    <w:rsid w:val="009F1C8D"/>
    <w:rsid w:val="009F1F06"/>
    <w:rsid w:val="009F1F0B"/>
    <w:rsid w:val="009F204D"/>
    <w:rsid w:val="009F23C5"/>
    <w:rsid w:val="009F285E"/>
    <w:rsid w:val="009F2870"/>
    <w:rsid w:val="009F28FC"/>
    <w:rsid w:val="009F2BA6"/>
    <w:rsid w:val="009F2BBE"/>
    <w:rsid w:val="009F2C1F"/>
    <w:rsid w:val="009F2CA5"/>
    <w:rsid w:val="009F2FC0"/>
    <w:rsid w:val="009F30D4"/>
    <w:rsid w:val="009F30DE"/>
    <w:rsid w:val="009F32C3"/>
    <w:rsid w:val="009F34A0"/>
    <w:rsid w:val="009F38F5"/>
    <w:rsid w:val="009F4235"/>
    <w:rsid w:val="009F4A9B"/>
    <w:rsid w:val="009F4BAC"/>
    <w:rsid w:val="009F4D3F"/>
    <w:rsid w:val="009F5280"/>
    <w:rsid w:val="009F5386"/>
    <w:rsid w:val="009F568F"/>
    <w:rsid w:val="009F56E6"/>
    <w:rsid w:val="009F5720"/>
    <w:rsid w:val="009F588D"/>
    <w:rsid w:val="009F59CF"/>
    <w:rsid w:val="009F5EFB"/>
    <w:rsid w:val="009F5FAE"/>
    <w:rsid w:val="009F6078"/>
    <w:rsid w:val="009F6420"/>
    <w:rsid w:val="009F686D"/>
    <w:rsid w:val="009F68CC"/>
    <w:rsid w:val="009F68E8"/>
    <w:rsid w:val="009F6B3D"/>
    <w:rsid w:val="009F6F25"/>
    <w:rsid w:val="009F738B"/>
    <w:rsid w:val="009F7AD2"/>
    <w:rsid w:val="009F7EFF"/>
    <w:rsid w:val="00A00018"/>
    <w:rsid w:val="00A000D1"/>
    <w:rsid w:val="00A00175"/>
    <w:rsid w:val="00A006E5"/>
    <w:rsid w:val="00A006EA"/>
    <w:rsid w:val="00A00B0B"/>
    <w:rsid w:val="00A00BF4"/>
    <w:rsid w:val="00A00D92"/>
    <w:rsid w:val="00A01022"/>
    <w:rsid w:val="00A0111F"/>
    <w:rsid w:val="00A0150D"/>
    <w:rsid w:val="00A01571"/>
    <w:rsid w:val="00A01BB1"/>
    <w:rsid w:val="00A01D0C"/>
    <w:rsid w:val="00A01F17"/>
    <w:rsid w:val="00A02041"/>
    <w:rsid w:val="00A02081"/>
    <w:rsid w:val="00A020A0"/>
    <w:rsid w:val="00A021C7"/>
    <w:rsid w:val="00A02A64"/>
    <w:rsid w:val="00A02B57"/>
    <w:rsid w:val="00A02C75"/>
    <w:rsid w:val="00A02DAC"/>
    <w:rsid w:val="00A03040"/>
    <w:rsid w:val="00A033EB"/>
    <w:rsid w:val="00A0414C"/>
    <w:rsid w:val="00A046AB"/>
    <w:rsid w:val="00A049DE"/>
    <w:rsid w:val="00A04BFB"/>
    <w:rsid w:val="00A04E87"/>
    <w:rsid w:val="00A04FFA"/>
    <w:rsid w:val="00A05356"/>
    <w:rsid w:val="00A05359"/>
    <w:rsid w:val="00A05582"/>
    <w:rsid w:val="00A056AB"/>
    <w:rsid w:val="00A056B2"/>
    <w:rsid w:val="00A059AB"/>
    <w:rsid w:val="00A05DE3"/>
    <w:rsid w:val="00A06660"/>
    <w:rsid w:val="00A06706"/>
    <w:rsid w:val="00A0691B"/>
    <w:rsid w:val="00A06A28"/>
    <w:rsid w:val="00A06A8E"/>
    <w:rsid w:val="00A06AFB"/>
    <w:rsid w:val="00A06B1A"/>
    <w:rsid w:val="00A06D7C"/>
    <w:rsid w:val="00A072DB"/>
    <w:rsid w:val="00A0761C"/>
    <w:rsid w:val="00A07639"/>
    <w:rsid w:val="00A07681"/>
    <w:rsid w:val="00A07A80"/>
    <w:rsid w:val="00A07A92"/>
    <w:rsid w:val="00A07C6B"/>
    <w:rsid w:val="00A07C76"/>
    <w:rsid w:val="00A10046"/>
    <w:rsid w:val="00A100D2"/>
    <w:rsid w:val="00A10246"/>
    <w:rsid w:val="00A102A8"/>
    <w:rsid w:val="00A105AC"/>
    <w:rsid w:val="00A106F2"/>
    <w:rsid w:val="00A1078A"/>
    <w:rsid w:val="00A10904"/>
    <w:rsid w:val="00A10952"/>
    <w:rsid w:val="00A1095E"/>
    <w:rsid w:val="00A10AA2"/>
    <w:rsid w:val="00A10C0A"/>
    <w:rsid w:val="00A10F6F"/>
    <w:rsid w:val="00A1119C"/>
    <w:rsid w:val="00A11366"/>
    <w:rsid w:val="00A1139A"/>
    <w:rsid w:val="00A115E0"/>
    <w:rsid w:val="00A1164A"/>
    <w:rsid w:val="00A11C52"/>
    <w:rsid w:val="00A11C76"/>
    <w:rsid w:val="00A11F93"/>
    <w:rsid w:val="00A12502"/>
    <w:rsid w:val="00A127DF"/>
    <w:rsid w:val="00A12BC6"/>
    <w:rsid w:val="00A12D3C"/>
    <w:rsid w:val="00A12DD4"/>
    <w:rsid w:val="00A12DDF"/>
    <w:rsid w:val="00A1308F"/>
    <w:rsid w:val="00A13595"/>
    <w:rsid w:val="00A138D3"/>
    <w:rsid w:val="00A13B67"/>
    <w:rsid w:val="00A13C9A"/>
    <w:rsid w:val="00A13D6E"/>
    <w:rsid w:val="00A13EDB"/>
    <w:rsid w:val="00A14695"/>
    <w:rsid w:val="00A14B3B"/>
    <w:rsid w:val="00A14C26"/>
    <w:rsid w:val="00A14F17"/>
    <w:rsid w:val="00A1513F"/>
    <w:rsid w:val="00A152F7"/>
    <w:rsid w:val="00A157AB"/>
    <w:rsid w:val="00A1593A"/>
    <w:rsid w:val="00A159A6"/>
    <w:rsid w:val="00A15AB9"/>
    <w:rsid w:val="00A15B7C"/>
    <w:rsid w:val="00A15E05"/>
    <w:rsid w:val="00A16078"/>
    <w:rsid w:val="00A1614B"/>
    <w:rsid w:val="00A1614F"/>
    <w:rsid w:val="00A161BB"/>
    <w:rsid w:val="00A16284"/>
    <w:rsid w:val="00A16996"/>
    <w:rsid w:val="00A16AE9"/>
    <w:rsid w:val="00A16AF6"/>
    <w:rsid w:val="00A16B64"/>
    <w:rsid w:val="00A16BAA"/>
    <w:rsid w:val="00A16DEB"/>
    <w:rsid w:val="00A16F57"/>
    <w:rsid w:val="00A17317"/>
    <w:rsid w:val="00A17333"/>
    <w:rsid w:val="00A173CE"/>
    <w:rsid w:val="00A17442"/>
    <w:rsid w:val="00A178BA"/>
    <w:rsid w:val="00A179DE"/>
    <w:rsid w:val="00A17CF2"/>
    <w:rsid w:val="00A200B7"/>
    <w:rsid w:val="00A200E0"/>
    <w:rsid w:val="00A20394"/>
    <w:rsid w:val="00A2067E"/>
    <w:rsid w:val="00A20A3A"/>
    <w:rsid w:val="00A21151"/>
    <w:rsid w:val="00A2117D"/>
    <w:rsid w:val="00A211AD"/>
    <w:rsid w:val="00A212A6"/>
    <w:rsid w:val="00A212C1"/>
    <w:rsid w:val="00A21524"/>
    <w:rsid w:val="00A2155B"/>
    <w:rsid w:val="00A21800"/>
    <w:rsid w:val="00A218DE"/>
    <w:rsid w:val="00A21946"/>
    <w:rsid w:val="00A21E6F"/>
    <w:rsid w:val="00A22122"/>
    <w:rsid w:val="00A2222D"/>
    <w:rsid w:val="00A225A8"/>
    <w:rsid w:val="00A22649"/>
    <w:rsid w:val="00A22A0A"/>
    <w:rsid w:val="00A22A77"/>
    <w:rsid w:val="00A22B72"/>
    <w:rsid w:val="00A22CF3"/>
    <w:rsid w:val="00A233FD"/>
    <w:rsid w:val="00A2362C"/>
    <w:rsid w:val="00A2386D"/>
    <w:rsid w:val="00A23AF6"/>
    <w:rsid w:val="00A23B80"/>
    <w:rsid w:val="00A23FA6"/>
    <w:rsid w:val="00A246DD"/>
    <w:rsid w:val="00A248E1"/>
    <w:rsid w:val="00A2496E"/>
    <w:rsid w:val="00A24AC2"/>
    <w:rsid w:val="00A24CE7"/>
    <w:rsid w:val="00A25053"/>
    <w:rsid w:val="00A250C0"/>
    <w:rsid w:val="00A25499"/>
    <w:rsid w:val="00A25597"/>
    <w:rsid w:val="00A258C2"/>
    <w:rsid w:val="00A25915"/>
    <w:rsid w:val="00A25AB0"/>
    <w:rsid w:val="00A25AD9"/>
    <w:rsid w:val="00A25CAA"/>
    <w:rsid w:val="00A25D5E"/>
    <w:rsid w:val="00A25D73"/>
    <w:rsid w:val="00A2623B"/>
    <w:rsid w:val="00A26313"/>
    <w:rsid w:val="00A26832"/>
    <w:rsid w:val="00A268F1"/>
    <w:rsid w:val="00A26A8F"/>
    <w:rsid w:val="00A26F18"/>
    <w:rsid w:val="00A26F4B"/>
    <w:rsid w:val="00A2757C"/>
    <w:rsid w:val="00A277E3"/>
    <w:rsid w:val="00A27A8F"/>
    <w:rsid w:val="00A30288"/>
    <w:rsid w:val="00A303FA"/>
    <w:rsid w:val="00A30989"/>
    <w:rsid w:val="00A30CE5"/>
    <w:rsid w:val="00A30ED7"/>
    <w:rsid w:val="00A31974"/>
    <w:rsid w:val="00A31BA6"/>
    <w:rsid w:val="00A31BCB"/>
    <w:rsid w:val="00A3210B"/>
    <w:rsid w:val="00A3222C"/>
    <w:rsid w:val="00A32B93"/>
    <w:rsid w:val="00A32E3D"/>
    <w:rsid w:val="00A32F87"/>
    <w:rsid w:val="00A332C9"/>
    <w:rsid w:val="00A332E3"/>
    <w:rsid w:val="00A33486"/>
    <w:rsid w:val="00A334F5"/>
    <w:rsid w:val="00A3393B"/>
    <w:rsid w:val="00A33D59"/>
    <w:rsid w:val="00A3461A"/>
    <w:rsid w:val="00A348AF"/>
    <w:rsid w:val="00A3490B"/>
    <w:rsid w:val="00A34A4D"/>
    <w:rsid w:val="00A34A8D"/>
    <w:rsid w:val="00A34B8A"/>
    <w:rsid w:val="00A34D63"/>
    <w:rsid w:val="00A34F45"/>
    <w:rsid w:val="00A35BC9"/>
    <w:rsid w:val="00A35E59"/>
    <w:rsid w:val="00A3634E"/>
    <w:rsid w:val="00A366F3"/>
    <w:rsid w:val="00A369C4"/>
    <w:rsid w:val="00A36AD6"/>
    <w:rsid w:val="00A36B54"/>
    <w:rsid w:val="00A36BF6"/>
    <w:rsid w:val="00A36C31"/>
    <w:rsid w:val="00A36E1D"/>
    <w:rsid w:val="00A36EB1"/>
    <w:rsid w:val="00A3722C"/>
    <w:rsid w:val="00A373E9"/>
    <w:rsid w:val="00A377E7"/>
    <w:rsid w:val="00A37877"/>
    <w:rsid w:val="00A37AE8"/>
    <w:rsid w:val="00A37CA4"/>
    <w:rsid w:val="00A37DA9"/>
    <w:rsid w:val="00A37EB4"/>
    <w:rsid w:val="00A40375"/>
    <w:rsid w:val="00A40533"/>
    <w:rsid w:val="00A407A1"/>
    <w:rsid w:val="00A416E8"/>
    <w:rsid w:val="00A4244C"/>
    <w:rsid w:val="00A4271C"/>
    <w:rsid w:val="00A42764"/>
    <w:rsid w:val="00A42FD7"/>
    <w:rsid w:val="00A43288"/>
    <w:rsid w:val="00A43A34"/>
    <w:rsid w:val="00A43DCE"/>
    <w:rsid w:val="00A44026"/>
    <w:rsid w:val="00A4431D"/>
    <w:rsid w:val="00A444A4"/>
    <w:rsid w:val="00A446A4"/>
    <w:rsid w:val="00A448DD"/>
    <w:rsid w:val="00A44BB8"/>
    <w:rsid w:val="00A44C87"/>
    <w:rsid w:val="00A44E3A"/>
    <w:rsid w:val="00A44EF8"/>
    <w:rsid w:val="00A44F6D"/>
    <w:rsid w:val="00A453EA"/>
    <w:rsid w:val="00A455EC"/>
    <w:rsid w:val="00A4563E"/>
    <w:rsid w:val="00A457C8"/>
    <w:rsid w:val="00A460D1"/>
    <w:rsid w:val="00A4613C"/>
    <w:rsid w:val="00A46171"/>
    <w:rsid w:val="00A46703"/>
    <w:rsid w:val="00A46775"/>
    <w:rsid w:val="00A467BA"/>
    <w:rsid w:val="00A468C9"/>
    <w:rsid w:val="00A46D50"/>
    <w:rsid w:val="00A46D6A"/>
    <w:rsid w:val="00A46D7D"/>
    <w:rsid w:val="00A46D90"/>
    <w:rsid w:val="00A46FBF"/>
    <w:rsid w:val="00A47120"/>
    <w:rsid w:val="00A47142"/>
    <w:rsid w:val="00A4718C"/>
    <w:rsid w:val="00A47262"/>
    <w:rsid w:val="00A47264"/>
    <w:rsid w:val="00A47429"/>
    <w:rsid w:val="00A47442"/>
    <w:rsid w:val="00A475D1"/>
    <w:rsid w:val="00A47632"/>
    <w:rsid w:val="00A47672"/>
    <w:rsid w:val="00A476E0"/>
    <w:rsid w:val="00A47940"/>
    <w:rsid w:val="00A47BDC"/>
    <w:rsid w:val="00A47C14"/>
    <w:rsid w:val="00A47CAB"/>
    <w:rsid w:val="00A47CC6"/>
    <w:rsid w:val="00A47EA1"/>
    <w:rsid w:val="00A50439"/>
    <w:rsid w:val="00A5057A"/>
    <w:rsid w:val="00A505A4"/>
    <w:rsid w:val="00A505CD"/>
    <w:rsid w:val="00A50907"/>
    <w:rsid w:val="00A509F4"/>
    <w:rsid w:val="00A50C1D"/>
    <w:rsid w:val="00A50D88"/>
    <w:rsid w:val="00A51470"/>
    <w:rsid w:val="00A51691"/>
    <w:rsid w:val="00A5195E"/>
    <w:rsid w:val="00A51A33"/>
    <w:rsid w:val="00A51A46"/>
    <w:rsid w:val="00A51B28"/>
    <w:rsid w:val="00A52157"/>
    <w:rsid w:val="00A52187"/>
    <w:rsid w:val="00A5263E"/>
    <w:rsid w:val="00A52C08"/>
    <w:rsid w:val="00A52C88"/>
    <w:rsid w:val="00A52CFD"/>
    <w:rsid w:val="00A52F59"/>
    <w:rsid w:val="00A53362"/>
    <w:rsid w:val="00A53401"/>
    <w:rsid w:val="00A53443"/>
    <w:rsid w:val="00A5353F"/>
    <w:rsid w:val="00A53586"/>
    <w:rsid w:val="00A53934"/>
    <w:rsid w:val="00A53A2F"/>
    <w:rsid w:val="00A53D2F"/>
    <w:rsid w:val="00A541A8"/>
    <w:rsid w:val="00A54423"/>
    <w:rsid w:val="00A548E8"/>
    <w:rsid w:val="00A54B8F"/>
    <w:rsid w:val="00A54BE8"/>
    <w:rsid w:val="00A54D6A"/>
    <w:rsid w:val="00A54EF2"/>
    <w:rsid w:val="00A55282"/>
    <w:rsid w:val="00A552B0"/>
    <w:rsid w:val="00A555FD"/>
    <w:rsid w:val="00A5567F"/>
    <w:rsid w:val="00A55731"/>
    <w:rsid w:val="00A55A55"/>
    <w:rsid w:val="00A55C44"/>
    <w:rsid w:val="00A55F90"/>
    <w:rsid w:val="00A563AF"/>
    <w:rsid w:val="00A56991"/>
    <w:rsid w:val="00A56B4E"/>
    <w:rsid w:val="00A56D73"/>
    <w:rsid w:val="00A56E23"/>
    <w:rsid w:val="00A5701D"/>
    <w:rsid w:val="00A572E5"/>
    <w:rsid w:val="00A57872"/>
    <w:rsid w:val="00A57972"/>
    <w:rsid w:val="00A57A84"/>
    <w:rsid w:val="00A57B66"/>
    <w:rsid w:val="00A57E81"/>
    <w:rsid w:val="00A60129"/>
    <w:rsid w:val="00A603B3"/>
    <w:rsid w:val="00A604A0"/>
    <w:rsid w:val="00A60E0A"/>
    <w:rsid w:val="00A60F52"/>
    <w:rsid w:val="00A61742"/>
    <w:rsid w:val="00A619C2"/>
    <w:rsid w:val="00A61BF7"/>
    <w:rsid w:val="00A61C07"/>
    <w:rsid w:val="00A61CF6"/>
    <w:rsid w:val="00A61F98"/>
    <w:rsid w:val="00A623CC"/>
    <w:rsid w:val="00A62732"/>
    <w:rsid w:val="00A628DE"/>
    <w:rsid w:val="00A62B66"/>
    <w:rsid w:val="00A62C5B"/>
    <w:rsid w:val="00A6307B"/>
    <w:rsid w:val="00A63397"/>
    <w:rsid w:val="00A636E6"/>
    <w:rsid w:val="00A637A4"/>
    <w:rsid w:val="00A63C28"/>
    <w:rsid w:val="00A63ECB"/>
    <w:rsid w:val="00A6426A"/>
    <w:rsid w:val="00A643D1"/>
    <w:rsid w:val="00A64796"/>
    <w:rsid w:val="00A64797"/>
    <w:rsid w:val="00A6492D"/>
    <w:rsid w:val="00A64AA0"/>
    <w:rsid w:val="00A64AA8"/>
    <w:rsid w:val="00A64FDF"/>
    <w:rsid w:val="00A6504F"/>
    <w:rsid w:val="00A651E4"/>
    <w:rsid w:val="00A65538"/>
    <w:rsid w:val="00A65590"/>
    <w:rsid w:val="00A662A2"/>
    <w:rsid w:val="00A666E9"/>
    <w:rsid w:val="00A66763"/>
    <w:rsid w:val="00A6723F"/>
    <w:rsid w:val="00A677B2"/>
    <w:rsid w:val="00A67D1F"/>
    <w:rsid w:val="00A67E99"/>
    <w:rsid w:val="00A67F39"/>
    <w:rsid w:val="00A702A2"/>
    <w:rsid w:val="00A70999"/>
    <w:rsid w:val="00A70A4D"/>
    <w:rsid w:val="00A70B29"/>
    <w:rsid w:val="00A70DD2"/>
    <w:rsid w:val="00A71011"/>
    <w:rsid w:val="00A712C7"/>
    <w:rsid w:val="00A7141E"/>
    <w:rsid w:val="00A71727"/>
    <w:rsid w:val="00A71A89"/>
    <w:rsid w:val="00A71E29"/>
    <w:rsid w:val="00A7205A"/>
    <w:rsid w:val="00A7219F"/>
    <w:rsid w:val="00A72216"/>
    <w:rsid w:val="00A72486"/>
    <w:rsid w:val="00A7256E"/>
    <w:rsid w:val="00A728FA"/>
    <w:rsid w:val="00A73620"/>
    <w:rsid w:val="00A73A76"/>
    <w:rsid w:val="00A73EEA"/>
    <w:rsid w:val="00A740F5"/>
    <w:rsid w:val="00A743C0"/>
    <w:rsid w:val="00A74457"/>
    <w:rsid w:val="00A74488"/>
    <w:rsid w:val="00A7453F"/>
    <w:rsid w:val="00A74562"/>
    <w:rsid w:val="00A74631"/>
    <w:rsid w:val="00A74939"/>
    <w:rsid w:val="00A74A04"/>
    <w:rsid w:val="00A74A16"/>
    <w:rsid w:val="00A74A6B"/>
    <w:rsid w:val="00A74C36"/>
    <w:rsid w:val="00A74CBA"/>
    <w:rsid w:val="00A7521D"/>
    <w:rsid w:val="00A7530F"/>
    <w:rsid w:val="00A7549D"/>
    <w:rsid w:val="00A75525"/>
    <w:rsid w:val="00A755F2"/>
    <w:rsid w:val="00A7596C"/>
    <w:rsid w:val="00A759A3"/>
    <w:rsid w:val="00A759F3"/>
    <w:rsid w:val="00A75B53"/>
    <w:rsid w:val="00A75B6E"/>
    <w:rsid w:val="00A75BBE"/>
    <w:rsid w:val="00A75FDB"/>
    <w:rsid w:val="00A7621C"/>
    <w:rsid w:val="00A762F3"/>
    <w:rsid w:val="00A76567"/>
    <w:rsid w:val="00A767EC"/>
    <w:rsid w:val="00A76DCA"/>
    <w:rsid w:val="00A76F72"/>
    <w:rsid w:val="00A76F94"/>
    <w:rsid w:val="00A773DB"/>
    <w:rsid w:val="00A77495"/>
    <w:rsid w:val="00A775CF"/>
    <w:rsid w:val="00A77612"/>
    <w:rsid w:val="00A77A49"/>
    <w:rsid w:val="00A8052E"/>
    <w:rsid w:val="00A805D3"/>
    <w:rsid w:val="00A80850"/>
    <w:rsid w:val="00A8097F"/>
    <w:rsid w:val="00A80D41"/>
    <w:rsid w:val="00A80EEE"/>
    <w:rsid w:val="00A81248"/>
    <w:rsid w:val="00A8156B"/>
    <w:rsid w:val="00A818FC"/>
    <w:rsid w:val="00A81B08"/>
    <w:rsid w:val="00A81B99"/>
    <w:rsid w:val="00A81F57"/>
    <w:rsid w:val="00A8212C"/>
    <w:rsid w:val="00A82209"/>
    <w:rsid w:val="00A825C8"/>
    <w:rsid w:val="00A825DE"/>
    <w:rsid w:val="00A827F3"/>
    <w:rsid w:val="00A828D4"/>
    <w:rsid w:val="00A82DA9"/>
    <w:rsid w:val="00A833E5"/>
    <w:rsid w:val="00A8376B"/>
    <w:rsid w:val="00A83A31"/>
    <w:rsid w:val="00A83FBA"/>
    <w:rsid w:val="00A83FBB"/>
    <w:rsid w:val="00A84063"/>
    <w:rsid w:val="00A84135"/>
    <w:rsid w:val="00A841DF"/>
    <w:rsid w:val="00A844F6"/>
    <w:rsid w:val="00A8460A"/>
    <w:rsid w:val="00A847D6"/>
    <w:rsid w:val="00A84838"/>
    <w:rsid w:val="00A8485E"/>
    <w:rsid w:val="00A84F7A"/>
    <w:rsid w:val="00A85074"/>
    <w:rsid w:val="00A85179"/>
    <w:rsid w:val="00A85224"/>
    <w:rsid w:val="00A8542D"/>
    <w:rsid w:val="00A854E0"/>
    <w:rsid w:val="00A855EE"/>
    <w:rsid w:val="00A8561C"/>
    <w:rsid w:val="00A856CB"/>
    <w:rsid w:val="00A85A29"/>
    <w:rsid w:val="00A85C38"/>
    <w:rsid w:val="00A85EF1"/>
    <w:rsid w:val="00A86288"/>
    <w:rsid w:val="00A862F2"/>
    <w:rsid w:val="00A86401"/>
    <w:rsid w:val="00A869BE"/>
    <w:rsid w:val="00A86ABE"/>
    <w:rsid w:val="00A86CBE"/>
    <w:rsid w:val="00A870DF"/>
    <w:rsid w:val="00A8769A"/>
    <w:rsid w:val="00A878FF"/>
    <w:rsid w:val="00A879A9"/>
    <w:rsid w:val="00A87BAC"/>
    <w:rsid w:val="00A908FA"/>
    <w:rsid w:val="00A90B8D"/>
    <w:rsid w:val="00A90DAE"/>
    <w:rsid w:val="00A90ECD"/>
    <w:rsid w:val="00A910ED"/>
    <w:rsid w:val="00A915CA"/>
    <w:rsid w:val="00A919D2"/>
    <w:rsid w:val="00A91D73"/>
    <w:rsid w:val="00A91E64"/>
    <w:rsid w:val="00A91FDE"/>
    <w:rsid w:val="00A92189"/>
    <w:rsid w:val="00A921E9"/>
    <w:rsid w:val="00A9253E"/>
    <w:rsid w:val="00A9277F"/>
    <w:rsid w:val="00A92806"/>
    <w:rsid w:val="00A9291F"/>
    <w:rsid w:val="00A9292B"/>
    <w:rsid w:val="00A93D92"/>
    <w:rsid w:val="00A9401B"/>
    <w:rsid w:val="00A94153"/>
    <w:rsid w:val="00A941D6"/>
    <w:rsid w:val="00A948E9"/>
    <w:rsid w:val="00A94942"/>
    <w:rsid w:val="00A94BD0"/>
    <w:rsid w:val="00A94EB2"/>
    <w:rsid w:val="00A94F79"/>
    <w:rsid w:val="00A94FBE"/>
    <w:rsid w:val="00A9508D"/>
    <w:rsid w:val="00A952A7"/>
    <w:rsid w:val="00A955C0"/>
    <w:rsid w:val="00A9560C"/>
    <w:rsid w:val="00A9597C"/>
    <w:rsid w:val="00A95BFF"/>
    <w:rsid w:val="00A95EA7"/>
    <w:rsid w:val="00A96048"/>
    <w:rsid w:val="00A96844"/>
    <w:rsid w:val="00A96C24"/>
    <w:rsid w:val="00A96E08"/>
    <w:rsid w:val="00A9711B"/>
    <w:rsid w:val="00A97463"/>
    <w:rsid w:val="00A97A28"/>
    <w:rsid w:val="00A97ACA"/>
    <w:rsid w:val="00A97BC3"/>
    <w:rsid w:val="00A97C6F"/>
    <w:rsid w:val="00AA00C2"/>
    <w:rsid w:val="00AA0278"/>
    <w:rsid w:val="00AA0329"/>
    <w:rsid w:val="00AA0332"/>
    <w:rsid w:val="00AA035B"/>
    <w:rsid w:val="00AA05A2"/>
    <w:rsid w:val="00AA061A"/>
    <w:rsid w:val="00AA0685"/>
    <w:rsid w:val="00AA0BF2"/>
    <w:rsid w:val="00AA0CB7"/>
    <w:rsid w:val="00AA1560"/>
    <w:rsid w:val="00AA16D7"/>
    <w:rsid w:val="00AA17F1"/>
    <w:rsid w:val="00AA197B"/>
    <w:rsid w:val="00AA1A6F"/>
    <w:rsid w:val="00AA1AA3"/>
    <w:rsid w:val="00AA1C78"/>
    <w:rsid w:val="00AA1F94"/>
    <w:rsid w:val="00AA21FA"/>
    <w:rsid w:val="00AA256D"/>
    <w:rsid w:val="00AA2949"/>
    <w:rsid w:val="00AA2B1C"/>
    <w:rsid w:val="00AA2DDD"/>
    <w:rsid w:val="00AA2F41"/>
    <w:rsid w:val="00AA300B"/>
    <w:rsid w:val="00AA30E7"/>
    <w:rsid w:val="00AA380B"/>
    <w:rsid w:val="00AA383D"/>
    <w:rsid w:val="00AA38BC"/>
    <w:rsid w:val="00AA38DB"/>
    <w:rsid w:val="00AA393D"/>
    <w:rsid w:val="00AA3977"/>
    <w:rsid w:val="00AA3B0D"/>
    <w:rsid w:val="00AA3E9E"/>
    <w:rsid w:val="00AA42DD"/>
    <w:rsid w:val="00AA4310"/>
    <w:rsid w:val="00AA43D1"/>
    <w:rsid w:val="00AA4421"/>
    <w:rsid w:val="00AA4571"/>
    <w:rsid w:val="00AA459F"/>
    <w:rsid w:val="00AA4A2A"/>
    <w:rsid w:val="00AA4D66"/>
    <w:rsid w:val="00AA4E08"/>
    <w:rsid w:val="00AA4E34"/>
    <w:rsid w:val="00AA5059"/>
    <w:rsid w:val="00AA531B"/>
    <w:rsid w:val="00AA5474"/>
    <w:rsid w:val="00AA5A99"/>
    <w:rsid w:val="00AA5B28"/>
    <w:rsid w:val="00AA5E64"/>
    <w:rsid w:val="00AA5EF1"/>
    <w:rsid w:val="00AA5F14"/>
    <w:rsid w:val="00AA6900"/>
    <w:rsid w:val="00AA6A16"/>
    <w:rsid w:val="00AA6CDC"/>
    <w:rsid w:val="00AA6D3E"/>
    <w:rsid w:val="00AA6E32"/>
    <w:rsid w:val="00AA7102"/>
    <w:rsid w:val="00AA7258"/>
    <w:rsid w:val="00AA7307"/>
    <w:rsid w:val="00AA7311"/>
    <w:rsid w:val="00AA7B31"/>
    <w:rsid w:val="00AA7EF9"/>
    <w:rsid w:val="00AB0249"/>
    <w:rsid w:val="00AB0797"/>
    <w:rsid w:val="00AB0816"/>
    <w:rsid w:val="00AB11FC"/>
    <w:rsid w:val="00AB1659"/>
    <w:rsid w:val="00AB18F6"/>
    <w:rsid w:val="00AB1922"/>
    <w:rsid w:val="00AB1D7A"/>
    <w:rsid w:val="00AB1EDA"/>
    <w:rsid w:val="00AB1F78"/>
    <w:rsid w:val="00AB1F9C"/>
    <w:rsid w:val="00AB2000"/>
    <w:rsid w:val="00AB205B"/>
    <w:rsid w:val="00AB2228"/>
    <w:rsid w:val="00AB2516"/>
    <w:rsid w:val="00AB283A"/>
    <w:rsid w:val="00AB2AD4"/>
    <w:rsid w:val="00AB2F24"/>
    <w:rsid w:val="00AB2F96"/>
    <w:rsid w:val="00AB3067"/>
    <w:rsid w:val="00AB327E"/>
    <w:rsid w:val="00AB32C5"/>
    <w:rsid w:val="00AB3584"/>
    <w:rsid w:val="00AB36AF"/>
    <w:rsid w:val="00AB3961"/>
    <w:rsid w:val="00AB400A"/>
    <w:rsid w:val="00AB4017"/>
    <w:rsid w:val="00AB4297"/>
    <w:rsid w:val="00AB4306"/>
    <w:rsid w:val="00AB432D"/>
    <w:rsid w:val="00AB4672"/>
    <w:rsid w:val="00AB479B"/>
    <w:rsid w:val="00AB481F"/>
    <w:rsid w:val="00AB48ED"/>
    <w:rsid w:val="00AB4F97"/>
    <w:rsid w:val="00AB53D4"/>
    <w:rsid w:val="00AB5514"/>
    <w:rsid w:val="00AB5525"/>
    <w:rsid w:val="00AB584E"/>
    <w:rsid w:val="00AB587F"/>
    <w:rsid w:val="00AB5F08"/>
    <w:rsid w:val="00AB6208"/>
    <w:rsid w:val="00AB6698"/>
    <w:rsid w:val="00AB6935"/>
    <w:rsid w:val="00AB6937"/>
    <w:rsid w:val="00AB6C5B"/>
    <w:rsid w:val="00AB6FDC"/>
    <w:rsid w:val="00AB6FE1"/>
    <w:rsid w:val="00AB74B8"/>
    <w:rsid w:val="00AB757A"/>
    <w:rsid w:val="00AB75C1"/>
    <w:rsid w:val="00AB77D4"/>
    <w:rsid w:val="00AB79D5"/>
    <w:rsid w:val="00AB7A3E"/>
    <w:rsid w:val="00AB7B96"/>
    <w:rsid w:val="00AB7E9F"/>
    <w:rsid w:val="00AC079E"/>
    <w:rsid w:val="00AC086F"/>
    <w:rsid w:val="00AC08B0"/>
    <w:rsid w:val="00AC090E"/>
    <w:rsid w:val="00AC0A92"/>
    <w:rsid w:val="00AC0BA2"/>
    <w:rsid w:val="00AC0C68"/>
    <w:rsid w:val="00AC106E"/>
    <w:rsid w:val="00AC10EF"/>
    <w:rsid w:val="00AC1580"/>
    <w:rsid w:val="00AC1DBF"/>
    <w:rsid w:val="00AC1ECF"/>
    <w:rsid w:val="00AC1FDF"/>
    <w:rsid w:val="00AC1FEF"/>
    <w:rsid w:val="00AC22FB"/>
    <w:rsid w:val="00AC29DA"/>
    <w:rsid w:val="00AC2BD2"/>
    <w:rsid w:val="00AC32AE"/>
    <w:rsid w:val="00AC3436"/>
    <w:rsid w:val="00AC3982"/>
    <w:rsid w:val="00AC41FF"/>
    <w:rsid w:val="00AC4356"/>
    <w:rsid w:val="00AC43BA"/>
    <w:rsid w:val="00AC452F"/>
    <w:rsid w:val="00AC485A"/>
    <w:rsid w:val="00AC4D65"/>
    <w:rsid w:val="00AC5531"/>
    <w:rsid w:val="00AC55C1"/>
    <w:rsid w:val="00AC5999"/>
    <w:rsid w:val="00AC5A68"/>
    <w:rsid w:val="00AC5B19"/>
    <w:rsid w:val="00AC6249"/>
    <w:rsid w:val="00AC62BD"/>
    <w:rsid w:val="00AC64AD"/>
    <w:rsid w:val="00AC64C0"/>
    <w:rsid w:val="00AC662B"/>
    <w:rsid w:val="00AC6864"/>
    <w:rsid w:val="00AC6C37"/>
    <w:rsid w:val="00AC6C54"/>
    <w:rsid w:val="00AC6F8D"/>
    <w:rsid w:val="00AC701B"/>
    <w:rsid w:val="00AC70AB"/>
    <w:rsid w:val="00AC7289"/>
    <w:rsid w:val="00AC7567"/>
    <w:rsid w:val="00AC75D1"/>
    <w:rsid w:val="00AC786F"/>
    <w:rsid w:val="00AC7D59"/>
    <w:rsid w:val="00AC7D88"/>
    <w:rsid w:val="00AC7FD6"/>
    <w:rsid w:val="00AD012E"/>
    <w:rsid w:val="00AD0301"/>
    <w:rsid w:val="00AD066A"/>
    <w:rsid w:val="00AD06A3"/>
    <w:rsid w:val="00AD0731"/>
    <w:rsid w:val="00AD09B1"/>
    <w:rsid w:val="00AD09FA"/>
    <w:rsid w:val="00AD0B74"/>
    <w:rsid w:val="00AD0F2E"/>
    <w:rsid w:val="00AD141D"/>
    <w:rsid w:val="00AD14A7"/>
    <w:rsid w:val="00AD17F3"/>
    <w:rsid w:val="00AD1858"/>
    <w:rsid w:val="00AD1ADA"/>
    <w:rsid w:val="00AD1B77"/>
    <w:rsid w:val="00AD1E2D"/>
    <w:rsid w:val="00AD231B"/>
    <w:rsid w:val="00AD2AB3"/>
    <w:rsid w:val="00AD2C2A"/>
    <w:rsid w:val="00AD2CDF"/>
    <w:rsid w:val="00AD2EF0"/>
    <w:rsid w:val="00AD3464"/>
    <w:rsid w:val="00AD383E"/>
    <w:rsid w:val="00AD3880"/>
    <w:rsid w:val="00AD3A87"/>
    <w:rsid w:val="00AD3AC8"/>
    <w:rsid w:val="00AD3C03"/>
    <w:rsid w:val="00AD3D93"/>
    <w:rsid w:val="00AD3FD5"/>
    <w:rsid w:val="00AD443E"/>
    <w:rsid w:val="00AD449B"/>
    <w:rsid w:val="00AD45EC"/>
    <w:rsid w:val="00AD4939"/>
    <w:rsid w:val="00AD4D9F"/>
    <w:rsid w:val="00AD4DED"/>
    <w:rsid w:val="00AD5375"/>
    <w:rsid w:val="00AD57E7"/>
    <w:rsid w:val="00AD5852"/>
    <w:rsid w:val="00AD5E68"/>
    <w:rsid w:val="00AD6060"/>
    <w:rsid w:val="00AD626F"/>
    <w:rsid w:val="00AD634F"/>
    <w:rsid w:val="00AD6607"/>
    <w:rsid w:val="00AD6A8F"/>
    <w:rsid w:val="00AD70BB"/>
    <w:rsid w:val="00AD7327"/>
    <w:rsid w:val="00AD736F"/>
    <w:rsid w:val="00AD7542"/>
    <w:rsid w:val="00AD7EAD"/>
    <w:rsid w:val="00AD7F06"/>
    <w:rsid w:val="00AE03AE"/>
    <w:rsid w:val="00AE0B9D"/>
    <w:rsid w:val="00AE0CF9"/>
    <w:rsid w:val="00AE10C3"/>
    <w:rsid w:val="00AE131D"/>
    <w:rsid w:val="00AE1383"/>
    <w:rsid w:val="00AE1413"/>
    <w:rsid w:val="00AE1565"/>
    <w:rsid w:val="00AE1849"/>
    <w:rsid w:val="00AE1CF5"/>
    <w:rsid w:val="00AE1E33"/>
    <w:rsid w:val="00AE1F3A"/>
    <w:rsid w:val="00AE2249"/>
    <w:rsid w:val="00AE24EE"/>
    <w:rsid w:val="00AE25AA"/>
    <w:rsid w:val="00AE2848"/>
    <w:rsid w:val="00AE2A50"/>
    <w:rsid w:val="00AE2B7A"/>
    <w:rsid w:val="00AE2F1E"/>
    <w:rsid w:val="00AE2F20"/>
    <w:rsid w:val="00AE2F90"/>
    <w:rsid w:val="00AE30F4"/>
    <w:rsid w:val="00AE334E"/>
    <w:rsid w:val="00AE34B4"/>
    <w:rsid w:val="00AE379A"/>
    <w:rsid w:val="00AE392B"/>
    <w:rsid w:val="00AE4347"/>
    <w:rsid w:val="00AE447F"/>
    <w:rsid w:val="00AE498B"/>
    <w:rsid w:val="00AE4A93"/>
    <w:rsid w:val="00AE4D05"/>
    <w:rsid w:val="00AE53C4"/>
    <w:rsid w:val="00AE5691"/>
    <w:rsid w:val="00AE591B"/>
    <w:rsid w:val="00AE5A6B"/>
    <w:rsid w:val="00AE5C31"/>
    <w:rsid w:val="00AE5D42"/>
    <w:rsid w:val="00AE5D5D"/>
    <w:rsid w:val="00AE5F5A"/>
    <w:rsid w:val="00AE67DF"/>
    <w:rsid w:val="00AE68DA"/>
    <w:rsid w:val="00AE6A81"/>
    <w:rsid w:val="00AE6ACD"/>
    <w:rsid w:val="00AE6B55"/>
    <w:rsid w:val="00AE716A"/>
    <w:rsid w:val="00AE7E36"/>
    <w:rsid w:val="00AE7EB5"/>
    <w:rsid w:val="00AF00C8"/>
    <w:rsid w:val="00AF0695"/>
    <w:rsid w:val="00AF0F05"/>
    <w:rsid w:val="00AF10DA"/>
    <w:rsid w:val="00AF1184"/>
    <w:rsid w:val="00AF1433"/>
    <w:rsid w:val="00AF1DA7"/>
    <w:rsid w:val="00AF1FBC"/>
    <w:rsid w:val="00AF20C0"/>
    <w:rsid w:val="00AF2309"/>
    <w:rsid w:val="00AF28DE"/>
    <w:rsid w:val="00AF2941"/>
    <w:rsid w:val="00AF2A84"/>
    <w:rsid w:val="00AF2BE2"/>
    <w:rsid w:val="00AF2C47"/>
    <w:rsid w:val="00AF2C7B"/>
    <w:rsid w:val="00AF2DDD"/>
    <w:rsid w:val="00AF3623"/>
    <w:rsid w:val="00AF3D00"/>
    <w:rsid w:val="00AF3ED8"/>
    <w:rsid w:val="00AF4149"/>
    <w:rsid w:val="00AF424D"/>
    <w:rsid w:val="00AF453E"/>
    <w:rsid w:val="00AF4700"/>
    <w:rsid w:val="00AF494C"/>
    <w:rsid w:val="00AF504A"/>
    <w:rsid w:val="00AF50A9"/>
    <w:rsid w:val="00AF50EF"/>
    <w:rsid w:val="00AF518A"/>
    <w:rsid w:val="00AF550F"/>
    <w:rsid w:val="00AF5679"/>
    <w:rsid w:val="00AF57B7"/>
    <w:rsid w:val="00AF593E"/>
    <w:rsid w:val="00AF5C03"/>
    <w:rsid w:val="00AF5D0A"/>
    <w:rsid w:val="00AF5D56"/>
    <w:rsid w:val="00AF5D6C"/>
    <w:rsid w:val="00AF6359"/>
    <w:rsid w:val="00AF63A8"/>
    <w:rsid w:val="00AF6692"/>
    <w:rsid w:val="00AF6791"/>
    <w:rsid w:val="00AF6BC5"/>
    <w:rsid w:val="00AF6E29"/>
    <w:rsid w:val="00AF6E97"/>
    <w:rsid w:val="00AF72FC"/>
    <w:rsid w:val="00AF7510"/>
    <w:rsid w:val="00AF7577"/>
    <w:rsid w:val="00AF772F"/>
    <w:rsid w:val="00AF7945"/>
    <w:rsid w:val="00AF7989"/>
    <w:rsid w:val="00AF7AC0"/>
    <w:rsid w:val="00AF7C29"/>
    <w:rsid w:val="00AF7E02"/>
    <w:rsid w:val="00B0026C"/>
    <w:rsid w:val="00B0098C"/>
    <w:rsid w:val="00B01273"/>
    <w:rsid w:val="00B0127C"/>
    <w:rsid w:val="00B01321"/>
    <w:rsid w:val="00B01E26"/>
    <w:rsid w:val="00B01F3E"/>
    <w:rsid w:val="00B01FD4"/>
    <w:rsid w:val="00B020E1"/>
    <w:rsid w:val="00B022F1"/>
    <w:rsid w:val="00B024B5"/>
    <w:rsid w:val="00B026B4"/>
    <w:rsid w:val="00B0271B"/>
    <w:rsid w:val="00B03057"/>
    <w:rsid w:val="00B0308F"/>
    <w:rsid w:val="00B034D6"/>
    <w:rsid w:val="00B0377F"/>
    <w:rsid w:val="00B03967"/>
    <w:rsid w:val="00B03983"/>
    <w:rsid w:val="00B03BE4"/>
    <w:rsid w:val="00B03FF0"/>
    <w:rsid w:val="00B04025"/>
    <w:rsid w:val="00B04219"/>
    <w:rsid w:val="00B0424C"/>
    <w:rsid w:val="00B04345"/>
    <w:rsid w:val="00B0454A"/>
    <w:rsid w:val="00B0456A"/>
    <w:rsid w:val="00B04594"/>
    <w:rsid w:val="00B0466D"/>
    <w:rsid w:val="00B0488B"/>
    <w:rsid w:val="00B04AFE"/>
    <w:rsid w:val="00B052F0"/>
    <w:rsid w:val="00B0544A"/>
    <w:rsid w:val="00B0562F"/>
    <w:rsid w:val="00B05683"/>
    <w:rsid w:val="00B056AC"/>
    <w:rsid w:val="00B057C1"/>
    <w:rsid w:val="00B05AE4"/>
    <w:rsid w:val="00B05B93"/>
    <w:rsid w:val="00B05BFF"/>
    <w:rsid w:val="00B05EF9"/>
    <w:rsid w:val="00B05FC3"/>
    <w:rsid w:val="00B05FDE"/>
    <w:rsid w:val="00B06223"/>
    <w:rsid w:val="00B06665"/>
    <w:rsid w:val="00B066AE"/>
    <w:rsid w:val="00B066B7"/>
    <w:rsid w:val="00B0680F"/>
    <w:rsid w:val="00B06908"/>
    <w:rsid w:val="00B07099"/>
    <w:rsid w:val="00B070D2"/>
    <w:rsid w:val="00B073A1"/>
    <w:rsid w:val="00B074E4"/>
    <w:rsid w:val="00B07590"/>
    <w:rsid w:val="00B075AD"/>
    <w:rsid w:val="00B07954"/>
    <w:rsid w:val="00B07A24"/>
    <w:rsid w:val="00B07B5E"/>
    <w:rsid w:val="00B07E40"/>
    <w:rsid w:val="00B10284"/>
    <w:rsid w:val="00B10993"/>
    <w:rsid w:val="00B10A17"/>
    <w:rsid w:val="00B10B51"/>
    <w:rsid w:val="00B10F2C"/>
    <w:rsid w:val="00B110DC"/>
    <w:rsid w:val="00B1119A"/>
    <w:rsid w:val="00B114D7"/>
    <w:rsid w:val="00B114F7"/>
    <w:rsid w:val="00B116A4"/>
    <w:rsid w:val="00B1189A"/>
    <w:rsid w:val="00B118EE"/>
    <w:rsid w:val="00B11B89"/>
    <w:rsid w:val="00B11E31"/>
    <w:rsid w:val="00B11E53"/>
    <w:rsid w:val="00B11EFD"/>
    <w:rsid w:val="00B11F1E"/>
    <w:rsid w:val="00B11FA3"/>
    <w:rsid w:val="00B1227B"/>
    <w:rsid w:val="00B126D1"/>
    <w:rsid w:val="00B1278A"/>
    <w:rsid w:val="00B12801"/>
    <w:rsid w:val="00B12D08"/>
    <w:rsid w:val="00B12D3E"/>
    <w:rsid w:val="00B130C2"/>
    <w:rsid w:val="00B1342D"/>
    <w:rsid w:val="00B13A77"/>
    <w:rsid w:val="00B13DBA"/>
    <w:rsid w:val="00B13E13"/>
    <w:rsid w:val="00B13ECC"/>
    <w:rsid w:val="00B14495"/>
    <w:rsid w:val="00B14596"/>
    <w:rsid w:val="00B14655"/>
    <w:rsid w:val="00B146B3"/>
    <w:rsid w:val="00B14766"/>
    <w:rsid w:val="00B1492D"/>
    <w:rsid w:val="00B14957"/>
    <w:rsid w:val="00B14A68"/>
    <w:rsid w:val="00B14F5A"/>
    <w:rsid w:val="00B15425"/>
    <w:rsid w:val="00B154B3"/>
    <w:rsid w:val="00B1553A"/>
    <w:rsid w:val="00B158CE"/>
    <w:rsid w:val="00B15F39"/>
    <w:rsid w:val="00B160AE"/>
    <w:rsid w:val="00B16159"/>
    <w:rsid w:val="00B162A9"/>
    <w:rsid w:val="00B16375"/>
    <w:rsid w:val="00B16BDA"/>
    <w:rsid w:val="00B16D4F"/>
    <w:rsid w:val="00B16F63"/>
    <w:rsid w:val="00B1738F"/>
    <w:rsid w:val="00B174D9"/>
    <w:rsid w:val="00B17760"/>
    <w:rsid w:val="00B1782A"/>
    <w:rsid w:val="00B17876"/>
    <w:rsid w:val="00B179A8"/>
    <w:rsid w:val="00B17B71"/>
    <w:rsid w:val="00B17C8B"/>
    <w:rsid w:val="00B17D10"/>
    <w:rsid w:val="00B17FC4"/>
    <w:rsid w:val="00B201CE"/>
    <w:rsid w:val="00B2053B"/>
    <w:rsid w:val="00B207B3"/>
    <w:rsid w:val="00B20847"/>
    <w:rsid w:val="00B20878"/>
    <w:rsid w:val="00B20987"/>
    <w:rsid w:val="00B20F79"/>
    <w:rsid w:val="00B21064"/>
    <w:rsid w:val="00B21531"/>
    <w:rsid w:val="00B21614"/>
    <w:rsid w:val="00B218A9"/>
    <w:rsid w:val="00B218F0"/>
    <w:rsid w:val="00B218F1"/>
    <w:rsid w:val="00B21A2A"/>
    <w:rsid w:val="00B21C02"/>
    <w:rsid w:val="00B222FF"/>
    <w:rsid w:val="00B22526"/>
    <w:rsid w:val="00B23247"/>
    <w:rsid w:val="00B23812"/>
    <w:rsid w:val="00B23A41"/>
    <w:rsid w:val="00B23BC4"/>
    <w:rsid w:val="00B23DF4"/>
    <w:rsid w:val="00B23FF3"/>
    <w:rsid w:val="00B24258"/>
    <w:rsid w:val="00B2467C"/>
    <w:rsid w:val="00B247E9"/>
    <w:rsid w:val="00B24EE8"/>
    <w:rsid w:val="00B24FFA"/>
    <w:rsid w:val="00B25220"/>
    <w:rsid w:val="00B255FD"/>
    <w:rsid w:val="00B2583A"/>
    <w:rsid w:val="00B25941"/>
    <w:rsid w:val="00B2597C"/>
    <w:rsid w:val="00B25AD6"/>
    <w:rsid w:val="00B25BFB"/>
    <w:rsid w:val="00B25C17"/>
    <w:rsid w:val="00B25E83"/>
    <w:rsid w:val="00B26139"/>
    <w:rsid w:val="00B26169"/>
    <w:rsid w:val="00B26773"/>
    <w:rsid w:val="00B26B14"/>
    <w:rsid w:val="00B26C03"/>
    <w:rsid w:val="00B26C6D"/>
    <w:rsid w:val="00B26C73"/>
    <w:rsid w:val="00B26F64"/>
    <w:rsid w:val="00B273F2"/>
    <w:rsid w:val="00B27781"/>
    <w:rsid w:val="00B278EF"/>
    <w:rsid w:val="00B27910"/>
    <w:rsid w:val="00B27D10"/>
    <w:rsid w:val="00B27D38"/>
    <w:rsid w:val="00B27E61"/>
    <w:rsid w:val="00B27E88"/>
    <w:rsid w:val="00B27F1B"/>
    <w:rsid w:val="00B27FA9"/>
    <w:rsid w:val="00B300DF"/>
    <w:rsid w:val="00B3012A"/>
    <w:rsid w:val="00B30727"/>
    <w:rsid w:val="00B308EA"/>
    <w:rsid w:val="00B316DE"/>
    <w:rsid w:val="00B317AA"/>
    <w:rsid w:val="00B31855"/>
    <w:rsid w:val="00B31EB8"/>
    <w:rsid w:val="00B3216D"/>
    <w:rsid w:val="00B32274"/>
    <w:rsid w:val="00B322B5"/>
    <w:rsid w:val="00B32597"/>
    <w:rsid w:val="00B326EA"/>
    <w:rsid w:val="00B32E5E"/>
    <w:rsid w:val="00B330FA"/>
    <w:rsid w:val="00B331FC"/>
    <w:rsid w:val="00B3377D"/>
    <w:rsid w:val="00B33941"/>
    <w:rsid w:val="00B33BB0"/>
    <w:rsid w:val="00B33E2D"/>
    <w:rsid w:val="00B34384"/>
    <w:rsid w:val="00B34844"/>
    <w:rsid w:val="00B34CB5"/>
    <w:rsid w:val="00B34DB1"/>
    <w:rsid w:val="00B35230"/>
    <w:rsid w:val="00B35237"/>
    <w:rsid w:val="00B3540F"/>
    <w:rsid w:val="00B3546F"/>
    <w:rsid w:val="00B35541"/>
    <w:rsid w:val="00B355B8"/>
    <w:rsid w:val="00B357A7"/>
    <w:rsid w:val="00B35A38"/>
    <w:rsid w:val="00B35CEB"/>
    <w:rsid w:val="00B3619A"/>
    <w:rsid w:val="00B369DE"/>
    <w:rsid w:val="00B36F1C"/>
    <w:rsid w:val="00B36F49"/>
    <w:rsid w:val="00B37658"/>
    <w:rsid w:val="00B377DC"/>
    <w:rsid w:val="00B378CB"/>
    <w:rsid w:val="00B379A6"/>
    <w:rsid w:val="00B37AEA"/>
    <w:rsid w:val="00B37B30"/>
    <w:rsid w:val="00B37D90"/>
    <w:rsid w:val="00B37E72"/>
    <w:rsid w:val="00B37EAA"/>
    <w:rsid w:val="00B4041D"/>
    <w:rsid w:val="00B4043E"/>
    <w:rsid w:val="00B40448"/>
    <w:rsid w:val="00B4044F"/>
    <w:rsid w:val="00B405EB"/>
    <w:rsid w:val="00B40717"/>
    <w:rsid w:val="00B40AA0"/>
    <w:rsid w:val="00B40ACA"/>
    <w:rsid w:val="00B40DAB"/>
    <w:rsid w:val="00B40E10"/>
    <w:rsid w:val="00B40E6E"/>
    <w:rsid w:val="00B41104"/>
    <w:rsid w:val="00B411CF"/>
    <w:rsid w:val="00B412E4"/>
    <w:rsid w:val="00B41E1D"/>
    <w:rsid w:val="00B423D1"/>
    <w:rsid w:val="00B42400"/>
    <w:rsid w:val="00B42434"/>
    <w:rsid w:val="00B42820"/>
    <w:rsid w:val="00B4293F"/>
    <w:rsid w:val="00B429F2"/>
    <w:rsid w:val="00B42C61"/>
    <w:rsid w:val="00B42D07"/>
    <w:rsid w:val="00B42D7B"/>
    <w:rsid w:val="00B43009"/>
    <w:rsid w:val="00B43119"/>
    <w:rsid w:val="00B432D1"/>
    <w:rsid w:val="00B4330E"/>
    <w:rsid w:val="00B43DBB"/>
    <w:rsid w:val="00B43E32"/>
    <w:rsid w:val="00B442C6"/>
    <w:rsid w:val="00B445D6"/>
    <w:rsid w:val="00B4476F"/>
    <w:rsid w:val="00B44908"/>
    <w:rsid w:val="00B44965"/>
    <w:rsid w:val="00B45819"/>
    <w:rsid w:val="00B45D79"/>
    <w:rsid w:val="00B45FFD"/>
    <w:rsid w:val="00B4607C"/>
    <w:rsid w:val="00B46184"/>
    <w:rsid w:val="00B46198"/>
    <w:rsid w:val="00B4685D"/>
    <w:rsid w:val="00B468F8"/>
    <w:rsid w:val="00B46D6D"/>
    <w:rsid w:val="00B46F14"/>
    <w:rsid w:val="00B4714A"/>
    <w:rsid w:val="00B47553"/>
    <w:rsid w:val="00B4788C"/>
    <w:rsid w:val="00B47CDC"/>
    <w:rsid w:val="00B47D87"/>
    <w:rsid w:val="00B47DD8"/>
    <w:rsid w:val="00B47EBC"/>
    <w:rsid w:val="00B50145"/>
    <w:rsid w:val="00B5025C"/>
    <w:rsid w:val="00B50418"/>
    <w:rsid w:val="00B505CC"/>
    <w:rsid w:val="00B5066E"/>
    <w:rsid w:val="00B50781"/>
    <w:rsid w:val="00B507C4"/>
    <w:rsid w:val="00B50924"/>
    <w:rsid w:val="00B50945"/>
    <w:rsid w:val="00B5116C"/>
    <w:rsid w:val="00B5196F"/>
    <w:rsid w:val="00B51AA3"/>
    <w:rsid w:val="00B51C98"/>
    <w:rsid w:val="00B5212A"/>
    <w:rsid w:val="00B5236C"/>
    <w:rsid w:val="00B52502"/>
    <w:rsid w:val="00B5252F"/>
    <w:rsid w:val="00B528F8"/>
    <w:rsid w:val="00B529B6"/>
    <w:rsid w:val="00B52B8D"/>
    <w:rsid w:val="00B52C91"/>
    <w:rsid w:val="00B5315F"/>
    <w:rsid w:val="00B5374C"/>
    <w:rsid w:val="00B53868"/>
    <w:rsid w:val="00B538AD"/>
    <w:rsid w:val="00B53ADA"/>
    <w:rsid w:val="00B53DB8"/>
    <w:rsid w:val="00B53F22"/>
    <w:rsid w:val="00B540D7"/>
    <w:rsid w:val="00B540E8"/>
    <w:rsid w:val="00B54405"/>
    <w:rsid w:val="00B547BE"/>
    <w:rsid w:val="00B54B2B"/>
    <w:rsid w:val="00B54B6B"/>
    <w:rsid w:val="00B54FCC"/>
    <w:rsid w:val="00B5532C"/>
    <w:rsid w:val="00B55334"/>
    <w:rsid w:val="00B558F5"/>
    <w:rsid w:val="00B56088"/>
    <w:rsid w:val="00B56093"/>
    <w:rsid w:val="00B5614B"/>
    <w:rsid w:val="00B56446"/>
    <w:rsid w:val="00B568E5"/>
    <w:rsid w:val="00B56A37"/>
    <w:rsid w:val="00B56AE2"/>
    <w:rsid w:val="00B56E23"/>
    <w:rsid w:val="00B56EC7"/>
    <w:rsid w:val="00B57865"/>
    <w:rsid w:val="00B579C9"/>
    <w:rsid w:val="00B601B1"/>
    <w:rsid w:val="00B60226"/>
    <w:rsid w:val="00B609F0"/>
    <w:rsid w:val="00B60BDD"/>
    <w:rsid w:val="00B60BEB"/>
    <w:rsid w:val="00B60F92"/>
    <w:rsid w:val="00B615CC"/>
    <w:rsid w:val="00B615FF"/>
    <w:rsid w:val="00B6166A"/>
    <w:rsid w:val="00B61A1D"/>
    <w:rsid w:val="00B61B26"/>
    <w:rsid w:val="00B61C24"/>
    <w:rsid w:val="00B61C97"/>
    <w:rsid w:val="00B61D66"/>
    <w:rsid w:val="00B62067"/>
    <w:rsid w:val="00B62500"/>
    <w:rsid w:val="00B626A8"/>
    <w:rsid w:val="00B62B3C"/>
    <w:rsid w:val="00B62EBE"/>
    <w:rsid w:val="00B62FE3"/>
    <w:rsid w:val="00B6331F"/>
    <w:rsid w:val="00B635DE"/>
    <w:rsid w:val="00B648D1"/>
    <w:rsid w:val="00B64B12"/>
    <w:rsid w:val="00B64CF0"/>
    <w:rsid w:val="00B653BF"/>
    <w:rsid w:val="00B6554B"/>
    <w:rsid w:val="00B65728"/>
    <w:rsid w:val="00B657B4"/>
    <w:rsid w:val="00B6594F"/>
    <w:rsid w:val="00B65A0A"/>
    <w:rsid w:val="00B65C54"/>
    <w:rsid w:val="00B661AB"/>
    <w:rsid w:val="00B66242"/>
    <w:rsid w:val="00B66361"/>
    <w:rsid w:val="00B663E8"/>
    <w:rsid w:val="00B6668C"/>
    <w:rsid w:val="00B6692A"/>
    <w:rsid w:val="00B66D89"/>
    <w:rsid w:val="00B66DE0"/>
    <w:rsid w:val="00B67054"/>
    <w:rsid w:val="00B670E9"/>
    <w:rsid w:val="00B676BA"/>
    <w:rsid w:val="00B679CF"/>
    <w:rsid w:val="00B67BAE"/>
    <w:rsid w:val="00B67CF7"/>
    <w:rsid w:val="00B67D5D"/>
    <w:rsid w:val="00B67EA5"/>
    <w:rsid w:val="00B7012A"/>
    <w:rsid w:val="00B703E9"/>
    <w:rsid w:val="00B705DF"/>
    <w:rsid w:val="00B7079A"/>
    <w:rsid w:val="00B70897"/>
    <w:rsid w:val="00B709FA"/>
    <w:rsid w:val="00B70A73"/>
    <w:rsid w:val="00B70A98"/>
    <w:rsid w:val="00B70E50"/>
    <w:rsid w:val="00B70F05"/>
    <w:rsid w:val="00B70F5C"/>
    <w:rsid w:val="00B71069"/>
    <w:rsid w:val="00B71072"/>
    <w:rsid w:val="00B71276"/>
    <w:rsid w:val="00B712B6"/>
    <w:rsid w:val="00B717D7"/>
    <w:rsid w:val="00B71A5A"/>
    <w:rsid w:val="00B71B8A"/>
    <w:rsid w:val="00B71C48"/>
    <w:rsid w:val="00B71C49"/>
    <w:rsid w:val="00B71D4C"/>
    <w:rsid w:val="00B71DAC"/>
    <w:rsid w:val="00B71E33"/>
    <w:rsid w:val="00B72040"/>
    <w:rsid w:val="00B721E9"/>
    <w:rsid w:val="00B7225F"/>
    <w:rsid w:val="00B72309"/>
    <w:rsid w:val="00B726BC"/>
    <w:rsid w:val="00B72708"/>
    <w:rsid w:val="00B7320D"/>
    <w:rsid w:val="00B736A9"/>
    <w:rsid w:val="00B73CE1"/>
    <w:rsid w:val="00B7409F"/>
    <w:rsid w:val="00B74156"/>
    <w:rsid w:val="00B741E5"/>
    <w:rsid w:val="00B743CB"/>
    <w:rsid w:val="00B745BF"/>
    <w:rsid w:val="00B746E6"/>
    <w:rsid w:val="00B74797"/>
    <w:rsid w:val="00B74799"/>
    <w:rsid w:val="00B749C0"/>
    <w:rsid w:val="00B74A7B"/>
    <w:rsid w:val="00B74B0A"/>
    <w:rsid w:val="00B74E88"/>
    <w:rsid w:val="00B750A0"/>
    <w:rsid w:val="00B753D7"/>
    <w:rsid w:val="00B75892"/>
    <w:rsid w:val="00B75973"/>
    <w:rsid w:val="00B75B40"/>
    <w:rsid w:val="00B76405"/>
    <w:rsid w:val="00B766B6"/>
    <w:rsid w:val="00B768BA"/>
    <w:rsid w:val="00B76A85"/>
    <w:rsid w:val="00B76DE5"/>
    <w:rsid w:val="00B76F4D"/>
    <w:rsid w:val="00B7720E"/>
    <w:rsid w:val="00B77238"/>
    <w:rsid w:val="00B77447"/>
    <w:rsid w:val="00B7751E"/>
    <w:rsid w:val="00B77817"/>
    <w:rsid w:val="00B77876"/>
    <w:rsid w:val="00B8028C"/>
    <w:rsid w:val="00B802CF"/>
    <w:rsid w:val="00B80338"/>
    <w:rsid w:val="00B804D4"/>
    <w:rsid w:val="00B80604"/>
    <w:rsid w:val="00B80B1F"/>
    <w:rsid w:val="00B80C6A"/>
    <w:rsid w:val="00B80CDB"/>
    <w:rsid w:val="00B80D2F"/>
    <w:rsid w:val="00B812E4"/>
    <w:rsid w:val="00B81623"/>
    <w:rsid w:val="00B8190B"/>
    <w:rsid w:val="00B81951"/>
    <w:rsid w:val="00B820C7"/>
    <w:rsid w:val="00B8213C"/>
    <w:rsid w:val="00B821CA"/>
    <w:rsid w:val="00B8261C"/>
    <w:rsid w:val="00B82A89"/>
    <w:rsid w:val="00B82E0F"/>
    <w:rsid w:val="00B82E75"/>
    <w:rsid w:val="00B8310C"/>
    <w:rsid w:val="00B83275"/>
    <w:rsid w:val="00B836CB"/>
    <w:rsid w:val="00B839E0"/>
    <w:rsid w:val="00B839F0"/>
    <w:rsid w:val="00B83A9A"/>
    <w:rsid w:val="00B83C8A"/>
    <w:rsid w:val="00B83FD8"/>
    <w:rsid w:val="00B84240"/>
    <w:rsid w:val="00B843D9"/>
    <w:rsid w:val="00B84505"/>
    <w:rsid w:val="00B8477F"/>
    <w:rsid w:val="00B8489B"/>
    <w:rsid w:val="00B84964"/>
    <w:rsid w:val="00B84977"/>
    <w:rsid w:val="00B84BEC"/>
    <w:rsid w:val="00B84C2D"/>
    <w:rsid w:val="00B84EB6"/>
    <w:rsid w:val="00B84EC0"/>
    <w:rsid w:val="00B84FB4"/>
    <w:rsid w:val="00B85D5E"/>
    <w:rsid w:val="00B8600D"/>
    <w:rsid w:val="00B86081"/>
    <w:rsid w:val="00B86117"/>
    <w:rsid w:val="00B86147"/>
    <w:rsid w:val="00B8630E"/>
    <w:rsid w:val="00B86D1C"/>
    <w:rsid w:val="00B86E9C"/>
    <w:rsid w:val="00B86EDC"/>
    <w:rsid w:val="00B86F28"/>
    <w:rsid w:val="00B87108"/>
    <w:rsid w:val="00B873EE"/>
    <w:rsid w:val="00B87561"/>
    <w:rsid w:val="00B87709"/>
    <w:rsid w:val="00B879D9"/>
    <w:rsid w:val="00B87AD6"/>
    <w:rsid w:val="00B87D62"/>
    <w:rsid w:val="00B87E4E"/>
    <w:rsid w:val="00B90057"/>
    <w:rsid w:val="00B900F2"/>
    <w:rsid w:val="00B90103"/>
    <w:rsid w:val="00B902FE"/>
    <w:rsid w:val="00B9042D"/>
    <w:rsid w:val="00B9068B"/>
    <w:rsid w:val="00B9085C"/>
    <w:rsid w:val="00B90EFA"/>
    <w:rsid w:val="00B91002"/>
    <w:rsid w:val="00B91091"/>
    <w:rsid w:val="00B91289"/>
    <w:rsid w:val="00B9131D"/>
    <w:rsid w:val="00B91346"/>
    <w:rsid w:val="00B91531"/>
    <w:rsid w:val="00B91761"/>
    <w:rsid w:val="00B918F7"/>
    <w:rsid w:val="00B921A9"/>
    <w:rsid w:val="00B9223A"/>
    <w:rsid w:val="00B924A1"/>
    <w:rsid w:val="00B924C6"/>
    <w:rsid w:val="00B92A70"/>
    <w:rsid w:val="00B92CC7"/>
    <w:rsid w:val="00B92CCE"/>
    <w:rsid w:val="00B92F70"/>
    <w:rsid w:val="00B9312E"/>
    <w:rsid w:val="00B93379"/>
    <w:rsid w:val="00B934E7"/>
    <w:rsid w:val="00B93569"/>
    <w:rsid w:val="00B935BF"/>
    <w:rsid w:val="00B93602"/>
    <w:rsid w:val="00B936D7"/>
    <w:rsid w:val="00B93A2C"/>
    <w:rsid w:val="00B93AF5"/>
    <w:rsid w:val="00B93C0A"/>
    <w:rsid w:val="00B93C8F"/>
    <w:rsid w:val="00B93E06"/>
    <w:rsid w:val="00B94090"/>
    <w:rsid w:val="00B940BA"/>
    <w:rsid w:val="00B940D7"/>
    <w:rsid w:val="00B940E7"/>
    <w:rsid w:val="00B9452E"/>
    <w:rsid w:val="00B946E0"/>
    <w:rsid w:val="00B94ADC"/>
    <w:rsid w:val="00B94BB8"/>
    <w:rsid w:val="00B94BDB"/>
    <w:rsid w:val="00B94D33"/>
    <w:rsid w:val="00B95399"/>
    <w:rsid w:val="00B955BF"/>
    <w:rsid w:val="00B95986"/>
    <w:rsid w:val="00B95D30"/>
    <w:rsid w:val="00B96136"/>
    <w:rsid w:val="00B96264"/>
    <w:rsid w:val="00B96578"/>
    <w:rsid w:val="00B969AA"/>
    <w:rsid w:val="00B96A84"/>
    <w:rsid w:val="00B96C6B"/>
    <w:rsid w:val="00B96D09"/>
    <w:rsid w:val="00B970CC"/>
    <w:rsid w:val="00B973B2"/>
    <w:rsid w:val="00B9763B"/>
    <w:rsid w:val="00B97655"/>
    <w:rsid w:val="00B97AAD"/>
    <w:rsid w:val="00B97B9D"/>
    <w:rsid w:val="00B97EEE"/>
    <w:rsid w:val="00BA019C"/>
    <w:rsid w:val="00BA01B6"/>
    <w:rsid w:val="00BA063E"/>
    <w:rsid w:val="00BA0857"/>
    <w:rsid w:val="00BA0BE2"/>
    <w:rsid w:val="00BA0FFA"/>
    <w:rsid w:val="00BA10EB"/>
    <w:rsid w:val="00BA12D8"/>
    <w:rsid w:val="00BA13A1"/>
    <w:rsid w:val="00BA15A4"/>
    <w:rsid w:val="00BA18BC"/>
    <w:rsid w:val="00BA18F9"/>
    <w:rsid w:val="00BA1AFA"/>
    <w:rsid w:val="00BA1E58"/>
    <w:rsid w:val="00BA1EBE"/>
    <w:rsid w:val="00BA1F61"/>
    <w:rsid w:val="00BA208A"/>
    <w:rsid w:val="00BA2095"/>
    <w:rsid w:val="00BA2261"/>
    <w:rsid w:val="00BA2287"/>
    <w:rsid w:val="00BA2407"/>
    <w:rsid w:val="00BA2844"/>
    <w:rsid w:val="00BA29E0"/>
    <w:rsid w:val="00BA2A38"/>
    <w:rsid w:val="00BA2D47"/>
    <w:rsid w:val="00BA3033"/>
    <w:rsid w:val="00BA3097"/>
    <w:rsid w:val="00BA3142"/>
    <w:rsid w:val="00BA3314"/>
    <w:rsid w:val="00BA379C"/>
    <w:rsid w:val="00BA37BB"/>
    <w:rsid w:val="00BA3B61"/>
    <w:rsid w:val="00BA3B74"/>
    <w:rsid w:val="00BA3C29"/>
    <w:rsid w:val="00BA3D6B"/>
    <w:rsid w:val="00BA3DD7"/>
    <w:rsid w:val="00BA441C"/>
    <w:rsid w:val="00BA4455"/>
    <w:rsid w:val="00BA4474"/>
    <w:rsid w:val="00BA474F"/>
    <w:rsid w:val="00BA4968"/>
    <w:rsid w:val="00BA4C43"/>
    <w:rsid w:val="00BA50C3"/>
    <w:rsid w:val="00BA5320"/>
    <w:rsid w:val="00BA5770"/>
    <w:rsid w:val="00BA57AA"/>
    <w:rsid w:val="00BA5CA5"/>
    <w:rsid w:val="00BA5EC9"/>
    <w:rsid w:val="00BA6189"/>
    <w:rsid w:val="00BA632E"/>
    <w:rsid w:val="00BA65E9"/>
    <w:rsid w:val="00BA69C8"/>
    <w:rsid w:val="00BA6DAF"/>
    <w:rsid w:val="00BA7340"/>
    <w:rsid w:val="00BA749F"/>
    <w:rsid w:val="00BA74AE"/>
    <w:rsid w:val="00BA7691"/>
    <w:rsid w:val="00BA772E"/>
    <w:rsid w:val="00BA7855"/>
    <w:rsid w:val="00BA788C"/>
    <w:rsid w:val="00BA7F43"/>
    <w:rsid w:val="00BB0038"/>
    <w:rsid w:val="00BB01F8"/>
    <w:rsid w:val="00BB047E"/>
    <w:rsid w:val="00BB076B"/>
    <w:rsid w:val="00BB08E6"/>
    <w:rsid w:val="00BB09F5"/>
    <w:rsid w:val="00BB0A5F"/>
    <w:rsid w:val="00BB0B44"/>
    <w:rsid w:val="00BB0D26"/>
    <w:rsid w:val="00BB0D89"/>
    <w:rsid w:val="00BB0F5C"/>
    <w:rsid w:val="00BB1243"/>
    <w:rsid w:val="00BB1260"/>
    <w:rsid w:val="00BB1272"/>
    <w:rsid w:val="00BB13AA"/>
    <w:rsid w:val="00BB1407"/>
    <w:rsid w:val="00BB159D"/>
    <w:rsid w:val="00BB1933"/>
    <w:rsid w:val="00BB1AA8"/>
    <w:rsid w:val="00BB1C2D"/>
    <w:rsid w:val="00BB1D26"/>
    <w:rsid w:val="00BB2580"/>
    <w:rsid w:val="00BB29D1"/>
    <w:rsid w:val="00BB2CB8"/>
    <w:rsid w:val="00BB2E14"/>
    <w:rsid w:val="00BB3098"/>
    <w:rsid w:val="00BB34FB"/>
    <w:rsid w:val="00BB3719"/>
    <w:rsid w:val="00BB3C62"/>
    <w:rsid w:val="00BB4118"/>
    <w:rsid w:val="00BB4142"/>
    <w:rsid w:val="00BB42D8"/>
    <w:rsid w:val="00BB431B"/>
    <w:rsid w:val="00BB4370"/>
    <w:rsid w:val="00BB43B9"/>
    <w:rsid w:val="00BB49C0"/>
    <w:rsid w:val="00BB53A8"/>
    <w:rsid w:val="00BB541B"/>
    <w:rsid w:val="00BB54F1"/>
    <w:rsid w:val="00BB55CE"/>
    <w:rsid w:val="00BB5879"/>
    <w:rsid w:val="00BB59C7"/>
    <w:rsid w:val="00BB5A2A"/>
    <w:rsid w:val="00BB5B40"/>
    <w:rsid w:val="00BB5C84"/>
    <w:rsid w:val="00BB5CD0"/>
    <w:rsid w:val="00BB5FBC"/>
    <w:rsid w:val="00BB6074"/>
    <w:rsid w:val="00BB6872"/>
    <w:rsid w:val="00BB6E77"/>
    <w:rsid w:val="00BB718B"/>
    <w:rsid w:val="00BB7D7A"/>
    <w:rsid w:val="00BC0548"/>
    <w:rsid w:val="00BC078F"/>
    <w:rsid w:val="00BC0D19"/>
    <w:rsid w:val="00BC0E84"/>
    <w:rsid w:val="00BC0ED2"/>
    <w:rsid w:val="00BC109B"/>
    <w:rsid w:val="00BC11C9"/>
    <w:rsid w:val="00BC1553"/>
    <w:rsid w:val="00BC16A1"/>
    <w:rsid w:val="00BC1832"/>
    <w:rsid w:val="00BC1A3E"/>
    <w:rsid w:val="00BC1A60"/>
    <w:rsid w:val="00BC1F7B"/>
    <w:rsid w:val="00BC1FC5"/>
    <w:rsid w:val="00BC1FC8"/>
    <w:rsid w:val="00BC20BC"/>
    <w:rsid w:val="00BC234B"/>
    <w:rsid w:val="00BC249C"/>
    <w:rsid w:val="00BC2FB4"/>
    <w:rsid w:val="00BC3180"/>
    <w:rsid w:val="00BC3874"/>
    <w:rsid w:val="00BC3AB1"/>
    <w:rsid w:val="00BC450E"/>
    <w:rsid w:val="00BC476D"/>
    <w:rsid w:val="00BC4810"/>
    <w:rsid w:val="00BC4A15"/>
    <w:rsid w:val="00BC4F8B"/>
    <w:rsid w:val="00BC4FB2"/>
    <w:rsid w:val="00BC51B2"/>
    <w:rsid w:val="00BC58E7"/>
    <w:rsid w:val="00BC5AEA"/>
    <w:rsid w:val="00BC5D09"/>
    <w:rsid w:val="00BC60A8"/>
    <w:rsid w:val="00BC66BD"/>
    <w:rsid w:val="00BC6816"/>
    <w:rsid w:val="00BC6985"/>
    <w:rsid w:val="00BC6D53"/>
    <w:rsid w:val="00BC703C"/>
    <w:rsid w:val="00BC7280"/>
    <w:rsid w:val="00BC72C7"/>
    <w:rsid w:val="00BC743F"/>
    <w:rsid w:val="00BC76D2"/>
    <w:rsid w:val="00BC7848"/>
    <w:rsid w:val="00BC7BD7"/>
    <w:rsid w:val="00BC7C24"/>
    <w:rsid w:val="00BC7CE8"/>
    <w:rsid w:val="00BC7D37"/>
    <w:rsid w:val="00BD00AF"/>
    <w:rsid w:val="00BD020F"/>
    <w:rsid w:val="00BD03C0"/>
    <w:rsid w:val="00BD03EB"/>
    <w:rsid w:val="00BD07A7"/>
    <w:rsid w:val="00BD07F4"/>
    <w:rsid w:val="00BD0A73"/>
    <w:rsid w:val="00BD0AAA"/>
    <w:rsid w:val="00BD0BBA"/>
    <w:rsid w:val="00BD0EC5"/>
    <w:rsid w:val="00BD104F"/>
    <w:rsid w:val="00BD145B"/>
    <w:rsid w:val="00BD1605"/>
    <w:rsid w:val="00BD174F"/>
    <w:rsid w:val="00BD1781"/>
    <w:rsid w:val="00BD1B89"/>
    <w:rsid w:val="00BD1CEC"/>
    <w:rsid w:val="00BD1D49"/>
    <w:rsid w:val="00BD1E91"/>
    <w:rsid w:val="00BD1FFB"/>
    <w:rsid w:val="00BD22AE"/>
    <w:rsid w:val="00BD2780"/>
    <w:rsid w:val="00BD285B"/>
    <w:rsid w:val="00BD29C5"/>
    <w:rsid w:val="00BD29D3"/>
    <w:rsid w:val="00BD2C0C"/>
    <w:rsid w:val="00BD2F35"/>
    <w:rsid w:val="00BD333A"/>
    <w:rsid w:val="00BD36D2"/>
    <w:rsid w:val="00BD3AE9"/>
    <w:rsid w:val="00BD3B80"/>
    <w:rsid w:val="00BD4263"/>
    <w:rsid w:val="00BD461D"/>
    <w:rsid w:val="00BD4875"/>
    <w:rsid w:val="00BD49F3"/>
    <w:rsid w:val="00BD4B9E"/>
    <w:rsid w:val="00BD4BDD"/>
    <w:rsid w:val="00BD5D95"/>
    <w:rsid w:val="00BD5DFB"/>
    <w:rsid w:val="00BD6341"/>
    <w:rsid w:val="00BD63B3"/>
    <w:rsid w:val="00BD6454"/>
    <w:rsid w:val="00BD672E"/>
    <w:rsid w:val="00BD6B22"/>
    <w:rsid w:val="00BD6B60"/>
    <w:rsid w:val="00BD6D88"/>
    <w:rsid w:val="00BD6E28"/>
    <w:rsid w:val="00BD6E4F"/>
    <w:rsid w:val="00BD71C5"/>
    <w:rsid w:val="00BD737E"/>
    <w:rsid w:val="00BD738E"/>
    <w:rsid w:val="00BD73CF"/>
    <w:rsid w:val="00BD75B5"/>
    <w:rsid w:val="00BD76A3"/>
    <w:rsid w:val="00BD785D"/>
    <w:rsid w:val="00BD7A9A"/>
    <w:rsid w:val="00BD7DA5"/>
    <w:rsid w:val="00BE01C7"/>
    <w:rsid w:val="00BE0385"/>
    <w:rsid w:val="00BE04F7"/>
    <w:rsid w:val="00BE05C1"/>
    <w:rsid w:val="00BE09C9"/>
    <w:rsid w:val="00BE09D6"/>
    <w:rsid w:val="00BE0C25"/>
    <w:rsid w:val="00BE0C56"/>
    <w:rsid w:val="00BE13C9"/>
    <w:rsid w:val="00BE1432"/>
    <w:rsid w:val="00BE1489"/>
    <w:rsid w:val="00BE185F"/>
    <w:rsid w:val="00BE1949"/>
    <w:rsid w:val="00BE19ED"/>
    <w:rsid w:val="00BE1AF6"/>
    <w:rsid w:val="00BE1E33"/>
    <w:rsid w:val="00BE1E4A"/>
    <w:rsid w:val="00BE1F9F"/>
    <w:rsid w:val="00BE231F"/>
    <w:rsid w:val="00BE2556"/>
    <w:rsid w:val="00BE259A"/>
    <w:rsid w:val="00BE2D88"/>
    <w:rsid w:val="00BE2F28"/>
    <w:rsid w:val="00BE2F9B"/>
    <w:rsid w:val="00BE32F7"/>
    <w:rsid w:val="00BE33F5"/>
    <w:rsid w:val="00BE3A00"/>
    <w:rsid w:val="00BE3AC4"/>
    <w:rsid w:val="00BE3BBE"/>
    <w:rsid w:val="00BE3C67"/>
    <w:rsid w:val="00BE3F4F"/>
    <w:rsid w:val="00BE40FF"/>
    <w:rsid w:val="00BE460E"/>
    <w:rsid w:val="00BE4766"/>
    <w:rsid w:val="00BE4D24"/>
    <w:rsid w:val="00BE4EB9"/>
    <w:rsid w:val="00BE4FDC"/>
    <w:rsid w:val="00BE50CC"/>
    <w:rsid w:val="00BE535C"/>
    <w:rsid w:val="00BE5414"/>
    <w:rsid w:val="00BE54B3"/>
    <w:rsid w:val="00BE5517"/>
    <w:rsid w:val="00BE55B1"/>
    <w:rsid w:val="00BE56FE"/>
    <w:rsid w:val="00BE5B1F"/>
    <w:rsid w:val="00BE5B49"/>
    <w:rsid w:val="00BE5B4D"/>
    <w:rsid w:val="00BE5C1E"/>
    <w:rsid w:val="00BE5DD1"/>
    <w:rsid w:val="00BE5DD3"/>
    <w:rsid w:val="00BE5E59"/>
    <w:rsid w:val="00BE62BE"/>
    <w:rsid w:val="00BE6478"/>
    <w:rsid w:val="00BE64F7"/>
    <w:rsid w:val="00BE694D"/>
    <w:rsid w:val="00BE6B34"/>
    <w:rsid w:val="00BE6C9F"/>
    <w:rsid w:val="00BE6F1B"/>
    <w:rsid w:val="00BE7152"/>
    <w:rsid w:val="00BE71AF"/>
    <w:rsid w:val="00BE74C0"/>
    <w:rsid w:val="00BE776E"/>
    <w:rsid w:val="00BE7A70"/>
    <w:rsid w:val="00BE7BB7"/>
    <w:rsid w:val="00BE7F8D"/>
    <w:rsid w:val="00BF03DA"/>
    <w:rsid w:val="00BF060B"/>
    <w:rsid w:val="00BF09CD"/>
    <w:rsid w:val="00BF09F5"/>
    <w:rsid w:val="00BF0AFA"/>
    <w:rsid w:val="00BF0F01"/>
    <w:rsid w:val="00BF10A0"/>
    <w:rsid w:val="00BF11EB"/>
    <w:rsid w:val="00BF1282"/>
    <w:rsid w:val="00BF1328"/>
    <w:rsid w:val="00BF1633"/>
    <w:rsid w:val="00BF1AB5"/>
    <w:rsid w:val="00BF1CAB"/>
    <w:rsid w:val="00BF23E8"/>
    <w:rsid w:val="00BF25FB"/>
    <w:rsid w:val="00BF2818"/>
    <w:rsid w:val="00BF2958"/>
    <w:rsid w:val="00BF298C"/>
    <w:rsid w:val="00BF2C0E"/>
    <w:rsid w:val="00BF2C43"/>
    <w:rsid w:val="00BF2CC0"/>
    <w:rsid w:val="00BF321C"/>
    <w:rsid w:val="00BF324F"/>
    <w:rsid w:val="00BF336D"/>
    <w:rsid w:val="00BF3410"/>
    <w:rsid w:val="00BF341F"/>
    <w:rsid w:val="00BF3713"/>
    <w:rsid w:val="00BF37DD"/>
    <w:rsid w:val="00BF38BA"/>
    <w:rsid w:val="00BF38C9"/>
    <w:rsid w:val="00BF39AF"/>
    <w:rsid w:val="00BF3EE9"/>
    <w:rsid w:val="00BF3F17"/>
    <w:rsid w:val="00BF3F8D"/>
    <w:rsid w:val="00BF4258"/>
    <w:rsid w:val="00BF44B7"/>
    <w:rsid w:val="00BF48AE"/>
    <w:rsid w:val="00BF4D93"/>
    <w:rsid w:val="00BF4DF2"/>
    <w:rsid w:val="00BF4E21"/>
    <w:rsid w:val="00BF5333"/>
    <w:rsid w:val="00BF5719"/>
    <w:rsid w:val="00BF58AD"/>
    <w:rsid w:val="00BF5C06"/>
    <w:rsid w:val="00BF5E60"/>
    <w:rsid w:val="00BF60F4"/>
    <w:rsid w:val="00BF6184"/>
    <w:rsid w:val="00BF618D"/>
    <w:rsid w:val="00BF61C9"/>
    <w:rsid w:val="00BF6465"/>
    <w:rsid w:val="00BF6528"/>
    <w:rsid w:val="00BF6562"/>
    <w:rsid w:val="00BF6739"/>
    <w:rsid w:val="00BF6778"/>
    <w:rsid w:val="00BF6839"/>
    <w:rsid w:val="00BF685B"/>
    <w:rsid w:val="00BF6A28"/>
    <w:rsid w:val="00BF6B6F"/>
    <w:rsid w:val="00BF6DE5"/>
    <w:rsid w:val="00BF7022"/>
    <w:rsid w:val="00BF71AB"/>
    <w:rsid w:val="00BF795E"/>
    <w:rsid w:val="00BF7A9A"/>
    <w:rsid w:val="00C00447"/>
    <w:rsid w:val="00C0048D"/>
    <w:rsid w:val="00C00BA7"/>
    <w:rsid w:val="00C0100F"/>
    <w:rsid w:val="00C015E2"/>
    <w:rsid w:val="00C016A3"/>
    <w:rsid w:val="00C019A2"/>
    <w:rsid w:val="00C019EA"/>
    <w:rsid w:val="00C01C21"/>
    <w:rsid w:val="00C01C7B"/>
    <w:rsid w:val="00C01D11"/>
    <w:rsid w:val="00C01D77"/>
    <w:rsid w:val="00C01EC5"/>
    <w:rsid w:val="00C01F9F"/>
    <w:rsid w:val="00C02370"/>
    <w:rsid w:val="00C025ED"/>
    <w:rsid w:val="00C02637"/>
    <w:rsid w:val="00C026B4"/>
    <w:rsid w:val="00C0275E"/>
    <w:rsid w:val="00C02820"/>
    <w:rsid w:val="00C02B7B"/>
    <w:rsid w:val="00C02DCD"/>
    <w:rsid w:val="00C02E32"/>
    <w:rsid w:val="00C02E66"/>
    <w:rsid w:val="00C02E80"/>
    <w:rsid w:val="00C03014"/>
    <w:rsid w:val="00C03748"/>
    <w:rsid w:val="00C037C9"/>
    <w:rsid w:val="00C0384E"/>
    <w:rsid w:val="00C039E3"/>
    <w:rsid w:val="00C03C36"/>
    <w:rsid w:val="00C043D7"/>
    <w:rsid w:val="00C044E1"/>
    <w:rsid w:val="00C046AB"/>
    <w:rsid w:val="00C0488A"/>
    <w:rsid w:val="00C0492B"/>
    <w:rsid w:val="00C04D76"/>
    <w:rsid w:val="00C04E26"/>
    <w:rsid w:val="00C04EDB"/>
    <w:rsid w:val="00C04F49"/>
    <w:rsid w:val="00C05025"/>
    <w:rsid w:val="00C05061"/>
    <w:rsid w:val="00C052AD"/>
    <w:rsid w:val="00C0549E"/>
    <w:rsid w:val="00C055CC"/>
    <w:rsid w:val="00C05762"/>
    <w:rsid w:val="00C05B85"/>
    <w:rsid w:val="00C06259"/>
    <w:rsid w:val="00C0644F"/>
    <w:rsid w:val="00C067B4"/>
    <w:rsid w:val="00C067D7"/>
    <w:rsid w:val="00C06812"/>
    <w:rsid w:val="00C069BD"/>
    <w:rsid w:val="00C06B19"/>
    <w:rsid w:val="00C06D29"/>
    <w:rsid w:val="00C06D70"/>
    <w:rsid w:val="00C070F6"/>
    <w:rsid w:val="00C074EF"/>
    <w:rsid w:val="00C079B8"/>
    <w:rsid w:val="00C07A1B"/>
    <w:rsid w:val="00C07AD8"/>
    <w:rsid w:val="00C07AE3"/>
    <w:rsid w:val="00C07BDA"/>
    <w:rsid w:val="00C07E30"/>
    <w:rsid w:val="00C07ECE"/>
    <w:rsid w:val="00C07FD4"/>
    <w:rsid w:val="00C100C5"/>
    <w:rsid w:val="00C10244"/>
    <w:rsid w:val="00C107A0"/>
    <w:rsid w:val="00C10951"/>
    <w:rsid w:val="00C10E2B"/>
    <w:rsid w:val="00C10F9E"/>
    <w:rsid w:val="00C11331"/>
    <w:rsid w:val="00C113D1"/>
    <w:rsid w:val="00C11401"/>
    <w:rsid w:val="00C11737"/>
    <w:rsid w:val="00C1187F"/>
    <w:rsid w:val="00C118A6"/>
    <w:rsid w:val="00C11AAE"/>
    <w:rsid w:val="00C11BD8"/>
    <w:rsid w:val="00C121DD"/>
    <w:rsid w:val="00C1220C"/>
    <w:rsid w:val="00C12274"/>
    <w:rsid w:val="00C122CE"/>
    <w:rsid w:val="00C12385"/>
    <w:rsid w:val="00C1248A"/>
    <w:rsid w:val="00C125C5"/>
    <w:rsid w:val="00C1261A"/>
    <w:rsid w:val="00C12655"/>
    <w:rsid w:val="00C126A2"/>
    <w:rsid w:val="00C12716"/>
    <w:rsid w:val="00C127C5"/>
    <w:rsid w:val="00C12B0F"/>
    <w:rsid w:val="00C13046"/>
    <w:rsid w:val="00C1310E"/>
    <w:rsid w:val="00C1322A"/>
    <w:rsid w:val="00C132C0"/>
    <w:rsid w:val="00C132DA"/>
    <w:rsid w:val="00C13599"/>
    <w:rsid w:val="00C13767"/>
    <w:rsid w:val="00C137F2"/>
    <w:rsid w:val="00C13835"/>
    <w:rsid w:val="00C1383F"/>
    <w:rsid w:val="00C13B9D"/>
    <w:rsid w:val="00C13BF8"/>
    <w:rsid w:val="00C1417B"/>
    <w:rsid w:val="00C1431C"/>
    <w:rsid w:val="00C143A7"/>
    <w:rsid w:val="00C1469D"/>
    <w:rsid w:val="00C146E5"/>
    <w:rsid w:val="00C148DB"/>
    <w:rsid w:val="00C149A1"/>
    <w:rsid w:val="00C14D92"/>
    <w:rsid w:val="00C1551C"/>
    <w:rsid w:val="00C15732"/>
    <w:rsid w:val="00C15A4F"/>
    <w:rsid w:val="00C15BA8"/>
    <w:rsid w:val="00C15D1C"/>
    <w:rsid w:val="00C15FB7"/>
    <w:rsid w:val="00C160FF"/>
    <w:rsid w:val="00C16539"/>
    <w:rsid w:val="00C165DA"/>
    <w:rsid w:val="00C167FC"/>
    <w:rsid w:val="00C16810"/>
    <w:rsid w:val="00C16BF1"/>
    <w:rsid w:val="00C16CC6"/>
    <w:rsid w:val="00C16FBA"/>
    <w:rsid w:val="00C16FFF"/>
    <w:rsid w:val="00C170A7"/>
    <w:rsid w:val="00C173A5"/>
    <w:rsid w:val="00C175D9"/>
    <w:rsid w:val="00C17621"/>
    <w:rsid w:val="00C176C5"/>
    <w:rsid w:val="00C17998"/>
    <w:rsid w:val="00C17A0D"/>
    <w:rsid w:val="00C17A72"/>
    <w:rsid w:val="00C17A79"/>
    <w:rsid w:val="00C17A90"/>
    <w:rsid w:val="00C17C84"/>
    <w:rsid w:val="00C17E64"/>
    <w:rsid w:val="00C20AB5"/>
    <w:rsid w:val="00C20BDD"/>
    <w:rsid w:val="00C20D23"/>
    <w:rsid w:val="00C20E0B"/>
    <w:rsid w:val="00C2117C"/>
    <w:rsid w:val="00C2171C"/>
    <w:rsid w:val="00C217EE"/>
    <w:rsid w:val="00C21812"/>
    <w:rsid w:val="00C21E07"/>
    <w:rsid w:val="00C22009"/>
    <w:rsid w:val="00C221A5"/>
    <w:rsid w:val="00C22274"/>
    <w:rsid w:val="00C222E7"/>
    <w:rsid w:val="00C2238E"/>
    <w:rsid w:val="00C224E4"/>
    <w:rsid w:val="00C22803"/>
    <w:rsid w:val="00C22D52"/>
    <w:rsid w:val="00C22D93"/>
    <w:rsid w:val="00C22E70"/>
    <w:rsid w:val="00C232C5"/>
    <w:rsid w:val="00C232F0"/>
    <w:rsid w:val="00C23348"/>
    <w:rsid w:val="00C2369B"/>
    <w:rsid w:val="00C236F8"/>
    <w:rsid w:val="00C23A62"/>
    <w:rsid w:val="00C23BEA"/>
    <w:rsid w:val="00C23C00"/>
    <w:rsid w:val="00C24273"/>
    <w:rsid w:val="00C2455E"/>
    <w:rsid w:val="00C24B31"/>
    <w:rsid w:val="00C24B38"/>
    <w:rsid w:val="00C25076"/>
    <w:rsid w:val="00C255F0"/>
    <w:rsid w:val="00C25986"/>
    <w:rsid w:val="00C25B4C"/>
    <w:rsid w:val="00C25BD7"/>
    <w:rsid w:val="00C269F0"/>
    <w:rsid w:val="00C26EB5"/>
    <w:rsid w:val="00C26F13"/>
    <w:rsid w:val="00C26F9E"/>
    <w:rsid w:val="00C272E5"/>
    <w:rsid w:val="00C273B4"/>
    <w:rsid w:val="00C27569"/>
    <w:rsid w:val="00C276B1"/>
    <w:rsid w:val="00C277C9"/>
    <w:rsid w:val="00C27A8A"/>
    <w:rsid w:val="00C27D42"/>
    <w:rsid w:val="00C3007E"/>
    <w:rsid w:val="00C30287"/>
    <w:rsid w:val="00C30601"/>
    <w:rsid w:val="00C30653"/>
    <w:rsid w:val="00C307CB"/>
    <w:rsid w:val="00C30CDD"/>
    <w:rsid w:val="00C30DC8"/>
    <w:rsid w:val="00C30F31"/>
    <w:rsid w:val="00C31245"/>
    <w:rsid w:val="00C31D1E"/>
    <w:rsid w:val="00C31E6C"/>
    <w:rsid w:val="00C31F85"/>
    <w:rsid w:val="00C32487"/>
    <w:rsid w:val="00C3256D"/>
    <w:rsid w:val="00C32748"/>
    <w:rsid w:val="00C3285A"/>
    <w:rsid w:val="00C3295F"/>
    <w:rsid w:val="00C32A08"/>
    <w:rsid w:val="00C32EC4"/>
    <w:rsid w:val="00C3349B"/>
    <w:rsid w:val="00C334E9"/>
    <w:rsid w:val="00C3358F"/>
    <w:rsid w:val="00C3377F"/>
    <w:rsid w:val="00C33922"/>
    <w:rsid w:val="00C33ABD"/>
    <w:rsid w:val="00C33B6D"/>
    <w:rsid w:val="00C33E75"/>
    <w:rsid w:val="00C3418F"/>
    <w:rsid w:val="00C341F2"/>
    <w:rsid w:val="00C3422B"/>
    <w:rsid w:val="00C343C3"/>
    <w:rsid w:val="00C34488"/>
    <w:rsid w:val="00C346F4"/>
    <w:rsid w:val="00C34786"/>
    <w:rsid w:val="00C34B5F"/>
    <w:rsid w:val="00C34F35"/>
    <w:rsid w:val="00C35157"/>
    <w:rsid w:val="00C3577E"/>
    <w:rsid w:val="00C35A4E"/>
    <w:rsid w:val="00C35E69"/>
    <w:rsid w:val="00C3618F"/>
    <w:rsid w:val="00C36196"/>
    <w:rsid w:val="00C3620D"/>
    <w:rsid w:val="00C36401"/>
    <w:rsid w:val="00C36408"/>
    <w:rsid w:val="00C36548"/>
    <w:rsid w:val="00C36924"/>
    <w:rsid w:val="00C3696C"/>
    <w:rsid w:val="00C36A1E"/>
    <w:rsid w:val="00C371DC"/>
    <w:rsid w:val="00C37559"/>
    <w:rsid w:val="00C376C4"/>
    <w:rsid w:val="00C377B4"/>
    <w:rsid w:val="00C378A9"/>
    <w:rsid w:val="00C37BA4"/>
    <w:rsid w:val="00C37DA0"/>
    <w:rsid w:val="00C37DCA"/>
    <w:rsid w:val="00C40212"/>
    <w:rsid w:val="00C402CD"/>
    <w:rsid w:val="00C405CA"/>
    <w:rsid w:val="00C4061D"/>
    <w:rsid w:val="00C4097A"/>
    <w:rsid w:val="00C40B8D"/>
    <w:rsid w:val="00C40D37"/>
    <w:rsid w:val="00C40F0A"/>
    <w:rsid w:val="00C412CC"/>
    <w:rsid w:val="00C417DB"/>
    <w:rsid w:val="00C4187A"/>
    <w:rsid w:val="00C41927"/>
    <w:rsid w:val="00C41E1D"/>
    <w:rsid w:val="00C42039"/>
    <w:rsid w:val="00C42091"/>
    <w:rsid w:val="00C423E2"/>
    <w:rsid w:val="00C425E7"/>
    <w:rsid w:val="00C4278A"/>
    <w:rsid w:val="00C4298F"/>
    <w:rsid w:val="00C42A2F"/>
    <w:rsid w:val="00C4308B"/>
    <w:rsid w:val="00C434A7"/>
    <w:rsid w:val="00C43C49"/>
    <w:rsid w:val="00C44010"/>
    <w:rsid w:val="00C44094"/>
    <w:rsid w:val="00C441C5"/>
    <w:rsid w:val="00C441E2"/>
    <w:rsid w:val="00C44254"/>
    <w:rsid w:val="00C44335"/>
    <w:rsid w:val="00C444C2"/>
    <w:rsid w:val="00C44540"/>
    <w:rsid w:val="00C44616"/>
    <w:rsid w:val="00C4471B"/>
    <w:rsid w:val="00C44D7B"/>
    <w:rsid w:val="00C4550A"/>
    <w:rsid w:val="00C45AA7"/>
    <w:rsid w:val="00C45C3E"/>
    <w:rsid w:val="00C45FB3"/>
    <w:rsid w:val="00C4614C"/>
    <w:rsid w:val="00C46764"/>
    <w:rsid w:val="00C46996"/>
    <w:rsid w:val="00C46A0C"/>
    <w:rsid w:val="00C46A16"/>
    <w:rsid w:val="00C46BFE"/>
    <w:rsid w:val="00C46EBE"/>
    <w:rsid w:val="00C47212"/>
    <w:rsid w:val="00C478D0"/>
    <w:rsid w:val="00C479B4"/>
    <w:rsid w:val="00C47A65"/>
    <w:rsid w:val="00C47F12"/>
    <w:rsid w:val="00C47FC9"/>
    <w:rsid w:val="00C50326"/>
    <w:rsid w:val="00C50563"/>
    <w:rsid w:val="00C505F8"/>
    <w:rsid w:val="00C5072B"/>
    <w:rsid w:val="00C507CD"/>
    <w:rsid w:val="00C5087E"/>
    <w:rsid w:val="00C50986"/>
    <w:rsid w:val="00C509B4"/>
    <w:rsid w:val="00C5105C"/>
    <w:rsid w:val="00C5108A"/>
    <w:rsid w:val="00C5155D"/>
    <w:rsid w:val="00C5170A"/>
    <w:rsid w:val="00C51717"/>
    <w:rsid w:val="00C51955"/>
    <w:rsid w:val="00C51976"/>
    <w:rsid w:val="00C51BE2"/>
    <w:rsid w:val="00C51E73"/>
    <w:rsid w:val="00C51FB0"/>
    <w:rsid w:val="00C5281B"/>
    <w:rsid w:val="00C52869"/>
    <w:rsid w:val="00C52E0E"/>
    <w:rsid w:val="00C52F13"/>
    <w:rsid w:val="00C52F64"/>
    <w:rsid w:val="00C53C0E"/>
    <w:rsid w:val="00C53F61"/>
    <w:rsid w:val="00C540DC"/>
    <w:rsid w:val="00C5435C"/>
    <w:rsid w:val="00C54568"/>
    <w:rsid w:val="00C5462A"/>
    <w:rsid w:val="00C547FE"/>
    <w:rsid w:val="00C549EE"/>
    <w:rsid w:val="00C54A7B"/>
    <w:rsid w:val="00C54BD6"/>
    <w:rsid w:val="00C54C9E"/>
    <w:rsid w:val="00C54DA9"/>
    <w:rsid w:val="00C55179"/>
    <w:rsid w:val="00C5535A"/>
    <w:rsid w:val="00C55485"/>
    <w:rsid w:val="00C555C2"/>
    <w:rsid w:val="00C55AA2"/>
    <w:rsid w:val="00C55B21"/>
    <w:rsid w:val="00C55B7F"/>
    <w:rsid w:val="00C55D21"/>
    <w:rsid w:val="00C55EC3"/>
    <w:rsid w:val="00C5620A"/>
    <w:rsid w:val="00C56304"/>
    <w:rsid w:val="00C5631E"/>
    <w:rsid w:val="00C56457"/>
    <w:rsid w:val="00C564A4"/>
    <w:rsid w:val="00C56659"/>
    <w:rsid w:val="00C56906"/>
    <w:rsid w:val="00C56E35"/>
    <w:rsid w:val="00C5740B"/>
    <w:rsid w:val="00C57683"/>
    <w:rsid w:val="00C5768E"/>
    <w:rsid w:val="00C576CE"/>
    <w:rsid w:val="00C57A80"/>
    <w:rsid w:val="00C60313"/>
    <w:rsid w:val="00C605CC"/>
    <w:rsid w:val="00C60648"/>
    <w:rsid w:val="00C607E3"/>
    <w:rsid w:val="00C60D06"/>
    <w:rsid w:val="00C60FB2"/>
    <w:rsid w:val="00C61875"/>
    <w:rsid w:val="00C618FC"/>
    <w:rsid w:val="00C61A3B"/>
    <w:rsid w:val="00C61A8A"/>
    <w:rsid w:val="00C61D4E"/>
    <w:rsid w:val="00C61F86"/>
    <w:rsid w:val="00C61FFB"/>
    <w:rsid w:val="00C62088"/>
    <w:rsid w:val="00C6212F"/>
    <w:rsid w:val="00C6236D"/>
    <w:rsid w:val="00C62445"/>
    <w:rsid w:val="00C6245A"/>
    <w:rsid w:val="00C62632"/>
    <w:rsid w:val="00C62804"/>
    <w:rsid w:val="00C62851"/>
    <w:rsid w:val="00C6299C"/>
    <w:rsid w:val="00C629E1"/>
    <w:rsid w:val="00C62A46"/>
    <w:rsid w:val="00C62C12"/>
    <w:rsid w:val="00C62DF8"/>
    <w:rsid w:val="00C63059"/>
    <w:rsid w:val="00C6331F"/>
    <w:rsid w:val="00C63393"/>
    <w:rsid w:val="00C63811"/>
    <w:rsid w:val="00C63BF5"/>
    <w:rsid w:val="00C63C61"/>
    <w:rsid w:val="00C63D9D"/>
    <w:rsid w:val="00C640EC"/>
    <w:rsid w:val="00C641C7"/>
    <w:rsid w:val="00C6458D"/>
    <w:rsid w:val="00C645E5"/>
    <w:rsid w:val="00C6460F"/>
    <w:rsid w:val="00C64805"/>
    <w:rsid w:val="00C64B27"/>
    <w:rsid w:val="00C64CCC"/>
    <w:rsid w:val="00C64F49"/>
    <w:rsid w:val="00C65090"/>
    <w:rsid w:val="00C65184"/>
    <w:rsid w:val="00C65ABD"/>
    <w:rsid w:val="00C65D35"/>
    <w:rsid w:val="00C66042"/>
    <w:rsid w:val="00C661AD"/>
    <w:rsid w:val="00C661EB"/>
    <w:rsid w:val="00C666B8"/>
    <w:rsid w:val="00C66706"/>
    <w:rsid w:val="00C669F2"/>
    <w:rsid w:val="00C6714A"/>
    <w:rsid w:val="00C67964"/>
    <w:rsid w:val="00C679FE"/>
    <w:rsid w:val="00C67A8B"/>
    <w:rsid w:val="00C67BEE"/>
    <w:rsid w:val="00C67CFD"/>
    <w:rsid w:val="00C67F10"/>
    <w:rsid w:val="00C7027B"/>
    <w:rsid w:val="00C70377"/>
    <w:rsid w:val="00C705EF"/>
    <w:rsid w:val="00C70927"/>
    <w:rsid w:val="00C70A41"/>
    <w:rsid w:val="00C70AB9"/>
    <w:rsid w:val="00C70B33"/>
    <w:rsid w:val="00C70D1B"/>
    <w:rsid w:val="00C711DA"/>
    <w:rsid w:val="00C714F4"/>
    <w:rsid w:val="00C71821"/>
    <w:rsid w:val="00C71CC1"/>
    <w:rsid w:val="00C71ECB"/>
    <w:rsid w:val="00C720F8"/>
    <w:rsid w:val="00C72408"/>
    <w:rsid w:val="00C72800"/>
    <w:rsid w:val="00C729AE"/>
    <w:rsid w:val="00C72DAF"/>
    <w:rsid w:val="00C72F0B"/>
    <w:rsid w:val="00C7314C"/>
    <w:rsid w:val="00C7345B"/>
    <w:rsid w:val="00C737BE"/>
    <w:rsid w:val="00C7396D"/>
    <w:rsid w:val="00C73ECB"/>
    <w:rsid w:val="00C73FAD"/>
    <w:rsid w:val="00C740C7"/>
    <w:rsid w:val="00C7460D"/>
    <w:rsid w:val="00C74622"/>
    <w:rsid w:val="00C746CF"/>
    <w:rsid w:val="00C74AF9"/>
    <w:rsid w:val="00C74E6C"/>
    <w:rsid w:val="00C74F7E"/>
    <w:rsid w:val="00C75069"/>
    <w:rsid w:val="00C75215"/>
    <w:rsid w:val="00C75284"/>
    <w:rsid w:val="00C754FA"/>
    <w:rsid w:val="00C759D0"/>
    <w:rsid w:val="00C75A0A"/>
    <w:rsid w:val="00C75AA3"/>
    <w:rsid w:val="00C7610A"/>
    <w:rsid w:val="00C76133"/>
    <w:rsid w:val="00C7624F"/>
    <w:rsid w:val="00C7632D"/>
    <w:rsid w:val="00C76447"/>
    <w:rsid w:val="00C7649D"/>
    <w:rsid w:val="00C76FBE"/>
    <w:rsid w:val="00C76FEF"/>
    <w:rsid w:val="00C7712B"/>
    <w:rsid w:val="00C77315"/>
    <w:rsid w:val="00C77320"/>
    <w:rsid w:val="00C77438"/>
    <w:rsid w:val="00C776D9"/>
    <w:rsid w:val="00C77E0E"/>
    <w:rsid w:val="00C80204"/>
    <w:rsid w:val="00C806E6"/>
    <w:rsid w:val="00C80705"/>
    <w:rsid w:val="00C80810"/>
    <w:rsid w:val="00C80FA2"/>
    <w:rsid w:val="00C812F0"/>
    <w:rsid w:val="00C81337"/>
    <w:rsid w:val="00C81663"/>
    <w:rsid w:val="00C818E1"/>
    <w:rsid w:val="00C81F50"/>
    <w:rsid w:val="00C82769"/>
    <w:rsid w:val="00C827A9"/>
    <w:rsid w:val="00C82910"/>
    <w:rsid w:val="00C8301B"/>
    <w:rsid w:val="00C83042"/>
    <w:rsid w:val="00C830DD"/>
    <w:rsid w:val="00C83248"/>
    <w:rsid w:val="00C8382B"/>
    <w:rsid w:val="00C83C89"/>
    <w:rsid w:val="00C83E6C"/>
    <w:rsid w:val="00C83F97"/>
    <w:rsid w:val="00C84003"/>
    <w:rsid w:val="00C84187"/>
    <w:rsid w:val="00C842E8"/>
    <w:rsid w:val="00C843AC"/>
    <w:rsid w:val="00C846D9"/>
    <w:rsid w:val="00C8480A"/>
    <w:rsid w:val="00C84990"/>
    <w:rsid w:val="00C84991"/>
    <w:rsid w:val="00C849A8"/>
    <w:rsid w:val="00C84C4B"/>
    <w:rsid w:val="00C84C74"/>
    <w:rsid w:val="00C84D61"/>
    <w:rsid w:val="00C84E09"/>
    <w:rsid w:val="00C84E1C"/>
    <w:rsid w:val="00C850A5"/>
    <w:rsid w:val="00C850BD"/>
    <w:rsid w:val="00C8594D"/>
    <w:rsid w:val="00C86106"/>
    <w:rsid w:val="00C864A6"/>
    <w:rsid w:val="00C865F3"/>
    <w:rsid w:val="00C86844"/>
    <w:rsid w:val="00C86A4C"/>
    <w:rsid w:val="00C86B9C"/>
    <w:rsid w:val="00C871EC"/>
    <w:rsid w:val="00C87275"/>
    <w:rsid w:val="00C875D6"/>
    <w:rsid w:val="00C87793"/>
    <w:rsid w:val="00C877CB"/>
    <w:rsid w:val="00C877FD"/>
    <w:rsid w:val="00C87903"/>
    <w:rsid w:val="00C87D8B"/>
    <w:rsid w:val="00C87DA5"/>
    <w:rsid w:val="00C90615"/>
    <w:rsid w:val="00C90643"/>
    <w:rsid w:val="00C906CC"/>
    <w:rsid w:val="00C907C3"/>
    <w:rsid w:val="00C90891"/>
    <w:rsid w:val="00C90A9D"/>
    <w:rsid w:val="00C90B41"/>
    <w:rsid w:val="00C90E82"/>
    <w:rsid w:val="00C90F7E"/>
    <w:rsid w:val="00C911BB"/>
    <w:rsid w:val="00C911BF"/>
    <w:rsid w:val="00C917CD"/>
    <w:rsid w:val="00C91DE1"/>
    <w:rsid w:val="00C91E6B"/>
    <w:rsid w:val="00C92030"/>
    <w:rsid w:val="00C92090"/>
    <w:rsid w:val="00C92247"/>
    <w:rsid w:val="00C92385"/>
    <w:rsid w:val="00C92575"/>
    <w:rsid w:val="00C92836"/>
    <w:rsid w:val="00C92C3B"/>
    <w:rsid w:val="00C92D78"/>
    <w:rsid w:val="00C92F23"/>
    <w:rsid w:val="00C92F2C"/>
    <w:rsid w:val="00C9374C"/>
    <w:rsid w:val="00C937AF"/>
    <w:rsid w:val="00C93ABC"/>
    <w:rsid w:val="00C93D8B"/>
    <w:rsid w:val="00C93F69"/>
    <w:rsid w:val="00C9456A"/>
    <w:rsid w:val="00C94939"/>
    <w:rsid w:val="00C94C51"/>
    <w:rsid w:val="00C94D87"/>
    <w:rsid w:val="00C95502"/>
    <w:rsid w:val="00C95558"/>
    <w:rsid w:val="00C956A5"/>
    <w:rsid w:val="00C95821"/>
    <w:rsid w:val="00C95A29"/>
    <w:rsid w:val="00C95F5A"/>
    <w:rsid w:val="00C96288"/>
    <w:rsid w:val="00C9637E"/>
    <w:rsid w:val="00C9648B"/>
    <w:rsid w:val="00C96574"/>
    <w:rsid w:val="00C96C9B"/>
    <w:rsid w:val="00C976B6"/>
    <w:rsid w:val="00C9778D"/>
    <w:rsid w:val="00C978B2"/>
    <w:rsid w:val="00C97C10"/>
    <w:rsid w:val="00C97E19"/>
    <w:rsid w:val="00CA03D1"/>
    <w:rsid w:val="00CA0745"/>
    <w:rsid w:val="00CA0878"/>
    <w:rsid w:val="00CA08B0"/>
    <w:rsid w:val="00CA12F9"/>
    <w:rsid w:val="00CA1377"/>
    <w:rsid w:val="00CA16CC"/>
    <w:rsid w:val="00CA1C16"/>
    <w:rsid w:val="00CA1CD9"/>
    <w:rsid w:val="00CA1D6B"/>
    <w:rsid w:val="00CA2394"/>
    <w:rsid w:val="00CA2567"/>
    <w:rsid w:val="00CA2592"/>
    <w:rsid w:val="00CA2699"/>
    <w:rsid w:val="00CA271F"/>
    <w:rsid w:val="00CA28AE"/>
    <w:rsid w:val="00CA28DC"/>
    <w:rsid w:val="00CA2CF1"/>
    <w:rsid w:val="00CA30E4"/>
    <w:rsid w:val="00CA31F2"/>
    <w:rsid w:val="00CA37C9"/>
    <w:rsid w:val="00CA38F6"/>
    <w:rsid w:val="00CA3A74"/>
    <w:rsid w:val="00CA40B9"/>
    <w:rsid w:val="00CA44EA"/>
    <w:rsid w:val="00CA4B16"/>
    <w:rsid w:val="00CA4B58"/>
    <w:rsid w:val="00CA541F"/>
    <w:rsid w:val="00CA54B1"/>
    <w:rsid w:val="00CA54DD"/>
    <w:rsid w:val="00CA5A0A"/>
    <w:rsid w:val="00CA5FCC"/>
    <w:rsid w:val="00CA6036"/>
    <w:rsid w:val="00CA6565"/>
    <w:rsid w:val="00CA6872"/>
    <w:rsid w:val="00CA6A5F"/>
    <w:rsid w:val="00CA6A8B"/>
    <w:rsid w:val="00CA6DD7"/>
    <w:rsid w:val="00CA6E4A"/>
    <w:rsid w:val="00CA7015"/>
    <w:rsid w:val="00CA7664"/>
    <w:rsid w:val="00CA78D5"/>
    <w:rsid w:val="00CA79E9"/>
    <w:rsid w:val="00CA7C08"/>
    <w:rsid w:val="00CA7FDA"/>
    <w:rsid w:val="00CB0068"/>
    <w:rsid w:val="00CB03A3"/>
    <w:rsid w:val="00CB0870"/>
    <w:rsid w:val="00CB0D1E"/>
    <w:rsid w:val="00CB0FE0"/>
    <w:rsid w:val="00CB1000"/>
    <w:rsid w:val="00CB122C"/>
    <w:rsid w:val="00CB17AC"/>
    <w:rsid w:val="00CB1800"/>
    <w:rsid w:val="00CB185E"/>
    <w:rsid w:val="00CB1896"/>
    <w:rsid w:val="00CB1D17"/>
    <w:rsid w:val="00CB1E0A"/>
    <w:rsid w:val="00CB1EC3"/>
    <w:rsid w:val="00CB1EDB"/>
    <w:rsid w:val="00CB2568"/>
    <w:rsid w:val="00CB2B8E"/>
    <w:rsid w:val="00CB30AF"/>
    <w:rsid w:val="00CB30DD"/>
    <w:rsid w:val="00CB3355"/>
    <w:rsid w:val="00CB36E0"/>
    <w:rsid w:val="00CB38EA"/>
    <w:rsid w:val="00CB3B57"/>
    <w:rsid w:val="00CB3E29"/>
    <w:rsid w:val="00CB4082"/>
    <w:rsid w:val="00CB43D7"/>
    <w:rsid w:val="00CB4564"/>
    <w:rsid w:val="00CB459C"/>
    <w:rsid w:val="00CB45F8"/>
    <w:rsid w:val="00CB4664"/>
    <w:rsid w:val="00CB4971"/>
    <w:rsid w:val="00CB4BC4"/>
    <w:rsid w:val="00CB4BE7"/>
    <w:rsid w:val="00CB4CCA"/>
    <w:rsid w:val="00CB50A8"/>
    <w:rsid w:val="00CB56BA"/>
    <w:rsid w:val="00CB5D8A"/>
    <w:rsid w:val="00CB5DED"/>
    <w:rsid w:val="00CB5FA4"/>
    <w:rsid w:val="00CB5FEC"/>
    <w:rsid w:val="00CB622A"/>
    <w:rsid w:val="00CB6360"/>
    <w:rsid w:val="00CB642C"/>
    <w:rsid w:val="00CB66BF"/>
    <w:rsid w:val="00CB680E"/>
    <w:rsid w:val="00CB6B14"/>
    <w:rsid w:val="00CB6B96"/>
    <w:rsid w:val="00CB6C56"/>
    <w:rsid w:val="00CB6C57"/>
    <w:rsid w:val="00CB6D77"/>
    <w:rsid w:val="00CB72B4"/>
    <w:rsid w:val="00CB735C"/>
    <w:rsid w:val="00CB73A6"/>
    <w:rsid w:val="00CB7464"/>
    <w:rsid w:val="00CB76B3"/>
    <w:rsid w:val="00CB78B4"/>
    <w:rsid w:val="00CB7F0A"/>
    <w:rsid w:val="00CB7FB6"/>
    <w:rsid w:val="00CC0092"/>
    <w:rsid w:val="00CC059A"/>
    <w:rsid w:val="00CC0600"/>
    <w:rsid w:val="00CC09DF"/>
    <w:rsid w:val="00CC0B12"/>
    <w:rsid w:val="00CC0B44"/>
    <w:rsid w:val="00CC0BDE"/>
    <w:rsid w:val="00CC0EF7"/>
    <w:rsid w:val="00CC1229"/>
    <w:rsid w:val="00CC1BF7"/>
    <w:rsid w:val="00CC1FC5"/>
    <w:rsid w:val="00CC218C"/>
    <w:rsid w:val="00CC28CD"/>
    <w:rsid w:val="00CC2A3C"/>
    <w:rsid w:val="00CC2A60"/>
    <w:rsid w:val="00CC2BBE"/>
    <w:rsid w:val="00CC2CBC"/>
    <w:rsid w:val="00CC2FB8"/>
    <w:rsid w:val="00CC30FB"/>
    <w:rsid w:val="00CC33AC"/>
    <w:rsid w:val="00CC3738"/>
    <w:rsid w:val="00CC38DC"/>
    <w:rsid w:val="00CC3925"/>
    <w:rsid w:val="00CC4111"/>
    <w:rsid w:val="00CC4685"/>
    <w:rsid w:val="00CC4756"/>
    <w:rsid w:val="00CC4E49"/>
    <w:rsid w:val="00CC4EBB"/>
    <w:rsid w:val="00CC53B4"/>
    <w:rsid w:val="00CC54B4"/>
    <w:rsid w:val="00CC5853"/>
    <w:rsid w:val="00CC5B6D"/>
    <w:rsid w:val="00CC5CD2"/>
    <w:rsid w:val="00CC608B"/>
    <w:rsid w:val="00CC60FA"/>
    <w:rsid w:val="00CC6197"/>
    <w:rsid w:val="00CC674B"/>
    <w:rsid w:val="00CC681A"/>
    <w:rsid w:val="00CC686E"/>
    <w:rsid w:val="00CC7383"/>
    <w:rsid w:val="00CC7631"/>
    <w:rsid w:val="00CC76CF"/>
    <w:rsid w:val="00CC78E9"/>
    <w:rsid w:val="00CC7936"/>
    <w:rsid w:val="00CD00F1"/>
    <w:rsid w:val="00CD0163"/>
    <w:rsid w:val="00CD01C2"/>
    <w:rsid w:val="00CD0575"/>
    <w:rsid w:val="00CD0577"/>
    <w:rsid w:val="00CD0A0C"/>
    <w:rsid w:val="00CD0A8C"/>
    <w:rsid w:val="00CD0C75"/>
    <w:rsid w:val="00CD0D1E"/>
    <w:rsid w:val="00CD0FA1"/>
    <w:rsid w:val="00CD1014"/>
    <w:rsid w:val="00CD1108"/>
    <w:rsid w:val="00CD11FE"/>
    <w:rsid w:val="00CD130D"/>
    <w:rsid w:val="00CD1404"/>
    <w:rsid w:val="00CD14AD"/>
    <w:rsid w:val="00CD1878"/>
    <w:rsid w:val="00CD190A"/>
    <w:rsid w:val="00CD1B8E"/>
    <w:rsid w:val="00CD1F3C"/>
    <w:rsid w:val="00CD2104"/>
    <w:rsid w:val="00CD2459"/>
    <w:rsid w:val="00CD24E0"/>
    <w:rsid w:val="00CD27BD"/>
    <w:rsid w:val="00CD27C2"/>
    <w:rsid w:val="00CD29C8"/>
    <w:rsid w:val="00CD2A3F"/>
    <w:rsid w:val="00CD2A98"/>
    <w:rsid w:val="00CD2B89"/>
    <w:rsid w:val="00CD2F5D"/>
    <w:rsid w:val="00CD3208"/>
    <w:rsid w:val="00CD326A"/>
    <w:rsid w:val="00CD337B"/>
    <w:rsid w:val="00CD3500"/>
    <w:rsid w:val="00CD38E3"/>
    <w:rsid w:val="00CD3977"/>
    <w:rsid w:val="00CD39B6"/>
    <w:rsid w:val="00CD3C19"/>
    <w:rsid w:val="00CD3C54"/>
    <w:rsid w:val="00CD3C78"/>
    <w:rsid w:val="00CD3D25"/>
    <w:rsid w:val="00CD41C2"/>
    <w:rsid w:val="00CD433B"/>
    <w:rsid w:val="00CD4654"/>
    <w:rsid w:val="00CD49BE"/>
    <w:rsid w:val="00CD4A5F"/>
    <w:rsid w:val="00CD4B28"/>
    <w:rsid w:val="00CD4C90"/>
    <w:rsid w:val="00CD54F7"/>
    <w:rsid w:val="00CD574B"/>
    <w:rsid w:val="00CD5973"/>
    <w:rsid w:val="00CD5BB2"/>
    <w:rsid w:val="00CD5CFB"/>
    <w:rsid w:val="00CD5D99"/>
    <w:rsid w:val="00CD6003"/>
    <w:rsid w:val="00CD668F"/>
    <w:rsid w:val="00CD68FC"/>
    <w:rsid w:val="00CD697F"/>
    <w:rsid w:val="00CD698A"/>
    <w:rsid w:val="00CD71FE"/>
    <w:rsid w:val="00CD725A"/>
    <w:rsid w:val="00CD72E8"/>
    <w:rsid w:val="00CD7684"/>
    <w:rsid w:val="00CD7B18"/>
    <w:rsid w:val="00CE0153"/>
    <w:rsid w:val="00CE01B7"/>
    <w:rsid w:val="00CE0539"/>
    <w:rsid w:val="00CE1129"/>
    <w:rsid w:val="00CE11ED"/>
    <w:rsid w:val="00CE1506"/>
    <w:rsid w:val="00CE160F"/>
    <w:rsid w:val="00CE1726"/>
    <w:rsid w:val="00CE1809"/>
    <w:rsid w:val="00CE1BC0"/>
    <w:rsid w:val="00CE1BC4"/>
    <w:rsid w:val="00CE1BEB"/>
    <w:rsid w:val="00CE1D07"/>
    <w:rsid w:val="00CE1F1E"/>
    <w:rsid w:val="00CE21B4"/>
    <w:rsid w:val="00CE2454"/>
    <w:rsid w:val="00CE2544"/>
    <w:rsid w:val="00CE2AC1"/>
    <w:rsid w:val="00CE2B78"/>
    <w:rsid w:val="00CE2BE3"/>
    <w:rsid w:val="00CE2C04"/>
    <w:rsid w:val="00CE2D99"/>
    <w:rsid w:val="00CE2E37"/>
    <w:rsid w:val="00CE333D"/>
    <w:rsid w:val="00CE3519"/>
    <w:rsid w:val="00CE359D"/>
    <w:rsid w:val="00CE35F2"/>
    <w:rsid w:val="00CE372B"/>
    <w:rsid w:val="00CE3821"/>
    <w:rsid w:val="00CE3DAD"/>
    <w:rsid w:val="00CE433C"/>
    <w:rsid w:val="00CE44ED"/>
    <w:rsid w:val="00CE46F4"/>
    <w:rsid w:val="00CE4884"/>
    <w:rsid w:val="00CE4BBB"/>
    <w:rsid w:val="00CE5189"/>
    <w:rsid w:val="00CE5229"/>
    <w:rsid w:val="00CE533A"/>
    <w:rsid w:val="00CE551E"/>
    <w:rsid w:val="00CE5538"/>
    <w:rsid w:val="00CE553B"/>
    <w:rsid w:val="00CE55BD"/>
    <w:rsid w:val="00CE5951"/>
    <w:rsid w:val="00CE5B08"/>
    <w:rsid w:val="00CE5C79"/>
    <w:rsid w:val="00CE5DA6"/>
    <w:rsid w:val="00CE5E5C"/>
    <w:rsid w:val="00CE6168"/>
    <w:rsid w:val="00CE6818"/>
    <w:rsid w:val="00CE6A94"/>
    <w:rsid w:val="00CE6CB2"/>
    <w:rsid w:val="00CE73F1"/>
    <w:rsid w:val="00CE755F"/>
    <w:rsid w:val="00CE7612"/>
    <w:rsid w:val="00CE7693"/>
    <w:rsid w:val="00CE7758"/>
    <w:rsid w:val="00CE7A6C"/>
    <w:rsid w:val="00CE7B7D"/>
    <w:rsid w:val="00CE7E1C"/>
    <w:rsid w:val="00CE7E71"/>
    <w:rsid w:val="00CF01BE"/>
    <w:rsid w:val="00CF0604"/>
    <w:rsid w:val="00CF062F"/>
    <w:rsid w:val="00CF0817"/>
    <w:rsid w:val="00CF1485"/>
    <w:rsid w:val="00CF1529"/>
    <w:rsid w:val="00CF179E"/>
    <w:rsid w:val="00CF1883"/>
    <w:rsid w:val="00CF196E"/>
    <w:rsid w:val="00CF1A40"/>
    <w:rsid w:val="00CF1A46"/>
    <w:rsid w:val="00CF1ABC"/>
    <w:rsid w:val="00CF1C24"/>
    <w:rsid w:val="00CF249A"/>
    <w:rsid w:val="00CF2525"/>
    <w:rsid w:val="00CF2834"/>
    <w:rsid w:val="00CF2975"/>
    <w:rsid w:val="00CF2BAB"/>
    <w:rsid w:val="00CF3068"/>
    <w:rsid w:val="00CF306B"/>
    <w:rsid w:val="00CF30DF"/>
    <w:rsid w:val="00CF31D1"/>
    <w:rsid w:val="00CF360A"/>
    <w:rsid w:val="00CF3B30"/>
    <w:rsid w:val="00CF3BC2"/>
    <w:rsid w:val="00CF3E9C"/>
    <w:rsid w:val="00CF3FFD"/>
    <w:rsid w:val="00CF41FF"/>
    <w:rsid w:val="00CF4266"/>
    <w:rsid w:val="00CF444F"/>
    <w:rsid w:val="00CF484B"/>
    <w:rsid w:val="00CF4B99"/>
    <w:rsid w:val="00CF4FC9"/>
    <w:rsid w:val="00CF4FCA"/>
    <w:rsid w:val="00CF51BA"/>
    <w:rsid w:val="00CF520F"/>
    <w:rsid w:val="00CF5290"/>
    <w:rsid w:val="00CF5BCD"/>
    <w:rsid w:val="00CF5F15"/>
    <w:rsid w:val="00CF60C1"/>
    <w:rsid w:val="00CF626F"/>
    <w:rsid w:val="00CF66D7"/>
    <w:rsid w:val="00CF69C8"/>
    <w:rsid w:val="00CF6B1E"/>
    <w:rsid w:val="00CF6DC8"/>
    <w:rsid w:val="00CF701F"/>
    <w:rsid w:val="00CF7094"/>
    <w:rsid w:val="00CF720D"/>
    <w:rsid w:val="00CF7387"/>
    <w:rsid w:val="00CF7B03"/>
    <w:rsid w:val="00CF7B75"/>
    <w:rsid w:val="00CF7D0E"/>
    <w:rsid w:val="00D0059B"/>
    <w:rsid w:val="00D005F5"/>
    <w:rsid w:val="00D0090A"/>
    <w:rsid w:val="00D00DB5"/>
    <w:rsid w:val="00D00F03"/>
    <w:rsid w:val="00D01016"/>
    <w:rsid w:val="00D01626"/>
    <w:rsid w:val="00D01633"/>
    <w:rsid w:val="00D0178B"/>
    <w:rsid w:val="00D0196C"/>
    <w:rsid w:val="00D019DE"/>
    <w:rsid w:val="00D01E30"/>
    <w:rsid w:val="00D01E61"/>
    <w:rsid w:val="00D0260E"/>
    <w:rsid w:val="00D0267A"/>
    <w:rsid w:val="00D02C70"/>
    <w:rsid w:val="00D02DFC"/>
    <w:rsid w:val="00D02F86"/>
    <w:rsid w:val="00D0309E"/>
    <w:rsid w:val="00D032E6"/>
    <w:rsid w:val="00D036CD"/>
    <w:rsid w:val="00D036F5"/>
    <w:rsid w:val="00D038DA"/>
    <w:rsid w:val="00D03A3C"/>
    <w:rsid w:val="00D03BC0"/>
    <w:rsid w:val="00D03C7F"/>
    <w:rsid w:val="00D03DCD"/>
    <w:rsid w:val="00D04A4F"/>
    <w:rsid w:val="00D04EA8"/>
    <w:rsid w:val="00D04F85"/>
    <w:rsid w:val="00D053C0"/>
    <w:rsid w:val="00D054B9"/>
    <w:rsid w:val="00D058BF"/>
    <w:rsid w:val="00D05926"/>
    <w:rsid w:val="00D059EB"/>
    <w:rsid w:val="00D05B19"/>
    <w:rsid w:val="00D05DE8"/>
    <w:rsid w:val="00D060BF"/>
    <w:rsid w:val="00D064B6"/>
    <w:rsid w:val="00D06F6C"/>
    <w:rsid w:val="00D07757"/>
    <w:rsid w:val="00D07847"/>
    <w:rsid w:val="00D07858"/>
    <w:rsid w:val="00D07A6A"/>
    <w:rsid w:val="00D1034D"/>
    <w:rsid w:val="00D104EA"/>
    <w:rsid w:val="00D1076F"/>
    <w:rsid w:val="00D1093E"/>
    <w:rsid w:val="00D10E62"/>
    <w:rsid w:val="00D10FBC"/>
    <w:rsid w:val="00D110B5"/>
    <w:rsid w:val="00D111AE"/>
    <w:rsid w:val="00D1130E"/>
    <w:rsid w:val="00D11687"/>
    <w:rsid w:val="00D117AE"/>
    <w:rsid w:val="00D11BF3"/>
    <w:rsid w:val="00D11CA9"/>
    <w:rsid w:val="00D125A0"/>
    <w:rsid w:val="00D126BA"/>
    <w:rsid w:val="00D1275E"/>
    <w:rsid w:val="00D12A01"/>
    <w:rsid w:val="00D12CDE"/>
    <w:rsid w:val="00D1309A"/>
    <w:rsid w:val="00D13406"/>
    <w:rsid w:val="00D13483"/>
    <w:rsid w:val="00D13672"/>
    <w:rsid w:val="00D13764"/>
    <w:rsid w:val="00D13A50"/>
    <w:rsid w:val="00D13B6C"/>
    <w:rsid w:val="00D13BAD"/>
    <w:rsid w:val="00D13FB3"/>
    <w:rsid w:val="00D140EB"/>
    <w:rsid w:val="00D14A18"/>
    <w:rsid w:val="00D14DED"/>
    <w:rsid w:val="00D150B5"/>
    <w:rsid w:val="00D15155"/>
    <w:rsid w:val="00D152B7"/>
    <w:rsid w:val="00D1542C"/>
    <w:rsid w:val="00D158F1"/>
    <w:rsid w:val="00D1593D"/>
    <w:rsid w:val="00D159E9"/>
    <w:rsid w:val="00D15FBD"/>
    <w:rsid w:val="00D16234"/>
    <w:rsid w:val="00D162B9"/>
    <w:rsid w:val="00D16606"/>
    <w:rsid w:val="00D1694D"/>
    <w:rsid w:val="00D1696D"/>
    <w:rsid w:val="00D169B9"/>
    <w:rsid w:val="00D16AA7"/>
    <w:rsid w:val="00D17991"/>
    <w:rsid w:val="00D179BB"/>
    <w:rsid w:val="00D17E8A"/>
    <w:rsid w:val="00D17FC0"/>
    <w:rsid w:val="00D20058"/>
    <w:rsid w:val="00D20076"/>
    <w:rsid w:val="00D20252"/>
    <w:rsid w:val="00D2025E"/>
    <w:rsid w:val="00D20F15"/>
    <w:rsid w:val="00D20F48"/>
    <w:rsid w:val="00D2101E"/>
    <w:rsid w:val="00D21498"/>
    <w:rsid w:val="00D215BF"/>
    <w:rsid w:val="00D215FC"/>
    <w:rsid w:val="00D21A52"/>
    <w:rsid w:val="00D21C18"/>
    <w:rsid w:val="00D21C9B"/>
    <w:rsid w:val="00D21DE7"/>
    <w:rsid w:val="00D224B8"/>
    <w:rsid w:val="00D224D5"/>
    <w:rsid w:val="00D224F2"/>
    <w:rsid w:val="00D22CEC"/>
    <w:rsid w:val="00D22D3F"/>
    <w:rsid w:val="00D22ECC"/>
    <w:rsid w:val="00D231E0"/>
    <w:rsid w:val="00D23341"/>
    <w:rsid w:val="00D2345C"/>
    <w:rsid w:val="00D2397B"/>
    <w:rsid w:val="00D23D30"/>
    <w:rsid w:val="00D2400F"/>
    <w:rsid w:val="00D2456B"/>
    <w:rsid w:val="00D24A1E"/>
    <w:rsid w:val="00D24B2C"/>
    <w:rsid w:val="00D24B31"/>
    <w:rsid w:val="00D24B54"/>
    <w:rsid w:val="00D25D22"/>
    <w:rsid w:val="00D260C8"/>
    <w:rsid w:val="00D26573"/>
    <w:rsid w:val="00D26D96"/>
    <w:rsid w:val="00D26DFF"/>
    <w:rsid w:val="00D26EC0"/>
    <w:rsid w:val="00D2719E"/>
    <w:rsid w:val="00D273DF"/>
    <w:rsid w:val="00D27818"/>
    <w:rsid w:val="00D27D54"/>
    <w:rsid w:val="00D27FF5"/>
    <w:rsid w:val="00D3000F"/>
    <w:rsid w:val="00D302A6"/>
    <w:rsid w:val="00D30641"/>
    <w:rsid w:val="00D30750"/>
    <w:rsid w:val="00D30856"/>
    <w:rsid w:val="00D30913"/>
    <w:rsid w:val="00D309EF"/>
    <w:rsid w:val="00D30C15"/>
    <w:rsid w:val="00D30C7D"/>
    <w:rsid w:val="00D30CFF"/>
    <w:rsid w:val="00D3121D"/>
    <w:rsid w:val="00D31257"/>
    <w:rsid w:val="00D3132A"/>
    <w:rsid w:val="00D31337"/>
    <w:rsid w:val="00D31450"/>
    <w:rsid w:val="00D3147E"/>
    <w:rsid w:val="00D31585"/>
    <w:rsid w:val="00D316D4"/>
    <w:rsid w:val="00D3182C"/>
    <w:rsid w:val="00D318C1"/>
    <w:rsid w:val="00D31D27"/>
    <w:rsid w:val="00D32032"/>
    <w:rsid w:val="00D322ED"/>
    <w:rsid w:val="00D323D4"/>
    <w:rsid w:val="00D324AB"/>
    <w:rsid w:val="00D325B6"/>
    <w:rsid w:val="00D32699"/>
    <w:rsid w:val="00D3316F"/>
    <w:rsid w:val="00D33257"/>
    <w:rsid w:val="00D33532"/>
    <w:rsid w:val="00D335A2"/>
    <w:rsid w:val="00D33B26"/>
    <w:rsid w:val="00D33D1A"/>
    <w:rsid w:val="00D33E1E"/>
    <w:rsid w:val="00D33EEF"/>
    <w:rsid w:val="00D340E0"/>
    <w:rsid w:val="00D34275"/>
    <w:rsid w:val="00D345E1"/>
    <w:rsid w:val="00D34704"/>
    <w:rsid w:val="00D3477C"/>
    <w:rsid w:val="00D34808"/>
    <w:rsid w:val="00D34F69"/>
    <w:rsid w:val="00D354AB"/>
    <w:rsid w:val="00D354BB"/>
    <w:rsid w:val="00D355C3"/>
    <w:rsid w:val="00D36057"/>
    <w:rsid w:val="00D36089"/>
    <w:rsid w:val="00D3612C"/>
    <w:rsid w:val="00D36458"/>
    <w:rsid w:val="00D366C9"/>
    <w:rsid w:val="00D36ACB"/>
    <w:rsid w:val="00D36CB4"/>
    <w:rsid w:val="00D36D9B"/>
    <w:rsid w:val="00D36F7B"/>
    <w:rsid w:val="00D371B9"/>
    <w:rsid w:val="00D3726F"/>
    <w:rsid w:val="00D37BBF"/>
    <w:rsid w:val="00D40042"/>
    <w:rsid w:val="00D401D5"/>
    <w:rsid w:val="00D40774"/>
    <w:rsid w:val="00D4084A"/>
    <w:rsid w:val="00D40C45"/>
    <w:rsid w:val="00D40F1E"/>
    <w:rsid w:val="00D410F7"/>
    <w:rsid w:val="00D4118A"/>
    <w:rsid w:val="00D414CC"/>
    <w:rsid w:val="00D41573"/>
    <w:rsid w:val="00D41D46"/>
    <w:rsid w:val="00D41FE6"/>
    <w:rsid w:val="00D422D9"/>
    <w:rsid w:val="00D42322"/>
    <w:rsid w:val="00D4259B"/>
    <w:rsid w:val="00D427BB"/>
    <w:rsid w:val="00D43089"/>
    <w:rsid w:val="00D435E9"/>
    <w:rsid w:val="00D43939"/>
    <w:rsid w:val="00D43C31"/>
    <w:rsid w:val="00D43E5D"/>
    <w:rsid w:val="00D43EAA"/>
    <w:rsid w:val="00D43EB1"/>
    <w:rsid w:val="00D43F21"/>
    <w:rsid w:val="00D43F3D"/>
    <w:rsid w:val="00D4424B"/>
    <w:rsid w:val="00D44469"/>
    <w:rsid w:val="00D44504"/>
    <w:rsid w:val="00D448B6"/>
    <w:rsid w:val="00D44CAA"/>
    <w:rsid w:val="00D44F32"/>
    <w:rsid w:val="00D44F8D"/>
    <w:rsid w:val="00D45087"/>
    <w:rsid w:val="00D45358"/>
    <w:rsid w:val="00D453FC"/>
    <w:rsid w:val="00D45875"/>
    <w:rsid w:val="00D45933"/>
    <w:rsid w:val="00D45D0E"/>
    <w:rsid w:val="00D45D2C"/>
    <w:rsid w:val="00D45EB4"/>
    <w:rsid w:val="00D4605A"/>
    <w:rsid w:val="00D4611A"/>
    <w:rsid w:val="00D46348"/>
    <w:rsid w:val="00D467E1"/>
    <w:rsid w:val="00D46A03"/>
    <w:rsid w:val="00D46EB0"/>
    <w:rsid w:val="00D477D9"/>
    <w:rsid w:val="00D47888"/>
    <w:rsid w:val="00D47AEE"/>
    <w:rsid w:val="00D47F2E"/>
    <w:rsid w:val="00D5043C"/>
    <w:rsid w:val="00D504B6"/>
    <w:rsid w:val="00D5053C"/>
    <w:rsid w:val="00D50733"/>
    <w:rsid w:val="00D5090E"/>
    <w:rsid w:val="00D50BB2"/>
    <w:rsid w:val="00D50D13"/>
    <w:rsid w:val="00D50E23"/>
    <w:rsid w:val="00D50FCD"/>
    <w:rsid w:val="00D51402"/>
    <w:rsid w:val="00D51C27"/>
    <w:rsid w:val="00D51E68"/>
    <w:rsid w:val="00D51F65"/>
    <w:rsid w:val="00D52175"/>
    <w:rsid w:val="00D521E7"/>
    <w:rsid w:val="00D524CF"/>
    <w:rsid w:val="00D53019"/>
    <w:rsid w:val="00D530E8"/>
    <w:rsid w:val="00D532E3"/>
    <w:rsid w:val="00D53327"/>
    <w:rsid w:val="00D53566"/>
    <w:rsid w:val="00D539D7"/>
    <w:rsid w:val="00D53EC6"/>
    <w:rsid w:val="00D54533"/>
    <w:rsid w:val="00D5474F"/>
    <w:rsid w:val="00D5483A"/>
    <w:rsid w:val="00D54C9D"/>
    <w:rsid w:val="00D54D73"/>
    <w:rsid w:val="00D54FEA"/>
    <w:rsid w:val="00D55315"/>
    <w:rsid w:val="00D556EE"/>
    <w:rsid w:val="00D55951"/>
    <w:rsid w:val="00D55AFD"/>
    <w:rsid w:val="00D55F75"/>
    <w:rsid w:val="00D55FE1"/>
    <w:rsid w:val="00D5622A"/>
    <w:rsid w:val="00D56485"/>
    <w:rsid w:val="00D56578"/>
    <w:rsid w:val="00D565D9"/>
    <w:rsid w:val="00D5666F"/>
    <w:rsid w:val="00D57101"/>
    <w:rsid w:val="00D572AE"/>
    <w:rsid w:val="00D573E2"/>
    <w:rsid w:val="00D574F4"/>
    <w:rsid w:val="00D5758A"/>
    <w:rsid w:val="00D57813"/>
    <w:rsid w:val="00D578B9"/>
    <w:rsid w:val="00D57954"/>
    <w:rsid w:val="00D579EB"/>
    <w:rsid w:val="00D57A61"/>
    <w:rsid w:val="00D57E79"/>
    <w:rsid w:val="00D57F05"/>
    <w:rsid w:val="00D57F2C"/>
    <w:rsid w:val="00D57FC7"/>
    <w:rsid w:val="00D60048"/>
    <w:rsid w:val="00D60546"/>
    <w:rsid w:val="00D60603"/>
    <w:rsid w:val="00D6081F"/>
    <w:rsid w:val="00D60FDD"/>
    <w:rsid w:val="00D6107E"/>
    <w:rsid w:val="00D61174"/>
    <w:rsid w:val="00D612E8"/>
    <w:rsid w:val="00D614CC"/>
    <w:rsid w:val="00D614F2"/>
    <w:rsid w:val="00D61984"/>
    <w:rsid w:val="00D619ED"/>
    <w:rsid w:val="00D61C83"/>
    <w:rsid w:val="00D61F40"/>
    <w:rsid w:val="00D6206E"/>
    <w:rsid w:val="00D623CF"/>
    <w:rsid w:val="00D624E1"/>
    <w:rsid w:val="00D6269B"/>
    <w:rsid w:val="00D6277C"/>
    <w:rsid w:val="00D62F58"/>
    <w:rsid w:val="00D631AA"/>
    <w:rsid w:val="00D6328D"/>
    <w:rsid w:val="00D6352B"/>
    <w:rsid w:val="00D6355E"/>
    <w:rsid w:val="00D63637"/>
    <w:rsid w:val="00D6369A"/>
    <w:rsid w:val="00D63994"/>
    <w:rsid w:val="00D639F2"/>
    <w:rsid w:val="00D63AB2"/>
    <w:rsid w:val="00D63BD4"/>
    <w:rsid w:val="00D63EDF"/>
    <w:rsid w:val="00D6409D"/>
    <w:rsid w:val="00D640B8"/>
    <w:rsid w:val="00D64471"/>
    <w:rsid w:val="00D6453C"/>
    <w:rsid w:val="00D646DD"/>
    <w:rsid w:val="00D649D0"/>
    <w:rsid w:val="00D65102"/>
    <w:rsid w:val="00D652D1"/>
    <w:rsid w:val="00D65343"/>
    <w:rsid w:val="00D65E15"/>
    <w:rsid w:val="00D66471"/>
    <w:rsid w:val="00D66842"/>
    <w:rsid w:val="00D66DE6"/>
    <w:rsid w:val="00D66FFD"/>
    <w:rsid w:val="00D6712C"/>
    <w:rsid w:val="00D6752D"/>
    <w:rsid w:val="00D675AA"/>
    <w:rsid w:val="00D676AC"/>
    <w:rsid w:val="00D676EC"/>
    <w:rsid w:val="00D67780"/>
    <w:rsid w:val="00D67DA9"/>
    <w:rsid w:val="00D67DE7"/>
    <w:rsid w:val="00D67FF4"/>
    <w:rsid w:val="00D70025"/>
    <w:rsid w:val="00D7016D"/>
    <w:rsid w:val="00D7048C"/>
    <w:rsid w:val="00D7054E"/>
    <w:rsid w:val="00D706A2"/>
    <w:rsid w:val="00D707E0"/>
    <w:rsid w:val="00D7083A"/>
    <w:rsid w:val="00D7090E"/>
    <w:rsid w:val="00D70AB7"/>
    <w:rsid w:val="00D70E03"/>
    <w:rsid w:val="00D70FCF"/>
    <w:rsid w:val="00D71342"/>
    <w:rsid w:val="00D71427"/>
    <w:rsid w:val="00D715C3"/>
    <w:rsid w:val="00D7160A"/>
    <w:rsid w:val="00D71832"/>
    <w:rsid w:val="00D7197B"/>
    <w:rsid w:val="00D719F2"/>
    <w:rsid w:val="00D71CE8"/>
    <w:rsid w:val="00D71E75"/>
    <w:rsid w:val="00D71F81"/>
    <w:rsid w:val="00D71FE2"/>
    <w:rsid w:val="00D72AF2"/>
    <w:rsid w:val="00D72B9A"/>
    <w:rsid w:val="00D72E1D"/>
    <w:rsid w:val="00D73418"/>
    <w:rsid w:val="00D73657"/>
    <w:rsid w:val="00D7376F"/>
    <w:rsid w:val="00D73819"/>
    <w:rsid w:val="00D7416C"/>
    <w:rsid w:val="00D74246"/>
    <w:rsid w:val="00D74489"/>
    <w:rsid w:val="00D7460C"/>
    <w:rsid w:val="00D74619"/>
    <w:rsid w:val="00D74924"/>
    <w:rsid w:val="00D74AAC"/>
    <w:rsid w:val="00D74E42"/>
    <w:rsid w:val="00D74E63"/>
    <w:rsid w:val="00D74EB6"/>
    <w:rsid w:val="00D75116"/>
    <w:rsid w:val="00D7550D"/>
    <w:rsid w:val="00D7588C"/>
    <w:rsid w:val="00D75F63"/>
    <w:rsid w:val="00D76313"/>
    <w:rsid w:val="00D7697D"/>
    <w:rsid w:val="00D76B1A"/>
    <w:rsid w:val="00D76CAB"/>
    <w:rsid w:val="00D76D7F"/>
    <w:rsid w:val="00D76E2D"/>
    <w:rsid w:val="00D7712C"/>
    <w:rsid w:val="00D77510"/>
    <w:rsid w:val="00D77631"/>
    <w:rsid w:val="00D7764C"/>
    <w:rsid w:val="00D7764D"/>
    <w:rsid w:val="00D7773C"/>
    <w:rsid w:val="00D778DD"/>
    <w:rsid w:val="00D779BE"/>
    <w:rsid w:val="00D77F00"/>
    <w:rsid w:val="00D80118"/>
    <w:rsid w:val="00D807D6"/>
    <w:rsid w:val="00D8083B"/>
    <w:rsid w:val="00D8095E"/>
    <w:rsid w:val="00D80C65"/>
    <w:rsid w:val="00D80E8F"/>
    <w:rsid w:val="00D812B9"/>
    <w:rsid w:val="00D81303"/>
    <w:rsid w:val="00D82473"/>
    <w:rsid w:val="00D828B5"/>
    <w:rsid w:val="00D8310F"/>
    <w:rsid w:val="00D83186"/>
    <w:rsid w:val="00D83550"/>
    <w:rsid w:val="00D83B42"/>
    <w:rsid w:val="00D8434C"/>
    <w:rsid w:val="00D844F4"/>
    <w:rsid w:val="00D84794"/>
    <w:rsid w:val="00D84E30"/>
    <w:rsid w:val="00D85128"/>
    <w:rsid w:val="00D852EA"/>
    <w:rsid w:val="00D854E7"/>
    <w:rsid w:val="00D859D7"/>
    <w:rsid w:val="00D85B36"/>
    <w:rsid w:val="00D86013"/>
    <w:rsid w:val="00D86129"/>
    <w:rsid w:val="00D861D3"/>
    <w:rsid w:val="00D8629B"/>
    <w:rsid w:val="00D862F7"/>
    <w:rsid w:val="00D86304"/>
    <w:rsid w:val="00D864DA"/>
    <w:rsid w:val="00D8687F"/>
    <w:rsid w:val="00D86C7D"/>
    <w:rsid w:val="00D86CC2"/>
    <w:rsid w:val="00D86E1B"/>
    <w:rsid w:val="00D878DB"/>
    <w:rsid w:val="00D878FF"/>
    <w:rsid w:val="00D87985"/>
    <w:rsid w:val="00D879F2"/>
    <w:rsid w:val="00D87B00"/>
    <w:rsid w:val="00D9027B"/>
    <w:rsid w:val="00D90314"/>
    <w:rsid w:val="00D90699"/>
    <w:rsid w:val="00D90A48"/>
    <w:rsid w:val="00D90B53"/>
    <w:rsid w:val="00D90EAF"/>
    <w:rsid w:val="00D915A3"/>
    <w:rsid w:val="00D91B0C"/>
    <w:rsid w:val="00D91C02"/>
    <w:rsid w:val="00D92178"/>
    <w:rsid w:val="00D92215"/>
    <w:rsid w:val="00D92254"/>
    <w:rsid w:val="00D923B5"/>
    <w:rsid w:val="00D92521"/>
    <w:rsid w:val="00D926CD"/>
    <w:rsid w:val="00D9276D"/>
    <w:rsid w:val="00D9296F"/>
    <w:rsid w:val="00D929F9"/>
    <w:rsid w:val="00D92D7B"/>
    <w:rsid w:val="00D92FCA"/>
    <w:rsid w:val="00D932EA"/>
    <w:rsid w:val="00D93354"/>
    <w:rsid w:val="00D93509"/>
    <w:rsid w:val="00D93937"/>
    <w:rsid w:val="00D93A7F"/>
    <w:rsid w:val="00D93ADA"/>
    <w:rsid w:val="00D93B18"/>
    <w:rsid w:val="00D940E0"/>
    <w:rsid w:val="00D94395"/>
    <w:rsid w:val="00D947C6"/>
    <w:rsid w:val="00D948E2"/>
    <w:rsid w:val="00D94A24"/>
    <w:rsid w:val="00D94AE1"/>
    <w:rsid w:val="00D94BEB"/>
    <w:rsid w:val="00D94DAD"/>
    <w:rsid w:val="00D94DC9"/>
    <w:rsid w:val="00D94F8C"/>
    <w:rsid w:val="00D94FB7"/>
    <w:rsid w:val="00D95393"/>
    <w:rsid w:val="00D95647"/>
    <w:rsid w:val="00D95ADD"/>
    <w:rsid w:val="00D95D4A"/>
    <w:rsid w:val="00D96050"/>
    <w:rsid w:val="00D9622C"/>
    <w:rsid w:val="00D9662D"/>
    <w:rsid w:val="00D9692D"/>
    <w:rsid w:val="00D96CB8"/>
    <w:rsid w:val="00D971F4"/>
    <w:rsid w:val="00D972E6"/>
    <w:rsid w:val="00D97322"/>
    <w:rsid w:val="00D97542"/>
    <w:rsid w:val="00D97580"/>
    <w:rsid w:val="00D97964"/>
    <w:rsid w:val="00D97D53"/>
    <w:rsid w:val="00D97E64"/>
    <w:rsid w:val="00DA02F4"/>
    <w:rsid w:val="00DA040C"/>
    <w:rsid w:val="00DA091F"/>
    <w:rsid w:val="00DA0A6D"/>
    <w:rsid w:val="00DA0C98"/>
    <w:rsid w:val="00DA0CE1"/>
    <w:rsid w:val="00DA124E"/>
    <w:rsid w:val="00DA134C"/>
    <w:rsid w:val="00DA13ED"/>
    <w:rsid w:val="00DA1EA8"/>
    <w:rsid w:val="00DA2618"/>
    <w:rsid w:val="00DA280D"/>
    <w:rsid w:val="00DA2871"/>
    <w:rsid w:val="00DA28BA"/>
    <w:rsid w:val="00DA2978"/>
    <w:rsid w:val="00DA29C4"/>
    <w:rsid w:val="00DA2BD9"/>
    <w:rsid w:val="00DA2F6C"/>
    <w:rsid w:val="00DA35DF"/>
    <w:rsid w:val="00DA3AD4"/>
    <w:rsid w:val="00DA3B1A"/>
    <w:rsid w:val="00DA3C1A"/>
    <w:rsid w:val="00DA3D4F"/>
    <w:rsid w:val="00DA407F"/>
    <w:rsid w:val="00DA4659"/>
    <w:rsid w:val="00DA4AEB"/>
    <w:rsid w:val="00DA519D"/>
    <w:rsid w:val="00DA51CC"/>
    <w:rsid w:val="00DA5240"/>
    <w:rsid w:val="00DA564E"/>
    <w:rsid w:val="00DA58C9"/>
    <w:rsid w:val="00DA5A27"/>
    <w:rsid w:val="00DA6421"/>
    <w:rsid w:val="00DA67E9"/>
    <w:rsid w:val="00DA6936"/>
    <w:rsid w:val="00DA69C4"/>
    <w:rsid w:val="00DA6CA9"/>
    <w:rsid w:val="00DA6DFB"/>
    <w:rsid w:val="00DA6F73"/>
    <w:rsid w:val="00DA72A4"/>
    <w:rsid w:val="00DA7355"/>
    <w:rsid w:val="00DA7667"/>
    <w:rsid w:val="00DA7875"/>
    <w:rsid w:val="00DA7886"/>
    <w:rsid w:val="00DA78A7"/>
    <w:rsid w:val="00DB07A5"/>
    <w:rsid w:val="00DB0A82"/>
    <w:rsid w:val="00DB0BC8"/>
    <w:rsid w:val="00DB0D30"/>
    <w:rsid w:val="00DB0D78"/>
    <w:rsid w:val="00DB0F5B"/>
    <w:rsid w:val="00DB0FDE"/>
    <w:rsid w:val="00DB10D8"/>
    <w:rsid w:val="00DB115F"/>
    <w:rsid w:val="00DB1DB7"/>
    <w:rsid w:val="00DB1F29"/>
    <w:rsid w:val="00DB2B0E"/>
    <w:rsid w:val="00DB32A4"/>
    <w:rsid w:val="00DB347F"/>
    <w:rsid w:val="00DB34E8"/>
    <w:rsid w:val="00DB3705"/>
    <w:rsid w:val="00DB3988"/>
    <w:rsid w:val="00DB3C66"/>
    <w:rsid w:val="00DB3CBC"/>
    <w:rsid w:val="00DB404D"/>
    <w:rsid w:val="00DB4346"/>
    <w:rsid w:val="00DB4590"/>
    <w:rsid w:val="00DB4630"/>
    <w:rsid w:val="00DB4891"/>
    <w:rsid w:val="00DB4AAD"/>
    <w:rsid w:val="00DB4AC1"/>
    <w:rsid w:val="00DB4D46"/>
    <w:rsid w:val="00DB4D7C"/>
    <w:rsid w:val="00DB5890"/>
    <w:rsid w:val="00DB5ACE"/>
    <w:rsid w:val="00DB5BA5"/>
    <w:rsid w:val="00DB6091"/>
    <w:rsid w:val="00DB618B"/>
    <w:rsid w:val="00DB6209"/>
    <w:rsid w:val="00DB627E"/>
    <w:rsid w:val="00DB6362"/>
    <w:rsid w:val="00DB63DD"/>
    <w:rsid w:val="00DB67D6"/>
    <w:rsid w:val="00DB687A"/>
    <w:rsid w:val="00DB6B18"/>
    <w:rsid w:val="00DB6C86"/>
    <w:rsid w:val="00DB730E"/>
    <w:rsid w:val="00DB78CF"/>
    <w:rsid w:val="00DB7EB3"/>
    <w:rsid w:val="00DC0448"/>
    <w:rsid w:val="00DC0A0B"/>
    <w:rsid w:val="00DC0BA7"/>
    <w:rsid w:val="00DC0E03"/>
    <w:rsid w:val="00DC0F05"/>
    <w:rsid w:val="00DC15C7"/>
    <w:rsid w:val="00DC1609"/>
    <w:rsid w:val="00DC166D"/>
    <w:rsid w:val="00DC1925"/>
    <w:rsid w:val="00DC1A7F"/>
    <w:rsid w:val="00DC1C10"/>
    <w:rsid w:val="00DC234B"/>
    <w:rsid w:val="00DC23DA"/>
    <w:rsid w:val="00DC246F"/>
    <w:rsid w:val="00DC2B63"/>
    <w:rsid w:val="00DC2C11"/>
    <w:rsid w:val="00DC2C9C"/>
    <w:rsid w:val="00DC2DB3"/>
    <w:rsid w:val="00DC3107"/>
    <w:rsid w:val="00DC357F"/>
    <w:rsid w:val="00DC365D"/>
    <w:rsid w:val="00DC36C9"/>
    <w:rsid w:val="00DC3BA9"/>
    <w:rsid w:val="00DC3C3D"/>
    <w:rsid w:val="00DC3D11"/>
    <w:rsid w:val="00DC3D9B"/>
    <w:rsid w:val="00DC3EE5"/>
    <w:rsid w:val="00DC3F8B"/>
    <w:rsid w:val="00DC40FB"/>
    <w:rsid w:val="00DC416F"/>
    <w:rsid w:val="00DC429B"/>
    <w:rsid w:val="00DC4985"/>
    <w:rsid w:val="00DC4A8A"/>
    <w:rsid w:val="00DC4FAC"/>
    <w:rsid w:val="00DC5340"/>
    <w:rsid w:val="00DC58EE"/>
    <w:rsid w:val="00DC5A52"/>
    <w:rsid w:val="00DC5D6A"/>
    <w:rsid w:val="00DC65FB"/>
    <w:rsid w:val="00DC6B64"/>
    <w:rsid w:val="00DC6C80"/>
    <w:rsid w:val="00DC720A"/>
    <w:rsid w:val="00DC72EB"/>
    <w:rsid w:val="00DC7354"/>
    <w:rsid w:val="00DC7497"/>
    <w:rsid w:val="00DC7841"/>
    <w:rsid w:val="00DC7A3C"/>
    <w:rsid w:val="00DC7C68"/>
    <w:rsid w:val="00DC7D05"/>
    <w:rsid w:val="00DC7E24"/>
    <w:rsid w:val="00DC7F3A"/>
    <w:rsid w:val="00DD0151"/>
    <w:rsid w:val="00DD0471"/>
    <w:rsid w:val="00DD04C9"/>
    <w:rsid w:val="00DD05B0"/>
    <w:rsid w:val="00DD0A14"/>
    <w:rsid w:val="00DD0AD5"/>
    <w:rsid w:val="00DD0CC9"/>
    <w:rsid w:val="00DD0D0E"/>
    <w:rsid w:val="00DD0D6B"/>
    <w:rsid w:val="00DD0E23"/>
    <w:rsid w:val="00DD0E74"/>
    <w:rsid w:val="00DD0F7E"/>
    <w:rsid w:val="00DD1004"/>
    <w:rsid w:val="00DD10E4"/>
    <w:rsid w:val="00DD1317"/>
    <w:rsid w:val="00DD143A"/>
    <w:rsid w:val="00DD14FE"/>
    <w:rsid w:val="00DD17DA"/>
    <w:rsid w:val="00DD1946"/>
    <w:rsid w:val="00DD1AA5"/>
    <w:rsid w:val="00DD252B"/>
    <w:rsid w:val="00DD2594"/>
    <w:rsid w:val="00DD28AC"/>
    <w:rsid w:val="00DD29A5"/>
    <w:rsid w:val="00DD2A03"/>
    <w:rsid w:val="00DD2BFA"/>
    <w:rsid w:val="00DD2C1F"/>
    <w:rsid w:val="00DD2CAA"/>
    <w:rsid w:val="00DD2D3E"/>
    <w:rsid w:val="00DD3687"/>
    <w:rsid w:val="00DD3864"/>
    <w:rsid w:val="00DD39F8"/>
    <w:rsid w:val="00DD3B73"/>
    <w:rsid w:val="00DD3D71"/>
    <w:rsid w:val="00DD3F4E"/>
    <w:rsid w:val="00DD467E"/>
    <w:rsid w:val="00DD4AA6"/>
    <w:rsid w:val="00DD4AE7"/>
    <w:rsid w:val="00DD4C8E"/>
    <w:rsid w:val="00DD50D2"/>
    <w:rsid w:val="00DD576F"/>
    <w:rsid w:val="00DD5803"/>
    <w:rsid w:val="00DD5807"/>
    <w:rsid w:val="00DD5885"/>
    <w:rsid w:val="00DD5F6E"/>
    <w:rsid w:val="00DD5F71"/>
    <w:rsid w:val="00DD5FB0"/>
    <w:rsid w:val="00DD637D"/>
    <w:rsid w:val="00DD6652"/>
    <w:rsid w:val="00DD6B87"/>
    <w:rsid w:val="00DD6E9A"/>
    <w:rsid w:val="00DD7072"/>
    <w:rsid w:val="00DD7383"/>
    <w:rsid w:val="00DD77CA"/>
    <w:rsid w:val="00DD79C1"/>
    <w:rsid w:val="00DD7A6A"/>
    <w:rsid w:val="00DD7C3C"/>
    <w:rsid w:val="00DD7DEB"/>
    <w:rsid w:val="00DD7DF3"/>
    <w:rsid w:val="00DE0033"/>
    <w:rsid w:val="00DE032E"/>
    <w:rsid w:val="00DE052F"/>
    <w:rsid w:val="00DE0622"/>
    <w:rsid w:val="00DE0919"/>
    <w:rsid w:val="00DE094B"/>
    <w:rsid w:val="00DE0B86"/>
    <w:rsid w:val="00DE0DF7"/>
    <w:rsid w:val="00DE1000"/>
    <w:rsid w:val="00DE1294"/>
    <w:rsid w:val="00DE12DB"/>
    <w:rsid w:val="00DE1447"/>
    <w:rsid w:val="00DE1475"/>
    <w:rsid w:val="00DE14AB"/>
    <w:rsid w:val="00DE1771"/>
    <w:rsid w:val="00DE1B31"/>
    <w:rsid w:val="00DE1EA7"/>
    <w:rsid w:val="00DE240E"/>
    <w:rsid w:val="00DE248F"/>
    <w:rsid w:val="00DE2660"/>
    <w:rsid w:val="00DE293D"/>
    <w:rsid w:val="00DE2D26"/>
    <w:rsid w:val="00DE2E05"/>
    <w:rsid w:val="00DE2F23"/>
    <w:rsid w:val="00DE30D5"/>
    <w:rsid w:val="00DE3146"/>
    <w:rsid w:val="00DE31D2"/>
    <w:rsid w:val="00DE383B"/>
    <w:rsid w:val="00DE38FA"/>
    <w:rsid w:val="00DE3E66"/>
    <w:rsid w:val="00DE3EF3"/>
    <w:rsid w:val="00DE436F"/>
    <w:rsid w:val="00DE467C"/>
    <w:rsid w:val="00DE4817"/>
    <w:rsid w:val="00DE4B6A"/>
    <w:rsid w:val="00DE4C18"/>
    <w:rsid w:val="00DE4D34"/>
    <w:rsid w:val="00DE5087"/>
    <w:rsid w:val="00DE5272"/>
    <w:rsid w:val="00DE5322"/>
    <w:rsid w:val="00DE5405"/>
    <w:rsid w:val="00DE5547"/>
    <w:rsid w:val="00DE55EC"/>
    <w:rsid w:val="00DE5632"/>
    <w:rsid w:val="00DE575E"/>
    <w:rsid w:val="00DE575F"/>
    <w:rsid w:val="00DE5B09"/>
    <w:rsid w:val="00DE5B8B"/>
    <w:rsid w:val="00DE5DE9"/>
    <w:rsid w:val="00DE6229"/>
    <w:rsid w:val="00DE630E"/>
    <w:rsid w:val="00DE6390"/>
    <w:rsid w:val="00DE647F"/>
    <w:rsid w:val="00DE653F"/>
    <w:rsid w:val="00DE654C"/>
    <w:rsid w:val="00DE661C"/>
    <w:rsid w:val="00DE6889"/>
    <w:rsid w:val="00DE6EFC"/>
    <w:rsid w:val="00DE722B"/>
    <w:rsid w:val="00DE72DC"/>
    <w:rsid w:val="00DE73D2"/>
    <w:rsid w:val="00DE75AF"/>
    <w:rsid w:val="00DE770E"/>
    <w:rsid w:val="00DE7B6C"/>
    <w:rsid w:val="00DE7CAD"/>
    <w:rsid w:val="00DE7CDD"/>
    <w:rsid w:val="00DE7E6A"/>
    <w:rsid w:val="00DE7EFB"/>
    <w:rsid w:val="00DE7FC6"/>
    <w:rsid w:val="00DF0103"/>
    <w:rsid w:val="00DF02D7"/>
    <w:rsid w:val="00DF0C63"/>
    <w:rsid w:val="00DF0F73"/>
    <w:rsid w:val="00DF11B7"/>
    <w:rsid w:val="00DF13BA"/>
    <w:rsid w:val="00DF1A05"/>
    <w:rsid w:val="00DF1AAC"/>
    <w:rsid w:val="00DF2070"/>
    <w:rsid w:val="00DF21F7"/>
    <w:rsid w:val="00DF241D"/>
    <w:rsid w:val="00DF252D"/>
    <w:rsid w:val="00DF2BEC"/>
    <w:rsid w:val="00DF2D20"/>
    <w:rsid w:val="00DF2F4B"/>
    <w:rsid w:val="00DF373A"/>
    <w:rsid w:val="00DF3759"/>
    <w:rsid w:val="00DF3A1A"/>
    <w:rsid w:val="00DF3E73"/>
    <w:rsid w:val="00DF44F1"/>
    <w:rsid w:val="00DF46B4"/>
    <w:rsid w:val="00DF4AF1"/>
    <w:rsid w:val="00DF51B4"/>
    <w:rsid w:val="00DF5360"/>
    <w:rsid w:val="00DF5710"/>
    <w:rsid w:val="00DF5BAC"/>
    <w:rsid w:val="00DF5BF3"/>
    <w:rsid w:val="00DF5CF0"/>
    <w:rsid w:val="00DF5E88"/>
    <w:rsid w:val="00DF5FFA"/>
    <w:rsid w:val="00DF61BB"/>
    <w:rsid w:val="00DF6293"/>
    <w:rsid w:val="00DF6397"/>
    <w:rsid w:val="00DF6509"/>
    <w:rsid w:val="00DF6C74"/>
    <w:rsid w:val="00DF6C8C"/>
    <w:rsid w:val="00DF6D17"/>
    <w:rsid w:val="00DF6E05"/>
    <w:rsid w:val="00DF70E5"/>
    <w:rsid w:val="00DF7280"/>
    <w:rsid w:val="00DF72C5"/>
    <w:rsid w:val="00DF7528"/>
    <w:rsid w:val="00DF7735"/>
    <w:rsid w:val="00DF7957"/>
    <w:rsid w:val="00DF796B"/>
    <w:rsid w:val="00DF7B03"/>
    <w:rsid w:val="00DF7C33"/>
    <w:rsid w:val="00DF7DBE"/>
    <w:rsid w:val="00E00243"/>
    <w:rsid w:val="00E003F9"/>
    <w:rsid w:val="00E003FB"/>
    <w:rsid w:val="00E00676"/>
    <w:rsid w:val="00E00984"/>
    <w:rsid w:val="00E00A17"/>
    <w:rsid w:val="00E01717"/>
    <w:rsid w:val="00E0194C"/>
    <w:rsid w:val="00E01A40"/>
    <w:rsid w:val="00E01B04"/>
    <w:rsid w:val="00E01B9D"/>
    <w:rsid w:val="00E01EC7"/>
    <w:rsid w:val="00E01EF5"/>
    <w:rsid w:val="00E022DA"/>
    <w:rsid w:val="00E02327"/>
    <w:rsid w:val="00E03122"/>
    <w:rsid w:val="00E0342C"/>
    <w:rsid w:val="00E034E1"/>
    <w:rsid w:val="00E036F0"/>
    <w:rsid w:val="00E03888"/>
    <w:rsid w:val="00E0389E"/>
    <w:rsid w:val="00E039CF"/>
    <w:rsid w:val="00E03A3C"/>
    <w:rsid w:val="00E03CBD"/>
    <w:rsid w:val="00E03D10"/>
    <w:rsid w:val="00E0400F"/>
    <w:rsid w:val="00E0486B"/>
    <w:rsid w:val="00E048D8"/>
    <w:rsid w:val="00E04B68"/>
    <w:rsid w:val="00E04F90"/>
    <w:rsid w:val="00E05161"/>
    <w:rsid w:val="00E0523E"/>
    <w:rsid w:val="00E05296"/>
    <w:rsid w:val="00E05576"/>
    <w:rsid w:val="00E0571D"/>
    <w:rsid w:val="00E05730"/>
    <w:rsid w:val="00E05B60"/>
    <w:rsid w:val="00E05C7E"/>
    <w:rsid w:val="00E05E2E"/>
    <w:rsid w:val="00E05EAD"/>
    <w:rsid w:val="00E05F88"/>
    <w:rsid w:val="00E0605D"/>
    <w:rsid w:val="00E061B6"/>
    <w:rsid w:val="00E0638C"/>
    <w:rsid w:val="00E0640F"/>
    <w:rsid w:val="00E06469"/>
    <w:rsid w:val="00E06505"/>
    <w:rsid w:val="00E06568"/>
    <w:rsid w:val="00E06AAF"/>
    <w:rsid w:val="00E07051"/>
    <w:rsid w:val="00E0739D"/>
    <w:rsid w:val="00E0751C"/>
    <w:rsid w:val="00E07561"/>
    <w:rsid w:val="00E07623"/>
    <w:rsid w:val="00E07626"/>
    <w:rsid w:val="00E07877"/>
    <w:rsid w:val="00E079E1"/>
    <w:rsid w:val="00E07AC8"/>
    <w:rsid w:val="00E07C2D"/>
    <w:rsid w:val="00E07E20"/>
    <w:rsid w:val="00E07E24"/>
    <w:rsid w:val="00E07E31"/>
    <w:rsid w:val="00E07EB9"/>
    <w:rsid w:val="00E07F8D"/>
    <w:rsid w:val="00E1003C"/>
    <w:rsid w:val="00E100AF"/>
    <w:rsid w:val="00E105CB"/>
    <w:rsid w:val="00E106A1"/>
    <w:rsid w:val="00E10CEE"/>
    <w:rsid w:val="00E10D98"/>
    <w:rsid w:val="00E10E7B"/>
    <w:rsid w:val="00E1136A"/>
    <w:rsid w:val="00E114A4"/>
    <w:rsid w:val="00E11BFF"/>
    <w:rsid w:val="00E11C3F"/>
    <w:rsid w:val="00E11C42"/>
    <w:rsid w:val="00E120E4"/>
    <w:rsid w:val="00E12403"/>
    <w:rsid w:val="00E12550"/>
    <w:rsid w:val="00E1283B"/>
    <w:rsid w:val="00E1332F"/>
    <w:rsid w:val="00E1375C"/>
    <w:rsid w:val="00E137E4"/>
    <w:rsid w:val="00E13826"/>
    <w:rsid w:val="00E13BE3"/>
    <w:rsid w:val="00E13D26"/>
    <w:rsid w:val="00E13FDC"/>
    <w:rsid w:val="00E144FF"/>
    <w:rsid w:val="00E148F9"/>
    <w:rsid w:val="00E14ABB"/>
    <w:rsid w:val="00E14DBC"/>
    <w:rsid w:val="00E14FDD"/>
    <w:rsid w:val="00E15009"/>
    <w:rsid w:val="00E15769"/>
    <w:rsid w:val="00E157C1"/>
    <w:rsid w:val="00E15B61"/>
    <w:rsid w:val="00E16334"/>
    <w:rsid w:val="00E16352"/>
    <w:rsid w:val="00E1644D"/>
    <w:rsid w:val="00E16ACF"/>
    <w:rsid w:val="00E17138"/>
    <w:rsid w:val="00E17165"/>
    <w:rsid w:val="00E1721D"/>
    <w:rsid w:val="00E1743D"/>
    <w:rsid w:val="00E175D3"/>
    <w:rsid w:val="00E177F5"/>
    <w:rsid w:val="00E179F8"/>
    <w:rsid w:val="00E17AEB"/>
    <w:rsid w:val="00E17CAC"/>
    <w:rsid w:val="00E17EB7"/>
    <w:rsid w:val="00E20071"/>
    <w:rsid w:val="00E201DD"/>
    <w:rsid w:val="00E2045A"/>
    <w:rsid w:val="00E208BE"/>
    <w:rsid w:val="00E209FC"/>
    <w:rsid w:val="00E20A81"/>
    <w:rsid w:val="00E20AF5"/>
    <w:rsid w:val="00E20C18"/>
    <w:rsid w:val="00E20C39"/>
    <w:rsid w:val="00E20DCE"/>
    <w:rsid w:val="00E20F1B"/>
    <w:rsid w:val="00E2107F"/>
    <w:rsid w:val="00E213CA"/>
    <w:rsid w:val="00E21469"/>
    <w:rsid w:val="00E21584"/>
    <w:rsid w:val="00E215E2"/>
    <w:rsid w:val="00E21A31"/>
    <w:rsid w:val="00E2206F"/>
    <w:rsid w:val="00E22107"/>
    <w:rsid w:val="00E22317"/>
    <w:rsid w:val="00E22570"/>
    <w:rsid w:val="00E2286E"/>
    <w:rsid w:val="00E22DE0"/>
    <w:rsid w:val="00E2309C"/>
    <w:rsid w:val="00E23307"/>
    <w:rsid w:val="00E233F6"/>
    <w:rsid w:val="00E234B6"/>
    <w:rsid w:val="00E236AD"/>
    <w:rsid w:val="00E23CCB"/>
    <w:rsid w:val="00E23E8A"/>
    <w:rsid w:val="00E24023"/>
    <w:rsid w:val="00E2413F"/>
    <w:rsid w:val="00E244D5"/>
    <w:rsid w:val="00E244F3"/>
    <w:rsid w:val="00E2494C"/>
    <w:rsid w:val="00E249E4"/>
    <w:rsid w:val="00E24BBF"/>
    <w:rsid w:val="00E24C99"/>
    <w:rsid w:val="00E24CEF"/>
    <w:rsid w:val="00E24D99"/>
    <w:rsid w:val="00E24F35"/>
    <w:rsid w:val="00E24F91"/>
    <w:rsid w:val="00E25354"/>
    <w:rsid w:val="00E259FB"/>
    <w:rsid w:val="00E25B8C"/>
    <w:rsid w:val="00E26809"/>
    <w:rsid w:val="00E2683E"/>
    <w:rsid w:val="00E26B3E"/>
    <w:rsid w:val="00E26BC6"/>
    <w:rsid w:val="00E271F1"/>
    <w:rsid w:val="00E273E5"/>
    <w:rsid w:val="00E27569"/>
    <w:rsid w:val="00E27AD3"/>
    <w:rsid w:val="00E27B77"/>
    <w:rsid w:val="00E3000B"/>
    <w:rsid w:val="00E30109"/>
    <w:rsid w:val="00E30122"/>
    <w:rsid w:val="00E3013B"/>
    <w:rsid w:val="00E301CD"/>
    <w:rsid w:val="00E3023B"/>
    <w:rsid w:val="00E3047B"/>
    <w:rsid w:val="00E309AF"/>
    <w:rsid w:val="00E30A0E"/>
    <w:rsid w:val="00E30C8D"/>
    <w:rsid w:val="00E30E6C"/>
    <w:rsid w:val="00E30FD6"/>
    <w:rsid w:val="00E31124"/>
    <w:rsid w:val="00E31198"/>
    <w:rsid w:val="00E3132B"/>
    <w:rsid w:val="00E313E0"/>
    <w:rsid w:val="00E317B6"/>
    <w:rsid w:val="00E31A24"/>
    <w:rsid w:val="00E31AB1"/>
    <w:rsid w:val="00E31E07"/>
    <w:rsid w:val="00E3201F"/>
    <w:rsid w:val="00E321DC"/>
    <w:rsid w:val="00E323D0"/>
    <w:rsid w:val="00E32623"/>
    <w:rsid w:val="00E32714"/>
    <w:rsid w:val="00E33363"/>
    <w:rsid w:val="00E333D4"/>
    <w:rsid w:val="00E3347B"/>
    <w:rsid w:val="00E336BD"/>
    <w:rsid w:val="00E33B74"/>
    <w:rsid w:val="00E34152"/>
    <w:rsid w:val="00E3419F"/>
    <w:rsid w:val="00E34463"/>
    <w:rsid w:val="00E3456A"/>
    <w:rsid w:val="00E34692"/>
    <w:rsid w:val="00E34E5E"/>
    <w:rsid w:val="00E35203"/>
    <w:rsid w:val="00E354F5"/>
    <w:rsid w:val="00E356AA"/>
    <w:rsid w:val="00E35931"/>
    <w:rsid w:val="00E3598B"/>
    <w:rsid w:val="00E35A52"/>
    <w:rsid w:val="00E35C5E"/>
    <w:rsid w:val="00E35D2D"/>
    <w:rsid w:val="00E35DBF"/>
    <w:rsid w:val="00E36568"/>
    <w:rsid w:val="00E367F3"/>
    <w:rsid w:val="00E36BB2"/>
    <w:rsid w:val="00E36E00"/>
    <w:rsid w:val="00E36F5C"/>
    <w:rsid w:val="00E37163"/>
    <w:rsid w:val="00E37426"/>
    <w:rsid w:val="00E37448"/>
    <w:rsid w:val="00E375BB"/>
    <w:rsid w:val="00E37834"/>
    <w:rsid w:val="00E37A9E"/>
    <w:rsid w:val="00E4040A"/>
    <w:rsid w:val="00E404DE"/>
    <w:rsid w:val="00E40833"/>
    <w:rsid w:val="00E40F31"/>
    <w:rsid w:val="00E40F32"/>
    <w:rsid w:val="00E4129A"/>
    <w:rsid w:val="00E4150B"/>
    <w:rsid w:val="00E41C46"/>
    <w:rsid w:val="00E4201E"/>
    <w:rsid w:val="00E4202E"/>
    <w:rsid w:val="00E4205E"/>
    <w:rsid w:val="00E4209B"/>
    <w:rsid w:val="00E4241C"/>
    <w:rsid w:val="00E425A8"/>
    <w:rsid w:val="00E4266C"/>
    <w:rsid w:val="00E428B7"/>
    <w:rsid w:val="00E42A40"/>
    <w:rsid w:val="00E42C3B"/>
    <w:rsid w:val="00E4328B"/>
    <w:rsid w:val="00E435B8"/>
    <w:rsid w:val="00E43A78"/>
    <w:rsid w:val="00E43CE1"/>
    <w:rsid w:val="00E43E54"/>
    <w:rsid w:val="00E43E65"/>
    <w:rsid w:val="00E440E8"/>
    <w:rsid w:val="00E442B3"/>
    <w:rsid w:val="00E44526"/>
    <w:rsid w:val="00E44531"/>
    <w:rsid w:val="00E4466B"/>
    <w:rsid w:val="00E44681"/>
    <w:rsid w:val="00E4476D"/>
    <w:rsid w:val="00E44868"/>
    <w:rsid w:val="00E44A39"/>
    <w:rsid w:val="00E44CE7"/>
    <w:rsid w:val="00E44E0C"/>
    <w:rsid w:val="00E4501C"/>
    <w:rsid w:val="00E450C9"/>
    <w:rsid w:val="00E459AD"/>
    <w:rsid w:val="00E45A35"/>
    <w:rsid w:val="00E45B13"/>
    <w:rsid w:val="00E45D06"/>
    <w:rsid w:val="00E45E2A"/>
    <w:rsid w:val="00E45E96"/>
    <w:rsid w:val="00E45FBC"/>
    <w:rsid w:val="00E4630B"/>
    <w:rsid w:val="00E46661"/>
    <w:rsid w:val="00E46903"/>
    <w:rsid w:val="00E46C0C"/>
    <w:rsid w:val="00E46EF8"/>
    <w:rsid w:val="00E47046"/>
    <w:rsid w:val="00E47298"/>
    <w:rsid w:val="00E473CD"/>
    <w:rsid w:val="00E476E2"/>
    <w:rsid w:val="00E47CB4"/>
    <w:rsid w:val="00E47FE7"/>
    <w:rsid w:val="00E5019A"/>
    <w:rsid w:val="00E5033F"/>
    <w:rsid w:val="00E5051A"/>
    <w:rsid w:val="00E507FD"/>
    <w:rsid w:val="00E508EF"/>
    <w:rsid w:val="00E5098E"/>
    <w:rsid w:val="00E509D1"/>
    <w:rsid w:val="00E509ED"/>
    <w:rsid w:val="00E50E10"/>
    <w:rsid w:val="00E51315"/>
    <w:rsid w:val="00E5136E"/>
    <w:rsid w:val="00E514B5"/>
    <w:rsid w:val="00E51535"/>
    <w:rsid w:val="00E51565"/>
    <w:rsid w:val="00E515F1"/>
    <w:rsid w:val="00E51A45"/>
    <w:rsid w:val="00E51A86"/>
    <w:rsid w:val="00E51B2E"/>
    <w:rsid w:val="00E51C66"/>
    <w:rsid w:val="00E51C91"/>
    <w:rsid w:val="00E51D3C"/>
    <w:rsid w:val="00E52235"/>
    <w:rsid w:val="00E525BA"/>
    <w:rsid w:val="00E52912"/>
    <w:rsid w:val="00E5298C"/>
    <w:rsid w:val="00E52BBE"/>
    <w:rsid w:val="00E52E5B"/>
    <w:rsid w:val="00E53183"/>
    <w:rsid w:val="00E5320E"/>
    <w:rsid w:val="00E532C5"/>
    <w:rsid w:val="00E53CA5"/>
    <w:rsid w:val="00E540CF"/>
    <w:rsid w:val="00E543BB"/>
    <w:rsid w:val="00E544D7"/>
    <w:rsid w:val="00E544DE"/>
    <w:rsid w:val="00E54746"/>
    <w:rsid w:val="00E54774"/>
    <w:rsid w:val="00E54D64"/>
    <w:rsid w:val="00E54FE8"/>
    <w:rsid w:val="00E55254"/>
    <w:rsid w:val="00E5547E"/>
    <w:rsid w:val="00E554CF"/>
    <w:rsid w:val="00E55546"/>
    <w:rsid w:val="00E55868"/>
    <w:rsid w:val="00E55950"/>
    <w:rsid w:val="00E5606E"/>
    <w:rsid w:val="00E56090"/>
    <w:rsid w:val="00E5636E"/>
    <w:rsid w:val="00E5642D"/>
    <w:rsid w:val="00E56726"/>
    <w:rsid w:val="00E56733"/>
    <w:rsid w:val="00E5727B"/>
    <w:rsid w:val="00E572DE"/>
    <w:rsid w:val="00E574A9"/>
    <w:rsid w:val="00E575DD"/>
    <w:rsid w:val="00E57979"/>
    <w:rsid w:val="00E57AF3"/>
    <w:rsid w:val="00E57D7E"/>
    <w:rsid w:val="00E60047"/>
    <w:rsid w:val="00E600B6"/>
    <w:rsid w:val="00E602B5"/>
    <w:rsid w:val="00E603DD"/>
    <w:rsid w:val="00E607CE"/>
    <w:rsid w:val="00E60C60"/>
    <w:rsid w:val="00E60D95"/>
    <w:rsid w:val="00E60E01"/>
    <w:rsid w:val="00E61163"/>
    <w:rsid w:val="00E611E5"/>
    <w:rsid w:val="00E61329"/>
    <w:rsid w:val="00E61DBD"/>
    <w:rsid w:val="00E62074"/>
    <w:rsid w:val="00E620C5"/>
    <w:rsid w:val="00E62338"/>
    <w:rsid w:val="00E6238C"/>
    <w:rsid w:val="00E624C0"/>
    <w:rsid w:val="00E62617"/>
    <w:rsid w:val="00E62894"/>
    <w:rsid w:val="00E62AE5"/>
    <w:rsid w:val="00E62D52"/>
    <w:rsid w:val="00E62DFB"/>
    <w:rsid w:val="00E633A5"/>
    <w:rsid w:val="00E633CF"/>
    <w:rsid w:val="00E633F1"/>
    <w:rsid w:val="00E6385D"/>
    <w:rsid w:val="00E63CE5"/>
    <w:rsid w:val="00E63DCB"/>
    <w:rsid w:val="00E64081"/>
    <w:rsid w:val="00E641DB"/>
    <w:rsid w:val="00E64997"/>
    <w:rsid w:val="00E64B13"/>
    <w:rsid w:val="00E64EF6"/>
    <w:rsid w:val="00E650A9"/>
    <w:rsid w:val="00E65152"/>
    <w:rsid w:val="00E651C9"/>
    <w:rsid w:val="00E65221"/>
    <w:rsid w:val="00E656D8"/>
    <w:rsid w:val="00E65707"/>
    <w:rsid w:val="00E6574E"/>
    <w:rsid w:val="00E657F1"/>
    <w:rsid w:val="00E659E4"/>
    <w:rsid w:val="00E65B33"/>
    <w:rsid w:val="00E65BBA"/>
    <w:rsid w:val="00E65F9B"/>
    <w:rsid w:val="00E6603B"/>
    <w:rsid w:val="00E661A6"/>
    <w:rsid w:val="00E6629B"/>
    <w:rsid w:val="00E6640D"/>
    <w:rsid w:val="00E664C1"/>
    <w:rsid w:val="00E66ABC"/>
    <w:rsid w:val="00E66BED"/>
    <w:rsid w:val="00E67210"/>
    <w:rsid w:val="00E67266"/>
    <w:rsid w:val="00E677F6"/>
    <w:rsid w:val="00E67A8F"/>
    <w:rsid w:val="00E67E23"/>
    <w:rsid w:val="00E700EE"/>
    <w:rsid w:val="00E700F0"/>
    <w:rsid w:val="00E70297"/>
    <w:rsid w:val="00E707A8"/>
    <w:rsid w:val="00E70931"/>
    <w:rsid w:val="00E71288"/>
    <w:rsid w:val="00E71429"/>
    <w:rsid w:val="00E71545"/>
    <w:rsid w:val="00E7164A"/>
    <w:rsid w:val="00E7169E"/>
    <w:rsid w:val="00E71857"/>
    <w:rsid w:val="00E71B8B"/>
    <w:rsid w:val="00E71BED"/>
    <w:rsid w:val="00E71D36"/>
    <w:rsid w:val="00E71E0E"/>
    <w:rsid w:val="00E71E22"/>
    <w:rsid w:val="00E71E7A"/>
    <w:rsid w:val="00E71ECA"/>
    <w:rsid w:val="00E71F04"/>
    <w:rsid w:val="00E7201D"/>
    <w:rsid w:val="00E72255"/>
    <w:rsid w:val="00E7228E"/>
    <w:rsid w:val="00E723F4"/>
    <w:rsid w:val="00E724A1"/>
    <w:rsid w:val="00E72963"/>
    <w:rsid w:val="00E72B6A"/>
    <w:rsid w:val="00E72D63"/>
    <w:rsid w:val="00E72DF3"/>
    <w:rsid w:val="00E730FC"/>
    <w:rsid w:val="00E7319E"/>
    <w:rsid w:val="00E73248"/>
    <w:rsid w:val="00E733FD"/>
    <w:rsid w:val="00E736AC"/>
    <w:rsid w:val="00E73864"/>
    <w:rsid w:val="00E73B42"/>
    <w:rsid w:val="00E73B61"/>
    <w:rsid w:val="00E73C5D"/>
    <w:rsid w:val="00E73CC9"/>
    <w:rsid w:val="00E73D7D"/>
    <w:rsid w:val="00E73DCA"/>
    <w:rsid w:val="00E73F45"/>
    <w:rsid w:val="00E73FAC"/>
    <w:rsid w:val="00E74501"/>
    <w:rsid w:val="00E74565"/>
    <w:rsid w:val="00E745A6"/>
    <w:rsid w:val="00E7476D"/>
    <w:rsid w:val="00E74802"/>
    <w:rsid w:val="00E7498D"/>
    <w:rsid w:val="00E74A7E"/>
    <w:rsid w:val="00E74B46"/>
    <w:rsid w:val="00E74D71"/>
    <w:rsid w:val="00E7503B"/>
    <w:rsid w:val="00E752DB"/>
    <w:rsid w:val="00E75307"/>
    <w:rsid w:val="00E75386"/>
    <w:rsid w:val="00E753DE"/>
    <w:rsid w:val="00E7551B"/>
    <w:rsid w:val="00E75F6D"/>
    <w:rsid w:val="00E75FB7"/>
    <w:rsid w:val="00E76A6A"/>
    <w:rsid w:val="00E76C03"/>
    <w:rsid w:val="00E76D83"/>
    <w:rsid w:val="00E76EAF"/>
    <w:rsid w:val="00E76EEB"/>
    <w:rsid w:val="00E76FC6"/>
    <w:rsid w:val="00E7700B"/>
    <w:rsid w:val="00E772C4"/>
    <w:rsid w:val="00E77543"/>
    <w:rsid w:val="00E77818"/>
    <w:rsid w:val="00E779CC"/>
    <w:rsid w:val="00E779DB"/>
    <w:rsid w:val="00E80160"/>
    <w:rsid w:val="00E8030B"/>
    <w:rsid w:val="00E804B2"/>
    <w:rsid w:val="00E80937"/>
    <w:rsid w:val="00E80B79"/>
    <w:rsid w:val="00E80CAA"/>
    <w:rsid w:val="00E80D31"/>
    <w:rsid w:val="00E80E5F"/>
    <w:rsid w:val="00E81015"/>
    <w:rsid w:val="00E81323"/>
    <w:rsid w:val="00E81596"/>
    <w:rsid w:val="00E815B1"/>
    <w:rsid w:val="00E8178E"/>
    <w:rsid w:val="00E8199F"/>
    <w:rsid w:val="00E81B5D"/>
    <w:rsid w:val="00E82157"/>
    <w:rsid w:val="00E82720"/>
    <w:rsid w:val="00E82790"/>
    <w:rsid w:val="00E82874"/>
    <w:rsid w:val="00E8296E"/>
    <w:rsid w:val="00E82970"/>
    <w:rsid w:val="00E82BA6"/>
    <w:rsid w:val="00E82EBF"/>
    <w:rsid w:val="00E8302A"/>
    <w:rsid w:val="00E8334E"/>
    <w:rsid w:val="00E835A9"/>
    <w:rsid w:val="00E83931"/>
    <w:rsid w:val="00E83D15"/>
    <w:rsid w:val="00E83E3C"/>
    <w:rsid w:val="00E84413"/>
    <w:rsid w:val="00E8469E"/>
    <w:rsid w:val="00E84D09"/>
    <w:rsid w:val="00E84D4D"/>
    <w:rsid w:val="00E84E64"/>
    <w:rsid w:val="00E85128"/>
    <w:rsid w:val="00E85441"/>
    <w:rsid w:val="00E854A2"/>
    <w:rsid w:val="00E854C7"/>
    <w:rsid w:val="00E85672"/>
    <w:rsid w:val="00E85748"/>
    <w:rsid w:val="00E85C5B"/>
    <w:rsid w:val="00E85F8C"/>
    <w:rsid w:val="00E85F9D"/>
    <w:rsid w:val="00E86245"/>
    <w:rsid w:val="00E8653E"/>
    <w:rsid w:val="00E865D7"/>
    <w:rsid w:val="00E86A11"/>
    <w:rsid w:val="00E86C80"/>
    <w:rsid w:val="00E86CD8"/>
    <w:rsid w:val="00E86D40"/>
    <w:rsid w:val="00E86EE1"/>
    <w:rsid w:val="00E870BA"/>
    <w:rsid w:val="00E87142"/>
    <w:rsid w:val="00E87178"/>
    <w:rsid w:val="00E87192"/>
    <w:rsid w:val="00E87796"/>
    <w:rsid w:val="00E87AB0"/>
    <w:rsid w:val="00E87B1F"/>
    <w:rsid w:val="00E87D0E"/>
    <w:rsid w:val="00E87D26"/>
    <w:rsid w:val="00E87F81"/>
    <w:rsid w:val="00E90011"/>
    <w:rsid w:val="00E901D5"/>
    <w:rsid w:val="00E903C6"/>
    <w:rsid w:val="00E90B6C"/>
    <w:rsid w:val="00E90BAD"/>
    <w:rsid w:val="00E90C8C"/>
    <w:rsid w:val="00E90CAE"/>
    <w:rsid w:val="00E90D16"/>
    <w:rsid w:val="00E9135F"/>
    <w:rsid w:val="00E9159E"/>
    <w:rsid w:val="00E91722"/>
    <w:rsid w:val="00E918DD"/>
    <w:rsid w:val="00E91A13"/>
    <w:rsid w:val="00E91CBB"/>
    <w:rsid w:val="00E923B4"/>
    <w:rsid w:val="00E92448"/>
    <w:rsid w:val="00E92650"/>
    <w:rsid w:val="00E92B5A"/>
    <w:rsid w:val="00E92D11"/>
    <w:rsid w:val="00E92D33"/>
    <w:rsid w:val="00E92ECB"/>
    <w:rsid w:val="00E93049"/>
    <w:rsid w:val="00E9306C"/>
    <w:rsid w:val="00E93085"/>
    <w:rsid w:val="00E9322E"/>
    <w:rsid w:val="00E93331"/>
    <w:rsid w:val="00E93527"/>
    <w:rsid w:val="00E93656"/>
    <w:rsid w:val="00E936F6"/>
    <w:rsid w:val="00E9390D"/>
    <w:rsid w:val="00E93949"/>
    <w:rsid w:val="00E939B5"/>
    <w:rsid w:val="00E93BF3"/>
    <w:rsid w:val="00E940E0"/>
    <w:rsid w:val="00E9426C"/>
    <w:rsid w:val="00E94775"/>
    <w:rsid w:val="00E94FF2"/>
    <w:rsid w:val="00E951B0"/>
    <w:rsid w:val="00E952D2"/>
    <w:rsid w:val="00E95908"/>
    <w:rsid w:val="00E95A27"/>
    <w:rsid w:val="00E96610"/>
    <w:rsid w:val="00E967CD"/>
    <w:rsid w:val="00E967FA"/>
    <w:rsid w:val="00E96896"/>
    <w:rsid w:val="00E96AD7"/>
    <w:rsid w:val="00E96B9E"/>
    <w:rsid w:val="00E96EE5"/>
    <w:rsid w:val="00E97018"/>
    <w:rsid w:val="00E9764A"/>
    <w:rsid w:val="00E97703"/>
    <w:rsid w:val="00E97C93"/>
    <w:rsid w:val="00E97F2B"/>
    <w:rsid w:val="00EA029B"/>
    <w:rsid w:val="00EA02E1"/>
    <w:rsid w:val="00EA02F1"/>
    <w:rsid w:val="00EA07DB"/>
    <w:rsid w:val="00EA0CEA"/>
    <w:rsid w:val="00EA0F53"/>
    <w:rsid w:val="00EA0FB0"/>
    <w:rsid w:val="00EA1353"/>
    <w:rsid w:val="00EA138C"/>
    <w:rsid w:val="00EA1520"/>
    <w:rsid w:val="00EA15E5"/>
    <w:rsid w:val="00EA190A"/>
    <w:rsid w:val="00EA1B1D"/>
    <w:rsid w:val="00EA1BB9"/>
    <w:rsid w:val="00EA2024"/>
    <w:rsid w:val="00EA204A"/>
    <w:rsid w:val="00EA22FF"/>
    <w:rsid w:val="00EA2385"/>
    <w:rsid w:val="00EA24F6"/>
    <w:rsid w:val="00EA2540"/>
    <w:rsid w:val="00EA2700"/>
    <w:rsid w:val="00EA272C"/>
    <w:rsid w:val="00EA27D7"/>
    <w:rsid w:val="00EA3018"/>
    <w:rsid w:val="00EA3215"/>
    <w:rsid w:val="00EA34CE"/>
    <w:rsid w:val="00EA377E"/>
    <w:rsid w:val="00EA3AA8"/>
    <w:rsid w:val="00EA3B61"/>
    <w:rsid w:val="00EA3CBF"/>
    <w:rsid w:val="00EA3CDE"/>
    <w:rsid w:val="00EA41D5"/>
    <w:rsid w:val="00EA437C"/>
    <w:rsid w:val="00EA4630"/>
    <w:rsid w:val="00EA49C4"/>
    <w:rsid w:val="00EA4A1A"/>
    <w:rsid w:val="00EA4B2F"/>
    <w:rsid w:val="00EA4C3A"/>
    <w:rsid w:val="00EA50D2"/>
    <w:rsid w:val="00EA5340"/>
    <w:rsid w:val="00EA547F"/>
    <w:rsid w:val="00EA55BB"/>
    <w:rsid w:val="00EA567A"/>
    <w:rsid w:val="00EA5B34"/>
    <w:rsid w:val="00EA5DBB"/>
    <w:rsid w:val="00EA6112"/>
    <w:rsid w:val="00EA6570"/>
    <w:rsid w:val="00EA664F"/>
    <w:rsid w:val="00EA66C3"/>
    <w:rsid w:val="00EA6BD1"/>
    <w:rsid w:val="00EA6E4D"/>
    <w:rsid w:val="00EA6EB1"/>
    <w:rsid w:val="00EA6F56"/>
    <w:rsid w:val="00EA6FBC"/>
    <w:rsid w:val="00EA70C3"/>
    <w:rsid w:val="00EA7230"/>
    <w:rsid w:val="00EA7464"/>
    <w:rsid w:val="00EA7506"/>
    <w:rsid w:val="00EA75E9"/>
    <w:rsid w:val="00EA761D"/>
    <w:rsid w:val="00EA77B8"/>
    <w:rsid w:val="00EA7FA7"/>
    <w:rsid w:val="00EB07DA"/>
    <w:rsid w:val="00EB097A"/>
    <w:rsid w:val="00EB0B89"/>
    <w:rsid w:val="00EB0E50"/>
    <w:rsid w:val="00EB1063"/>
    <w:rsid w:val="00EB11A4"/>
    <w:rsid w:val="00EB11C4"/>
    <w:rsid w:val="00EB16C7"/>
    <w:rsid w:val="00EB1B95"/>
    <w:rsid w:val="00EB1F86"/>
    <w:rsid w:val="00EB2015"/>
    <w:rsid w:val="00EB2081"/>
    <w:rsid w:val="00EB2091"/>
    <w:rsid w:val="00EB21BC"/>
    <w:rsid w:val="00EB22F5"/>
    <w:rsid w:val="00EB2364"/>
    <w:rsid w:val="00EB242A"/>
    <w:rsid w:val="00EB2660"/>
    <w:rsid w:val="00EB2749"/>
    <w:rsid w:val="00EB2A30"/>
    <w:rsid w:val="00EB2E98"/>
    <w:rsid w:val="00EB2EFA"/>
    <w:rsid w:val="00EB2F36"/>
    <w:rsid w:val="00EB30C8"/>
    <w:rsid w:val="00EB34C5"/>
    <w:rsid w:val="00EB3A54"/>
    <w:rsid w:val="00EB4092"/>
    <w:rsid w:val="00EB44FC"/>
    <w:rsid w:val="00EB4AFA"/>
    <w:rsid w:val="00EB4BDD"/>
    <w:rsid w:val="00EB5099"/>
    <w:rsid w:val="00EB5203"/>
    <w:rsid w:val="00EB54CF"/>
    <w:rsid w:val="00EB5722"/>
    <w:rsid w:val="00EB585C"/>
    <w:rsid w:val="00EB59B7"/>
    <w:rsid w:val="00EB59DF"/>
    <w:rsid w:val="00EB5A26"/>
    <w:rsid w:val="00EB5A5F"/>
    <w:rsid w:val="00EB5B93"/>
    <w:rsid w:val="00EB603D"/>
    <w:rsid w:val="00EB60A5"/>
    <w:rsid w:val="00EB641E"/>
    <w:rsid w:val="00EB65DA"/>
    <w:rsid w:val="00EB6977"/>
    <w:rsid w:val="00EB69F5"/>
    <w:rsid w:val="00EB6AD1"/>
    <w:rsid w:val="00EB6C6B"/>
    <w:rsid w:val="00EB6E12"/>
    <w:rsid w:val="00EB70B1"/>
    <w:rsid w:val="00EB76E4"/>
    <w:rsid w:val="00EB76FD"/>
    <w:rsid w:val="00EB77F7"/>
    <w:rsid w:val="00EB7CB6"/>
    <w:rsid w:val="00EB7ED6"/>
    <w:rsid w:val="00EC00CF"/>
    <w:rsid w:val="00EC0399"/>
    <w:rsid w:val="00EC03CB"/>
    <w:rsid w:val="00EC04FF"/>
    <w:rsid w:val="00EC064F"/>
    <w:rsid w:val="00EC074C"/>
    <w:rsid w:val="00EC0CF5"/>
    <w:rsid w:val="00EC0E32"/>
    <w:rsid w:val="00EC1525"/>
    <w:rsid w:val="00EC192D"/>
    <w:rsid w:val="00EC1A7D"/>
    <w:rsid w:val="00EC1CBA"/>
    <w:rsid w:val="00EC1E45"/>
    <w:rsid w:val="00EC1FA6"/>
    <w:rsid w:val="00EC1FC5"/>
    <w:rsid w:val="00EC225C"/>
    <w:rsid w:val="00EC2571"/>
    <w:rsid w:val="00EC2F10"/>
    <w:rsid w:val="00EC3031"/>
    <w:rsid w:val="00EC3127"/>
    <w:rsid w:val="00EC3207"/>
    <w:rsid w:val="00EC34D0"/>
    <w:rsid w:val="00EC3789"/>
    <w:rsid w:val="00EC3814"/>
    <w:rsid w:val="00EC3822"/>
    <w:rsid w:val="00EC392E"/>
    <w:rsid w:val="00EC39C2"/>
    <w:rsid w:val="00EC39DD"/>
    <w:rsid w:val="00EC3B7E"/>
    <w:rsid w:val="00EC3BC6"/>
    <w:rsid w:val="00EC3E6A"/>
    <w:rsid w:val="00EC3F79"/>
    <w:rsid w:val="00EC42FF"/>
    <w:rsid w:val="00EC4585"/>
    <w:rsid w:val="00EC46CF"/>
    <w:rsid w:val="00EC4750"/>
    <w:rsid w:val="00EC49E2"/>
    <w:rsid w:val="00EC52FA"/>
    <w:rsid w:val="00EC55E0"/>
    <w:rsid w:val="00EC5696"/>
    <w:rsid w:val="00EC59D9"/>
    <w:rsid w:val="00EC5E29"/>
    <w:rsid w:val="00EC65A2"/>
    <w:rsid w:val="00EC6BDF"/>
    <w:rsid w:val="00EC6C57"/>
    <w:rsid w:val="00EC77F0"/>
    <w:rsid w:val="00EC791C"/>
    <w:rsid w:val="00ED00D7"/>
    <w:rsid w:val="00ED0156"/>
    <w:rsid w:val="00ED01F5"/>
    <w:rsid w:val="00ED02B2"/>
    <w:rsid w:val="00ED06DD"/>
    <w:rsid w:val="00ED0A6A"/>
    <w:rsid w:val="00ED0C89"/>
    <w:rsid w:val="00ED10D1"/>
    <w:rsid w:val="00ED1359"/>
    <w:rsid w:val="00ED1738"/>
    <w:rsid w:val="00ED1837"/>
    <w:rsid w:val="00ED18DF"/>
    <w:rsid w:val="00ED1D3F"/>
    <w:rsid w:val="00ED22B9"/>
    <w:rsid w:val="00ED23C2"/>
    <w:rsid w:val="00ED2523"/>
    <w:rsid w:val="00ED268F"/>
    <w:rsid w:val="00ED293F"/>
    <w:rsid w:val="00ED3121"/>
    <w:rsid w:val="00ED3133"/>
    <w:rsid w:val="00ED3546"/>
    <w:rsid w:val="00ED3655"/>
    <w:rsid w:val="00ED3812"/>
    <w:rsid w:val="00ED38C2"/>
    <w:rsid w:val="00ED3940"/>
    <w:rsid w:val="00ED39F4"/>
    <w:rsid w:val="00ED3A05"/>
    <w:rsid w:val="00ED3BDC"/>
    <w:rsid w:val="00ED3E42"/>
    <w:rsid w:val="00ED3F66"/>
    <w:rsid w:val="00ED41C8"/>
    <w:rsid w:val="00ED4266"/>
    <w:rsid w:val="00ED48AF"/>
    <w:rsid w:val="00ED4BB3"/>
    <w:rsid w:val="00ED60D1"/>
    <w:rsid w:val="00ED6782"/>
    <w:rsid w:val="00ED6AC8"/>
    <w:rsid w:val="00ED6AEF"/>
    <w:rsid w:val="00ED6C03"/>
    <w:rsid w:val="00ED6C3D"/>
    <w:rsid w:val="00ED6C5D"/>
    <w:rsid w:val="00ED6CD5"/>
    <w:rsid w:val="00ED7026"/>
    <w:rsid w:val="00ED7970"/>
    <w:rsid w:val="00ED7D19"/>
    <w:rsid w:val="00ED7D43"/>
    <w:rsid w:val="00ED7EC2"/>
    <w:rsid w:val="00ED7F37"/>
    <w:rsid w:val="00ED7FD9"/>
    <w:rsid w:val="00EE0710"/>
    <w:rsid w:val="00EE08A8"/>
    <w:rsid w:val="00EE09B5"/>
    <w:rsid w:val="00EE0AC3"/>
    <w:rsid w:val="00EE0CBA"/>
    <w:rsid w:val="00EE1390"/>
    <w:rsid w:val="00EE1558"/>
    <w:rsid w:val="00EE180A"/>
    <w:rsid w:val="00EE1970"/>
    <w:rsid w:val="00EE1A99"/>
    <w:rsid w:val="00EE1CA4"/>
    <w:rsid w:val="00EE1CC9"/>
    <w:rsid w:val="00EE1E3C"/>
    <w:rsid w:val="00EE2041"/>
    <w:rsid w:val="00EE228D"/>
    <w:rsid w:val="00EE23AF"/>
    <w:rsid w:val="00EE254E"/>
    <w:rsid w:val="00EE2ABF"/>
    <w:rsid w:val="00EE2ADD"/>
    <w:rsid w:val="00EE2C59"/>
    <w:rsid w:val="00EE2E5D"/>
    <w:rsid w:val="00EE3204"/>
    <w:rsid w:val="00EE3252"/>
    <w:rsid w:val="00EE326D"/>
    <w:rsid w:val="00EE3539"/>
    <w:rsid w:val="00EE3588"/>
    <w:rsid w:val="00EE370F"/>
    <w:rsid w:val="00EE38DE"/>
    <w:rsid w:val="00EE3F92"/>
    <w:rsid w:val="00EE408B"/>
    <w:rsid w:val="00EE40DE"/>
    <w:rsid w:val="00EE4100"/>
    <w:rsid w:val="00EE4220"/>
    <w:rsid w:val="00EE4304"/>
    <w:rsid w:val="00EE461C"/>
    <w:rsid w:val="00EE4634"/>
    <w:rsid w:val="00EE4642"/>
    <w:rsid w:val="00EE493D"/>
    <w:rsid w:val="00EE4C77"/>
    <w:rsid w:val="00EE4DAF"/>
    <w:rsid w:val="00EE4E8B"/>
    <w:rsid w:val="00EE5208"/>
    <w:rsid w:val="00EE5350"/>
    <w:rsid w:val="00EE5420"/>
    <w:rsid w:val="00EE549D"/>
    <w:rsid w:val="00EE565D"/>
    <w:rsid w:val="00EE59A5"/>
    <w:rsid w:val="00EE5CFD"/>
    <w:rsid w:val="00EE5D72"/>
    <w:rsid w:val="00EE5E31"/>
    <w:rsid w:val="00EE62CF"/>
    <w:rsid w:val="00EE6346"/>
    <w:rsid w:val="00EE636C"/>
    <w:rsid w:val="00EE6430"/>
    <w:rsid w:val="00EE64FB"/>
    <w:rsid w:val="00EE66C7"/>
    <w:rsid w:val="00EE6746"/>
    <w:rsid w:val="00EE6BE3"/>
    <w:rsid w:val="00EE6CEB"/>
    <w:rsid w:val="00EE6E3B"/>
    <w:rsid w:val="00EE6F8E"/>
    <w:rsid w:val="00EE701A"/>
    <w:rsid w:val="00EE71D9"/>
    <w:rsid w:val="00EE7686"/>
    <w:rsid w:val="00EE7AB2"/>
    <w:rsid w:val="00EE7D60"/>
    <w:rsid w:val="00EE7E9E"/>
    <w:rsid w:val="00EF00B0"/>
    <w:rsid w:val="00EF01BD"/>
    <w:rsid w:val="00EF04AB"/>
    <w:rsid w:val="00EF05F0"/>
    <w:rsid w:val="00EF062F"/>
    <w:rsid w:val="00EF06BE"/>
    <w:rsid w:val="00EF083F"/>
    <w:rsid w:val="00EF0CCA"/>
    <w:rsid w:val="00EF0DE9"/>
    <w:rsid w:val="00EF0F8E"/>
    <w:rsid w:val="00EF138E"/>
    <w:rsid w:val="00EF1401"/>
    <w:rsid w:val="00EF1585"/>
    <w:rsid w:val="00EF1B8C"/>
    <w:rsid w:val="00EF1B96"/>
    <w:rsid w:val="00EF1C0A"/>
    <w:rsid w:val="00EF1C74"/>
    <w:rsid w:val="00EF2127"/>
    <w:rsid w:val="00EF21E2"/>
    <w:rsid w:val="00EF2625"/>
    <w:rsid w:val="00EF2714"/>
    <w:rsid w:val="00EF28FA"/>
    <w:rsid w:val="00EF2D6C"/>
    <w:rsid w:val="00EF2E15"/>
    <w:rsid w:val="00EF32C9"/>
    <w:rsid w:val="00EF35B8"/>
    <w:rsid w:val="00EF3728"/>
    <w:rsid w:val="00EF3CC7"/>
    <w:rsid w:val="00EF3D05"/>
    <w:rsid w:val="00EF3DB4"/>
    <w:rsid w:val="00EF3EF8"/>
    <w:rsid w:val="00EF3F47"/>
    <w:rsid w:val="00EF40E0"/>
    <w:rsid w:val="00EF4140"/>
    <w:rsid w:val="00EF46D0"/>
    <w:rsid w:val="00EF4955"/>
    <w:rsid w:val="00EF4A9A"/>
    <w:rsid w:val="00EF4C26"/>
    <w:rsid w:val="00EF4CE6"/>
    <w:rsid w:val="00EF4D12"/>
    <w:rsid w:val="00EF4FC2"/>
    <w:rsid w:val="00EF4FDE"/>
    <w:rsid w:val="00EF525E"/>
    <w:rsid w:val="00EF5C10"/>
    <w:rsid w:val="00EF5CFA"/>
    <w:rsid w:val="00EF5DCB"/>
    <w:rsid w:val="00EF5EAE"/>
    <w:rsid w:val="00EF60E0"/>
    <w:rsid w:val="00EF6177"/>
    <w:rsid w:val="00EF643C"/>
    <w:rsid w:val="00EF668A"/>
    <w:rsid w:val="00EF68E9"/>
    <w:rsid w:val="00EF6C46"/>
    <w:rsid w:val="00EF6EA1"/>
    <w:rsid w:val="00EF6F38"/>
    <w:rsid w:val="00EF6F8C"/>
    <w:rsid w:val="00EF71AC"/>
    <w:rsid w:val="00EF727E"/>
    <w:rsid w:val="00EF73D1"/>
    <w:rsid w:val="00EF7439"/>
    <w:rsid w:val="00EF7528"/>
    <w:rsid w:val="00EF7689"/>
    <w:rsid w:val="00EF76D0"/>
    <w:rsid w:val="00EF77C9"/>
    <w:rsid w:val="00EF78AB"/>
    <w:rsid w:val="00EF7F12"/>
    <w:rsid w:val="00F000E1"/>
    <w:rsid w:val="00F005A4"/>
    <w:rsid w:val="00F006ED"/>
    <w:rsid w:val="00F007A2"/>
    <w:rsid w:val="00F011C9"/>
    <w:rsid w:val="00F01510"/>
    <w:rsid w:val="00F015E5"/>
    <w:rsid w:val="00F01857"/>
    <w:rsid w:val="00F019A8"/>
    <w:rsid w:val="00F01ADE"/>
    <w:rsid w:val="00F0230A"/>
    <w:rsid w:val="00F02614"/>
    <w:rsid w:val="00F03074"/>
    <w:rsid w:val="00F03276"/>
    <w:rsid w:val="00F0386B"/>
    <w:rsid w:val="00F03872"/>
    <w:rsid w:val="00F03AA0"/>
    <w:rsid w:val="00F04188"/>
    <w:rsid w:val="00F042D1"/>
    <w:rsid w:val="00F044FF"/>
    <w:rsid w:val="00F048B7"/>
    <w:rsid w:val="00F04C59"/>
    <w:rsid w:val="00F04CAA"/>
    <w:rsid w:val="00F04E8A"/>
    <w:rsid w:val="00F04FBD"/>
    <w:rsid w:val="00F05470"/>
    <w:rsid w:val="00F0549C"/>
    <w:rsid w:val="00F058B0"/>
    <w:rsid w:val="00F05BCA"/>
    <w:rsid w:val="00F05FD0"/>
    <w:rsid w:val="00F0624F"/>
    <w:rsid w:val="00F065B6"/>
    <w:rsid w:val="00F06678"/>
    <w:rsid w:val="00F067D5"/>
    <w:rsid w:val="00F06B17"/>
    <w:rsid w:val="00F06B6A"/>
    <w:rsid w:val="00F06F64"/>
    <w:rsid w:val="00F06F6C"/>
    <w:rsid w:val="00F072D5"/>
    <w:rsid w:val="00F07375"/>
    <w:rsid w:val="00F079B2"/>
    <w:rsid w:val="00F1001C"/>
    <w:rsid w:val="00F10310"/>
    <w:rsid w:val="00F10391"/>
    <w:rsid w:val="00F10E31"/>
    <w:rsid w:val="00F1155B"/>
    <w:rsid w:val="00F11A16"/>
    <w:rsid w:val="00F11A20"/>
    <w:rsid w:val="00F11D2C"/>
    <w:rsid w:val="00F120CD"/>
    <w:rsid w:val="00F12115"/>
    <w:rsid w:val="00F12269"/>
    <w:rsid w:val="00F1255C"/>
    <w:rsid w:val="00F1267A"/>
    <w:rsid w:val="00F128CC"/>
    <w:rsid w:val="00F1293B"/>
    <w:rsid w:val="00F12AB5"/>
    <w:rsid w:val="00F12F48"/>
    <w:rsid w:val="00F1317C"/>
    <w:rsid w:val="00F131B7"/>
    <w:rsid w:val="00F136DC"/>
    <w:rsid w:val="00F13848"/>
    <w:rsid w:val="00F13A1C"/>
    <w:rsid w:val="00F13E7B"/>
    <w:rsid w:val="00F140D5"/>
    <w:rsid w:val="00F142FA"/>
    <w:rsid w:val="00F14592"/>
    <w:rsid w:val="00F145BB"/>
    <w:rsid w:val="00F14605"/>
    <w:rsid w:val="00F1477C"/>
    <w:rsid w:val="00F147CE"/>
    <w:rsid w:val="00F14868"/>
    <w:rsid w:val="00F14889"/>
    <w:rsid w:val="00F14B53"/>
    <w:rsid w:val="00F14C29"/>
    <w:rsid w:val="00F14C96"/>
    <w:rsid w:val="00F14ECA"/>
    <w:rsid w:val="00F14EFB"/>
    <w:rsid w:val="00F151C8"/>
    <w:rsid w:val="00F15225"/>
    <w:rsid w:val="00F15352"/>
    <w:rsid w:val="00F15357"/>
    <w:rsid w:val="00F1576A"/>
    <w:rsid w:val="00F1598C"/>
    <w:rsid w:val="00F15BE4"/>
    <w:rsid w:val="00F15FDB"/>
    <w:rsid w:val="00F160E3"/>
    <w:rsid w:val="00F1621A"/>
    <w:rsid w:val="00F16A69"/>
    <w:rsid w:val="00F16B3A"/>
    <w:rsid w:val="00F16EFC"/>
    <w:rsid w:val="00F16FC1"/>
    <w:rsid w:val="00F172A9"/>
    <w:rsid w:val="00F17306"/>
    <w:rsid w:val="00F17D21"/>
    <w:rsid w:val="00F17DB4"/>
    <w:rsid w:val="00F17F95"/>
    <w:rsid w:val="00F20156"/>
    <w:rsid w:val="00F201F5"/>
    <w:rsid w:val="00F20302"/>
    <w:rsid w:val="00F207C5"/>
    <w:rsid w:val="00F20846"/>
    <w:rsid w:val="00F20A39"/>
    <w:rsid w:val="00F20EC8"/>
    <w:rsid w:val="00F219A7"/>
    <w:rsid w:val="00F21C15"/>
    <w:rsid w:val="00F21C3A"/>
    <w:rsid w:val="00F21CC2"/>
    <w:rsid w:val="00F21CC9"/>
    <w:rsid w:val="00F21EFD"/>
    <w:rsid w:val="00F22161"/>
    <w:rsid w:val="00F222A5"/>
    <w:rsid w:val="00F22499"/>
    <w:rsid w:val="00F2258D"/>
    <w:rsid w:val="00F22611"/>
    <w:rsid w:val="00F228B9"/>
    <w:rsid w:val="00F22A66"/>
    <w:rsid w:val="00F22D56"/>
    <w:rsid w:val="00F231AE"/>
    <w:rsid w:val="00F23395"/>
    <w:rsid w:val="00F2371F"/>
    <w:rsid w:val="00F2375E"/>
    <w:rsid w:val="00F23AED"/>
    <w:rsid w:val="00F23BF4"/>
    <w:rsid w:val="00F24223"/>
    <w:rsid w:val="00F24351"/>
    <w:rsid w:val="00F2459F"/>
    <w:rsid w:val="00F248CD"/>
    <w:rsid w:val="00F24A98"/>
    <w:rsid w:val="00F24AE6"/>
    <w:rsid w:val="00F24B91"/>
    <w:rsid w:val="00F24D91"/>
    <w:rsid w:val="00F24F62"/>
    <w:rsid w:val="00F25602"/>
    <w:rsid w:val="00F25A8A"/>
    <w:rsid w:val="00F25B21"/>
    <w:rsid w:val="00F25CA2"/>
    <w:rsid w:val="00F25F44"/>
    <w:rsid w:val="00F264CF"/>
    <w:rsid w:val="00F2674D"/>
    <w:rsid w:val="00F2686C"/>
    <w:rsid w:val="00F26AB8"/>
    <w:rsid w:val="00F2709E"/>
    <w:rsid w:val="00F27589"/>
    <w:rsid w:val="00F27622"/>
    <w:rsid w:val="00F27AE8"/>
    <w:rsid w:val="00F27C75"/>
    <w:rsid w:val="00F27CA4"/>
    <w:rsid w:val="00F300EA"/>
    <w:rsid w:val="00F301AB"/>
    <w:rsid w:val="00F304A9"/>
    <w:rsid w:val="00F308CB"/>
    <w:rsid w:val="00F30B13"/>
    <w:rsid w:val="00F30CB4"/>
    <w:rsid w:val="00F30D19"/>
    <w:rsid w:val="00F30D6E"/>
    <w:rsid w:val="00F30E03"/>
    <w:rsid w:val="00F30E89"/>
    <w:rsid w:val="00F30F4B"/>
    <w:rsid w:val="00F3101B"/>
    <w:rsid w:val="00F3105C"/>
    <w:rsid w:val="00F31593"/>
    <w:rsid w:val="00F3177D"/>
    <w:rsid w:val="00F31978"/>
    <w:rsid w:val="00F31AD7"/>
    <w:rsid w:val="00F31ADB"/>
    <w:rsid w:val="00F31B87"/>
    <w:rsid w:val="00F31C2C"/>
    <w:rsid w:val="00F31D9F"/>
    <w:rsid w:val="00F31EC9"/>
    <w:rsid w:val="00F31F9D"/>
    <w:rsid w:val="00F3235F"/>
    <w:rsid w:val="00F32884"/>
    <w:rsid w:val="00F3291C"/>
    <w:rsid w:val="00F329D9"/>
    <w:rsid w:val="00F32B00"/>
    <w:rsid w:val="00F32B42"/>
    <w:rsid w:val="00F32DC8"/>
    <w:rsid w:val="00F332F0"/>
    <w:rsid w:val="00F3331F"/>
    <w:rsid w:val="00F3333C"/>
    <w:rsid w:val="00F3341C"/>
    <w:rsid w:val="00F33D54"/>
    <w:rsid w:val="00F3407B"/>
    <w:rsid w:val="00F34101"/>
    <w:rsid w:val="00F34271"/>
    <w:rsid w:val="00F34380"/>
    <w:rsid w:val="00F3444A"/>
    <w:rsid w:val="00F345A7"/>
    <w:rsid w:val="00F34FF9"/>
    <w:rsid w:val="00F35133"/>
    <w:rsid w:val="00F35236"/>
    <w:rsid w:val="00F3599C"/>
    <w:rsid w:val="00F35D07"/>
    <w:rsid w:val="00F35E17"/>
    <w:rsid w:val="00F362DD"/>
    <w:rsid w:val="00F3639B"/>
    <w:rsid w:val="00F36718"/>
    <w:rsid w:val="00F36A33"/>
    <w:rsid w:val="00F36CBA"/>
    <w:rsid w:val="00F36E1C"/>
    <w:rsid w:val="00F36ED7"/>
    <w:rsid w:val="00F36F70"/>
    <w:rsid w:val="00F36F8E"/>
    <w:rsid w:val="00F36FB8"/>
    <w:rsid w:val="00F373B7"/>
    <w:rsid w:val="00F3765A"/>
    <w:rsid w:val="00F3766F"/>
    <w:rsid w:val="00F376C2"/>
    <w:rsid w:val="00F377A6"/>
    <w:rsid w:val="00F377CA"/>
    <w:rsid w:val="00F3787A"/>
    <w:rsid w:val="00F379B8"/>
    <w:rsid w:val="00F40001"/>
    <w:rsid w:val="00F40528"/>
    <w:rsid w:val="00F40615"/>
    <w:rsid w:val="00F408F2"/>
    <w:rsid w:val="00F40D7C"/>
    <w:rsid w:val="00F41646"/>
    <w:rsid w:val="00F4175E"/>
    <w:rsid w:val="00F417D1"/>
    <w:rsid w:val="00F419A2"/>
    <w:rsid w:val="00F419F8"/>
    <w:rsid w:val="00F41B16"/>
    <w:rsid w:val="00F41C41"/>
    <w:rsid w:val="00F41C8F"/>
    <w:rsid w:val="00F41CDF"/>
    <w:rsid w:val="00F41F10"/>
    <w:rsid w:val="00F42497"/>
    <w:rsid w:val="00F426D8"/>
    <w:rsid w:val="00F42767"/>
    <w:rsid w:val="00F4306F"/>
    <w:rsid w:val="00F432E5"/>
    <w:rsid w:val="00F43312"/>
    <w:rsid w:val="00F433E0"/>
    <w:rsid w:val="00F4359C"/>
    <w:rsid w:val="00F4360A"/>
    <w:rsid w:val="00F43831"/>
    <w:rsid w:val="00F43917"/>
    <w:rsid w:val="00F43D1F"/>
    <w:rsid w:val="00F43E1D"/>
    <w:rsid w:val="00F43E98"/>
    <w:rsid w:val="00F43E9C"/>
    <w:rsid w:val="00F43EBB"/>
    <w:rsid w:val="00F4405C"/>
    <w:rsid w:val="00F447FB"/>
    <w:rsid w:val="00F44B70"/>
    <w:rsid w:val="00F44C0D"/>
    <w:rsid w:val="00F44F0E"/>
    <w:rsid w:val="00F45239"/>
    <w:rsid w:val="00F45515"/>
    <w:rsid w:val="00F45957"/>
    <w:rsid w:val="00F45C7F"/>
    <w:rsid w:val="00F45E0D"/>
    <w:rsid w:val="00F45E3C"/>
    <w:rsid w:val="00F45EC5"/>
    <w:rsid w:val="00F45FE6"/>
    <w:rsid w:val="00F462A8"/>
    <w:rsid w:val="00F46388"/>
    <w:rsid w:val="00F46563"/>
    <w:rsid w:val="00F4667A"/>
    <w:rsid w:val="00F467A0"/>
    <w:rsid w:val="00F46A2C"/>
    <w:rsid w:val="00F46ACB"/>
    <w:rsid w:val="00F46D6A"/>
    <w:rsid w:val="00F475A7"/>
    <w:rsid w:val="00F47734"/>
    <w:rsid w:val="00F47792"/>
    <w:rsid w:val="00F47890"/>
    <w:rsid w:val="00F478CD"/>
    <w:rsid w:val="00F47B54"/>
    <w:rsid w:val="00F47EF6"/>
    <w:rsid w:val="00F500E9"/>
    <w:rsid w:val="00F501B1"/>
    <w:rsid w:val="00F5039A"/>
    <w:rsid w:val="00F5074B"/>
    <w:rsid w:val="00F509AE"/>
    <w:rsid w:val="00F50C38"/>
    <w:rsid w:val="00F50EEF"/>
    <w:rsid w:val="00F51113"/>
    <w:rsid w:val="00F512B7"/>
    <w:rsid w:val="00F51542"/>
    <w:rsid w:val="00F51801"/>
    <w:rsid w:val="00F51A18"/>
    <w:rsid w:val="00F5231E"/>
    <w:rsid w:val="00F525CC"/>
    <w:rsid w:val="00F5278D"/>
    <w:rsid w:val="00F52A28"/>
    <w:rsid w:val="00F53026"/>
    <w:rsid w:val="00F53082"/>
    <w:rsid w:val="00F530DF"/>
    <w:rsid w:val="00F531CD"/>
    <w:rsid w:val="00F534BA"/>
    <w:rsid w:val="00F5378B"/>
    <w:rsid w:val="00F53C79"/>
    <w:rsid w:val="00F53CCA"/>
    <w:rsid w:val="00F53CEC"/>
    <w:rsid w:val="00F54131"/>
    <w:rsid w:val="00F5420C"/>
    <w:rsid w:val="00F543CE"/>
    <w:rsid w:val="00F54401"/>
    <w:rsid w:val="00F5490E"/>
    <w:rsid w:val="00F54DC0"/>
    <w:rsid w:val="00F54F8D"/>
    <w:rsid w:val="00F552E5"/>
    <w:rsid w:val="00F553B7"/>
    <w:rsid w:val="00F55A39"/>
    <w:rsid w:val="00F55DEB"/>
    <w:rsid w:val="00F55DEE"/>
    <w:rsid w:val="00F56236"/>
    <w:rsid w:val="00F56616"/>
    <w:rsid w:val="00F567D6"/>
    <w:rsid w:val="00F573B7"/>
    <w:rsid w:val="00F57AD9"/>
    <w:rsid w:val="00F57AEF"/>
    <w:rsid w:val="00F57AF3"/>
    <w:rsid w:val="00F57B52"/>
    <w:rsid w:val="00F57BC5"/>
    <w:rsid w:val="00F57D9F"/>
    <w:rsid w:val="00F60254"/>
    <w:rsid w:val="00F60A1C"/>
    <w:rsid w:val="00F60E51"/>
    <w:rsid w:val="00F6140A"/>
    <w:rsid w:val="00F61421"/>
    <w:rsid w:val="00F617AA"/>
    <w:rsid w:val="00F61AA3"/>
    <w:rsid w:val="00F61EB6"/>
    <w:rsid w:val="00F6208A"/>
    <w:rsid w:val="00F62117"/>
    <w:rsid w:val="00F6225D"/>
    <w:rsid w:val="00F6280D"/>
    <w:rsid w:val="00F62ABB"/>
    <w:rsid w:val="00F62AC3"/>
    <w:rsid w:val="00F62AEC"/>
    <w:rsid w:val="00F62E21"/>
    <w:rsid w:val="00F62E74"/>
    <w:rsid w:val="00F630E1"/>
    <w:rsid w:val="00F63317"/>
    <w:rsid w:val="00F63727"/>
    <w:rsid w:val="00F6373F"/>
    <w:rsid w:val="00F63C1B"/>
    <w:rsid w:val="00F63CD1"/>
    <w:rsid w:val="00F63EA0"/>
    <w:rsid w:val="00F64360"/>
    <w:rsid w:val="00F64A00"/>
    <w:rsid w:val="00F64ACE"/>
    <w:rsid w:val="00F64C9A"/>
    <w:rsid w:val="00F64D60"/>
    <w:rsid w:val="00F64F5E"/>
    <w:rsid w:val="00F6503A"/>
    <w:rsid w:val="00F6506E"/>
    <w:rsid w:val="00F65195"/>
    <w:rsid w:val="00F653AA"/>
    <w:rsid w:val="00F65448"/>
    <w:rsid w:val="00F659E2"/>
    <w:rsid w:val="00F65A98"/>
    <w:rsid w:val="00F65EFB"/>
    <w:rsid w:val="00F6622B"/>
    <w:rsid w:val="00F664E6"/>
    <w:rsid w:val="00F66555"/>
    <w:rsid w:val="00F665FA"/>
    <w:rsid w:val="00F66647"/>
    <w:rsid w:val="00F6669D"/>
    <w:rsid w:val="00F66794"/>
    <w:rsid w:val="00F66A13"/>
    <w:rsid w:val="00F66D57"/>
    <w:rsid w:val="00F6709E"/>
    <w:rsid w:val="00F67567"/>
    <w:rsid w:val="00F67C32"/>
    <w:rsid w:val="00F67C75"/>
    <w:rsid w:val="00F67CA9"/>
    <w:rsid w:val="00F67D68"/>
    <w:rsid w:val="00F702DA"/>
    <w:rsid w:val="00F702DD"/>
    <w:rsid w:val="00F705F1"/>
    <w:rsid w:val="00F706C7"/>
    <w:rsid w:val="00F70C50"/>
    <w:rsid w:val="00F70EBE"/>
    <w:rsid w:val="00F70F1E"/>
    <w:rsid w:val="00F71147"/>
    <w:rsid w:val="00F713D7"/>
    <w:rsid w:val="00F714B8"/>
    <w:rsid w:val="00F71771"/>
    <w:rsid w:val="00F71882"/>
    <w:rsid w:val="00F71A97"/>
    <w:rsid w:val="00F71AF7"/>
    <w:rsid w:val="00F71D79"/>
    <w:rsid w:val="00F722AA"/>
    <w:rsid w:val="00F7237D"/>
    <w:rsid w:val="00F72426"/>
    <w:rsid w:val="00F728D1"/>
    <w:rsid w:val="00F72D1B"/>
    <w:rsid w:val="00F72D45"/>
    <w:rsid w:val="00F72D75"/>
    <w:rsid w:val="00F72FBC"/>
    <w:rsid w:val="00F73564"/>
    <w:rsid w:val="00F736BB"/>
    <w:rsid w:val="00F739B2"/>
    <w:rsid w:val="00F739CD"/>
    <w:rsid w:val="00F73A85"/>
    <w:rsid w:val="00F73C37"/>
    <w:rsid w:val="00F73D5B"/>
    <w:rsid w:val="00F74240"/>
    <w:rsid w:val="00F74317"/>
    <w:rsid w:val="00F74817"/>
    <w:rsid w:val="00F74CF8"/>
    <w:rsid w:val="00F753B3"/>
    <w:rsid w:val="00F75429"/>
    <w:rsid w:val="00F756A0"/>
    <w:rsid w:val="00F75787"/>
    <w:rsid w:val="00F75895"/>
    <w:rsid w:val="00F75E3A"/>
    <w:rsid w:val="00F75E5A"/>
    <w:rsid w:val="00F76222"/>
    <w:rsid w:val="00F7672B"/>
    <w:rsid w:val="00F7687F"/>
    <w:rsid w:val="00F769E1"/>
    <w:rsid w:val="00F769EE"/>
    <w:rsid w:val="00F76F78"/>
    <w:rsid w:val="00F76FE3"/>
    <w:rsid w:val="00F771F9"/>
    <w:rsid w:val="00F77285"/>
    <w:rsid w:val="00F77572"/>
    <w:rsid w:val="00F775EA"/>
    <w:rsid w:val="00F77B84"/>
    <w:rsid w:val="00F77BBE"/>
    <w:rsid w:val="00F77DB0"/>
    <w:rsid w:val="00F77E34"/>
    <w:rsid w:val="00F77F3B"/>
    <w:rsid w:val="00F801AE"/>
    <w:rsid w:val="00F80476"/>
    <w:rsid w:val="00F80594"/>
    <w:rsid w:val="00F8069B"/>
    <w:rsid w:val="00F80712"/>
    <w:rsid w:val="00F80878"/>
    <w:rsid w:val="00F80C35"/>
    <w:rsid w:val="00F80DF0"/>
    <w:rsid w:val="00F815F2"/>
    <w:rsid w:val="00F816FC"/>
    <w:rsid w:val="00F817DC"/>
    <w:rsid w:val="00F81AA1"/>
    <w:rsid w:val="00F81AA4"/>
    <w:rsid w:val="00F820C6"/>
    <w:rsid w:val="00F8238C"/>
    <w:rsid w:val="00F826E3"/>
    <w:rsid w:val="00F827F4"/>
    <w:rsid w:val="00F829FE"/>
    <w:rsid w:val="00F82B21"/>
    <w:rsid w:val="00F82D8E"/>
    <w:rsid w:val="00F82FF7"/>
    <w:rsid w:val="00F83504"/>
    <w:rsid w:val="00F83506"/>
    <w:rsid w:val="00F8356B"/>
    <w:rsid w:val="00F83735"/>
    <w:rsid w:val="00F83A6A"/>
    <w:rsid w:val="00F83D00"/>
    <w:rsid w:val="00F83D7C"/>
    <w:rsid w:val="00F83F76"/>
    <w:rsid w:val="00F843AC"/>
    <w:rsid w:val="00F84587"/>
    <w:rsid w:val="00F84938"/>
    <w:rsid w:val="00F84957"/>
    <w:rsid w:val="00F84AEC"/>
    <w:rsid w:val="00F84BEC"/>
    <w:rsid w:val="00F84BF6"/>
    <w:rsid w:val="00F84D76"/>
    <w:rsid w:val="00F84F51"/>
    <w:rsid w:val="00F8541C"/>
    <w:rsid w:val="00F85502"/>
    <w:rsid w:val="00F85907"/>
    <w:rsid w:val="00F85CD4"/>
    <w:rsid w:val="00F85ECB"/>
    <w:rsid w:val="00F85F8B"/>
    <w:rsid w:val="00F85FDA"/>
    <w:rsid w:val="00F86017"/>
    <w:rsid w:val="00F8610F"/>
    <w:rsid w:val="00F865B7"/>
    <w:rsid w:val="00F865CA"/>
    <w:rsid w:val="00F866C1"/>
    <w:rsid w:val="00F86792"/>
    <w:rsid w:val="00F86A90"/>
    <w:rsid w:val="00F86CE8"/>
    <w:rsid w:val="00F86DA3"/>
    <w:rsid w:val="00F86E57"/>
    <w:rsid w:val="00F8790C"/>
    <w:rsid w:val="00F87ABD"/>
    <w:rsid w:val="00F90013"/>
    <w:rsid w:val="00F90221"/>
    <w:rsid w:val="00F90410"/>
    <w:rsid w:val="00F9047B"/>
    <w:rsid w:val="00F9048C"/>
    <w:rsid w:val="00F90560"/>
    <w:rsid w:val="00F90595"/>
    <w:rsid w:val="00F90617"/>
    <w:rsid w:val="00F90629"/>
    <w:rsid w:val="00F90B40"/>
    <w:rsid w:val="00F90C86"/>
    <w:rsid w:val="00F90DCA"/>
    <w:rsid w:val="00F90F11"/>
    <w:rsid w:val="00F90F8A"/>
    <w:rsid w:val="00F911FD"/>
    <w:rsid w:val="00F91574"/>
    <w:rsid w:val="00F915B0"/>
    <w:rsid w:val="00F91634"/>
    <w:rsid w:val="00F9163E"/>
    <w:rsid w:val="00F91823"/>
    <w:rsid w:val="00F91C84"/>
    <w:rsid w:val="00F91CAE"/>
    <w:rsid w:val="00F91FA5"/>
    <w:rsid w:val="00F924F4"/>
    <w:rsid w:val="00F92637"/>
    <w:rsid w:val="00F9268E"/>
    <w:rsid w:val="00F9292D"/>
    <w:rsid w:val="00F92C1B"/>
    <w:rsid w:val="00F92D3A"/>
    <w:rsid w:val="00F92D59"/>
    <w:rsid w:val="00F92F07"/>
    <w:rsid w:val="00F93207"/>
    <w:rsid w:val="00F93291"/>
    <w:rsid w:val="00F93BE8"/>
    <w:rsid w:val="00F93DEA"/>
    <w:rsid w:val="00F93FE0"/>
    <w:rsid w:val="00F942E4"/>
    <w:rsid w:val="00F94A8A"/>
    <w:rsid w:val="00F94E6A"/>
    <w:rsid w:val="00F951AA"/>
    <w:rsid w:val="00F9534F"/>
    <w:rsid w:val="00F9553E"/>
    <w:rsid w:val="00F95542"/>
    <w:rsid w:val="00F95745"/>
    <w:rsid w:val="00F959D7"/>
    <w:rsid w:val="00F95B79"/>
    <w:rsid w:val="00F95BD5"/>
    <w:rsid w:val="00F95DB0"/>
    <w:rsid w:val="00F95EAA"/>
    <w:rsid w:val="00F95F28"/>
    <w:rsid w:val="00F960A9"/>
    <w:rsid w:val="00F9624F"/>
    <w:rsid w:val="00F966B8"/>
    <w:rsid w:val="00F96926"/>
    <w:rsid w:val="00F96D23"/>
    <w:rsid w:val="00F97775"/>
    <w:rsid w:val="00F9779C"/>
    <w:rsid w:val="00F9783A"/>
    <w:rsid w:val="00F97999"/>
    <w:rsid w:val="00F97A8A"/>
    <w:rsid w:val="00F97B76"/>
    <w:rsid w:val="00FA0148"/>
    <w:rsid w:val="00FA096F"/>
    <w:rsid w:val="00FA0E68"/>
    <w:rsid w:val="00FA0F06"/>
    <w:rsid w:val="00FA1139"/>
    <w:rsid w:val="00FA13E8"/>
    <w:rsid w:val="00FA141A"/>
    <w:rsid w:val="00FA14E3"/>
    <w:rsid w:val="00FA1659"/>
    <w:rsid w:val="00FA1B01"/>
    <w:rsid w:val="00FA1C77"/>
    <w:rsid w:val="00FA1CD3"/>
    <w:rsid w:val="00FA1DEA"/>
    <w:rsid w:val="00FA1ED3"/>
    <w:rsid w:val="00FA23CC"/>
    <w:rsid w:val="00FA24F9"/>
    <w:rsid w:val="00FA2E2F"/>
    <w:rsid w:val="00FA30E8"/>
    <w:rsid w:val="00FA311A"/>
    <w:rsid w:val="00FA357A"/>
    <w:rsid w:val="00FA3661"/>
    <w:rsid w:val="00FA3DCE"/>
    <w:rsid w:val="00FA41B6"/>
    <w:rsid w:val="00FA4302"/>
    <w:rsid w:val="00FA4923"/>
    <w:rsid w:val="00FA50E1"/>
    <w:rsid w:val="00FA51A3"/>
    <w:rsid w:val="00FA51B8"/>
    <w:rsid w:val="00FA52E7"/>
    <w:rsid w:val="00FA54F3"/>
    <w:rsid w:val="00FA576B"/>
    <w:rsid w:val="00FA57E2"/>
    <w:rsid w:val="00FA5BC5"/>
    <w:rsid w:val="00FA6155"/>
    <w:rsid w:val="00FA669E"/>
    <w:rsid w:val="00FA688A"/>
    <w:rsid w:val="00FA68D3"/>
    <w:rsid w:val="00FA692A"/>
    <w:rsid w:val="00FA6C8F"/>
    <w:rsid w:val="00FA6DB3"/>
    <w:rsid w:val="00FA6EC7"/>
    <w:rsid w:val="00FA6F3C"/>
    <w:rsid w:val="00FA7872"/>
    <w:rsid w:val="00FA78CA"/>
    <w:rsid w:val="00FA7CBB"/>
    <w:rsid w:val="00FA7CF6"/>
    <w:rsid w:val="00FA7D68"/>
    <w:rsid w:val="00FA7F33"/>
    <w:rsid w:val="00FB0001"/>
    <w:rsid w:val="00FB024B"/>
    <w:rsid w:val="00FB0468"/>
    <w:rsid w:val="00FB0487"/>
    <w:rsid w:val="00FB0782"/>
    <w:rsid w:val="00FB07E9"/>
    <w:rsid w:val="00FB0B04"/>
    <w:rsid w:val="00FB0B90"/>
    <w:rsid w:val="00FB0C98"/>
    <w:rsid w:val="00FB0D56"/>
    <w:rsid w:val="00FB0F7F"/>
    <w:rsid w:val="00FB0FF4"/>
    <w:rsid w:val="00FB15DB"/>
    <w:rsid w:val="00FB1693"/>
    <w:rsid w:val="00FB173F"/>
    <w:rsid w:val="00FB1AF2"/>
    <w:rsid w:val="00FB1C85"/>
    <w:rsid w:val="00FB1CBB"/>
    <w:rsid w:val="00FB1DF3"/>
    <w:rsid w:val="00FB20EA"/>
    <w:rsid w:val="00FB219D"/>
    <w:rsid w:val="00FB2465"/>
    <w:rsid w:val="00FB2837"/>
    <w:rsid w:val="00FB2884"/>
    <w:rsid w:val="00FB2A73"/>
    <w:rsid w:val="00FB2AC4"/>
    <w:rsid w:val="00FB2BCE"/>
    <w:rsid w:val="00FB2C66"/>
    <w:rsid w:val="00FB2F19"/>
    <w:rsid w:val="00FB2F4F"/>
    <w:rsid w:val="00FB30E2"/>
    <w:rsid w:val="00FB31D4"/>
    <w:rsid w:val="00FB3354"/>
    <w:rsid w:val="00FB3445"/>
    <w:rsid w:val="00FB3473"/>
    <w:rsid w:val="00FB3678"/>
    <w:rsid w:val="00FB38F2"/>
    <w:rsid w:val="00FB3A0F"/>
    <w:rsid w:val="00FB3BF8"/>
    <w:rsid w:val="00FB3D37"/>
    <w:rsid w:val="00FB3D91"/>
    <w:rsid w:val="00FB3FF5"/>
    <w:rsid w:val="00FB424B"/>
    <w:rsid w:val="00FB42EB"/>
    <w:rsid w:val="00FB438B"/>
    <w:rsid w:val="00FB4472"/>
    <w:rsid w:val="00FB4805"/>
    <w:rsid w:val="00FB4881"/>
    <w:rsid w:val="00FB4B4C"/>
    <w:rsid w:val="00FB4BEE"/>
    <w:rsid w:val="00FB4C2A"/>
    <w:rsid w:val="00FB4C4F"/>
    <w:rsid w:val="00FB508B"/>
    <w:rsid w:val="00FB5396"/>
    <w:rsid w:val="00FB541E"/>
    <w:rsid w:val="00FB558F"/>
    <w:rsid w:val="00FB55FC"/>
    <w:rsid w:val="00FB581C"/>
    <w:rsid w:val="00FB5A00"/>
    <w:rsid w:val="00FB5A89"/>
    <w:rsid w:val="00FB5BC8"/>
    <w:rsid w:val="00FB5F1F"/>
    <w:rsid w:val="00FB6138"/>
    <w:rsid w:val="00FB6203"/>
    <w:rsid w:val="00FB634B"/>
    <w:rsid w:val="00FB6387"/>
    <w:rsid w:val="00FB69C5"/>
    <w:rsid w:val="00FB69E2"/>
    <w:rsid w:val="00FB6C83"/>
    <w:rsid w:val="00FB719C"/>
    <w:rsid w:val="00FB7666"/>
    <w:rsid w:val="00FB7F43"/>
    <w:rsid w:val="00FC014F"/>
    <w:rsid w:val="00FC02D7"/>
    <w:rsid w:val="00FC0333"/>
    <w:rsid w:val="00FC0471"/>
    <w:rsid w:val="00FC0577"/>
    <w:rsid w:val="00FC0781"/>
    <w:rsid w:val="00FC0A4B"/>
    <w:rsid w:val="00FC0EB6"/>
    <w:rsid w:val="00FC12D4"/>
    <w:rsid w:val="00FC208C"/>
    <w:rsid w:val="00FC28D9"/>
    <w:rsid w:val="00FC2F43"/>
    <w:rsid w:val="00FC2F84"/>
    <w:rsid w:val="00FC302E"/>
    <w:rsid w:val="00FC33C7"/>
    <w:rsid w:val="00FC378A"/>
    <w:rsid w:val="00FC37D5"/>
    <w:rsid w:val="00FC39B5"/>
    <w:rsid w:val="00FC3C7D"/>
    <w:rsid w:val="00FC3D70"/>
    <w:rsid w:val="00FC3F4E"/>
    <w:rsid w:val="00FC3F89"/>
    <w:rsid w:val="00FC416A"/>
    <w:rsid w:val="00FC4460"/>
    <w:rsid w:val="00FC45E6"/>
    <w:rsid w:val="00FC4677"/>
    <w:rsid w:val="00FC4AEF"/>
    <w:rsid w:val="00FC4BDB"/>
    <w:rsid w:val="00FC4E1E"/>
    <w:rsid w:val="00FC500F"/>
    <w:rsid w:val="00FC50FD"/>
    <w:rsid w:val="00FC54DB"/>
    <w:rsid w:val="00FC559A"/>
    <w:rsid w:val="00FC5894"/>
    <w:rsid w:val="00FC58EA"/>
    <w:rsid w:val="00FC59CE"/>
    <w:rsid w:val="00FC5B5D"/>
    <w:rsid w:val="00FC5C13"/>
    <w:rsid w:val="00FC5C24"/>
    <w:rsid w:val="00FC5C6B"/>
    <w:rsid w:val="00FC63F0"/>
    <w:rsid w:val="00FC6769"/>
    <w:rsid w:val="00FC6A16"/>
    <w:rsid w:val="00FC7323"/>
    <w:rsid w:val="00FC74C9"/>
    <w:rsid w:val="00FC7982"/>
    <w:rsid w:val="00FC7C62"/>
    <w:rsid w:val="00FD00A5"/>
    <w:rsid w:val="00FD0265"/>
    <w:rsid w:val="00FD03A6"/>
    <w:rsid w:val="00FD046E"/>
    <w:rsid w:val="00FD0561"/>
    <w:rsid w:val="00FD05EB"/>
    <w:rsid w:val="00FD0662"/>
    <w:rsid w:val="00FD081E"/>
    <w:rsid w:val="00FD082E"/>
    <w:rsid w:val="00FD0A10"/>
    <w:rsid w:val="00FD0A57"/>
    <w:rsid w:val="00FD0E97"/>
    <w:rsid w:val="00FD10BD"/>
    <w:rsid w:val="00FD1613"/>
    <w:rsid w:val="00FD184B"/>
    <w:rsid w:val="00FD1E5F"/>
    <w:rsid w:val="00FD1EDA"/>
    <w:rsid w:val="00FD1EF1"/>
    <w:rsid w:val="00FD2455"/>
    <w:rsid w:val="00FD29CD"/>
    <w:rsid w:val="00FD2A1C"/>
    <w:rsid w:val="00FD2C96"/>
    <w:rsid w:val="00FD2DD1"/>
    <w:rsid w:val="00FD2F31"/>
    <w:rsid w:val="00FD2F36"/>
    <w:rsid w:val="00FD2F85"/>
    <w:rsid w:val="00FD3BA0"/>
    <w:rsid w:val="00FD49E1"/>
    <w:rsid w:val="00FD56B6"/>
    <w:rsid w:val="00FD5752"/>
    <w:rsid w:val="00FD5B3A"/>
    <w:rsid w:val="00FD6332"/>
    <w:rsid w:val="00FD6896"/>
    <w:rsid w:val="00FD69C2"/>
    <w:rsid w:val="00FD69EC"/>
    <w:rsid w:val="00FD6A4D"/>
    <w:rsid w:val="00FD6B76"/>
    <w:rsid w:val="00FD6BBA"/>
    <w:rsid w:val="00FD6C23"/>
    <w:rsid w:val="00FD6E6F"/>
    <w:rsid w:val="00FD7062"/>
    <w:rsid w:val="00FD70ED"/>
    <w:rsid w:val="00FD73CE"/>
    <w:rsid w:val="00FD7F16"/>
    <w:rsid w:val="00FE02EF"/>
    <w:rsid w:val="00FE043F"/>
    <w:rsid w:val="00FE0565"/>
    <w:rsid w:val="00FE0953"/>
    <w:rsid w:val="00FE0C28"/>
    <w:rsid w:val="00FE0F3F"/>
    <w:rsid w:val="00FE1053"/>
    <w:rsid w:val="00FE1441"/>
    <w:rsid w:val="00FE175A"/>
    <w:rsid w:val="00FE17A8"/>
    <w:rsid w:val="00FE19CC"/>
    <w:rsid w:val="00FE1A44"/>
    <w:rsid w:val="00FE1C1D"/>
    <w:rsid w:val="00FE1FF2"/>
    <w:rsid w:val="00FE228D"/>
    <w:rsid w:val="00FE245E"/>
    <w:rsid w:val="00FE2692"/>
    <w:rsid w:val="00FE27AA"/>
    <w:rsid w:val="00FE2AF5"/>
    <w:rsid w:val="00FE2B6C"/>
    <w:rsid w:val="00FE2DF3"/>
    <w:rsid w:val="00FE2F1B"/>
    <w:rsid w:val="00FE3180"/>
    <w:rsid w:val="00FE335D"/>
    <w:rsid w:val="00FE3752"/>
    <w:rsid w:val="00FE37C4"/>
    <w:rsid w:val="00FE3862"/>
    <w:rsid w:val="00FE3915"/>
    <w:rsid w:val="00FE3ED4"/>
    <w:rsid w:val="00FE40F7"/>
    <w:rsid w:val="00FE40FD"/>
    <w:rsid w:val="00FE48CB"/>
    <w:rsid w:val="00FE4CAB"/>
    <w:rsid w:val="00FE51E5"/>
    <w:rsid w:val="00FE565E"/>
    <w:rsid w:val="00FE5AF6"/>
    <w:rsid w:val="00FE5B85"/>
    <w:rsid w:val="00FE5CA2"/>
    <w:rsid w:val="00FE5CED"/>
    <w:rsid w:val="00FE61F0"/>
    <w:rsid w:val="00FE64BD"/>
    <w:rsid w:val="00FE68C2"/>
    <w:rsid w:val="00FE6D65"/>
    <w:rsid w:val="00FE6F52"/>
    <w:rsid w:val="00FE7102"/>
    <w:rsid w:val="00FE7226"/>
    <w:rsid w:val="00FE7427"/>
    <w:rsid w:val="00FE74A6"/>
    <w:rsid w:val="00FE7544"/>
    <w:rsid w:val="00FE75B8"/>
    <w:rsid w:val="00FE763E"/>
    <w:rsid w:val="00FE7878"/>
    <w:rsid w:val="00FE7C08"/>
    <w:rsid w:val="00FF0030"/>
    <w:rsid w:val="00FF0033"/>
    <w:rsid w:val="00FF0253"/>
    <w:rsid w:val="00FF06E9"/>
    <w:rsid w:val="00FF0CD1"/>
    <w:rsid w:val="00FF0D27"/>
    <w:rsid w:val="00FF0EC2"/>
    <w:rsid w:val="00FF0ECD"/>
    <w:rsid w:val="00FF0F4F"/>
    <w:rsid w:val="00FF104D"/>
    <w:rsid w:val="00FF11C6"/>
    <w:rsid w:val="00FF1248"/>
    <w:rsid w:val="00FF17E5"/>
    <w:rsid w:val="00FF18DC"/>
    <w:rsid w:val="00FF1A5E"/>
    <w:rsid w:val="00FF1B1E"/>
    <w:rsid w:val="00FF1D09"/>
    <w:rsid w:val="00FF1F86"/>
    <w:rsid w:val="00FF20FD"/>
    <w:rsid w:val="00FF227B"/>
    <w:rsid w:val="00FF2C0A"/>
    <w:rsid w:val="00FF2DB2"/>
    <w:rsid w:val="00FF2F9E"/>
    <w:rsid w:val="00FF32D2"/>
    <w:rsid w:val="00FF3329"/>
    <w:rsid w:val="00FF369C"/>
    <w:rsid w:val="00FF37C1"/>
    <w:rsid w:val="00FF3985"/>
    <w:rsid w:val="00FF3CAC"/>
    <w:rsid w:val="00FF3E02"/>
    <w:rsid w:val="00FF3F69"/>
    <w:rsid w:val="00FF4693"/>
    <w:rsid w:val="00FF46EA"/>
    <w:rsid w:val="00FF4773"/>
    <w:rsid w:val="00FF525C"/>
    <w:rsid w:val="00FF5267"/>
    <w:rsid w:val="00FF52EC"/>
    <w:rsid w:val="00FF5351"/>
    <w:rsid w:val="00FF57D5"/>
    <w:rsid w:val="00FF580D"/>
    <w:rsid w:val="00FF5861"/>
    <w:rsid w:val="00FF5892"/>
    <w:rsid w:val="00FF595B"/>
    <w:rsid w:val="00FF5C08"/>
    <w:rsid w:val="00FF5C23"/>
    <w:rsid w:val="00FF6109"/>
    <w:rsid w:val="00FF617E"/>
    <w:rsid w:val="00FF649E"/>
    <w:rsid w:val="00FF66D7"/>
    <w:rsid w:val="00FF6BD7"/>
    <w:rsid w:val="00FF6C20"/>
    <w:rsid w:val="00FF7380"/>
    <w:rsid w:val="00FF742C"/>
    <w:rsid w:val="00FF76E6"/>
    <w:rsid w:val="00FF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1991D1F"/>
  <w15:docId w15:val="{39ECA8A2-F1C8-482A-86CF-2D505FFAB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3658"/>
  </w:style>
  <w:style w:type="paragraph" w:styleId="1">
    <w:name w:val="heading 1"/>
    <w:basedOn w:val="a"/>
    <w:next w:val="a"/>
    <w:link w:val="10"/>
    <w:uiPriority w:val="9"/>
    <w:qFormat/>
    <w:rsid w:val="003F365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365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365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365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F365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F365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F365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F365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F365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C714F4"/>
    <w:rPr>
      <w:rFonts w:ascii="Times New Roman" w:hAnsi="Times New Roman" w:cs="Times New Roman" w:hint="default"/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C714F4"/>
    <w:rPr>
      <w:rFonts w:ascii="Times New Roman" w:hAnsi="Times New Roman"/>
      <w:sz w:val="24"/>
      <w:szCs w:val="24"/>
    </w:rPr>
  </w:style>
  <w:style w:type="character" w:styleId="a4">
    <w:name w:val="line number"/>
    <w:basedOn w:val="a0"/>
    <w:uiPriority w:val="99"/>
    <w:semiHidden/>
    <w:unhideWhenUsed/>
    <w:rsid w:val="00B84964"/>
  </w:style>
  <w:style w:type="paragraph" w:styleId="a5">
    <w:name w:val="Balloon Text"/>
    <w:basedOn w:val="a"/>
    <w:link w:val="a6"/>
    <w:uiPriority w:val="99"/>
    <w:semiHidden/>
    <w:unhideWhenUsed/>
    <w:rsid w:val="00A86A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86AB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C38F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C38FA"/>
    <w:rPr>
      <w:rFonts w:ascii="Century" w:eastAsia="ＭＳ 明朝" w:hAnsi="Century" w:cs="Times New Roman"/>
    </w:rPr>
  </w:style>
  <w:style w:type="paragraph" w:styleId="a9">
    <w:name w:val="footer"/>
    <w:basedOn w:val="a"/>
    <w:link w:val="aa"/>
    <w:uiPriority w:val="99"/>
    <w:unhideWhenUsed/>
    <w:rsid w:val="001C38F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C38FA"/>
    <w:rPr>
      <w:rFonts w:ascii="Century" w:eastAsia="ＭＳ 明朝" w:hAnsi="Century" w:cs="Times New Roman"/>
    </w:rPr>
  </w:style>
  <w:style w:type="character" w:styleId="ab">
    <w:name w:val="annotation reference"/>
    <w:basedOn w:val="a0"/>
    <w:uiPriority w:val="99"/>
    <w:semiHidden/>
    <w:unhideWhenUsed/>
    <w:rsid w:val="008A5A5C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8A5A5C"/>
  </w:style>
  <w:style w:type="character" w:customStyle="1" w:styleId="ad">
    <w:name w:val="コメント文字列 (文字)"/>
    <w:basedOn w:val="a0"/>
    <w:link w:val="ac"/>
    <w:uiPriority w:val="99"/>
    <w:rsid w:val="008A5A5C"/>
    <w:rPr>
      <w:rFonts w:ascii="Century" w:eastAsia="ＭＳ 明朝" w:hAnsi="Century"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A5A5C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8A5A5C"/>
    <w:rPr>
      <w:rFonts w:ascii="Century" w:eastAsia="ＭＳ 明朝" w:hAnsi="Century" w:cs="Times New Roman"/>
      <w:b/>
      <w:bCs/>
    </w:rPr>
  </w:style>
  <w:style w:type="paragraph" w:styleId="af0">
    <w:name w:val="Revision"/>
    <w:hidden/>
    <w:uiPriority w:val="99"/>
    <w:semiHidden/>
    <w:rsid w:val="008A5A5C"/>
    <w:rPr>
      <w:rFonts w:ascii="Century" w:eastAsia="ＭＳ 明朝" w:hAnsi="Century" w:cs="Times New Roman"/>
    </w:rPr>
  </w:style>
  <w:style w:type="character" w:customStyle="1" w:styleId="10">
    <w:name w:val="見出し 1 (文字)"/>
    <w:basedOn w:val="a0"/>
    <w:link w:val="1"/>
    <w:uiPriority w:val="9"/>
    <w:rsid w:val="003F3658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20">
    <w:name w:val="見出し 2 (文字)"/>
    <w:basedOn w:val="a0"/>
    <w:link w:val="2"/>
    <w:uiPriority w:val="9"/>
    <w:semiHidden/>
    <w:rsid w:val="003F36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見出し 3 (文字)"/>
    <w:basedOn w:val="a0"/>
    <w:link w:val="3"/>
    <w:uiPriority w:val="9"/>
    <w:semiHidden/>
    <w:rsid w:val="003F365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40">
    <w:name w:val="見出し 4 (文字)"/>
    <w:basedOn w:val="a0"/>
    <w:link w:val="4"/>
    <w:uiPriority w:val="9"/>
    <w:semiHidden/>
    <w:rsid w:val="003F3658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50">
    <w:name w:val="見出し 5 (文字)"/>
    <w:basedOn w:val="a0"/>
    <w:link w:val="5"/>
    <w:uiPriority w:val="9"/>
    <w:semiHidden/>
    <w:rsid w:val="003F3658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60">
    <w:name w:val="見出し 6 (文字)"/>
    <w:basedOn w:val="a0"/>
    <w:link w:val="6"/>
    <w:uiPriority w:val="9"/>
    <w:semiHidden/>
    <w:rsid w:val="003F3658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70">
    <w:name w:val="見出し 7 (文字)"/>
    <w:basedOn w:val="a0"/>
    <w:link w:val="7"/>
    <w:uiPriority w:val="9"/>
    <w:semiHidden/>
    <w:rsid w:val="003F3658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80">
    <w:name w:val="見出し 8 (文字)"/>
    <w:basedOn w:val="a0"/>
    <w:link w:val="8"/>
    <w:uiPriority w:val="9"/>
    <w:semiHidden/>
    <w:rsid w:val="003F3658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90">
    <w:name w:val="見出し 9 (文字)"/>
    <w:basedOn w:val="a0"/>
    <w:link w:val="9"/>
    <w:uiPriority w:val="9"/>
    <w:semiHidden/>
    <w:rsid w:val="003F3658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af1">
    <w:name w:val="caption"/>
    <w:basedOn w:val="a"/>
    <w:next w:val="a"/>
    <w:uiPriority w:val="35"/>
    <w:semiHidden/>
    <w:unhideWhenUsed/>
    <w:qFormat/>
    <w:rsid w:val="003F3658"/>
    <w:pPr>
      <w:spacing w:line="240" w:lineRule="auto"/>
    </w:pPr>
    <w:rPr>
      <w:b/>
      <w:bCs/>
      <w:smallCaps/>
      <w:color w:val="44546A" w:themeColor="text2"/>
    </w:rPr>
  </w:style>
  <w:style w:type="paragraph" w:styleId="af2">
    <w:name w:val="Title"/>
    <w:basedOn w:val="a"/>
    <w:next w:val="a"/>
    <w:link w:val="af3"/>
    <w:uiPriority w:val="10"/>
    <w:qFormat/>
    <w:rsid w:val="003F365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af3">
    <w:name w:val="表題 (文字)"/>
    <w:basedOn w:val="a0"/>
    <w:link w:val="af2"/>
    <w:uiPriority w:val="10"/>
    <w:rsid w:val="003F3658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af4">
    <w:name w:val="Subtitle"/>
    <w:basedOn w:val="a"/>
    <w:next w:val="a"/>
    <w:link w:val="af5"/>
    <w:uiPriority w:val="11"/>
    <w:qFormat/>
    <w:rsid w:val="003F365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f5">
    <w:name w:val="副題 (文字)"/>
    <w:basedOn w:val="a0"/>
    <w:link w:val="af4"/>
    <w:uiPriority w:val="11"/>
    <w:rsid w:val="003F365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f6">
    <w:name w:val="Strong"/>
    <w:basedOn w:val="a0"/>
    <w:uiPriority w:val="22"/>
    <w:qFormat/>
    <w:rsid w:val="003F3658"/>
    <w:rPr>
      <w:b/>
      <w:bCs/>
    </w:rPr>
  </w:style>
  <w:style w:type="character" w:styleId="af7">
    <w:name w:val="Emphasis"/>
    <w:basedOn w:val="a0"/>
    <w:uiPriority w:val="20"/>
    <w:qFormat/>
    <w:rsid w:val="003F3658"/>
    <w:rPr>
      <w:i/>
      <w:iCs/>
    </w:rPr>
  </w:style>
  <w:style w:type="paragraph" w:styleId="af8">
    <w:name w:val="No Spacing"/>
    <w:uiPriority w:val="1"/>
    <w:qFormat/>
    <w:rsid w:val="003F3658"/>
    <w:pPr>
      <w:spacing w:after="0" w:line="240" w:lineRule="auto"/>
    </w:pPr>
  </w:style>
  <w:style w:type="paragraph" w:styleId="af9">
    <w:name w:val="Quote"/>
    <w:basedOn w:val="a"/>
    <w:next w:val="a"/>
    <w:link w:val="afa"/>
    <w:uiPriority w:val="29"/>
    <w:qFormat/>
    <w:rsid w:val="003F3658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afa">
    <w:name w:val="引用文 (文字)"/>
    <w:basedOn w:val="a0"/>
    <w:link w:val="af9"/>
    <w:uiPriority w:val="29"/>
    <w:rsid w:val="003F3658"/>
    <w:rPr>
      <w:color w:val="44546A" w:themeColor="text2"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3F365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22">
    <w:name w:val="引用文 2 (文字)"/>
    <w:basedOn w:val="a0"/>
    <w:link w:val="21"/>
    <w:uiPriority w:val="30"/>
    <w:rsid w:val="003F3658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afb">
    <w:name w:val="Subtle Emphasis"/>
    <w:basedOn w:val="a0"/>
    <w:uiPriority w:val="19"/>
    <w:qFormat/>
    <w:rsid w:val="003F3658"/>
    <w:rPr>
      <w:i/>
      <w:iCs/>
      <w:color w:val="595959" w:themeColor="text1" w:themeTint="A6"/>
    </w:rPr>
  </w:style>
  <w:style w:type="character" w:styleId="23">
    <w:name w:val="Intense Emphasis"/>
    <w:basedOn w:val="a0"/>
    <w:uiPriority w:val="21"/>
    <w:qFormat/>
    <w:rsid w:val="003F3658"/>
    <w:rPr>
      <w:b/>
      <w:bCs/>
      <w:i/>
      <w:iCs/>
    </w:rPr>
  </w:style>
  <w:style w:type="character" w:styleId="afc">
    <w:name w:val="Subtle Reference"/>
    <w:basedOn w:val="a0"/>
    <w:uiPriority w:val="31"/>
    <w:qFormat/>
    <w:rsid w:val="003F365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24">
    <w:name w:val="Intense Reference"/>
    <w:basedOn w:val="a0"/>
    <w:uiPriority w:val="32"/>
    <w:qFormat/>
    <w:rsid w:val="003F3658"/>
    <w:rPr>
      <w:b/>
      <w:bCs/>
      <w:smallCaps/>
      <w:color w:val="44546A" w:themeColor="text2"/>
      <w:u w:val="single"/>
    </w:rPr>
  </w:style>
  <w:style w:type="character" w:styleId="afd">
    <w:name w:val="Book Title"/>
    <w:basedOn w:val="a0"/>
    <w:uiPriority w:val="33"/>
    <w:qFormat/>
    <w:rsid w:val="003F3658"/>
    <w:rPr>
      <w:b/>
      <w:bCs/>
      <w:smallCaps/>
      <w:spacing w:val="10"/>
    </w:rPr>
  </w:style>
  <w:style w:type="paragraph" w:styleId="afe">
    <w:name w:val="TOC Heading"/>
    <w:basedOn w:val="1"/>
    <w:next w:val="a"/>
    <w:uiPriority w:val="39"/>
    <w:semiHidden/>
    <w:unhideWhenUsed/>
    <w:qFormat/>
    <w:rsid w:val="003F3658"/>
    <w:pPr>
      <w:outlineLvl w:val="9"/>
    </w:pPr>
  </w:style>
  <w:style w:type="paragraph" w:customStyle="1" w:styleId="Default">
    <w:name w:val="Default"/>
    <w:rsid w:val="00D453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t">
    <w:name w:val="dt"/>
    <w:basedOn w:val="a0"/>
    <w:rsid w:val="00CF4B99"/>
  </w:style>
  <w:style w:type="table" w:styleId="aff">
    <w:name w:val="Table Grid"/>
    <w:basedOn w:val="a1"/>
    <w:uiPriority w:val="39"/>
    <w:rsid w:val="0068700B"/>
    <w:pPr>
      <w:spacing w:after="0" w:line="240" w:lineRule="auto"/>
    </w:pPr>
    <w:rPr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FollowedHyperlink"/>
    <w:basedOn w:val="a0"/>
    <w:uiPriority w:val="99"/>
    <w:semiHidden/>
    <w:unhideWhenUsed/>
    <w:rsid w:val="008024CD"/>
    <w:rPr>
      <w:color w:val="954F72" w:themeColor="followedHyperlink"/>
      <w:u w:val="single"/>
    </w:rPr>
  </w:style>
  <w:style w:type="character" w:styleId="aff1">
    <w:name w:val="Placeholder Text"/>
    <w:basedOn w:val="a0"/>
    <w:uiPriority w:val="99"/>
    <w:semiHidden/>
    <w:rsid w:val="006B3872"/>
    <w:rPr>
      <w:color w:val="808080"/>
    </w:rPr>
  </w:style>
  <w:style w:type="character" w:customStyle="1" w:styleId="11">
    <w:name w:val="未解決のメンション1"/>
    <w:basedOn w:val="a0"/>
    <w:uiPriority w:val="99"/>
    <w:semiHidden/>
    <w:unhideWhenUsed/>
    <w:rsid w:val="003C53E7"/>
    <w:rPr>
      <w:color w:val="605E5C"/>
      <w:shd w:val="clear" w:color="auto" w:fill="E1DFDD"/>
    </w:rPr>
  </w:style>
  <w:style w:type="character" w:styleId="aff2">
    <w:name w:val="Unresolved Mention"/>
    <w:basedOn w:val="a0"/>
    <w:uiPriority w:val="99"/>
    <w:semiHidden/>
    <w:unhideWhenUsed/>
    <w:rsid w:val="00FA688A"/>
    <w:rPr>
      <w:color w:val="605E5C"/>
      <w:shd w:val="clear" w:color="auto" w:fill="E1DFDD"/>
    </w:rPr>
  </w:style>
  <w:style w:type="character" w:customStyle="1" w:styleId="cf01">
    <w:name w:val="cf01"/>
    <w:basedOn w:val="a0"/>
    <w:rsid w:val="007B2DE9"/>
    <w:rPr>
      <w:rFonts w:ascii="Malgun Gothic" w:eastAsia="Malgun Gothic" w:hAnsi="Malgun Gothic" w:hint="eastAsi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8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F6128-2E10-44C1-8CB9-5F9976113D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1997FD-2ED2-4CE9-8480-208A1920C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66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保田　彰</dc:creator>
  <cp:keywords/>
  <dc:description/>
  <cp:lastModifiedBy>Masahito Asada</cp:lastModifiedBy>
  <cp:revision>1726</cp:revision>
  <cp:lastPrinted>2025-11-13T04:47:00Z</cp:lastPrinted>
  <dcterms:created xsi:type="dcterms:W3CDTF">2024-03-14T06:51:00Z</dcterms:created>
  <dcterms:modified xsi:type="dcterms:W3CDTF">2026-04-08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7th edi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 6th/7th edition</vt:lpwstr>
  </property>
  <property fmtid="{D5CDD505-2E9C-101B-9397-08002B2CF9AE}" pid="6" name="Mendeley Recent Style Id 2_1">
    <vt:lpwstr>http://www.zotero.org/styles/animals</vt:lpwstr>
  </property>
  <property fmtid="{D5CDD505-2E9C-101B-9397-08002B2CF9AE}" pid="7" name="Mendeley Recent Style Name 2_1">
    <vt:lpwstr>Animals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2th edition - Harvard</vt:lpwstr>
  </property>
  <property fmtid="{D5CDD505-2E9C-101B-9397-08002B2CF9AE}" pid="12" name="Mendeley Recent Style Id 5_1">
    <vt:lpwstr>http://www.zotero.org/styles/comparative-biochemistry-and-physiology-part-c</vt:lpwstr>
  </property>
  <property fmtid="{D5CDD505-2E9C-101B-9397-08002B2CF9AE}" pid="13" name="Mendeley Recent Style Name 5_1">
    <vt:lpwstr>Comparative Biochemistry and Physiology, Part C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262f9c5d-b611-3c4d-80e9-829bbc16e590</vt:lpwstr>
  </property>
  <property fmtid="{D5CDD505-2E9C-101B-9397-08002B2CF9AE}" pid="24" name="Mendeley Citation Style_1">
    <vt:lpwstr>http://www.zotero.org/styles/comparative-biochemistry-and-physiology-part-c</vt:lpwstr>
  </property>
</Properties>
</file>